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1553172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highlight w:val="yellow"/>
        </w:rPr>
        <w:id w:val="-1245260926"/>
        <w:docPartObj>
          <w:docPartGallery w:val="Table of Contents"/>
          <w:docPartUnique/>
        </w:docPartObj>
      </w:sdtPr>
      <w:sdtEndPr>
        <w:rPr>
          <w:highlight w:val="none"/>
        </w:rPr>
      </w:sdtEndPr>
      <w:sdtContent>
        <w:p w14:paraId="1AC8EC01" w14:textId="77777777" w:rsidR="00CF3C45" w:rsidRPr="00E96147" w:rsidRDefault="00CF3C45" w:rsidP="00FC1DDA">
          <w:pPr>
            <w:pStyle w:val="TOCHeading"/>
            <w:rPr>
              <w:rFonts w:ascii="Times New Roman" w:hAnsi="Times New Roman" w:cs="Times New Roman"/>
              <w:bCs w:val="0"/>
              <w:color w:val="auto"/>
              <w:sz w:val="20"/>
              <w:szCs w:val="20"/>
            </w:rPr>
          </w:pPr>
          <w:r w:rsidRPr="00E96147">
            <w:rPr>
              <w:rFonts w:ascii="Times New Roman" w:hAnsi="Times New Roman" w:cs="Times New Roman"/>
              <w:bCs w:val="0"/>
              <w:color w:val="auto"/>
              <w:sz w:val="20"/>
              <w:szCs w:val="20"/>
            </w:rPr>
            <w:t>СОДЕРЖАНИЕ</w:t>
          </w:r>
        </w:p>
        <w:p w14:paraId="2912ABCB" w14:textId="77777777" w:rsidR="00CF3C45" w:rsidRPr="00E96147" w:rsidRDefault="00CF3C45" w:rsidP="00CF3C45">
          <w:pPr>
            <w:rPr>
              <w:sz w:val="20"/>
              <w:szCs w:val="20"/>
            </w:rPr>
          </w:pPr>
        </w:p>
        <w:p w14:paraId="36086D75" w14:textId="6A0DD496" w:rsidR="00B066FA" w:rsidRPr="00B066FA" w:rsidRDefault="00CF3C45">
          <w:pPr>
            <w:pStyle w:val="TOC1"/>
            <w:tabs>
              <w:tab w:val="right" w:leader="dot" w:pos="9798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r w:rsidRPr="00B066FA">
            <w:rPr>
              <w:sz w:val="20"/>
              <w:szCs w:val="20"/>
            </w:rPr>
            <w:fldChar w:fldCharType="begin"/>
          </w:r>
          <w:r w:rsidRPr="00B066FA">
            <w:rPr>
              <w:sz w:val="20"/>
              <w:szCs w:val="20"/>
            </w:rPr>
            <w:instrText xml:space="preserve"> TOC \o "1-3" \h \z \u </w:instrText>
          </w:r>
          <w:r w:rsidRPr="00B066FA">
            <w:rPr>
              <w:sz w:val="20"/>
              <w:szCs w:val="20"/>
            </w:rPr>
            <w:fldChar w:fldCharType="separate"/>
          </w:r>
          <w:hyperlink w:anchor="_Toc103561876" w:history="1">
            <w:r w:rsidR="00B066FA" w:rsidRPr="00B066FA">
              <w:rPr>
                <w:rStyle w:val="Hyperlink"/>
                <w:noProof/>
                <w:sz w:val="20"/>
                <w:szCs w:val="20"/>
              </w:rPr>
              <w:t>Введение</w:t>
            </w:r>
            <w:r w:rsidR="00B066FA" w:rsidRPr="00B066FA">
              <w:rPr>
                <w:noProof/>
                <w:webHidden/>
                <w:sz w:val="20"/>
                <w:szCs w:val="20"/>
              </w:rPr>
              <w:tab/>
            </w:r>
            <w:r w:rsidR="00B066FA" w:rsidRPr="00B066FA">
              <w:rPr>
                <w:noProof/>
                <w:webHidden/>
                <w:sz w:val="20"/>
                <w:szCs w:val="20"/>
              </w:rPr>
              <w:fldChar w:fldCharType="begin"/>
            </w:r>
            <w:r w:rsidR="00B066FA" w:rsidRPr="00B066FA">
              <w:rPr>
                <w:noProof/>
                <w:webHidden/>
                <w:sz w:val="20"/>
                <w:szCs w:val="20"/>
              </w:rPr>
              <w:instrText xml:space="preserve"> PAGEREF _Toc103561876 \h </w:instrText>
            </w:r>
            <w:r w:rsidR="00B066FA" w:rsidRPr="00B066FA">
              <w:rPr>
                <w:noProof/>
                <w:webHidden/>
                <w:sz w:val="20"/>
                <w:szCs w:val="20"/>
              </w:rPr>
            </w:r>
            <w:r w:rsidR="00B066FA" w:rsidRPr="00B066FA">
              <w:rPr>
                <w:noProof/>
                <w:webHidden/>
                <w:sz w:val="20"/>
                <w:szCs w:val="20"/>
              </w:rPr>
              <w:fldChar w:fldCharType="separate"/>
            </w:r>
            <w:r w:rsidR="00B066FA" w:rsidRPr="00B066FA">
              <w:rPr>
                <w:noProof/>
                <w:webHidden/>
                <w:sz w:val="20"/>
                <w:szCs w:val="20"/>
              </w:rPr>
              <w:t>4</w:t>
            </w:r>
            <w:r w:rsidR="00B066FA" w:rsidRPr="00B066F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C5BEA1B" w14:textId="217C6BA2" w:rsidR="00B066FA" w:rsidRPr="00B066FA" w:rsidRDefault="00B066FA">
          <w:pPr>
            <w:pStyle w:val="TOC1"/>
            <w:tabs>
              <w:tab w:val="left" w:pos="440"/>
              <w:tab w:val="right" w:leader="dot" w:pos="9798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103561877" w:history="1">
            <w:r w:rsidRPr="00B066FA">
              <w:rPr>
                <w:rStyle w:val="Hyperlink"/>
                <w:noProof/>
                <w:sz w:val="20"/>
                <w:szCs w:val="20"/>
              </w:rPr>
              <w:t>1.</w:t>
            </w:r>
            <w:r w:rsidRPr="00B066FA">
              <w:rPr>
                <w:rFonts w:asciiTheme="minorHAnsi" w:eastAsiaTheme="minorEastAsia" w:hAnsiTheme="minorHAnsi" w:cstheme="minorBidi"/>
                <w:noProof/>
                <w:sz w:val="20"/>
                <w:szCs w:val="20"/>
              </w:rPr>
              <w:tab/>
            </w:r>
            <w:r w:rsidRPr="00B066FA">
              <w:rPr>
                <w:rStyle w:val="Hyperlink"/>
                <w:noProof/>
                <w:sz w:val="20"/>
                <w:szCs w:val="20"/>
              </w:rPr>
              <w:t>АНАЛИЗ И ПОСТАНОВКА ЗАДАЧИ</w:t>
            </w:r>
            <w:r w:rsidRPr="00B066FA">
              <w:rPr>
                <w:noProof/>
                <w:webHidden/>
                <w:sz w:val="20"/>
                <w:szCs w:val="20"/>
              </w:rPr>
              <w:tab/>
            </w:r>
            <w:r w:rsidRPr="00B066FA">
              <w:rPr>
                <w:noProof/>
                <w:webHidden/>
                <w:sz w:val="20"/>
                <w:szCs w:val="20"/>
              </w:rPr>
              <w:fldChar w:fldCharType="begin"/>
            </w:r>
            <w:r w:rsidRPr="00B066FA">
              <w:rPr>
                <w:noProof/>
                <w:webHidden/>
                <w:sz w:val="20"/>
                <w:szCs w:val="20"/>
              </w:rPr>
              <w:instrText xml:space="preserve"> PAGEREF _Toc103561877 \h </w:instrText>
            </w:r>
            <w:r w:rsidRPr="00B066FA">
              <w:rPr>
                <w:noProof/>
                <w:webHidden/>
                <w:sz w:val="20"/>
                <w:szCs w:val="20"/>
              </w:rPr>
            </w:r>
            <w:r w:rsidRPr="00B066FA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B066FA">
              <w:rPr>
                <w:noProof/>
                <w:webHidden/>
                <w:sz w:val="20"/>
                <w:szCs w:val="20"/>
              </w:rPr>
              <w:t>5</w:t>
            </w:r>
            <w:r w:rsidRPr="00B066F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D310E62" w14:textId="31B60F5F" w:rsidR="00B066FA" w:rsidRPr="00B066FA" w:rsidRDefault="00B066FA">
          <w:pPr>
            <w:pStyle w:val="TOC3"/>
            <w:tabs>
              <w:tab w:val="left" w:pos="1100"/>
              <w:tab w:val="right" w:leader="dot" w:pos="9798"/>
            </w:tabs>
            <w:rPr>
              <w:noProof/>
              <w:sz w:val="20"/>
              <w:szCs w:val="20"/>
            </w:rPr>
          </w:pPr>
          <w:hyperlink w:anchor="_Toc103561878" w:history="1">
            <w:r w:rsidRPr="00B066FA">
              <w:rPr>
                <w:rStyle w:val="Hyperlink"/>
                <w:b/>
                <w:bCs/>
                <w:noProof/>
                <w:sz w:val="20"/>
                <w:szCs w:val="20"/>
              </w:rPr>
              <w:t>1.1</w:t>
            </w:r>
            <w:r w:rsidRPr="00B066FA">
              <w:rPr>
                <w:noProof/>
                <w:sz w:val="20"/>
                <w:szCs w:val="20"/>
              </w:rPr>
              <w:tab/>
            </w:r>
            <w:r w:rsidRPr="00B066FA">
              <w:rPr>
                <w:rStyle w:val="Hyperlink"/>
                <w:b/>
                <w:bCs/>
                <w:noProof/>
                <w:sz w:val="20"/>
                <w:szCs w:val="20"/>
              </w:rPr>
              <w:t>Постановка задачи</w:t>
            </w:r>
            <w:r w:rsidRPr="00B066FA">
              <w:rPr>
                <w:noProof/>
                <w:webHidden/>
                <w:sz w:val="20"/>
                <w:szCs w:val="20"/>
              </w:rPr>
              <w:tab/>
            </w:r>
            <w:r w:rsidRPr="00B066FA">
              <w:rPr>
                <w:noProof/>
                <w:webHidden/>
                <w:sz w:val="20"/>
                <w:szCs w:val="20"/>
              </w:rPr>
              <w:fldChar w:fldCharType="begin"/>
            </w:r>
            <w:r w:rsidRPr="00B066FA">
              <w:rPr>
                <w:noProof/>
                <w:webHidden/>
                <w:sz w:val="20"/>
                <w:szCs w:val="20"/>
              </w:rPr>
              <w:instrText xml:space="preserve"> PAGEREF _Toc103561878 \h </w:instrText>
            </w:r>
            <w:r w:rsidRPr="00B066FA">
              <w:rPr>
                <w:noProof/>
                <w:webHidden/>
                <w:sz w:val="20"/>
                <w:szCs w:val="20"/>
              </w:rPr>
            </w:r>
            <w:r w:rsidRPr="00B066FA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B066FA">
              <w:rPr>
                <w:noProof/>
                <w:webHidden/>
                <w:sz w:val="20"/>
                <w:szCs w:val="20"/>
              </w:rPr>
              <w:t>5</w:t>
            </w:r>
            <w:r w:rsidRPr="00B066F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E01BA1E" w14:textId="2DF3FFEC" w:rsidR="00B066FA" w:rsidRPr="00B066FA" w:rsidRDefault="00B066FA">
          <w:pPr>
            <w:pStyle w:val="TOC1"/>
            <w:tabs>
              <w:tab w:val="right" w:leader="dot" w:pos="9798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103561879" w:history="1">
            <w:r w:rsidRPr="00B066FA">
              <w:rPr>
                <w:rStyle w:val="Hyperlink"/>
                <w:noProof/>
                <w:sz w:val="20"/>
                <w:szCs w:val="20"/>
              </w:rPr>
              <w:t>2. ПРОЕКТИРОВАНИЕ Структуры приложения</w:t>
            </w:r>
            <w:r w:rsidRPr="00B066FA">
              <w:rPr>
                <w:noProof/>
                <w:webHidden/>
                <w:sz w:val="20"/>
                <w:szCs w:val="20"/>
              </w:rPr>
              <w:tab/>
            </w:r>
            <w:r w:rsidRPr="00B066FA">
              <w:rPr>
                <w:noProof/>
                <w:webHidden/>
                <w:sz w:val="20"/>
                <w:szCs w:val="20"/>
              </w:rPr>
              <w:fldChar w:fldCharType="begin"/>
            </w:r>
            <w:r w:rsidRPr="00B066FA">
              <w:rPr>
                <w:noProof/>
                <w:webHidden/>
                <w:sz w:val="20"/>
                <w:szCs w:val="20"/>
              </w:rPr>
              <w:instrText xml:space="preserve"> PAGEREF _Toc103561879 \h </w:instrText>
            </w:r>
            <w:r w:rsidRPr="00B066FA">
              <w:rPr>
                <w:noProof/>
                <w:webHidden/>
                <w:sz w:val="20"/>
                <w:szCs w:val="20"/>
              </w:rPr>
            </w:r>
            <w:r w:rsidRPr="00B066FA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B066FA">
              <w:rPr>
                <w:noProof/>
                <w:webHidden/>
                <w:sz w:val="20"/>
                <w:szCs w:val="20"/>
              </w:rPr>
              <w:t>7</w:t>
            </w:r>
            <w:r w:rsidRPr="00B066F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34DD5C1" w14:textId="1E5E3EC8" w:rsidR="00B066FA" w:rsidRPr="00B066FA" w:rsidRDefault="00B066FA">
          <w:pPr>
            <w:pStyle w:val="TOC3"/>
            <w:tabs>
              <w:tab w:val="right" w:leader="dot" w:pos="9798"/>
            </w:tabs>
            <w:rPr>
              <w:noProof/>
              <w:sz w:val="20"/>
              <w:szCs w:val="20"/>
            </w:rPr>
          </w:pPr>
          <w:hyperlink w:anchor="_Toc103561880" w:history="1">
            <w:r w:rsidRPr="00B066FA">
              <w:rPr>
                <w:rStyle w:val="Hyperlink"/>
                <w:b/>
                <w:bCs/>
                <w:noProof/>
                <w:sz w:val="20"/>
                <w:szCs w:val="20"/>
              </w:rPr>
              <w:t>2.1 Архитектура приложения</w:t>
            </w:r>
            <w:r w:rsidRPr="00B066FA">
              <w:rPr>
                <w:noProof/>
                <w:webHidden/>
                <w:sz w:val="20"/>
                <w:szCs w:val="20"/>
              </w:rPr>
              <w:tab/>
            </w:r>
            <w:r w:rsidRPr="00B066FA">
              <w:rPr>
                <w:noProof/>
                <w:webHidden/>
                <w:sz w:val="20"/>
                <w:szCs w:val="20"/>
              </w:rPr>
              <w:fldChar w:fldCharType="begin"/>
            </w:r>
            <w:r w:rsidRPr="00B066FA">
              <w:rPr>
                <w:noProof/>
                <w:webHidden/>
                <w:sz w:val="20"/>
                <w:szCs w:val="20"/>
              </w:rPr>
              <w:instrText xml:space="preserve"> PAGEREF _Toc103561880 \h </w:instrText>
            </w:r>
            <w:r w:rsidRPr="00B066FA">
              <w:rPr>
                <w:noProof/>
                <w:webHidden/>
                <w:sz w:val="20"/>
                <w:szCs w:val="20"/>
              </w:rPr>
            </w:r>
            <w:r w:rsidRPr="00B066FA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B066FA">
              <w:rPr>
                <w:noProof/>
                <w:webHidden/>
                <w:sz w:val="20"/>
                <w:szCs w:val="20"/>
              </w:rPr>
              <w:t>7</w:t>
            </w:r>
            <w:r w:rsidRPr="00B066F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C0E4A8C" w14:textId="1FF50BB6" w:rsidR="00B066FA" w:rsidRPr="00B066FA" w:rsidRDefault="00B066FA">
          <w:pPr>
            <w:pStyle w:val="TOC3"/>
            <w:tabs>
              <w:tab w:val="right" w:leader="dot" w:pos="9798"/>
            </w:tabs>
            <w:rPr>
              <w:noProof/>
              <w:sz w:val="20"/>
              <w:szCs w:val="20"/>
            </w:rPr>
          </w:pPr>
          <w:hyperlink w:anchor="_Toc103561881" w:history="1">
            <w:r w:rsidRPr="00B066FA">
              <w:rPr>
                <w:rStyle w:val="Hyperlink"/>
                <w:b/>
                <w:bCs/>
                <w:noProof/>
                <w:sz w:val="20"/>
                <w:szCs w:val="20"/>
              </w:rPr>
              <w:t>2.1.1 Архитектура клиентской части</w:t>
            </w:r>
            <w:r w:rsidRPr="00B066FA">
              <w:rPr>
                <w:noProof/>
                <w:webHidden/>
                <w:sz w:val="20"/>
                <w:szCs w:val="20"/>
              </w:rPr>
              <w:tab/>
            </w:r>
            <w:r w:rsidRPr="00B066FA">
              <w:rPr>
                <w:noProof/>
                <w:webHidden/>
                <w:sz w:val="20"/>
                <w:szCs w:val="20"/>
              </w:rPr>
              <w:fldChar w:fldCharType="begin"/>
            </w:r>
            <w:r w:rsidRPr="00B066FA">
              <w:rPr>
                <w:noProof/>
                <w:webHidden/>
                <w:sz w:val="20"/>
                <w:szCs w:val="20"/>
              </w:rPr>
              <w:instrText xml:space="preserve"> PAGEREF _Toc103561881 \h </w:instrText>
            </w:r>
            <w:r w:rsidRPr="00B066FA">
              <w:rPr>
                <w:noProof/>
                <w:webHidden/>
                <w:sz w:val="20"/>
                <w:szCs w:val="20"/>
              </w:rPr>
            </w:r>
            <w:r w:rsidRPr="00B066FA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B066FA">
              <w:rPr>
                <w:noProof/>
                <w:webHidden/>
                <w:sz w:val="20"/>
                <w:szCs w:val="20"/>
              </w:rPr>
              <w:t>7</w:t>
            </w:r>
            <w:r w:rsidRPr="00B066F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B4E9309" w14:textId="33A41D85" w:rsidR="00B066FA" w:rsidRPr="00B066FA" w:rsidRDefault="00B066FA">
          <w:pPr>
            <w:pStyle w:val="TOC3"/>
            <w:tabs>
              <w:tab w:val="right" w:leader="dot" w:pos="9798"/>
            </w:tabs>
            <w:rPr>
              <w:noProof/>
              <w:sz w:val="20"/>
              <w:szCs w:val="20"/>
            </w:rPr>
          </w:pPr>
          <w:hyperlink w:anchor="_Toc103561882" w:history="1">
            <w:r w:rsidRPr="00B066FA">
              <w:rPr>
                <w:rStyle w:val="Hyperlink"/>
                <w:b/>
                <w:bCs/>
                <w:noProof/>
                <w:sz w:val="20"/>
                <w:szCs w:val="20"/>
              </w:rPr>
              <w:t>2.1.1.1 Инструменты разработки клиентской части</w:t>
            </w:r>
            <w:r w:rsidRPr="00B066FA">
              <w:rPr>
                <w:noProof/>
                <w:webHidden/>
                <w:sz w:val="20"/>
                <w:szCs w:val="20"/>
              </w:rPr>
              <w:tab/>
            </w:r>
            <w:r w:rsidRPr="00B066FA">
              <w:rPr>
                <w:noProof/>
                <w:webHidden/>
                <w:sz w:val="20"/>
                <w:szCs w:val="20"/>
              </w:rPr>
              <w:fldChar w:fldCharType="begin"/>
            </w:r>
            <w:r w:rsidRPr="00B066FA">
              <w:rPr>
                <w:noProof/>
                <w:webHidden/>
                <w:sz w:val="20"/>
                <w:szCs w:val="20"/>
              </w:rPr>
              <w:instrText xml:space="preserve"> PAGEREF _Toc103561882 \h </w:instrText>
            </w:r>
            <w:r w:rsidRPr="00B066FA">
              <w:rPr>
                <w:noProof/>
                <w:webHidden/>
                <w:sz w:val="20"/>
                <w:szCs w:val="20"/>
              </w:rPr>
            </w:r>
            <w:r w:rsidRPr="00B066FA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B066FA">
              <w:rPr>
                <w:noProof/>
                <w:webHidden/>
                <w:sz w:val="20"/>
                <w:szCs w:val="20"/>
              </w:rPr>
              <w:t>8</w:t>
            </w:r>
            <w:r w:rsidRPr="00B066F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06B8042" w14:textId="4BB762D0" w:rsidR="00B066FA" w:rsidRPr="00B066FA" w:rsidRDefault="00B066FA">
          <w:pPr>
            <w:pStyle w:val="TOC3"/>
            <w:tabs>
              <w:tab w:val="right" w:leader="dot" w:pos="9798"/>
            </w:tabs>
            <w:rPr>
              <w:noProof/>
              <w:sz w:val="20"/>
              <w:szCs w:val="20"/>
            </w:rPr>
          </w:pPr>
          <w:hyperlink w:anchor="_Toc103561883" w:history="1">
            <w:r w:rsidRPr="00B066FA">
              <w:rPr>
                <w:rStyle w:val="Hyperlink"/>
                <w:b/>
                <w:bCs/>
                <w:noProof/>
                <w:sz w:val="20"/>
                <w:szCs w:val="20"/>
              </w:rPr>
              <w:t>2.1.1.2 Структура проекта клиентской части приложения</w:t>
            </w:r>
            <w:r w:rsidRPr="00B066FA">
              <w:rPr>
                <w:noProof/>
                <w:webHidden/>
                <w:sz w:val="20"/>
                <w:szCs w:val="20"/>
              </w:rPr>
              <w:tab/>
            </w:r>
            <w:r w:rsidRPr="00B066FA">
              <w:rPr>
                <w:noProof/>
                <w:webHidden/>
                <w:sz w:val="20"/>
                <w:szCs w:val="20"/>
              </w:rPr>
              <w:fldChar w:fldCharType="begin"/>
            </w:r>
            <w:r w:rsidRPr="00B066FA">
              <w:rPr>
                <w:noProof/>
                <w:webHidden/>
                <w:sz w:val="20"/>
                <w:szCs w:val="20"/>
              </w:rPr>
              <w:instrText xml:space="preserve"> PAGEREF _Toc103561883 \h </w:instrText>
            </w:r>
            <w:r w:rsidRPr="00B066FA">
              <w:rPr>
                <w:noProof/>
                <w:webHidden/>
                <w:sz w:val="20"/>
                <w:szCs w:val="20"/>
              </w:rPr>
            </w:r>
            <w:r w:rsidRPr="00B066FA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B066FA">
              <w:rPr>
                <w:noProof/>
                <w:webHidden/>
                <w:sz w:val="20"/>
                <w:szCs w:val="20"/>
              </w:rPr>
              <w:t>8</w:t>
            </w:r>
            <w:r w:rsidRPr="00B066F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7244277" w14:textId="2A3C34DA" w:rsidR="00B066FA" w:rsidRPr="00B066FA" w:rsidRDefault="00B066FA">
          <w:pPr>
            <w:pStyle w:val="TOC3"/>
            <w:tabs>
              <w:tab w:val="right" w:leader="dot" w:pos="9798"/>
            </w:tabs>
            <w:rPr>
              <w:noProof/>
              <w:sz w:val="20"/>
              <w:szCs w:val="20"/>
            </w:rPr>
          </w:pPr>
          <w:hyperlink w:anchor="_Toc103561884" w:history="1">
            <w:r w:rsidRPr="00B066FA">
              <w:rPr>
                <w:rStyle w:val="Hyperlink"/>
                <w:b/>
                <w:bCs/>
                <w:noProof/>
                <w:sz w:val="20"/>
                <w:szCs w:val="20"/>
              </w:rPr>
              <w:t>2.1.2 Архитектура серверной части</w:t>
            </w:r>
            <w:r w:rsidRPr="00B066FA">
              <w:rPr>
                <w:noProof/>
                <w:webHidden/>
                <w:sz w:val="20"/>
                <w:szCs w:val="20"/>
              </w:rPr>
              <w:tab/>
            </w:r>
            <w:r w:rsidRPr="00B066FA">
              <w:rPr>
                <w:noProof/>
                <w:webHidden/>
                <w:sz w:val="20"/>
                <w:szCs w:val="20"/>
              </w:rPr>
              <w:fldChar w:fldCharType="begin"/>
            </w:r>
            <w:r w:rsidRPr="00B066FA">
              <w:rPr>
                <w:noProof/>
                <w:webHidden/>
                <w:sz w:val="20"/>
                <w:szCs w:val="20"/>
              </w:rPr>
              <w:instrText xml:space="preserve"> PAGEREF _Toc103561884 \h </w:instrText>
            </w:r>
            <w:r w:rsidRPr="00B066FA">
              <w:rPr>
                <w:noProof/>
                <w:webHidden/>
                <w:sz w:val="20"/>
                <w:szCs w:val="20"/>
              </w:rPr>
            </w:r>
            <w:r w:rsidRPr="00B066FA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B066FA">
              <w:rPr>
                <w:noProof/>
                <w:webHidden/>
                <w:sz w:val="20"/>
                <w:szCs w:val="20"/>
              </w:rPr>
              <w:t>11</w:t>
            </w:r>
            <w:r w:rsidRPr="00B066F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5168495" w14:textId="59BEE4CF" w:rsidR="00B066FA" w:rsidRPr="00B066FA" w:rsidRDefault="00B066FA">
          <w:pPr>
            <w:pStyle w:val="TOC3"/>
            <w:tabs>
              <w:tab w:val="right" w:leader="dot" w:pos="9798"/>
            </w:tabs>
            <w:rPr>
              <w:noProof/>
              <w:sz w:val="20"/>
              <w:szCs w:val="20"/>
            </w:rPr>
          </w:pPr>
          <w:hyperlink w:anchor="_Toc103561885" w:history="1">
            <w:r w:rsidRPr="00B066FA">
              <w:rPr>
                <w:rStyle w:val="Hyperlink"/>
                <w:b/>
                <w:bCs/>
                <w:noProof/>
                <w:sz w:val="20"/>
                <w:szCs w:val="20"/>
              </w:rPr>
              <w:t>2.1.2.1 Инструменты разработки серверной части</w:t>
            </w:r>
            <w:r w:rsidRPr="00B066FA">
              <w:rPr>
                <w:noProof/>
                <w:webHidden/>
                <w:sz w:val="20"/>
                <w:szCs w:val="20"/>
              </w:rPr>
              <w:tab/>
            </w:r>
            <w:r w:rsidRPr="00B066FA">
              <w:rPr>
                <w:noProof/>
                <w:webHidden/>
                <w:sz w:val="20"/>
                <w:szCs w:val="20"/>
              </w:rPr>
              <w:fldChar w:fldCharType="begin"/>
            </w:r>
            <w:r w:rsidRPr="00B066FA">
              <w:rPr>
                <w:noProof/>
                <w:webHidden/>
                <w:sz w:val="20"/>
                <w:szCs w:val="20"/>
              </w:rPr>
              <w:instrText xml:space="preserve"> PAGEREF _Toc103561885 \h </w:instrText>
            </w:r>
            <w:r w:rsidRPr="00B066FA">
              <w:rPr>
                <w:noProof/>
                <w:webHidden/>
                <w:sz w:val="20"/>
                <w:szCs w:val="20"/>
              </w:rPr>
            </w:r>
            <w:r w:rsidRPr="00B066FA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B066FA">
              <w:rPr>
                <w:noProof/>
                <w:webHidden/>
                <w:sz w:val="20"/>
                <w:szCs w:val="20"/>
              </w:rPr>
              <w:t>11</w:t>
            </w:r>
            <w:r w:rsidRPr="00B066F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BE90831" w14:textId="65CA7C25" w:rsidR="00B066FA" w:rsidRPr="00B066FA" w:rsidRDefault="00B066FA">
          <w:pPr>
            <w:pStyle w:val="TOC3"/>
            <w:tabs>
              <w:tab w:val="right" w:leader="dot" w:pos="9798"/>
            </w:tabs>
            <w:rPr>
              <w:noProof/>
              <w:sz w:val="20"/>
              <w:szCs w:val="20"/>
            </w:rPr>
          </w:pPr>
          <w:hyperlink w:anchor="_Toc103561886" w:history="1">
            <w:r w:rsidRPr="00B066FA">
              <w:rPr>
                <w:rStyle w:val="Hyperlink"/>
                <w:b/>
                <w:bCs/>
                <w:noProof/>
                <w:sz w:val="20"/>
                <w:szCs w:val="20"/>
              </w:rPr>
              <w:t>2.1.2.2 Структура проекта серверной части приложения</w:t>
            </w:r>
            <w:r w:rsidRPr="00B066FA">
              <w:rPr>
                <w:noProof/>
                <w:webHidden/>
                <w:sz w:val="20"/>
                <w:szCs w:val="20"/>
              </w:rPr>
              <w:tab/>
            </w:r>
            <w:r w:rsidRPr="00B066FA">
              <w:rPr>
                <w:noProof/>
                <w:webHidden/>
                <w:sz w:val="20"/>
                <w:szCs w:val="20"/>
              </w:rPr>
              <w:fldChar w:fldCharType="begin"/>
            </w:r>
            <w:r w:rsidRPr="00B066FA">
              <w:rPr>
                <w:noProof/>
                <w:webHidden/>
                <w:sz w:val="20"/>
                <w:szCs w:val="20"/>
              </w:rPr>
              <w:instrText xml:space="preserve"> PAGEREF _Toc103561886 \h </w:instrText>
            </w:r>
            <w:r w:rsidRPr="00B066FA">
              <w:rPr>
                <w:noProof/>
                <w:webHidden/>
                <w:sz w:val="20"/>
                <w:szCs w:val="20"/>
              </w:rPr>
            </w:r>
            <w:r w:rsidRPr="00B066FA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B066FA">
              <w:rPr>
                <w:noProof/>
                <w:webHidden/>
                <w:sz w:val="20"/>
                <w:szCs w:val="20"/>
              </w:rPr>
              <w:t>11</w:t>
            </w:r>
            <w:r w:rsidRPr="00B066F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5EC2540" w14:textId="02C5E45F" w:rsidR="00B066FA" w:rsidRPr="00B066FA" w:rsidRDefault="00B066FA">
          <w:pPr>
            <w:pStyle w:val="TOC3"/>
            <w:tabs>
              <w:tab w:val="right" w:leader="dot" w:pos="9798"/>
            </w:tabs>
            <w:rPr>
              <w:noProof/>
              <w:sz w:val="20"/>
              <w:szCs w:val="20"/>
            </w:rPr>
          </w:pPr>
          <w:hyperlink w:anchor="_Toc103561887" w:history="1">
            <w:r w:rsidRPr="00B066FA">
              <w:rPr>
                <w:rStyle w:val="Hyperlink"/>
                <w:b/>
                <w:bCs/>
                <w:noProof/>
                <w:sz w:val="20"/>
                <w:szCs w:val="20"/>
              </w:rPr>
              <w:t>2.1.3 База данных</w:t>
            </w:r>
            <w:r w:rsidRPr="00B066FA">
              <w:rPr>
                <w:noProof/>
                <w:webHidden/>
                <w:sz w:val="20"/>
                <w:szCs w:val="20"/>
              </w:rPr>
              <w:tab/>
            </w:r>
            <w:r w:rsidRPr="00B066FA">
              <w:rPr>
                <w:noProof/>
                <w:webHidden/>
                <w:sz w:val="20"/>
                <w:szCs w:val="20"/>
              </w:rPr>
              <w:fldChar w:fldCharType="begin"/>
            </w:r>
            <w:r w:rsidRPr="00B066FA">
              <w:rPr>
                <w:noProof/>
                <w:webHidden/>
                <w:sz w:val="20"/>
                <w:szCs w:val="20"/>
              </w:rPr>
              <w:instrText xml:space="preserve"> PAGEREF _Toc103561887 \h </w:instrText>
            </w:r>
            <w:r w:rsidRPr="00B066FA">
              <w:rPr>
                <w:noProof/>
                <w:webHidden/>
                <w:sz w:val="20"/>
                <w:szCs w:val="20"/>
              </w:rPr>
            </w:r>
            <w:r w:rsidRPr="00B066FA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B066FA">
              <w:rPr>
                <w:noProof/>
                <w:webHidden/>
                <w:sz w:val="20"/>
                <w:szCs w:val="20"/>
              </w:rPr>
              <w:t>12</w:t>
            </w:r>
            <w:r w:rsidRPr="00B066F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F5E0633" w14:textId="4ABF889C" w:rsidR="00B066FA" w:rsidRPr="00B066FA" w:rsidRDefault="00B066FA">
          <w:pPr>
            <w:pStyle w:val="TOC3"/>
            <w:tabs>
              <w:tab w:val="right" w:leader="dot" w:pos="9798"/>
            </w:tabs>
            <w:rPr>
              <w:noProof/>
              <w:sz w:val="20"/>
              <w:szCs w:val="20"/>
            </w:rPr>
          </w:pPr>
          <w:hyperlink w:anchor="_Toc103561888" w:history="1">
            <w:r w:rsidRPr="00B066FA">
              <w:rPr>
                <w:rStyle w:val="Hyperlink"/>
                <w:b/>
                <w:bCs/>
                <w:noProof/>
                <w:sz w:val="20"/>
                <w:szCs w:val="20"/>
              </w:rPr>
              <w:t>2.1.3.1 Структура базы данных</w:t>
            </w:r>
            <w:r w:rsidRPr="00B066FA">
              <w:rPr>
                <w:noProof/>
                <w:webHidden/>
                <w:sz w:val="20"/>
                <w:szCs w:val="20"/>
              </w:rPr>
              <w:tab/>
            </w:r>
            <w:r w:rsidRPr="00B066FA">
              <w:rPr>
                <w:noProof/>
                <w:webHidden/>
                <w:sz w:val="20"/>
                <w:szCs w:val="20"/>
              </w:rPr>
              <w:fldChar w:fldCharType="begin"/>
            </w:r>
            <w:r w:rsidRPr="00B066FA">
              <w:rPr>
                <w:noProof/>
                <w:webHidden/>
                <w:sz w:val="20"/>
                <w:szCs w:val="20"/>
              </w:rPr>
              <w:instrText xml:space="preserve"> PAGEREF _Toc103561888 \h </w:instrText>
            </w:r>
            <w:r w:rsidRPr="00B066FA">
              <w:rPr>
                <w:noProof/>
                <w:webHidden/>
                <w:sz w:val="20"/>
                <w:szCs w:val="20"/>
              </w:rPr>
            </w:r>
            <w:r w:rsidRPr="00B066FA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B066FA">
              <w:rPr>
                <w:noProof/>
                <w:webHidden/>
                <w:sz w:val="20"/>
                <w:szCs w:val="20"/>
              </w:rPr>
              <w:t>13</w:t>
            </w:r>
            <w:r w:rsidRPr="00B066F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520DFC4" w14:textId="04754B72" w:rsidR="00B066FA" w:rsidRPr="00B066FA" w:rsidRDefault="00B066FA">
          <w:pPr>
            <w:pStyle w:val="TOC1"/>
            <w:tabs>
              <w:tab w:val="right" w:leader="dot" w:pos="9798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103561889" w:history="1">
            <w:r w:rsidRPr="00B066FA">
              <w:rPr>
                <w:rStyle w:val="Hyperlink"/>
                <w:noProof/>
                <w:snapToGrid w:val="0"/>
                <w:sz w:val="20"/>
                <w:szCs w:val="20"/>
              </w:rPr>
              <w:t>3. РАЗработка алгоритмов функционирования и структур данных</w:t>
            </w:r>
            <w:r w:rsidRPr="00B066FA">
              <w:rPr>
                <w:noProof/>
                <w:webHidden/>
                <w:sz w:val="20"/>
                <w:szCs w:val="20"/>
              </w:rPr>
              <w:tab/>
            </w:r>
            <w:r w:rsidRPr="00B066FA">
              <w:rPr>
                <w:noProof/>
                <w:webHidden/>
                <w:sz w:val="20"/>
                <w:szCs w:val="20"/>
              </w:rPr>
              <w:fldChar w:fldCharType="begin"/>
            </w:r>
            <w:r w:rsidRPr="00B066FA">
              <w:rPr>
                <w:noProof/>
                <w:webHidden/>
                <w:sz w:val="20"/>
                <w:szCs w:val="20"/>
              </w:rPr>
              <w:instrText xml:space="preserve"> PAGEREF _Toc103561889 \h </w:instrText>
            </w:r>
            <w:r w:rsidRPr="00B066FA">
              <w:rPr>
                <w:noProof/>
                <w:webHidden/>
                <w:sz w:val="20"/>
                <w:szCs w:val="20"/>
              </w:rPr>
            </w:r>
            <w:r w:rsidRPr="00B066FA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B066FA">
              <w:rPr>
                <w:noProof/>
                <w:webHidden/>
                <w:sz w:val="20"/>
                <w:szCs w:val="20"/>
              </w:rPr>
              <w:t>14</w:t>
            </w:r>
            <w:r w:rsidRPr="00B066F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9354B2D" w14:textId="4F5FD0A0" w:rsidR="00B066FA" w:rsidRPr="00B066FA" w:rsidRDefault="00B066FA">
          <w:pPr>
            <w:pStyle w:val="TOC3"/>
            <w:tabs>
              <w:tab w:val="right" w:leader="dot" w:pos="9798"/>
            </w:tabs>
            <w:rPr>
              <w:noProof/>
              <w:sz w:val="20"/>
              <w:szCs w:val="20"/>
            </w:rPr>
          </w:pPr>
          <w:hyperlink w:anchor="_Toc103561890" w:history="1">
            <w:r w:rsidRPr="00B066FA">
              <w:rPr>
                <w:rStyle w:val="Hyperlink"/>
                <w:b/>
                <w:bCs/>
                <w:noProof/>
                <w:sz w:val="20"/>
                <w:szCs w:val="20"/>
              </w:rPr>
              <w:t>3.1 Аутентификация и авторизация пользователя</w:t>
            </w:r>
            <w:r w:rsidRPr="00B066FA">
              <w:rPr>
                <w:noProof/>
                <w:webHidden/>
                <w:sz w:val="20"/>
                <w:szCs w:val="20"/>
              </w:rPr>
              <w:tab/>
            </w:r>
            <w:r w:rsidRPr="00B066FA">
              <w:rPr>
                <w:noProof/>
                <w:webHidden/>
                <w:sz w:val="20"/>
                <w:szCs w:val="20"/>
              </w:rPr>
              <w:fldChar w:fldCharType="begin"/>
            </w:r>
            <w:r w:rsidRPr="00B066FA">
              <w:rPr>
                <w:noProof/>
                <w:webHidden/>
                <w:sz w:val="20"/>
                <w:szCs w:val="20"/>
              </w:rPr>
              <w:instrText xml:space="preserve"> PAGEREF _Toc103561890 \h </w:instrText>
            </w:r>
            <w:r w:rsidRPr="00B066FA">
              <w:rPr>
                <w:noProof/>
                <w:webHidden/>
                <w:sz w:val="20"/>
                <w:szCs w:val="20"/>
              </w:rPr>
            </w:r>
            <w:r w:rsidRPr="00B066FA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B066FA">
              <w:rPr>
                <w:noProof/>
                <w:webHidden/>
                <w:sz w:val="20"/>
                <w:szCs w:val="20"/>
              </w:rPr>
              <w:t>14</w:t>
            </w:r>
            <w:r w:rsidRPr="00B066F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C91E98B" w14:textId="4A7DCEF6" w:rsidR="00B066FA" w:rsidRPr="00B066FA" w:rsidRDefault="00B066FA">
          <w:pPr>
            <w:pStyle w:val="TOC3"/>
            <w:tabs>
              <w:tab w:val="right" w:leader="dot" w:pos="9798"/>
            </w:tabs>
            <w:rPr>
              <w:noProof/>
              <w:sz w:val="20"/>
              <w:szCs w:val="20"/>
            </w:rPr>
          </w:pPr>
          <w:hyperlink w:anchor="_Toc103561891" w:history="1">
            <w:r w:rsidRPr="00B066FA">
              <w:rPr>
                <w:rStyle w:val="Hyperlink"/>
                <w:b/>
                <w:bCs/>
                <w:noProof/>
                <w:sz w:val="20"/>
                <w:szCs w:val="20"/>
              </w:rPr>
              <w:t>3.2 Создание теста</w:t>
            </w:r>
            <w:r w:rsidRPr="00B066FA">
              <w:rPr>
                <w:noProof/>
                <w:webHidden/>
                <w:sz w:val="20"/>
                <w:szCs w:val="20"/>
              </w:rPr>
              <w:tab/>
            </w:r>
            <w:r w:rsidRPr="00B066FA">
              <w:rPr>
                <w:noProof/>
                <w:webHidden/>
                <w:sz w:val="20"/>
                <w:szCs w:val="20"/>
              </w:rPr>
              <w:fldChar w:fldCharType="begin"/>
            </w:r>
            <w:r w:rsidRPr="00B066FA">
              <w:rPr>
                <w:noProof/>
                <w:webHidden/>
                <w:sz w:val="20"/>
                <w:szCs w:val="20"/>
              </w:rPr>
              <w:instrText xml:space="preserve"> PAGEREF _Toc103561891 \h </w:instrText>
            </w:r>
            <w:r w:rsidRPr="00B066FA">
              <w:rPr>
                <w:noProof/>
                <w:webHidden/>
                <w:sz w:val="20"/>
                <w:szCs w:val="20"/>
              </w:rPr>
            </w:r>
            <w:r w:rsidRPr="00B066FA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B066FA">
              <w:rPr>
                <w:noProof/>
                <w:webHidden/>
                <w:sz w:val="20"/>
                <w:szCs w:val="20"/>
              </w:rPr>
              <w:t>15</w:t>
            </w:r>
            <w:r w:rsidRPr="00B066F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4B95E6D" w14:textId="1CA002B8" w:rsidR="00B066FA" w:rsidRPr="00B066FA" w:rsidRDefault="00B066FA">
          <w:pPr>
            <w:pStyle w:val="TOC3"/>
            <w:tabs>
              <w:tab w:val="right" w:leader="dot" w:pos="9798"/>
            </w:tabs>
            <w:rPr>
              <w:noProof/>
              <w:sz w:val="20"/>
              <w:szCs w:val="20"/>
            </w:rPr>
          </w:pPr>
          <w:hyperlink w:anchor="_Toc103561892" w:history="1">
            <w:r w:rsidRPr="00B066FA">
              <w:rPr>
                <w:rStyle w:val="Hyperlink"/>
                <w:b/>
                <w:bCs/>
                <w:noProof/>
                <w:sz w:val="20"/>
                <w:szCs w:val="20"/>
              </w:rPr>
              <w:t>3.3 Удаление теста</w:t>
            </w:r>
            <w:r w:rsidRPr="00B066FA">
              <w:rPr>
                <w:noProof/>
                <w:webHidden/>
                <w:sz w:val="20"/>
                <w:szCs w:val="20"/>
              </w:rPr>
              <w:tab/>
            </w:r>
            <w:r w:rsidRPr="00B066FA">
              <w:rPr>
                <w:noProof/>
                <w:webHidden/>
                <w:sz w:val="20"/>
                <w:szCs w:val="20"/>
              </w:rPr>
              <w:fldChar w:fldCharType="begin"/>
            </w:r>
            <w:r w:rsidRPr="00B066FA">
              <w:rPr>
                <w:noProof/>
                <w:webHidden/>
                <w:sz w:val="20"/>
                <w:szCs w:val="20"/>
              </w:rPr>
              <w:instrText xml:space="preserve"> PAGEREF _Toc103561892 \h </w:instrText>
            </w:r>
            <w:r w:rsidRPr="00B066FA">
              <w:rPr>
                <w:noProof/>
                <w:webHidden/>
                <w:sz w:val="20"/>
                <w:szCs w:val="20"/>
              </w:rPr>
            </w:r>
            <w:r w:rsidRPr="00B066FA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B066FA">
              <w:rPr>
                <w:noProof/>
                <w:webHidden/>
                <w:sz w:val="20"/>
                <w:szCs w:val="20"/>
              </w:rPr>
              <w:t>15</w:t>
            </w:r>
            <w:r w:rsidRPr="00B066F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66848C7" w14:textId="2021EA1F" w:rsidR="00B066FA" w:rsidRPr="00B066FA" w:rsidRDefault="00B066FA">
          <w:pPr>
            <w:pStyle w:val="TOC3"/>
            <w:tabs>
              <w:tab w:val="right" w:leader="dot" w:pos="9798"/>
            </w:tabs>
            <w:rPr>
              <w:noProof/>
              <w:sz w:val="20"/>
              <w:szCs w:val="20"/>
            </w:rPr>
          </w:pPr>
          <w:hyperlink w:anchor="_Toc103561893" w:history="1">
            <w:r w:rsidRPr="00B066FA">
              <w:rPr>
                <w:rStyle w:val="Hyperlink"/>
                <w:b/>
                <w:bCs/>
                <w:noProof/>
                <w:sz w:val="20"/>
                <w:szCs w:val="20"/>
              </w:rPr>
              <w:t>3.4 Алгоритм прохождения теста учеником</w:t>
            </w:r>
            <w:r w:rsidRPr="00B066FA">
              <w:rPr>
                <w:noProof/>
                <w:webHidden/>
                <w:sz w:val="20"/>
                <w:szCs w:val="20"/>
              </w:rPr>
              <w:tab/>
            </w:r>
            <w:r w:rsidRPr="00B066FA">
              <w:rPr>
                <w:noProof/>
                <w:webHidden/>
                <w:sz w:val="20"/>
                <w:szCs w:val="20"/>
              </w:rPr>
              <w:fldChar w:fldCharType="begin"/>
            </w:r>
            <w:r w:rsidRPr="00B066FA">
              <w:rPr>
                <w:noProof/>
                <w:webHidden/>
                <w:sz w:val="20"/>
                <w:szCs w:val="20"/>
              </w:rPr>
              <w:instrText xml:space="preserve"> PAGEREF _Toc103561893 \h </w:instrText>
            </w:r>
            <w:r w:rsidRPr="00B066FA">
              <w:rPr>
                <w:noProof/>
                <w:webHidden/>
                <w:sz w:val="20"/>
                <w:szCs w:val="20"/>
              </w:rPr>
            </w:r>
            <w:r w:rsidRPr="00B066FA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B066FA">
              <w:rPr>
                <w:noProof/>
                <w:webHidden/>
                <w:sz w:val="20"/>
                <w:szCs w:val="20"/>
              </w:rPr>
              <w:t>15</w:t>
            </w:r>
            <w:r w:rsidRPr="00B066F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9BCB137" w14:textId="3432D374" w:rsidR="00B066FA" w:rsidRPr="00B066FA" w:rsidRDefault="00B066FA">
          <w:pPr>
            <w:pStyle w:val="TOC3"/>
            <w:tabs>
              <w:tab w:val="right" w:leader="dot" w:pos="9798"/>
            </w:tabs>
            <w:rPr>
              <w:noProof/>
              <w:sz w:val="20"/>
              <w:szCs w:val="20"/>
            </w:rPr>
          </w:pPr>
          <w:hyperlink w:anchor="_Toc103561894" w:history="1">
            <w:r w:rsidRPr="00B066FA">
              <w:rPr>
                <w:rStyle w:val="Hyperlink"/>
                <w:b/>
                <w:bCs/>
                <w:noProof/>
                <w:sz w:val="20"/>
                <w:szCs w:val="20"/>
              </w:rPr>
              <w:t>3.5 Алгоритм вывода тестов ученику</w:t>
            </w:r>
            <w:r w:rsidRPr="00B066FA">
              <w:rPr>
                <w:noProof/>
                <w:webHidden/>
                <w:sz w:val="20"/>
                <w:szCs w:val="20"/>
              </w:rPr>
              <w:tab/>
            </w:r>
            <w:r w:rsidRPr="00B066FA">
              <w:rPr>
                <w:noProof/>
                <w:webHidden/>
                <w:sz w:val="20"/>
                <w:szCs w:val="20"/>
              </w:rPr>
              <w:fldChar w:fldCharType="begin"/>
            </w:r>
            <w:r w:rsidRPr="00B066FA">
              <w:rPr>
                <w:noProof/>
                <w:webHidden/>
                <w:sz w:val="20"/>
                <w:szCs w:val="20"/>
              </w:rPr>
              <w:instrText xml:space="preserve"> PAGEREF _Toc103561894 \h </w:instrText>
            </w:r>
            <w:r w:rsidRPr="00B066FA">
              <w:rPr>
                <w:noProof/>
                <w:webHidden/>
                <w:sz w:val="20"/>
                <w:szCs w:val="20"/>
              </w:rPr>
            </w:r>
            <w:r w:rsidRPr="00B066FA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B066FA">
              <w:rPr>
                <w:noProof/>
                <w:webHidden/>
                <w:sz w:val="20"/>
                <w:szCs w:val="20"/>
              </w:rPr>
              <w:t>16</w:t>
            </w:r>
            <w:r w:rsidRPr="00B066F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6E76A4B" w14:textId="30FBB2CC" w:rsidR="00B066FA" w:rsidRPr="00B066FA" w:rsidRDefault="00B066FA">
          <w:pPr>
            <w:pStyle w:val="TOC3"/>
            <w:tabs>
              <w:tab w:val="right" w:leader="dot" w:pos="9798"/>
            </w:tabs>
            <w:rPr>
              <w:noProof/>
              <w:sz w:val="20"/>
              <w:szCs w:val="20"/>
            </w:rPr>
          </w:pPr>
          <w:hyperlink w:anchor="_Toc103561895" w:history="1">
            <w:r w:rsidRPr="00B066FA">
              <w:rPr>
                <w:rStyle w:val="Hyperlink"/>
                <w:b/>
                <w:bCs/>
                <w:noProof/>
                <w:sz w:val="20"/>
                <w:szCs w:val="20"/>
              </w:rPr>
              <w:t>3.6 Алгоритм вывода результатов теста преподавателю</w:t>
            </w:r>
            <w:r w:rsidRPr="00B066FA">
              <w:rPr>
                <w:noProof/>
                <w:webHidden/>
                <w:sz w:val="20"/>
                <w:szCs w:val="20"/>
              </w:rPr>
              <w:tab/>
            </w:r>
            <w:r w:rsidRPr="00B066FA">
              <w:rPr>
                <w:noProof/>
                <w:webHidden/>
                <w:sz w:val="20"/>
                <w:szCs w:val="20"/>
              </w:rPr>
              <w:fldChar w:fldCharType="begin"/>
            </w:r>
            <w:r w:rsidRPr="00B066FA">
              <w:rPr>
                <w:noProof/>
                <w:webHidden/>
                <w:sz w:val="20"/>
                <w:szCs w:val="20"/>
              </w:rPr>
              <w:instrText xml:space="preserve"> PAGEREF _Toc103561895 \h </w:instrText>
            </w:r>
            <w:r w:rsidRPr="00B066FA">
              <w:rPr>
                <w:noProof/>
                <w:webHidden/>
                <w:sz w:val="20"/>
                <w:szCs w:val="20"/>
              </w:rPr>
            </w:r>
            <w:r w:rsidRPr="00B066FA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B066FA">
              <w:rPr>
                <w:noProof/>
                <w:webHidden/>
                <w:sz w:val="20"/>
                <w:szCs w:val="20"/>
              </w:rPr>
              <w:t>16</w:t>
            </w:r>
            <w:r w:rsidRPr="00B066F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6E57485" w14:textId="1CDF8BFE" w:rsidR="00B066FA" w:rsidRPr="00B066FA" w:rsidRDefault="00B066FA">
          <w:pPr>
            <w:pStyle w:val="TOC1"/>
            <w:tabs>
              <w:tab w:val="right" w:leader="dot" w:pos="9798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103561896" w:history="1">
            <w:r w:rsidRPr="00B066FA">
              <w:rPr>
                <w:rStyle w:val="Hyperlink"/>
                <w:noProof/>
                <w:sz w:val="20"/>
                <w:szCs w:val="20"/>
              </w:rPr>
              <w:t>4. Тестирование</w:t>
            </w:r>
            <w:r w:rsidRPr="00B066FA">
              <w:rPr>
                <w:noProof/>
                <w:webHidden/>
                <w:sz w:val="20"/>
                <w:szCs w:val="20"/>
              </w:rPr>
              <w:tab/>
            </w:r>
            <w:r w:rsidRPr="00B066FA">
              <w:rPr>
                <w:noProof/>
                <w:webHidden/>
                <w:sz w:val="20"/>
                <w:szCs w:val="20"/>
              </w:rPr>
              <w:fldChar w:fldCharType="begin"/>
            </w:r>
            <w:r w:rsidRPr="00B066FA">
              <w:rPr>
                <w:noProof/>
                <w:webHidden/>
                <w:sz w:val="20"/>
                <w:szCs w:val="20"/>
              </w:rPr>
              <w:instrText xml:space="preserve"> PAGEREF _Toc103561896 \h </w:instrText>
            </w:r>
            <w:r w:rsidRPr="00B066FA">
              <w:rPr>
                <w:noProof/>
                <w:webHidden/>
                <w:sz w:val="20"/>
                <w:szCs w:val="20"/>
              </w:rPr>
            </w:r>
            <w:r w:rsidRPr="00B066FA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B066FA">
              <w:rPr>
                <w:noProof/>
                <w:webHidden/>
                <w:sz w:val="20"/>
                <w:szCs w:val="20"/>
              </w:rPr>
              <w:t>17</w:t>
            </w:r>
            <w:r w:rsidRPr="00B066F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BB3F1C6" w14:textId="30AF3815" w:rsidR="00B066FA" w:rsidRPr="00B066FA" w:rsidRDefault="00B066FA">
          <w:pPr>
            <w:pStyle w:val="TOC3"/>
            <w:tabs>
              <w:tab w:val="right" w:leader="dot" w:pos="9798"/>
            </w:tabs>
            <w:rPr>
              <w:noProof/>
              <w:sz w:val="20"/>
              <w:szCs w:val="20"/>
            </w:rPr>
          </w:pPr>
          <w:hyperlink w:anchor="_Toc103561897" w:history="1">
            <w:r w:rsidRPr="00B066FA">
              <w:rPr>
                <w:rStyle w:val="Hyperlink"/>
                <w:b/>
                <w:bCs/>
                <w:noProof/>
                <w:sz w:val="20"/>
                <w:szCs w:val="20"/>
              </w:rPr>
              <w:t>4.1 Описание входных и выходных данных</w:t>
            </w:r>
            <w:r w:rsidRPr="00B066FA">
              <w:rPr>
                <w:noProof/>
                <w:webHidden/>
                <w:sz w:val="20"/>
                <w:szCs w:val="20"/>
              </w:rPr>
              <w:tab/>
            </w:r>
            <w:r w:rsidRPr="00B066FA">
              <w:rPr>
                <w:noProof/>
                <w:webHidden/>
                <w:sz w:val="20"/>
                <w:szCs w:val="20"/>
              </w:rPr>
              <w:fldChar w:fldCharType="begin"/>
            </w:r>
            <w:r w:rsidRPr="00B066FA">
              <w:rPr>
                <w:noProof/>
                <w:webHidden/>
                <w:sz w:val="20"/>
                <w:szCs w:val="20"/>
              </w:rPr>
              <w:instrText xml:space="preserve"> PAGEREF _Toc103561897 \h </w:instrText>
            </w:r>
            <w:r w:rsidRPr="00B066FA">
              <w:rPr>
                <w:noProof/>
                <w:webHidden/>
                <w:sz w:val="20"/>
                <w:szCs w:val="20"/>
              </w:rPr>
            </w:r>
            <w:r w:rsidRPr="00B066FA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B066FA">
              <w:rPr>
                <w:noProof/>
                <w:webHidden/>
                <w:sz w:val="20"/>
                <w:szCs w:val="20"/>
              </w:rPr>
              <w:t>17</w:t>
            </w:r>
            <w:r w:rsidRPr="00B066F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14F2280" w14:textId="1C8C5967" w:rsidR="00B066FA" w:rsidRPr="00B066FA" w:rsidRDefault="00B066FA">
          <w:pPr>
            <w:pStyle w:val="TOC3"/>
            <w:tabs>
              <w:tab w:val="right" w:leader="dot" w:pos="9798"/>
            </w:tabs>
            <w:rPr>
              <w:noProof/>
              <w:sz w:val="20"/>
              <w:szCs w:val="20"/>
            </w:rPr>
          </w:pPr>
          <w:hyperlink w:anchor="_Toc103561898" w:history="1">
            <w:r w:rsidRPr="00B066FA">
              <w:rPr>
                <w:rStyle w:val="Hyperlink"/>
                <w:b/>
                <w:bCs/>
                <w:noProof/>
                <w:sz w:val="20"/>
                <w:szCs w:val="20"/>
              </w:rPr>
              <w:t>4.2 Результаты тестирования</w:t>
            </w:r>
            <w:r w:rsidRPr="00B066FA">
              <w:rPr>
                <w:noProof/>
                <w:webHidden/>
                <w:sz w:val="20"/>
                <w:szCs w:val="20"/>
              </w:rPr>
              <w:tab/>
            </w:r>
            <w:r w:rsidRPr="00B066FA">
              <w:rPr>
                <w:noProof/>
                <w:webHidden/>
                <w:sz w:val="20"/>
                <w:szCs w:val="20"/>
              </w:rPr>
              <w:fldChar w:fldCharType="begin"/>
            </w:r>
            <w:r w:rsidRPr="00B066FA">
              <w:rPr>
                <w:noProof/>
                <w:webHidden/>
                <w:sz w:val="20"/>
                <w:szCs w:val="20"/>
              </w:rPr>
              <w:instrText xml:space="preserve"> PAGEREF _Toc103561898 \h </w:instrText>
            </w:r>
            <w:r w:rsidRPr="00B066FA">
              <w:rPr>
                <w:noProof/>
                <w:webHidden/>
                <w:sz w:val="20"/>
                <w:szCs w:val="20"/>
              </w:rPr>
            </w:r>
            <w:r w:rsidRPr="00B066FA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B066FA">
              <w:rPr>
                <w:noProof/>
                <w:webHidden/>
                <w:sz w:val="20"/>
                <w:szCs w:val="20"/>
              </w:rPr>
              <w:t>17</w:t>
            </w:r>
            <w:r w:rsidRPr="00B066F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3EB8629" w14:textId="46A1FB28" w:rsidR="00B066FA" w:rsidRPr="00B066FA" w:rsidRDefault="00B066FA">
          <w:pPr>
            <w:pStyle w:val="TOC3"/>
            <w:tabs>
              <w:tab w:val="right" w:leader="dot" w:pos="9798"/>
            </w:tabs>
            <w:rPr>
              <w:noProof/>
              <w:sz w:val="20"/>
              <w:szCs w:val="20"/>
            </w:rPr>
          </w:pPr>
          <w:hyperlink w:anchor="_Toc103561899" w:history="1">
            <w:r w:rsidRPr="00B066FA">
              <w:rPr>
                <w:rStyle w:val="Hyperlink"/>
                <w:noProof/>
                <w:sz w:val="20"/>
                <w:szCs w:val="20"/>
              </w:rPr>
              <w:t>Тест 1: Логин и регистрация пользователя администратором:</w:t>
            </w:r>
            <w:r w:rsidRPr="00B066FA">
              <w:rPr>
                <w:noProof/>
                <w:webHidden/>
                <w:sz w:val="20"/>
                <w:szCs w:val="20"/>
              </w:rPr>
              <w:tab/>
            </w:r>
            <w:r w:rsidRPr="00B066FA">
              <w:rPr>
                <w:noProof/>
                <w:webHidden/>
                <w:sz w:val="20"/>
                <w:szCs w:val="20"/>
              </w:rPr>
              <w:fldChar w:fldCharType="begin"/>
            </w:r>
            <w:r w:rsidRPr="00B066FA">
              <w:rPr>
                <w:noProof/>
                <w:webHidden/>
                <w:sz w:val="20"/>
                <w:szCs w:val="20"/>
              </w:rPr>
              <w:instrText xml:space="preserve"> PAGEREF _Toc103561899 \h </w:instrText>
            </w:r>
            <w:r w:rsidRPr="00B066FA">
              <w:rPr>
                <w:noProof/>
                <w:webHidden/>
                <w:sz w:val="20"/>
                <w:szCs w:val="20"/>
              </w:rPr>
            </w:r>
            <w:r w:rsidRPr="00B066FA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B066FA">
              <w:rPr>
                <w:noProof/>
                <w:webHidden/>
                <w:sz w:val="20"/>
                <w:szCs w:val="20"/>
              </w:rPr>
              <w:t>17</w:t>
            </w:r>
            <w:r w:rsidRPr="00B066F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D867788" w14:textId="21D3C05D" w:rsidR="00B066FA" w:rsidRPr="00B066FA" w:rsidRDefault="00B066FA">
          <w:pPr>
            <w:pStyle w:val="TOC3"/>
            <w:tabs>
              <w:tab w:val="right" w:leader="dot" w:pos="9798"/>
            </w:tabs>
            <w:rPr>
              <w:noProof/>
              <w:sz w:val="20"/>
              <w:szCs w:val="20"/>
            </w:rPr>
          </w:pPr>
          <w:hyperlink w:anchor="_Toc103561900" w:history="1">
            <w:r w:rsidRPr="00B066FA">
              <w:rPr>
                <w:rStyle w:val="Hyperlink"/>
                <w:noProof/>
                <w:sz w:val="20"/>
                <w:szCs w:val="20"/>
              </w:rPr>
              <w:t>Тест 2: Создание теста учителем</w:t>
            </w:r>
            <w:r w:rsidRPr="00B066FA">
              <w:rPr>
                <w:noProof/>
                <w:webHidden/>
                <w:sz w:val="20"/>
                <w:szCs w:val="20"/>
              </w:rPr>
              <w:tab/>
            </w:r>
            <w:r w:rsidRPr="00B066FA">
              <w:rPr>
                <w:noProof/>
                <w:webHidden/>
                <w:sz w:val="20"/>
                <w:szCs w:val="20"/>
              </w:rPr>
              <w:fldChar w:fldCharType="begin"/>
            </w:r>
            <w:r w:rsidRPr="00B066FA">
              <w:rPr>
                <w:noProof/>
                <w:webHidden/>
                <w:sz w:val="20"/>
                <w:szCs w:val="20"/>
              </w:rPr>
              <w:instrText xml:space="preserve"> PAGEREF _Toc103561900 \h </w:instrText>
            </w:r>
            <w:r w:rsidRPr="00B066FA">
              <w:rPr>
                <w:noProof/>
                <w:webHidden/>
                <w:sz w:val="20"/>
                <w:szCs w:val="20"/>
              </w:rPr>
            </w:r>
            <w:r w:rsidRPr="00B066FA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B066FA">
              <w:rPr>
                <w:noProof/>
                <w:webHidden/>
                <w:sz w:val="20"/>
                <w:szCs w:val="20"/>
              </w:rPr>
              <w:t>18</w:t>
            </w:r>
            <w:r w:rsidRPr="00B066F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AA495CB" w14:textId="4CD55E96" w:rsidR="00B066FA" w:rsidRPr="00B066FA" w:rsidRDefault="00B066FA">
          <w:pPr>
            <w:pStyle w:val="TOC3"/>
            <w:tabs>
              <w:tab w:val="right" w:leader="dot" w:pos="9798"/>
            </w:tabs>
            <w:rPr>
              <w:noProof/>
              <w:sz w:val="20"/>
              <w:szCs w:val="20"/>
            </w:rPr>
          </w:pPr>
          <w:hyperlink w:anchor="_Toc103561901" w:history="1">
            <w:r w:rsidRPr="00B066FA">
              <w:rPr>
                <w:rStyle w:val="Hyperlink"/>
                <w:noProof/>
                <w:sz w:val="20"/>
                <w:szCs w:val="20"/>
              </w:rPr>
              <w:t>Тест 3: прохождение теста учеником</w:t>
            </w:r>
            <w:r w:rsidRPr="00B066FA">
              <w:rPr>
                <w:noProof/>
                <w:webHidden/>
                <w:sz w:val="20"/>
                <w:szCs w:val="20"/>
              </w:rPr>
              <w:tab/>
            </w:r>
            <w:r w:rsidRPr="00B066FA">
              <w:rPr>
                <w:noProof/>
                <w:webHidden/>
                <w:sz w:val="20"/>
                <w:szCs w:val="20"/>
              </w:rPr>
              <w:fldChar w:fldCharType="begin"/>
            </w:r>
            <w:r w:rsidRPr="00B066FA">
              <w:rPr>
                <w:noProof/>
                <w:webHidden/>
                <w:sz w:val="20"/>
                <w:szCs w:val="20"/>
              </w:rPr>
              <w:instrText xml:space="preserve"> PAGEREF _Toc103561901 \h </w:instrText>
            </w:r>
            <w:r w:rsidRPr="00B066FA">
              <w:rPr>
                <w:noProof/>
                <w:webHidden/>
                <w:sz w:val="20"/>
                <w:szCs w:val="20"/>
              </w:rPr>
            </w:r>
            <w:r w:rsidRPr="00B066FA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B066FA">
              <w:rPr>
                <w:noProof/>
                <w:webHidden/>
                <w:sz w:val="20"/>
                <w:szCs w:val="20"/>
              </w:rPr>
              <w:t>20</w:t>
            </w:r>
            <w:r w:rsidRPr="00B066F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7134A1E" w14:textId="757E7A29" w:rsidR="00B066FA" w:rsidRPr="00B066FA" w:rsidRDefault="00B066FA">
          <w:pPr>
            <w:pStyle w:val="TOC3"/>
            <w:tabs>
              <w:tab w:val="right" w:leader="dot" w:pos="9798"/>
            </w:tabs>
            <w:rPr>
              <w:noProof/>
              <w:sz w:val="20"/>
              <w:szCs w:val="20"/>
            </w:rPr>
          </w:pPr>
          <w:hyperlink w:anchor="_Toc103561902" w:history="1">
            <w:r w:rsidRPr="00B066FA">
              <w:rPr>
                <w:rStyle w:val="Hyperlink"/>
                <w:noProof/>
                <w:sz w:val="20"/>
                <w:szCs w:val="20"/>
              </w:rPr>
              <w:t>Тест 4: удаление теста</w:t>
            </w:r>
            <w:r w:rsidRPr="00B066FA">
              <w:rPr>
                <w:noProof/>
                <w:webHidden/>
                <w:sz w:val="20"/>
                <w:szCs w:val="20"/>
              </w:rPr>
              <w:tab/>
            </w:r>
            <w:r w:rsidRPr="00B066FA">
              <w:rPr>
                <w:noProof/>
                <w:webHidden/>
                <w:sz w:val="20"/>
                <w:szCs w:val="20"/>
              </w:rPr>
              <w:fldChar w:fldCharType="begin"/>
            </w:r>
            <w:r w:rsidRPr="00B066FA">
              <w:rPr>
                <w:noProof/>
                <w:webHidden/>
                <w:sz w:val="20"/>
                <w:szCs w:val="20"/>
              </w:rPr>
              <w:instrText xml:space="preserve"> PAGEREF _Toc103561902 \h </w:instrText>
            </w:r>
            <w:r w:rsidRPr="00B066FA">
              <w:rPr>
                <w:noProof/>
                <w:webHidden/>
                <w:sz w:val="20"/>
                <w:szCs w:val="20"/>
              </w:rPr>
            </w:r>
            <w:r w:rsidRPr="00B066FA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B066FA">
              <w:rPr>
                <w:noProof/>
                <w:webHidden/>
                <w:sz w:val="20"/>
                <w:szCs w:val="20"/>
              </w:rPr>
              <w:t>21</w:t>
            </w:r>
            <w:r w:rsidRPr="00B066F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A0F0B50" w14:textId="7C7CA7BE" w:rsidR="00B066FA" w:rsidRPr="00B066FA" w:rsidRDefault="00B066FA">
          <w:pPr>
            <w:pStyle w:val="TOC1"/>
            <w:tabs>
              <w:tab w:val="right" w:leader="dot" w:pos="9798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103561903" w:history="1">
            <w:r w:rsidRPr="00B066FA">
              <w:rPr>
                <w:rStyle w:val="Hyperlink"/>
                <w:noProof/>
                <w:sz w:val="20"/>
                <w:szCs w:val="20"/>
              </w:rPr>
              <w:t>ЗАКЛЮЧЕНИЕ</w:t>
            </w:r>
            <w:r w:rsidRPr="00B066FA">
              <w:rPr>
                <w:noProof/>
                <w:webHidden/>
                <w:sz w:val="20"/>
                <w:szCs w:val="20"/>
              </w:rPr>
              <w:tab/>
            </w:r>
            <w:r w:rsidRPr="00B066FA">
              <w:rPr>
                <w:noProof/>
                <w:webHidden/>
                <w:sz w:val="20"/>
                <w:szCs w:val="20"/>
              </w:rPr>
              <w:fldChar w:fldCharType="begin"/>
            </w:r>
            <w:r w:rsidRPr="00B066FA">
              <w:rPr>
                <w:noProof/>
                <w:webHidden/>
                <w:sz w:val="20"/>
                <w:szCs w:val="20"/>
              </w:rPr>
              <w:instrText xml:space="preserve"> PAGEREF _Toc103561903 \h </w:instrText>
            </w:r>
            <w:r w:rsidRPr="00B066FA">
              <w:rPr>
                <w:noProof/>
                <w:webHidden/>
                <w:sz w:val="20"/>
                <w:szCs w:val="20"/>
              </w:rPr>
            </w:r>
            <w:r w:rsidRPr="00B066FA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B066FA">
              <w:rPr>
                <w:noProof/>
                <w:webHidden/>
                <w:sz w:val="20"/>
                <w:szCs w:val="20"/>
              </w:rPr>
              <w:t>22</w:t>
            </w:r>
            <w:r w:rsidRPr="00B066F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E31A831" w14:textId="0DCF36FE" w:rsidR="00B066FA" w:rsidRPr="00B066FA" w:rsidRDefault="00B066FA">
          <w:pPr>
            <w:pStyle w:val="TOC1"/>
            <w:tabs>
              <w:tab w:val="right" w:leader="dot" w:pos="9798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</w:rPr>
          </w:pPr>
          <w:hyperlink w:anchor="_Toc103561904" w:history="1">
            <w:r w:rsidRPr="00B066FA">
              <w:rPr>
                <w:rStyle w:val="Hyperlink"/>
                <w:noProof/>
                <w:snapToGrid w:val="0"/>
                <w:sz w:val="20"/>
                <w:szCs w:val="20"/>
              </w:rPr>
              <w:t>СПИСОК ИСПОЛЬЗОВАННЫХ ИСТОЧНИКОВ</w:t>
            </w:r>
            <w:r w:rsidRPr="00B066FA">
              <w:rPr>
                <w:noProof/>
                <w:webHidden/>
                <w:sz w:val="20"/>
                <w:szCs w:val="20"/>
              </w:rPr>
              <w:tab/>
            </w:r>
            <w:r w:rsidRPr="00B066FA">
              <w:rPr>
                <w:noProof/>
                <w:webHidden/>
                <w:sz w:val="20"/>
                <w:szCs w:val="20"/>
              </w:rPr>
              <w:fldChar w:fldCharType="begin"/>
            </w:r>
            <w:r w:rsidRPr="00B066FA">
              <w:rPr>
                <w:noProof/>
                <w:webHidden/>
                <w:sz w:val="20"/>
                <w:szCs w:val="20"/>
              </w:rPr>
              <w:instrText xml:space="preserve"> PAGEREF _Toc103561904 \h </w:instrText>
            </w:r>
            <w:r w:rsidRPr="00B066FA">
              <w:rPr>
                <w:noProof/>
                <w:webHidden/>
                <w:sz w:val="20"/>
                <w:szCs w:val="20"/>
              </w:rPr>
            </w:r>
            <w:r w:rsidRPr="00B066FA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B066FA">
              <w:rPr>
                <w:noProof/>
                <w:webHidden/>
                <w:sz w:val="20"/>
                <w:szCs w:val="20"/>
              </w:rPr>
              <w:t>23</w:t>
            </w:r>
            <w:r w:rsidRPr="00B066FA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2BB0A0D" w14:textId="520E5F7A" w:rsidR="00CF3C45" w:rsidRPr="00B066FA" w:rsidRDefault="00CF3C45" w:rsidP="00CF3C45">
          <w:pPr>
            <w:ind w:firstLine="0"/>
            <w:rPr>
              <w:bCs/>
              <w:sz w:val="20"/>
              <w:szCs w:val="20"/>
            </w:rPr>
          </w:pPr>
          <w:r w:rsidRPr="00B066FA">
            <w:rPr>
              <w:bCs/>
              <w:sz w:val="20"/>
              <w:szCs w:val="20"/>
            </w:rPr>
            <w:fldChar w:fldCharType="end"/>
          </w:r>
        </w:p>
        <w:p w14:paraId="6C7D78C0" w14:textId="77777777" w:rsidR="00CF3C45" w:rsidRPr="00B066FA" w:rsidRDefault="00CF3C45" w:rsidP="00CF3C45">
          <w:pPr>
            <w:ind w:firstLine="0"/>
            <w:rPr>
              <w:bCs/>
              <w:sz w:val="20"/>
              <w:szCs w:val="20"/>
            </w:rPr>
          </w:pPr>
          <w:r w:rsidRPr="00B066FA">
            <w:rPr>
              <w:bCs/>
              <w:sz w:val="20"/>
              <w:szCs w:val="20"/>
            </w:rPr>
            <w:t>ПРИЛОЖЕНИЕ А ТЕКСТ ПРОГРАММЫ</w:t>
          </w:r>
        </w:p>
        <w:p w14:paraId="377E4E2D" w14:textId="2EFAE296" w:rsidR="0072345E" w:rsidRPr="00B066FA" w:rsidRDefault="00CF3C45" w:rsidP="00E96147">
          <w:pPr>
            <w:ind w:firstLine="0"/>
            <w:rPr>
              <w:sz w:val="20"/>
              <w:szCs w:val="20"/>
            </w:rPr>
          </w:pPr>
          <w:r w:rsidRPr="00B066FA">
            <w:rPr>
              <w:bCs/>
              <w:sz w:val="20"/>
              <w:szCs w:val="20"/>
            </w:rPr>
            <w:t>ПРИЛОЖЕНИЕ Б ГРАФИЧЕСКИЙ МАТЕРИАЛ</w:t>
          </w:r>
        </w:p>
      </w:sdtContent>
    </w:sdt>
    <w:p w14:paraId="0389F6CF" w14:textId="77777777" w:rsidR="00706224" w:rsidRPr="00FF78FB" w:rsidRDefault="00C41878" w:rsidP="002F7224">
      <w:pPr>
        <w:pStyle w:val="Heading1"/>
        <w:spacing w:after="0" w:line="936" w:lineRule="auto"/>
        <w:jc w:val="both"/>
        <w:rPr>
          <w:sz w:val="26"/>
          <w:szCs w:val="26"/>
        </w:rPr>
      </w:pPr>
      <w:bookmarkStart w:id="1" w:name="_Toc41553746"/>
      <w:bookmarkStart w:id="2" w:name="_Toc41553923"/>
      <w:bookmarkStart w:id="3" w:name="_Toc103561876"/>
      <w:r w:rsidRPr="00FF78FB">
        <w:rPr>
          <w:sz w:val="26"/>
          <w:szCs w:val="26"/>
        </w:rPr>
        <w:lastRenderedPageBreak/>
        <w:t>Введение</w:t>
      </w:r>
      <w:bookmarkEnd w:id="0"/>
      <w:bookmarkEnd w:id="1"/>
      <w:bookmarkEnd w:id="2"/>
      <w:bookmarkEnd w:id="3"/>
    </w:p>
    <w:p w14:paraId="48EFE746" w14:textId="7B8ED869" w:rsidR="00C81C67" w:rsidRDefault="00FC1DDA" w:rsidP="00C81C67">
      <w:pPr>
        <w:shd w:val="clear" w:color="auto" w:fill="FFFFFF"/>
        <w:spacing w:after="285" w:line="240" w:lineRule="auto"/>
        <w:ind w:firstLine="708"/>
        <w:rPr>
          <w:color w:val="000000"/>
        </w:rPr>
      </w:pPr>
      <w:r>
        <w:rPr>
          <w:color w:val="000000"/>
        </w:rPr>
        <w:t>Веб-приложение – клиент-серверное приложение, в котором клиент взаимодействует с веб-сервером при помощи браузера. Логика веб-приложения распределена между сервером и клиентом, хранение данных  осуществляется</w:t>
      </w:r>
      <w:r w:rsidR="00C81C67">
        <w:rPr>
          <w:color w:val="000000"/>
        </w:rPr>
        <w:t xml:space="preserve">, преимущественно, на сервере, обмен информацией происходит по сети. </w:t>
      </w:r>
    </w:p>
    <w:p w14:paraId="1591482F" w14:textId="63ECB7F0" w:rsidR="00A255B4" w:rsidRDefault="00C81C67" w:rsidP="00A255B4">
      <w:pPr>
        <w:shd w:val="clear" w:color="auto" w:fill="FFFFFF"/>
        <w:spacing w:after="285" w:line="240" w:lineRule="auto"/>
        <w:ind w:firstLine="708"/>
        <w:rPr>
          <w:color w:val="000000"/>
        </w:rPr>
      </w:pPr>
      <w:r>
        <w:rPr>
          <w:color w:val="000000"/>
        </w:rPr>
        <w:t>При построении архитектуры веб приложений</w:t>
      </w:r>
      <w:r w:rsidR="00712293">
        <w:rPr>
          <w:color w:val="000000"/>
        </w:rPr>
        <w:t>, как правило, используется клиент-серверный подход. Клиентская часть реализует пользовательский интерфейс, формирует запросы к серверу и обрабат</w:t>
      </w:r>
      <w:r w:rsidR="00AE5AB4" w:rsidRPr="00AE5AB4">
        <w:rPr>
          <w:color w:val="000000"/>
        </w:rPr>
        <w:t xml:space="preserve"> </w:t>
      </w:r>
      <w:r w:rsidR="00712293">
        <w:rPr>
          <w:color w:val="000000"/>
        </w:rPr>
        <w:t xml:space="preserve">ывает ответы от него. Серверная часть получает запросы от клиента, выполняет их обработку, после этого формирует веб-страницу и отправляет ее клиенту по сети с использованием протокола </w:t>
      </w:r>
      <w:r w:rsidR="00712293">
        <w:rPr>
          <w:color w:val="000000"/>
          <w:lang w:val="en-US"/>
        </w:rPr>
        <w:t>HTTP</w:t>
      </w:r>
      <w:r w:rsidR="00712293" w:rsidRPr="00712293">
        <w:rPr>
          <w:color w:val="000000"/>
        </w:rPr>
        <w:t>.</w:t>
      </w:r>
      <w:r w:rsidR="00712293">
        <w:rPr>
          <w:color w:val="000000"/>
        </w:rPr>
        <w:t xml:space="preserve"> Однако в наше время редко встретишь приложение, которое после каждого запроса к серверу полностью обновляет страницу. </w:t>
      </w:r>
      <w:r w:rsidR="00E92B20">
        <w:rPr>
          <w:color w:val="000000"/>
        </w:rPr>
        <w:t xml:space="preserve">Все чаще используется подход, при котором по сети отправляются только необходимые в рамках текущего запроса данные. </w:t>
      </w:r>
      <w:r w:rsidR="00712293">
        <w:rPr>
          <w:color w:val="000000"/>
        </w:rPr>
        <w:t>Само веб-приложение может выступать в качестве клиента для других служб, например, серверная часть может выступать в качестве клиента для базы данных.</w:t>
      </w:r>
    </w:p>
    <w:p w14:paraId="13FFBC2D" w14:textId="0FA50E8E" w:rsidR="00A255B4" w:rsidRPr="0006253B" w:rsidRDefault="00A255B4" w:rsidP="00A255B4">
      <w:pPr>
        <w:shd w:val="clear" w:color="auto" w:fill="FFFFFF"/>
        <w:spacing w:after="285" w:line="240" w:lineRule="auto"/>
        <w:ind w:firstLine="708"/>
        <w:rPr>
          <w:color w:val="000000"/>
        </w:rPr>
      </w:pPr>
      <w:r>
        <w:rPr>
          <w:color w:val="000000"/>
        </w:rPr>
        <w:t xml:space="preserve">Одним из преимуществ такого подхода является тот факт, что клиенты не зависят от конкретной операционной системы пользователя, поэтому веб-приложения являются межплатформенными службами. Из этого преимущества вытекают и другие, такие как доступ с различных устройств и отсутствие клиентского ПО. </w:t>
      </w:r>
    </w:p>
    <w:p w14:paraId="1B197E22" w14:textId="2D92DAC6" w:rsidR="00425FBD" w:rsidRPr="00FF78FB" w:rsidRDefault="00A30C3C" w:rsidP="00491693">
      <w:pPr>
        <w:pStyle w:val="Heading3"/>
        <w:spacing w:after="240"/>
        <w:ind w:left="142" w:firstLine="142"/>
        <w:rPr>
          <w:color w:val="000000"/>
          <w:szCs w:val="26"/>
        </w:rPr>
      </w:pPr>
      <w:r w:rsidRPr="00FF78FB">
        <w:rPr>
          <w:b/>
          <w:bCs/>
          <w:color w:val="000000"/>
        </w:rPr>
        <w:t xml:space="preserve">       </w:t>
      </w:r>
    </w:p>
    <w:p w14:paraId="795BBAAD" w14:textId="77777777" w:rsidR="00425FBD" w:rsidRPr="00FF78FB" w:rsidRDefault="00425FBD" w:rsidP="00425FBD">
      <w:pPr>
        <w:spacing w:before="100" w:beforeAutospacing="1" w:after="100" w:afterAutospacing="1" w:line="240" w:lineRule="auto"/>
        <w:ind w:left="720" w:firstLine="0"/>
        <w:jc w:val="left"/>
        <w:rPr>
          <w:color w:val="000000"/>
          <w:szCs w:val="26"/>
        </w:rPr>
      </w:pPr>
    </w:p>
    <w:p w14:paraId="192D4B5D" w14:textId="397C7EC7" w:rsidR="00DB4A69" w:rsidRPr="00FF78FB" w:rsidRDefault="00DB4A69" w:rsidP="00A30C3C">
      <w:pPr>
        <w:shd w:val="clear" w:color="auto" w:fill="FFFFFF"/>
        <w:spacing w:after="285" w:line="240" w:lineRule="auto"/>
        <w:rPr>
          <w:color w:val="000000"/>
          <w:szCs w:val="26"/>
        </w:rPr>
      </w:pPr>
    </w:p>
    <w:p w14:paraId="7B4DE538" w14:textId="5B09226A" w:rsidR="00A06DF0" w:rsidRDefault="00741B8C" w:rsidP="006A6AB2">
      <w:pPr>
        <w:pStyle w:val="Heading1"/>
        <w:numPr>
          <w:ilvl w:val="0"/>
          <w:numId w:val="3"/>
        </w:numPr>
        <w:spacing w:after="0" w:line="936" w:lineRule="auto"/>
        <w:jc w:val="both"/>
        <w:rPr>
          <w:sz w:val="26"/>
          <w:szCs w:val="26"/>
        </w:rPr>
      </w:pPr>
      <w:bookmarkStart w:id="4" w:name="_Toc103561877"/>
      <w:r w:rsidRPr="00FF78FB">
        <w:rPr>
          <w:sz w:val="26"/>
          <w:szCs w:val="26"/>
        </w:rPr>
        <w:lastRenderedPageBreak/>
        <w:t>АНАЛИЗ И ПОСТАНОВКА ЗАДАЧИ</w:t>
      </w:r>
      <w:bookmarkEnd w:id="4"/>
    </w:p>
    <w:p w14:paraId="1780D1E4" w14:textId="033D78BB" w:rsidR="00491693" w:rsidRDefault="00491693" w:rsidP="00491693">
      <w:r>
        <w:t xml:space="preserve">В ходе выполнения данного курсового проекта необходимо разработать систему тестирования компетенций учащихся. Данная система должна иметь следующий функционал: </w:t>
      </w:r>
    </w:p>
    <w:p w14:paraId="684D45DE" w14:textId="24316297" w:rsidR="00491693" w:rsidRDefault="00491693" w:rsidP="006A6AB2">
      <w:pPr>
        <w:pStyle w:val="ListParagraph"/>
        <w:numPr>
          <w:ilvl w:val="0"/>
          <w:numId w:val="4"/>
        </w:numPr>
      </w:pPr>
      <w:r>
        <w:t>Разные уровни доступа к системе</w:t>
      </w:r>
      <w:r w:rsidR="00BC0EAE">
        <w:t xml:space="preserve"> (обучающийся, администратор, преподаватель).</w:t>
      </w:r>
    </w:p>
    <w:p w14:paraId="159FF4DA" w14:textId="099B4BB0" w:rsidR="00BC0EAE" w:rsidRDefault="00BC0EAE" w:rsidP="006A6AB2">
      <w:pPr>
        <w:pStyle w:val="ListParagraph"/>
        <w:numPr>
          <w:ilvl w:val="0"/>
          <w:numId w:val="4"/>
        </w:numPr>
      </w:pPr>
      <w:r>
        <w:t>Добавление, изменение и удаление тестов.</w:t>
      </w:r>
    </w:p>
    <w:p w14:paraId="25B34873" w14:textId="0465977E" w:rsidR="00BC0EAE" w:rsidRDefault="00BC0EAE" w:rsidP="006A6AB2">
      <w:pPr>
        <w:pStyle w:val="ListParagraph"/>
        <w:numPr>
          <w:ilvl w:val="0"/>
          <w:numId w:val="4"/>
        </w:numPr>
      </w:pPr>
      <w:r>
        <w:t>Формирование сводной документации (отчет по прохождению теста).</w:t>
      </w:r>
    </w:p>
    <w:p w14:paraId="48718288" w14:textId="5EED7480" w:rsidR="00BC0EAE" w:rsidRDefault="00BC0EAE" w:rsidP="006A6AB2">
      <w:pPr>
        <w:pStyle w:val="ListParagraph"/>
        <w:numPr>
          <w:ilvl w:val="0"/>
          <w:numId w:val="4"/>
        </w:numPr>
      </w:pPr>
      <w:r>
        <w:t>Различные типы вопросов для включения в тест.</w:t>
      </w:r>
    </w:p>
    <w:p w14:paraId="016E7BD6" w14:textId="04E14AF9" w:rsidR="00BC0EAE" w:rsidRDefault="00BC0EAE" w:rsidP="006A6AB2">
      <w:pPr>
        <w:pStyle w:val="ListParagraph"/>
        <w:numPr>
          <w:ilvl w:val="0"/>
          <w:numId w:val="4"/>
        </w:numPr>
      </w:pPr>
      <w:r>
        <w:t>Конфигурация теста (набор настроек для определения процедуры прохождения тестирования: время, отводимое на тест, возможность получения обучающимся информации о правильных</w:t>
      </w:r>
      <w:r w:rsidRPr="00BC0EAE">
        <w:t>/</w:t>
      </w:r>
      <w:r>
        <w:t>неправильных ответах и их количестве и т.д.)</w:t>
      </w:r>
    </w:p>
    <w:p w14:paraId="2F038DB0" w14:textId="7277330D" w:rsidR="00BC0EAE" w:rsidRPr="00FF78FB" w:rsidRDefault="00BC0EAE" w:rsidP="00BC0EAE">
      <w:pPr>
        <w:ind w:firstLine="0"/>
        <w:rPr>
          <w:szCs w:val="26"/>
        </w:rPr>
      </w:pPr>
    </w:p>
    <w:p w14:paraId="0C5376CA" w14:textId="77777777" w:rsidR="00407B81" w:rsidRDefault="006F360E" w:rsidP="00407B81">
      <w:r>
        <w:t>Несмотря на то, что данные требования являются довольно тривиальными в рамках разрабатываемой системы, необходимо предаварительно тщательно разработать архитектуру на разных уровнях приложения, также стоит уделить особое внимание 4 пунтку требований, а также распределить права между различными типами пользователей (например, какие права должны быть у администратора и учителя)</w:t>
      </w:r>
      <w:r w:rsidR="00407B81">
        <w:t>, и то, как должны выводится данные о правильных и неправильных ответах, а также то, как данные о проходимом тесте должны отправляться на сервер.</w:t>
      </w:r>
    </w:p>
    <w:p w14:paraId="2F7090E8" w14:textId="4723CC62" w:rsidR="00407B81" w:rsidRDefault="00407B81" w:rsidP="00407B81"/>
    <w:p w14:paraId="43649C9A" w14:textId="77777777" w:rsidR="00407B81" w:rsidRDefault="00407B81" w:rsidP="00407B81"/>
    <w:p w14:paraId="498649CD" w14:textId="24A48213" w:rsidR="00A06DF0" w:rsidRDefault="00407B81" w:rsidP="006A6AB2">
      <w:pPr>
        <w:pStyle w:val="Heading3"/>
        <w:numPr>
          <w:ilvl w:val="1"/>
          <w:numId w:val="3"/>
        </w:numPr>
        <w:rPr>
          <w:b/>
          <w:bCs/>
        </w:rPr>
      </w:pPr>
      <w:bookmarkStart w:id="5" w:name="_Toc103561878"/>
      <w:r w:rsidRPr="00407B81">
        <w:rPr>
          <w:b/>
          <w:bCs/>
        </w:rPr>
        <w:t>Постановка задачи</w:t>
      </w:r>
      <w:bookmarkEnd w:id="5"/>
    </w:p>
    <w:p w14:paraId="561EE998" w14:textId="55EAAB67" w:rsidR="00407B81" w:rsidRDefault="00407B81" w:rsidP="006A6AB2">
      <w:pPr>
        <w:pStyle w:val="ListParagraph"/>
        <w:numPr>
          <w:ilvl w:val="0"/>
          <w:numId w:val="5"/>
        </w:numPr>
      </w:pPr>
      <w:r>
        <w:t>Система должная иметь несолько уровней доступа:</w:t>
      </w:r>
    </w:p>
    <w:p w14:paraId="26BE6124" w14:textId="55DAD529" w:rsidR="00407B81" w:rsidRDefault="006059D3" w:rsidP="006A6AB2">
      <w:pPr>
        <w:pStyle w:val="ListParagraph"/>
        <w:numPr>
          <w:ilvl w:val="1"/>
          <w:numId w:val="5"/>
        </w:numPr>
      </w:pPr>
      <w:r>
        <w:t>Обучающийся – базовый уровень. Может проходит назначенные на него тесты и получать результаты пройденных тестов.</w:t>
      </w:r>
    </w:p>
    <w:p w14:paraId="473060B5" w14:textId="7285E19A" w:rsidR="006059D3" w:rsidRDefault="006059D3" w:rsidP="006A6AB2">
      <w:pPr>
        <w:pStyle w:val="ListParagraph"/>
        <w:numPr>
          <w:ilvl w:val="1"/>
          <w:numId w:val="5"/>
        </w:numPr>
      </w:pPr>
      <w:r>
        <w:t>Учитель – может создавать, удалять и редактировать тесты, а также получать информацию о прохождении теста учениками.</w:t>
      </w:r>
    </w:p>
    <w:p w14:paraId="152CC71C" w14:textId="22A04256" w:rsidR="006059D3" w:rsidRDefault="006059D3" w:rsidP="006A6AB2">
      <w:pPr>
        <w:pStyle w:val="ListParagraph"/>
        <w:numPr>
          <w:ilvl w:val="1"/>
          <w:numId w:val="5"/>
        </w:numPr>
      </w:pPr>
      <w:r>
        <w:t>Администратор – может регистрировать и менять уровни доступа пользователей.</w:t>
      </w:r>
    </w:p>
    <w:p w14:paraId="791DAED6" w14:textId="729E8340" w:rsidR="006059D3" w:rsidRDefault="006059D3" w:rsidP="006A6AB2">
      <w:pPr>
        <w:pStyle w:val="ListParagraph"/>
        <w:numPr>
          <w:ilvl w:val="0"/>
          <w:numId w:val="5"/>
        </w:numPr>
      </w:pPr>
      <w:r>
        <w:t>Добавление</w:t>
      </w:r>
      <w:r w:rsidRPr="006059D3">
        <w:t>/</w:t>
      </w:r>
      <w:r>
        <w:t xml:space="preserve">изменение и удаление тестов – учитель должен иметь возможность удалять, добавлять, а также изменять существующие тесты. Под </w:t>
      </w:r>
      <w:r>
        <w:lastRenderedPageBreak/>
        <w:t>изменением теста подразумевается возможность удалять либо добавлять ответы.</w:t>
      </w:r>
    </w:p>
    <w:p w14:paraId="461E1B6C" w14:textId="0296C6E8" w:rsidR="006059D3" w:rsidRDefault="006059D3" w:rsidP="006A6AB2">
      <w:pPr>
        <w:pStyle w:val="ListParagraph"/>
        <w:numPr>
          <w:ilvl w:val="0"/>
          <w:numId w:val="5"/>
        </w:numPr>
      </w:pPr>
      <w:r>
        <w:t>Формирование сводной документации</w:t>
      </w:r>
    </w:p>
    <w:p w14:paraId="6D5963CE" w14:textId="2681222B" w:rsidR="006059D3" w:rsidRDefault="006059D3" w:rsidP="006A6AB2">
      <w:pPr>
        <w:pStyle w:val="ListParagraph"/>
        <w:numPr>
          <w:ilvl w:val="1"/>
          <w:numId w:val="5"/>
        </w:numPr>
      </w:pPr>
      <w:r>
        <w:t>Ученик должен иметь возможность просматривать информацию о пройденном тесте</w:t>
      </w:r>
      <w:r w:rsidR="00274FF0">
        <w:t xml:space="preserve"> (список вопросов и правильные ответы, процент правильных ответов)</w:t>
      </w:r>
      <w:r>
        <w:t>.</w:t>
      </w:r>
    </w:p>
    <w:p w14:paraId="282A26F1" w14:textId="522B2FC4" w:rsidR="006059D3" w:rsidRDefault="006059D3" w:rsidP="006A6AB2">
      <w:pPr>
        <w:pStyle w:val="ListParagraph"/>
        <w:numPr>
          <w:ilvl w:val="1"/>
          <w:numId w:val="5"/>
        </w:numPr>
      </w:pPr>
      <w:r>
        <w:t>Учитель должен иметь возможность просматривать информацию о про</w:t>
      </w:r>
      <w:r w:rsidR="00274FF0">
        <w:t>хждении учениками созданного им тестов (процент правильных ответов для каждого ученика).</w:t>
      </w:r>
    </w:p>
    <w:p w14:paraId="5DD44872" w14:textId="7D8FF054" w:rsidR="00274FF0" w:rsidRDefault="00274FF0" w:rsidP="006A6AB2">
      <w:pPr>
        <w:pStyle w:val="ListParagraph"/>
        <w:numPr>
          <w:ilvl w:val="0"/>
          <w:numId w:val="5"/>
        </w:numPr>
      </w:pPr>
      <w:r>
        <w:t>Различные типы вопросов для включения в тест:</w:t>
      </w:r>
    </w:p>
    <w:p w14:paraId="1603D375" w14:textId="7E05A024" w:rsidR="00274FF0" w:rsidRDefault="00274FF0" w:rsidP="006A6AB2">
      <w:pPr>
        <w:pStyle w:val="ListParagraph"/>
        <w:numPr>
          <w:ilvl w:val="1"/>
          <w:numId w:val="5"/>
        </w:numPr>
      </w:pPr>
      <w:r w:rsidRPr="00274FF0">
        <w:t>“</w:t>
      </w:r>
      <w:r>
        <w:t>Радио баттон</w:t>
      </w:r>
      <w:r w:rsidRPr="00274FF0">
        <w:t>”</w:t>
      </w:r>
      <w:r>
        <w:t xml:space="preserve"> </w:t>
      </w:r>
      <w:r>
        <w:rPr>
          <w:lang w:val="en-US"/>
        </w:rPr>
        <w:t>c</w:t>
      </w:r>
      <w:r w:rsidRPr="00274FF0">
        <w:t xml:space="preserve"> </w:t>
      </w:r>
      <w:r>
        <w:t>одним правильным ответом.</w:t>
      </w:r>
    </w:p>
    <w:p w14:paraId="6005F881" w14:textId="5FE9F619" w:rsidR="00274FF0" w:rsidRDefault="00274FF0" w:rsidP="006A6AB2">
      <w:pPr>
        <w:pStyle w:val="ListParagraph"/>
        <w:numPr>
          <w:ilvl w:val="1"/>
          <w:numId w:val="5"/>
        </w:numPr>
      </w:pPr>
      <w:r w:rsidRPr="00274FF0">
        <w:t>“</w:t>
      </w:r>
      <w:r>
        <w:t>Чекбокс</w:t>
      </w:r>
      <w:r w:rsidRPr="00274FF0">
        <w:t>”</w:t>
      </w:r>
      <w:r>
        <w:t xml:space="preserve"> с несколькими правильными ответами.</w:t>
      </w:r>
    </w:p>
    <w:p w14:paraId="2D931126" w14:textId="03159055" w:rsidR="00274FF0" w:rsidRDefault="007575B0" w:rsidP="006A6AB2">
      <w:pPr>
        <w:pStyle w:val="ListParagraph"/>
        <w:numPr>
          <w:ilvl w:val="1"/>
          <w:numId w:val="5"/>
        </w:numPr>
      </w:pPr>
      <w:r>
        <w:t>Произвольный ответ</w:t>
      </w:r>
    </w:p>
    <w:p w14:paraId="1CD63FEF" w14:textId="18DBF985" w:rsidR="007575B0" w:rsidRDefault="007575B0" w:rsidP="006A6AB2">
      <w:pPr>
        <w:pStyle w:val="ListParagraph"/>
        <w:numPr>
          <w:ilvl w:val="0"/>
          <w:numId w:val="5"/>
        </w:numPr>
      </w:pPr>
      <w:r>
        <w:t>Конфигурация теста – время, отводимое на тест.</w:t>
      </w:r>
    </w:p>
    <w:p w14:paraId="4A003570" w14:textId="77777777" w:rsidR="007575B0" w:rsidRPr="00407B81" w:rsidRDefault="007575B0" w:rsidP="007575B0">
      <w:pPr>
        <w:ind w:left="851" w:firstLine="0"/>
      </w:pPr>
    </w:p>
    <w:p w14:paraId="54CDFC4C" w14:textId="552E96C2" w:rsidR="00D92AD2" w:rsidRPr="00FF78FB" w:rsidRDefault="00C15AB8" w:rsidP="00646F30">
      <w:pPr>
        <w:pStyle w:val="Heading1"/>
      </w:pPr>
      <w:bookmarkStart w:id="6" w:name="_Toc103561879"/>
      <w:r w:rsidRPr="00FF78FB">
        <w:lastRenderedPageBreak/>
        <w:t xml:space="preserve">2. </w:t>
      </w:r>
      <w:r w:rsidR="0019724A" w:rsidRPr="00FF78FB">
        <w:t>ПРОЕКТИРОВАНИЕ</w:t>
      </w:r>
      <w:r w:rsidR="007575B0">
        <w:t xml:space="preserve"> Структуры приложения</w:t>
      </w:r>
      <w:bookmarkEnd w:id="6"/>
    </w:p>
    <w:p w14:paraId="72E4B30E" w14:textId="5C52C1C6" w:rsidR="009E16EE" w:rsidRDefault="00FF1A95" w:rsidP="00FF1A95">
      <w:pPr>
        <w:pStyle w:val="Heading3"/>
        <w:rPr>
          <w:b/>
          <w:bCs/>
        </w:rPr>
      </w:pPr>
      <w:bookmarkStart w:id="7" w:name="_Toc103561880"/>
      <w:r>
        <w:rPr>
          <w:b/>
          <w:bCs/>
        </w:rPr>
        <w:t>2.1 Архитектура приложения</w:t>
      </w:r>
      <w:bookmarkEnd w:id="7"/>
    </w:p>
    <w:p w14:paraId="2AC32A72" w14:textId="2B41AA43" w:rsidR="00FF1A95" w:rsidRDefault="00FF1A95" w:rsidP="00FF1A95">
      <w:r>
        <w:t>Система тестирования студентов – веб-приложение с клиент-серверной архитекрутой (Рисунок 2.1.1</w:t>
      </w:r>
      <w:r w:rsidRPr="00FF1A95">
        <w:t>)</w:t>
      </w:r>
    </w:p>
    <w:p w14:paraId="1DAAAF01" w14:textId="75BE778E" w:rsidR="00FF1A95" w:rsidRDefault="00774C3E" w:rsidP="00FF1A95">
      <w:pPr>
        <w:keepNext/>
      </w:pPr>
      <w:r>
        <w:rPr>
          <w:noProof/>
        </w:rPr>
        <w:drawing>
          <wp:inline distT="0" distB="0" distL="0" distR="0" wp14:anchorId="2E54B717" wp14:editId="136DC8D6">
            <wp:extent cx="5267325" cy="3248025"/>
            <wp:effectExtent l="0" t="0" r="9525" b="9525"/>
            <wp:docPr id="8" name="Picture 8" descr="Архитектура «клиент-сервер» | Сетевые технолог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Архитектура «клиент-сервер» | Сетевые технологи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62588" w14:textId="7F787C73" w:rsidR="009E16EE" w:rsidRDefault="00C13F0D" w:rsidP="00C13F0D">
      <w:r>
        <w:t xml:space="preserve">           </w:t>
      </w:r>
      <w:r w:rsidR="00774C3E">
        <w:t>Рисунок 2.1.1 (Клиент-серверная архитектура)</w:t>
      </w:r>
    </w:p>
    <w:p w14:paraId="216C6E02" w14:textId="77777777" w:rsidR="00774C3E" w:rsidRPr="00FF78FB" w:rsidRDefault="00774C3E" w:rsidP="00774C3E"/>
    <w:p w14:paraId="48CABF94" w14:textId="4E351906" w:rsidR="009E16EE" w:rsidRDefault="00774C3E" w:rsidP="00774C3E">
      <w:pPr>
        <w:pStyle w:val="Heading3"/>
        <w:rPr>
          <w:b/>
          <w:bCs/>
        </w:rPr>
      </w:pPr>
      <w:bookmarkStart w:id="8" w:name="_Toc103561881"/>
      <w:r>
        <w:rPr>
          <w:b/>
          <w:bCs/>
        </w:rPr>
        <w:t>2.1.1 Архитектура клиентской части</w:t>
      </w:r>
      <w:bookmarkEnd w:id="8"/>
    </w:p>
    <w:p w14:paraId="596C2C2A" w14:textId="2BD373F7" w:rsidR="0098461F" w:rsidRDefault="00774C3E" w:rsidP="0098461F">
      <w:r>
        <w:t xml:space="preserve">Клиентская часть – </w:t>
      </w:r>
      <w:r w:rsidR="0098461F">
        <w:t>веб-приложение, разработанное с помощью таких технологий как:</w:t>
      </w:r>
    </w:p>
    <w:p w14:paraId="6A149B80" w14:textId="339E765C" w:rsidR="0098461F" w:rsidRDefault="0098461F" w:rsidP="0098461F"/>
    <w:p w14:paraId="612F80BC" w14:textId="72CC3B7F" w:rsidR="0098461F" w:rsidRDefault="0098461F" w:rsidP="006A6AB2">
      <w:pPr>
        <w:pStyle w:val="ListParagraph"/>
        <w:numPr>
          <w:ilvl w:val="0"/>
          <w:numId w:val="6"/>
        </w:numPr>
      </w:pPr>
      <w:r>
        <w:rPr>
          <w:lang w:val="en-US"/>
        </w:rPr>
        <w:t>TypeScript</w:t>
      </w:r>
      <w:r w:rsidRPr="00FF6B5E">
        <w:t xml:space="preserve"> </w:t>
      </w:r>
      <w:r w:rsidR="00FF6B5E" w:rsidRPr="00FF6B5E">
        <w:t xml:space="preserve">4.6.3 – </w:t>
      </w:r>
      <w:r w:rsidR="00FF6B5E">
        <w:t xml:space="preserve">язык программирования, представленный </w:t>
      </w:r>
      <w:r w:rsidR="00FF6B5E">
        <w:rPr>
          <w:lang w:val="en-US"/>
        </w:rPr>
        <w:t>Microsoft</w:t>
      </w:r>
      <w:r w:rsidR="00FF6B5E" w:rsidRPr="00FF6B5E">
        <w:t xml:space="preserve"> </w:t>
      </w:r>
      <w:r w:rsidR="00FF6B5E">
        <w:t xml:space="preserve">в 2012 году и позиционируемый как средство разработки веб-приложений, расширяющее возможности </w:t>
      </w:r>
      <w:r w:rsidR="00FF6B5E">
        <w:rPr>
          <w:lang w:val="en-US"/>
        </w:rPr>
        <w:t>JavaScript</w:t>
      </w:r>
      <w:r w:rsidR="00FF6B5E" w:rsidRPr="00FF6B5E">
        <w:t xml:space="preserve">. </w:t>
      </w:r>
      <w:r w:rsidR="00FF6B5E">
        <w:t xml:space="preserve">Является обратно-совместимым с </w:t>
      </w:r>
      <w:r w:rsidR="00FF6B5E">
        <w:rPr>
          <w:lang w:val="en-US"/>
        </w:rPr>
        <w:t xml:space="preserve">JavaScript </w:t>
      </w:r>
      <w:r w:rsidR="00FF6B5E">
        <w:t>и компилируется в него.</w:t>
      </w:r>
    </w:p>
    <w:p w14:paraId="20136EA6" w14:textId="7B54D549" w:rsidR="00FF6B5E" w:rsidRDefault="00FF6B5E" w:rsidP="006A6AB2">
      <w:pPr>
        <w:pStyle w:val="ListParagraph"/>
        <w:numPr>
          <w:ilvl w:val="0"/>
          <w:numId w:val="6"/>
        </w:numPr>
      </w:pPr>
      <w:r>
        <w:rPr>
          <w:lang w:val="en-US"/>
        </w:rPr>
        <w:t>Angular</w:t>
      </w:r>
      <w:r w:rsidRPr="00FF6B5E">
        <w:t xml:space="preserve"> 13.3.3 – </w:t>
      </w:r>
      <w:r>
        <w:t xml:space="preserve">платформа для разработки веб-приложений, разрабатываемая командой из </w:t>
      </w:r>
      <w:r>
        <w:rPr>
          <w:lang w:val="en-US"/>
        </w:rPr>
        <w:t>Google</w:t>
      </w:r>
      <w:r>
        <w:t xml:space="preserve">, написанная на языке </w:t>
      </w:r>
      <w:r>
        <w:rPr>
          <w:lang w:val="en-US"/>
        </w:rPr>
        <w:t>TypeScript</w:t>
      </w:r>
      <w:r w:rsidRPr="00FF6B5E">
        <w:t>.</w:t>
      </w:r>
    </w:p>
    <w:p w14:paraId="008759BE" w14:textId="1402B204" w:rsidR="00B53D6B" w:rsidRDefault="00B53D6B" w:rsidP="006A6AB2">
      <w:pPr>
        <w:pStyle w:val="ListParagraph"/>
        <w:numPr>
          <w:ilvl w:val="0"/>
          <w:numId w:val="6"/>
        </w:numPr>
      </w:pPr>
      <w:proofErr w:type="spellStart"/>
      <w:r>
        <w:rPr>
          <w:lang w:val="en-US"/>
        </w:rPr>
        <w:t>PrimeNG</w:t>
      </w:r>
      <w:proofErr w:type="spellEnd"/>
      <w:r w:rsidRPr="005D6DBC">
        <w:t xml:space="preserve"> </w:t>
      </w:r>
      <w:r w:rsidR="005D6DBC" w:rsidRPr="005D6DBC">
        <w:t>–</w:t>
      </w:r>
      <w:r w:rsidRPr="005D6DBC">
        <w:t xml:space="preserve"> </w:t>
      </w:r>
      <w:r w:rsidR="005D6DBC">
        <w:t xml:space="preserve">проект с открытым исходным кодом, предоставляющий большой набор </w:t>
      </w:r>
      <w:r w:rsidR="005D6DBC">
        <w:rPr>
          <w:lang w:val="en-US"/>
        </w:rPr>
        <w:t>UI</w:t>
      </w:r>
      <w:r w:rsidR="005D6DBC" w:rsidRPr="005D6DBC">
        <w:t xml:space="preserve"> </w:t>
      </w:r>
      <w:r w:rsidR="005D6DBC">
        <w:t xml:space="preserve">компонентов для </w:t>
      </w:r>
      <w:r w:rsidR="005D6DBC">
        <w:rPr>
          <w:lang w:val="en-US"/>
        </w:rPr>
        <w:t>Angular</w:t>
      </w:r>
      <w:r w:rsidR="005D6DBC" w:rsidRPr="005D6DBC">
        <w:t>.</w:t>
      </w:r>
    </w:p>
    <w:p w14:paraId="46740ED5" w14:textId="001A1FDD" w:rsidR="00ED0BB0" w:rsidRDefault="00ED0BB0" w:rsidP="006A6AB2">
      <w:pPr>
        <w:pStyle w:val="ListParagraph"/>
        <w:numPr>
          <w:ilvl w:val="0"/>
          <w:numId w:val="6"/>
        </w:numPr>
      </w:pPr>
      <w:r>
        <w:rPr>
          <w:lang w:val="en-US"/>
        </w:rPr>
        <w:lastRenderedPageBreak/>
        <w:t>HTML</w:t>
      </w:r>
      <w:r w:rsidRPr="00ED0BB0">
        <w:t xml:space="preserve"> 5 </w:t>
      </w:r>
      <w:r>
        <w:t>–</w:t>
      </w:r>
      <w:r w:rsidRPr="00ED0BB0">
        <w:t xml:space="preserve"> </w:t>
      </w:r>
      <w:r>
        <w:t>стандартизированный язык разметки документов для просмотра веб-страниц в браузере.</w:t>
      </w:r>
    </w:p>
    <w:p w14:paraId="0545198F" w14:textId="07783CD1" w:rsidR="00ED0BB0" w:rsidRDefault="00ED0BB0" w:rsidP="006A6AB2">
      <w:pPr>
        <w:pStyle w:val="ListParagraph"/>
        <w:numPr>
          <w:ilvl w:val="0"/>
          <w:numId w:val="6"/>
        </w:numPr>
      </w:pPr>
      <w:r>
        <w:rPr>
          <w:lang w:val="en-US"/>
        </w:rPr>
        <w:t>CSS</w:t>
      </w:r>
      <w:r w:rsidRPr="00ED0BB0">
        <w:t xml:space="preserve"> 3 – </w:t>
      </w:r>
      <w:r>
        <w:t>формальный язык описания внешнего вида документа, написанного с использованием языка разметки.</w:t>
      </w:r>
    </w:p>
    <w:p w14:paraId="2AC1DED1" w14:textId="77777777" w:rsidR="00A73E3E" w:rsidRDefault="00A73E3E" w:rsidP="00DE3EA1"/>
    <w:p w14:paraId="4D1EFDCF" w14:textId="7C7A9CD7" w:rsidR="005D6DBC" w:rsidRDefault="005D6DBC" w:rsidP="005D6DBC">
      <w:pPr>
        <w:pStyle w:val="Heading3"/>
        <w:rPr>
          <w:b/>
          <w:bCs/>
        </w:rPr>
      </w:pPr>
      <w:bookmarkStart w:id="9" w:name="_Toc103561882"/>
      <w:r w:rsidRPr="00A771CF">
        <w:rPr>
          <w:b/>
          <w:bCs/>
        </w:rPr>
        <w:t xml:space="preserve">2.1.1.1 </w:t>
      </w:r>
      <w:r>
        <w:rPr>
          <w:b/>
          <w:bCs/>
        </w:rPr>
        <w:t>Инструменты разработки клиентской части</w:t>
      </w:r>
      <w:bookmarkEnd w:id="9"/>
    </w:p>
    <w:p w14:paraId="06DFD2A1" w14:textId="0F6ED969" w:rsidR="005D6DBC" w:rsidRDefault="005D6DBC" w:rsidP="005D6DBC">
      <w:r>
        <w:t>Клиентская часть разрабатывалась с использованием таких инструментов как:</w:t>
      </w:r>
    </w:p>
    <w:p w14:paraId="217D53CE" w14:textId="77777777" w:rsidR="005D6DBC" w:rsidRDefault="005D6DBC" w:rsidP="006A6AB2">
      <w:pPr>
        <w:pStyle w:val="ListParagraph"/>
        <w:numPr>
          <w:ilvl w:val="0"/>
          <w:numId w:val="7"/>
        </w:numPr>
      </w:pPr>
      <w:r>
        <w:rPr>
          <w:lang w:val="en-US"/>
        </w:rPr>
        <w:t>NPM</w:t>
      </w:r>
      <w:r w:rsidRPr="005D6DBC">
        <w:t xml:space="preserve"> (</w:t>
      </w:r>
      <w:r>
        <w:rPr>
          <w:lang w:val="en-US"/>
        </w:rPr>
        <w:t>Node</w:t>
      </w:r>
      <w:r w:rsidRPr="005D6DBC">
        <w:t xml:space="preserve"> </w:t>
      </w:r>
      <w:r>
        <w:rPr>
          <w:lang w:val="en-US"/>
        </w:rPr>
        <w:t>Packet</w:t>
      </w:r>
      <w:r w:rsidRPr="005D6DBC">
        <w:t xml:space="preserve"> </w:t>
      </w:r>
      <w:r>
        <w:rPr>
          <w:lang w:val="en-US"/>
        </w:rPr>
        <w:t>Manager</w:t>
      </w:r>
      <w:r w:rsidRPr="005D6DBC">
        <w:t xml:space="preserve">) – </w:t>
      </w:r>
      <w:r>
        <w:t>менеджер</w:t>
      </w:r>
      <w:r w:rsidRPr="005D6DBC">
        <w:t xml:space="preserve"> </w:t>
      </w:r>
      <w:r>
        <w:t>пакетов</w:t>
      </w:r>
      <w:r w:rsidRPr="005D6DBC">
        <w:t xml:space="preserve">, </w:t>
      </w:r>
      <w:r>
        <w:t>позволяющий легко устанавливать, обновлять и восстанавливать программные пакеты, требуемые для разработки приложения.</w:t>
      </w:r>
    </w:p>
    <w:p w14:paraId="423359E3" w14:textId="77777777" w:rsidR="005D6DBC" w:rsidRDefault="005D6DBC" w:rsidP="006A6AB2">
      <w:pPr>
        <w:pStyle w:val="ListParagraph"/>
        <w:numPr>
          <w:ilvl w:val="0"/>
          <w:numId w:val="7"/>
        </w:numPr>
      </w:pPr>
      <w:r>
        <w:rPr>
          <w:lang w:val="en-US"/>
        </w:rPr>
        <w:t>JetBrains</w:t>
      </w:r>
      <w:r w:rsidRPr="005D6DBC">
        <w:t xml:space="preserve"> </w:t>
      </w:r>
      <w:r>
        <w:rPr>
          <w:lang w:val="en-US"/>
        </w:rPr>
        <w:t>WebStorm</w:t>
      </w:r>
      <w:r w:rsidRPr="005D6DBC">
        <w:t xml:space="preserve"> – </w:t>
      </w:r>
      <w:r>
        <w:t xml:space="preserve">превосходная </w:t>
      </w:r>
      <w:r>
        <w:rPr>
          <w:lang w:val="en-US"/>
        </w:rPr>
        <w:t>IDE</w:t>
      </w:r>
      <w:r w:rsidRPr="005D6DBC">
        <w:t xml:space="preserve"> </w:t>
      </w:r>
      <w:r>
        <w:t xml:space="preserve">для разработки веб-приложений от компании </w:t>
      </w:r>
      <w:r>
        <w:rPr>
          <w:lang w:val="en-US"/>
        </w:rPr>
        <w:t>JetBrains</w:t>
      </w:r>
      <w:r w:rsidRPr="005D6DBC">
        <w:t>.</w:t>
      </w:r>
    </w:p>
    <w:p w14:paraId="3E00C3A5" w14:textId="77777777" w:rsidR="004871EB" w:rsidRPr="004871EB" w:rsidRDefault="005D6DBC" w:rsidP="006A6AB2">
      <w:pPr>
        <w:pStyle w:val="ListParagraph"/>
        <w:numPr>
          <w:ilvl w:val="0"/>
          <w:numId w:val="7"/>
        </w:numPr>
      </w:pPr>
      <w:r>
        <w:rPr>
          <w:lang w:val="en-US"/>
        </w:rPr>
        <w:t>Google</w:t>
      </w:r>
      <w:r w:rsidRPr="005D6DBC">
        <w:t xml:space="preserve"> </w:t>
      </w:r>
      <w:r>
        <w:rPr>
          <w:lang w:val="en-US"/>
        </w:rPr>
        <w:t>Chrome</w:t>
      </w:r>
      <w:r w:rsidRPr="005D6DBC">
        <w:t xml:space="preserve"> </w:t>
      </w:r>
      <w:r>
        <w:t xml:space="preserve">– веб-браузер от компании </w:t>
      </w:r>
      <w:r>
        <w:rPr>
          <w:lang w:val="en-US"/>
        </w:rPr>
        <w:t>Goo</w:t>
      </w:r>
      <w:r w:rsidR="004871EB">
        <w:rPr>
          <w:lang w:val="en-US"/>
        </w:rPr>
        <w:t>gle</w:t>
      </w:r>
    </w:p>
    <w:p w14:paraId="03D34C14" w14:textId="77777777" w:rsidR="004871EB" w:rsidRDefault="004871EB" w:rsidP="004871EB">
      <w:pPr>
        <w:ind w:left="851" w:firstLine="0"/>
      </w:pPr>
    </w:p>
    <w:p w14:paraId="2A974D63" w14:textId="71451F6B" w:rsidR="005D6DBC" w:rsidRPr="005D6DBC" w:rsidRDefault="005D6DBC" w:rsidP="004871EB">
      <w:pPr>
        <w:ind w:left="851" w:firstLine="0"/>
      </w:pPr>
      <w:r>
        <w:t xml:space="preserve"> </w:t>
      </w:r>
    </w:p>
    <w:p w14:paraId="25245D32" w14:textId="0ECC1D7F" w:rsidR="009E16EE" w:rsidRDefault="004871EB" w:rsidP="004871EB">
      <w:pPr>
        <w:pStyle w:val="Heading3"/>
        <w:rPr>
          <w:b/>
          <w:bCs/>
        </w:rPr>
      </w:pPr>
      <w:bookmarkStart w:id="10" w:name="_Toc103561883"/>
      <w:r>
        <w:rPr>
          <w:b/>
          <w:bCs/>
        </w:rPr>
        <w:t>2.1.1.2 Структура</w:t>
      </w:r>
      <w:r w:rsidR="00DE3EA1">
        <w:rPr>
          <w:b/>
          <w:bCs/>
        </w:rPr>
        <w:t xml:space="preserve"> проекта</w:t>
      </w:r>
      <w:r>
        <w:rPr>
          <w:b/>
          <w:bCs/>
        </w:rPr>
        <w:t xml:space="preserve"> клиентской части приложения</w:t>
      </w:r>
      <w:bookmarkEnd w:id="10"/>
    </w:p>
    <w:p w14:paraId="1DA97986" w14:textId="5CD50033" w:rsidR="00DE3EA1" w:rsidRPr="00DE3EA1" w:rsidRDefault="00DE3EA1" w:rsidP="00DE3EA1">
      <w:r>
        <w:t>Структура проекта клиентской части приложения выглядит следующим образом (Рисунок 2.1.1.2.1):</w:t>
      </w:r>
    </w:p>
    <w:p w14:paraId="5B5DC842" w14:textId="77777777" w:rsidR="00C13F0D" w:rsidRDefault="00C13F0D" w:rsidP="00C13F0D">
      <w:pPr>
        <w:keepNext/>
        <w:tabs>
          <w:tab w:val="left" w:pos="2352"/>
        </w:tabs>
        <w:ind w:firstLine="0"/>
        <w:jc w:val="center"/>
      </w:pPr>
      <w:r w:rsidRPr="00C13F0D">
        <w:rPr>
          <w:noProof/>
          <w:lang w:val="en-US"/>
        </w:rPr>
        <w:lastRenderedPageBreak/>
        <w:drawing>
          <wp:inline distT="0" distB="0" distL="0" distR="0" wp14:anchorId="61B289F9" wp14:editId="7C7AD6EF">
            <wp:extent cx="2428875" cy="6179344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30443" cy="618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CA624" w14:textId="5334C5B4" w:rsidR="00D22683" w:rsidRDefault="00C13F0D" w:rsidP="00C13F0D">
      <w:pPr>
        <w:pStyle w:val="Caption"/>
        <w:ind w:firstLine="0"/>
        <w:rPr>
          <w:i w:val="0"/>
          <w:iCs w:val="0"/>
          <w:color w:val="auto"/>
          <w:sz w:val="26"/>
          <w:szCs w:val="26"/>
        </w:rPr>
      </w:pPr>
      <w:r>
        <w:t xml:space="preserve">                           а </w:t>
      </w:r>
      <w:fldSimple w:instr=" SEQ Клиент-серверная_архитектура \* ARABIC ">
        <w:r w:rsidR="002A0CF6">
          <w:rPr>
            <w:noProof/>
          </w:rPr>
          <w:t>1</w:t>
        </w:r>
      </w:fldSimple>
      <w:r>
        <w:rPr>
          <w:i w:val="0"/>
          <w:iCs w:val="0"/>
          <w:color w:val="auto"/>
          <w:sz w:val="26"/>
          <w:szCs w:val="26"/>
        </w:rPr>
        <w:t>Рисунок 2.1.1.2.1 (Структура проекта клиентской части)</w:t>
      </w:r>
    </w:p>
    <w:p w14:paraId="7D494E9E" w14:textId="7C200BE4" w:rsidR="00C13F0D" w:rsidRDefault="00C13F0D" w:rsidP="006A6AB2">
      <w:pPr>
        <w:pStyle w:val="ListParagraph"/>
        <w:numPr>
          <w:ilvl w:val="0"/>
          <w:numId w:val="8"/>
        </w:numPr>
      </w:pPr>
      <w:r>
        <w:rPr>
          <w:lang w:val="en-US"/>
        </w:rPr>
        <w:t>node</w:t>
      </w:r>
      <w:r w:rsidRPr="00C370CC">
        <w:t>_</w:t>
      </w:r>
      <w:r>
        <w:rPr>
          <w:lang w:val="en-US"/>
        </w:rPr>
        <w:t>modules</w:t>
      </w:r>
      <w:r w:rsidR="00C370CC">
        <w:t xml:space="preserve"> – содержит программные зависимости проекта, описанные в файле </w:t>
      </w:r>
      <w:proofErr w:type="gramStart"/>
      <w:r w:rsidR="00C370CC">
        <w:rPr>
          <w:lang w:val="en-US"/>
        </w:rPr>
        <w:t>package</w:t>
      </w:r>
      <w:r w:rsidR="00C370CC" w:rsidRPr="00C370CC">
        <w:t>.</w:t>
      </w:r>
      <w:r w:rsidR="00C370CC">
        <w:rPr>
          <w:lang w:val="en-US"/>
        </w:rPr>
        <w:t>json</w:t>
      </w:r>
      <w:proofErr w:type="gramEnd"/>
      <w:r w:rsidR="00C370CC">
        <w:t xml:space="preserve"> либо </w:t>
      </w:r>
      <w:r w:rsidR="00C370CC">
        <w:rPr>
          <w:lang w:val="en-US"/>
        </w:rPr>
        <w:t>package</w:t>
      </w:r>
      <w:r w:rsidR="00C370CC" w:rsidRPr="00C370CC">
        <w:t>-</w:t>
      </w:r>
      <w:r w:rsidR="00C370CC">
        <w:rPr>
          <w:lang w:val="en-US"/>
        </w:rPr>
        <w:t>lock</w:t>
      </w:r>
      <w:r w:rsidR="00C370CC" w:rsidRPr="00C370CC">
        <w:t>.</w:t>
      </w:r>
      <w:r w:rsidR="00C370CC">
        <w:rPr>
          <w:lang w:val="en-US"/>
        </w:rPr>
        <w:t>json</w:t>
      </w:r>
      <w:r w:rsidR="00C370CC" w:rsidRPr="00C370CC">
        <w:t>.</w:t>
      </w:r>
    </w:p>
    <w:p w14:paraId="3DE31660" w14:textId="0CEFD0EC" w:rsidR="00C370CC" w:rsidRDefault="00C370CC" w:rsidP="006A6AB2">
      <w:pPr>
        <w:pStyle w:val="ListParagraph"/>
        <w:numPr>
          <w:ilvl w:val="1"/>
          <w:numId w:val="8"/>
        </w:numPr>
      </w:pPr>
      <w:proofErr w:type="spellStart"/>
      <w:r>
        <w:rPr>
          <w:lang w:val="en-US"/>
        </w:rPr>
        <w:t>src</w:t>
      </w:r>
      <w:proofErr w:type="spellEnd"/>
      <w:r w:rsidRPr="00C370CC">
        <w:t xml:space="preserve"> – </w:t>
      </w:r>
      <w:r>
        <w:t>содержит исходный код приложения.</w:t>
      </w:r>
    </w:p>
    <w:p w14:paraId="672EAA80" w14:textId="7A493890" w:rsidR="00C370CC" w:rsidRDefault="00C370CC" w:rsidP="006A6AB2">
      <w:pPr>
        <w:pStyle w:val="ListParagraph"/>
        <w:numPr>
          <w:ilvl w:val="2"/>
          <w:numId w:val="8"/>
        </w:numPr>
      </w:pPr>
      <w:r>
        <w:rPr>
          <w:lang w:val="en-US"/>
        </w:rPr>
        <w:t>index</w:t>
      </w:r>
      <w:r w:rsidRPr="00C370CC">
        <w:t>.</w:t>
      </w:r>
      <w:r>
        <w:rPr>
          <w:lang w:val="en-US"/>
        </w:rPr>
        <w:t>html</w:t>
      </w:r>
      <w:r w:rsidRPr="00C370CC">
        <w:t xml:space="preserve"> – </w:t>
      </w:r>
      <w:r>
        <w:t xml:space="preserve">страница веб-приложения. Клиент – </w:t>
      </w:r>
      <w:r>
        <w:rPr>
          <w:lang w:val="en-US"/>
        </w:rPr>
        <w:t>SPA</w:t>
      </w:r>
      <w:r w:rsidRPr="00C370CC">
        <w:t xml:space="preserve">, </w:t>
      </w:r>
      <w:r>
        <w:t xml:space="preserve">поэтому </w:t>
      </w:r>
      <w:r>
        <w:rPr>
          <w:lang w:val="en-US"/>
        </w:rPr>
        <w:t>index</w:t>
      </w:r>
      <w:r w:rsidRPr="00C370CC">
        <w:t>.</w:t>
      </w:r>
      <w:r>
        <w:rPr>
          <w:lang w:val="en-US"/>
        </w:rPr>
        <w:t>html</w:t>
      </w:r>
      <w:r w:rsidRPr="00C370CC">
        <w:t xml:space="preserve"> </w:t>
      </w:r>
      <w:r>
        <w:t>–</w:t>
      </w:r>
      <w:r w:rsidRPr="00C370CC">
        <w:t xml:space="preserve"> </w:t>
      </w:r>
      <w:r>
        <w:t xml:space="preserve">единственная </w:t>
      </w:r>
      <w:r>
        <w:rPr>
          <w:lang w:val="en-US"/>
        </w:rPr>
        <w:t>html</w:t>
      </w:r>
      <w:r w:rsidRPr="00C370CC">
        <w:t xml:space="preserve"> </w:t>
      </w:r>
      <w:r>
        <w:t>страница которая нам нужна. Далее в нее будет подгружаться контент из отдельных компонентов приложения.</w:t>
      </w:r>
    </w:p>
    <w:p w14:paraId="660BF475" w14:textId="324C8346" w:rsidR="00C370CC" w:rsidRDefault="00C370CC" w:rsidP="006A6AB2">
      <w:pPr>
        <w:pStyle w:val="ListParagraph"/>
        <w:numPr>
          <w:ilvl w:val="2"/>
          <w:numId w:val="8"/>
        </w:numPr>
      </w:pPr>
      <w:r>
        <w:rPr>
          <w:lang w:val="en-US"/>
        </w:rPr>
        <w:t>main</w:t>
      </w:r>
      <w:r w:rsidRPr="00C370CC">
        <w:t>.</w:t>
      </w:r>
      <w:proofErr w:type="spellStart"/>
      <w:r>
        <w:rPr>
          <w:lang w:val="en-US"/>
        </w:rPr>
        <w:t>ts</w:t>
      </w:r>
      <w:proofErr w:type="spellEnd"/>
      <w:r w:rsidRPr="00C370CC">
        <w:t xml:space="preserve"> – </w:t>
      </w:r>
      <w:r>
        <w:t>входная точка приложения. В нем происходит загрузка основного модуля приложения, через который инициализируются вспомогательные модули и комоненты.</w:t>
      </w:r>
    </w:p>
    <w:p w14:paraId="3FE6601D" w14:textId="77777777" w:rsidR="002650BA" w:rsidRDefault="002650BA" w:rsidP="006A6AB2">
      <w:pPr>
        <w:pStyle w:val="ListParagraph"/>
        <w:numPr>
          <w:ilvl w:val="2"/>
          <w:numId w:val="8"/>
        </w:numPr>
      </w:pPr>
      <w:proofErr w:type="spellStart"/>
      <w:r>
        <w:rPr>
          <w:lang w:val="en-US"/>
        </w:rPr>
        <w:lastRenderedPageBreak/>
        <w:t>polyfills</w:t>
      </w:r>
      <w:proofErr w:type="spellEnd"/>
      <w:r w:rsidRPr="002650BA">
        <w:t>.</w:t>
      </w:r>
      <w:proofErr w:type="spellStart"/>
      <w:r>
        <w:rPr>
          <w:lang w:val="en-US"/>
        </w:rPr>
        <w:t>ts</w:t>
      </w:r>
      <w:proofErr w:type="spellEnd"/>
      <w:r w:rsidRPr="002650BA">
        <w:t xml:space="preserve"> – </w:t>
      </w:r>
      <w:r>
        <w:t xml:space="preserve">содержит код, позволяющий </w:t>
      </w:r>
      <w:r>
        <w:rPr>
          <w:lang w:val="en-US"/>
        </w:rPr>
        <w:t>Angular</w:t>
      </w:r>
      <w:r w:rsidRPr="002650BA">
        <w:t xml:space="preserve"> </w:t>
      </w:r>
      <w:r>
        <w:t>приложению быть совместимым с различными браузерами.</w:t>
      </w:r>
    </w:p>
    <w:p w14:paraId="089AA26F" w14:textId="77777777" w:rsidR="002650BA" w:rsidRDefault="002650BA" w:rsidP="006A6AB2">
      <w:pPr>
        <w:pStyle w:val="ListParagraph"/>
        <w:numPr>
          <w:ilvl w:val="2"/>
          <w:numId w:val="8"/>
        </w:numPr>
      </w:pPr>
      <w:r>
        <w:rPr>
          <w:lang w:val="en-US"/>
        </w:rPr>
        <w:t>core</w:t>
      </w:r>
      <w:r w:rsidRPr="002650BA">
        <w:t xml:space="preserve"> – </w:t>
      </w:r>
      <w:r>
        <w:t>основное смысловое ядро приложения, в котором реализована основная логика приложения.</w:t>
      </w:r>
    </w:p>
    <w:p w14:paraId="2D366B2A" w14:textId="77777777" w:rsidR="002650BA" w:rsidRDefault="002650BA" w:rsidP="006A6AB2">
      <w:pPr>
        <w:pStyle w:val="ListParagraph"/>
        <w:numPr>
          <w:ilvl w:val="3"/>
          <w:numId w:val="8"/>
        </w:numPr>
      </w:pPr>
      <w:r>
        <w:rPr>
          <w:lang w:val="en-US"/>
        </w:rPr>
        <w:t>configuration</w:t>
      </w:r>
      <w:r w:rsidRPr="002650BA">
        <w:t xml:space="preserve"> – </w:t>
      </w:r>
      <w:r>
        <w:t>содержит сервисы, обрабатывающие конфигурационные файлы и предоставляющие их данные остальной части приложения.</w:t>
      </w:r>
    </w:p>
    <w:p w14:paraId="6F488701" w14:textId="77777777" w:rsidR="00C352FB" w:rsidRDefault="002650BA" w:rsidP="006A6AB2">
      <w:pPr>
        <w:pStyle w:val="ListParagraph"/>
        <w:numPr>
          <w:ilvl w:val="3"/>
          <w:numId w:val="8"/>
        </w:numPr>
      </w:pPr>
      <w:r>
        <w:rPr>
          <w:lang w:val="en-US"/>
        </w:rPr>
        <w:t>guards</w:t>
      </w:r>
      <w:r w:rsidRPr="00C352FB">
        <w:t xml:space="preserve"> – </w:t>
      </w:r>
      <w:r>
        <w:t xml:space="preserve">содержит классы, которые </w:t>
      </w:r>
      <w:r w:rsidR="00C352FB">
        <w:t>защищают пути и функционал приложения от неаутентифицированных пользователей, либо от пользователей не имеющих определенны привилегий.</w:t>
      </w:r>
    </w:p>
    <w:p w14:paraId="02BF1535" w14:textId="77777777" w:rsidR="00C352FB" w:rsidRDefault="00C352FB" w:rsidP="006A6AB2">
      <w:pPr>
        <w:pStyle w:val="ListParagraph"/>
        <w:numPr>
          <w:ilvl w:val="3"/>
          <w:numId w:val="8"/>
        </w:numPr>
      </w:pPr>
      <w:r>
        <w:rPr>
          <w:lang w:val="en-US"/>
        </w:rPr>
        <w:t>models</w:t>
      </w:r>
      <w:r w:rsidRPr="00C352FB">
        <w:t xml:space="preserve"> – </w:t>
      </w:r>
      <w:r>
        <w:t>содержит модели представлений, либо модели для отправки серверу.</w:t>
      </w:r>
    </w:p>
    <w:p w14:paraId="57D7CF0B" w14:textId="77777777" w:rsidR="00C352FB" w:rsidRDefault="00C352FB" w:rsidP="006A6AB2">
      <w:pPr>
        <w:pStyle w:val="ListParagraph"/>
        <w:numPr>
          <w:ilvl w:val="3"/>
          <w:numId w:val="8"/>
        </w:numPr>
      </w:pPr>
      <w:r>
        <w:rPr>
          <w:lang w:val="en-US"/>
        </w:rPr>
        <w:t>services</w:t>
      </w:r>
      <w:r w:rsidRPr="00C352FB">
        <w:t xml:space="preserve"> – </w:t>
      </w:r>
      <w:r>
        <w:t>содержит классы-сервисы приложений. Как правило это сервисы для взаимодействия с серверной частью.</w:t>
      </w:r>
    </w:p>
    <w:p w14:paraId="2311E12B" w14:textId="77777777" w:rsidR="00C352FB" w:rsidRDefault="00C352FB" w:rsidP="006A6AB2">
      <w:pPr>
        <w:pStyle w:val="ListParagraph"/>
        <w:numPr>
          <w:ilvl w:val="2"/>
          <w:numId w:val="8"/>
        </w:numPr>
      </w:pPr>
      <w:proofErr w:type="spellStart"/>
      <w:r>
        <w:rPr>
          <w:lang w:val="en-US"/>
        </w:rPr>
        <w:t>ui</w:t>
      </w:r>
      <w:proofErr w:type="spellEnd"/>
      <w:r w:rsidRPr="00C352FB">
        <w:t xml:space="preserve"> – </w:t>
      </w:r>
      <w:r>
        <w:t xml:space="preserve">содержит компоненты приложения. В </w:t>
      </w:r>
      <w:r>
        <w:rPr>
          <w:lang w:val="en-US"/>
        </w:rPr>
        <w:t>Angular</w:t>
      </w:r>
      <w:r w:rsidRPr="00C352FB">
        <w:t xml:space="preserve"> </w:t>
      </w:r>
      <w:r>
        <w:t>компоненты – кирпичики для создаения пользовательского интерфейса. Каждый комопненты обладает своей разметкой, стилями и логикой.</w:t>
      </w:r>
    </w:p>
    <w:p w14:paraId="3299B633" w14:textId="77777777" w:rsidR="00C352FB" w:rsidRDefault="00C352FB" w:rsidP="006A6AB2">
      <w:pPr>
        <w:pStyle w:val="ListParagraph"/>
        <w:numPr>
          <w:ilvl w:val="3"/>
          <w:numId w:val="8"/>
        </w:numPr>
      </w:pPr>
      <w:proofErr w:type="spellStart"/>
      <w:r>
        <w:rPr>
          <w:lang w:val="en-US"/>
        </w:rPr>
        <w:t>componetns</w:t>
      </w:r>
      <w:proofErr w:type="spellEnd"/>
      <w:r>
        <w:rPr>
          <w:lang w:val="en-US"/>
        </w:rPr>
        <w:t xml:space="preserve"> – </w:t>
      </w:r>
      <w:r>
        <w:t>папка с компонентами.</w:t>
      </w:r>
    </w:p>
    <w:p w14:paraId="6E2B6301" w14:textId="77777777" w:rsidR="00D9517B" w:rsidRDefault="00D9517B" w:rsidP="006A6AB2">
      <w:pPr>
        <w:pStyle w:val="ListParagraph"/>
        <w:numPr>
          <w:ilvl w:val="3"/>
          <w:numId w:val="8"/>
        </w:numPr>
      </w:pPr>
      <w:r>
        <w:rPr>
          <w:lang w:val="en-US"/>
        </w:rPr>
        <w:t>components</w:t>
      </w:r>
      <w:r w:rsidRPr="00D9517B">
        <w:t>-</w:t>
      </w:r>
      <w:r>
        <w:rPr>
          <w:lang w:val="en-US"/>
        </w:rPr>
        <w:t>list</w:t>
      </w:r>
      <w:r w:rsidRPr="00D9517B">
        <w:t>.</w:t>
      </w:r>
      <w:proofErr w:type="spellStart"/>
      <w:r>
        <w:rPr>
          <w:lang w:val="en-US"/>
        </w:rPr>
        <w:t>ts</w:t>
      </w:r>
      <w:proofErr w:type="spellEnd"/>
      <w:r w:rsidRPr="00D9517B">
        <w:t xml:space="preserve"> – </w:t>
      </w:r>
      <w:r>
        <w:t>экспортирует список компонентов.</w:t>
      </w:r>
    </w:p>
    <w:p w14:paraId="026B43FC" w14:textId="77777777" w:rsidR="00D9517B" w:rsidRDefault="00D9517B" w:rsidP="006A6AB2">
      <w:pPr>
        <w:pStyle w:val="ListParagraph"/>
        <w:numPr>
          <w:ilvl w:val="3"/>
          <w:numId w:val="8"/>
        </w:numPr>
      </w:pPr>
      <w:proofErr w:type="spellStart"/>
      <w:proofErr w:type="gramStart"/>
      <w:r>
        <w:rPr>
          <w:lang w:val="en-US"/>
        </w:rPr>
        <w:t>ui</w:t>
      </w:r>
      <w:proofErr w:type="spellEnd"/>
      <w:r w:rsidRPr="00D9517B">
        <w:t>.</w:t>
      </w:r>
      <w:r>
        <w:rPr>
          <w:lang w:val="en-US"/>
        </w:rPr>
        <w:t>module</w:t>
      </w:r>
      <w:proofErr w:type="gramEnd"/>
      <w:r w:rsidRPr="00D9517B">
        <w:t>.</w:t>
      </w:r>
      <w:proofErr w:type="spellStart"/>
      <w:r>
        <w:rPr>
          <w:lang w:val="en-US"/>
        </w:rPr>
        <w:t>ts</w:t>
      </w:r>
      <w:proofErr w:type="spellEnd"/>
      <w:r w:rsidRPr="00D9517B">
        <w:t xml:space="preserve"> – </w:t>
      </w:r>
      <w:r>
        <w:t xml:space="preserve">модуль </w:t>
      </w:r>
      <w:r>
        <w:rPr>
          <w:lang w:val="en-US"/>
        </w:rPr>
        <w:t>UI</w:t>
      </w:r>
      <w:r w:rsidRPr="00D9517B">
        <w:t xml:space="preserve"> </w:t>
      </w:r>
      <w:r>
        <w:t>части приложения. Инициализирует и предоставляет остальным модулям приложения компоненты.</w:t>
      </w:r>
    </w:p>
    <w:p w14:paraId="3A136FFB" w14:textId="42817FFA" w:rsidR="00D9517B" w:rsidRDefault="00D9517B" w:rsidP="006A6AB2">
      <w:pPr>
        <w:pStyle w:val="ListParagraph"/>
        <w:numPr>
          <w:ilvl w:val="2"/>
          <w:numId w:val="8"/>
        </w:numPr>
      </w:pPr>
      <w:r>
        <w:rPr>
          <w:lang w:val="en-US"/>
        </w:rPr>
        <w:t>app</w:t>
      </w:r>
      <w:r w:rsidR="007111A8">
        <w:t>-</w:t>
      </w:r>
      <w:proofErr w:type="gramStart"/>
      <w:r>
        <w:rPr>
          <w:lang w:val="en-US"/>
        </w:rPr>
        <w:t>routing</w:t>
      </w:r>
      <w:r w:rsidRPr="00D9517B">
        <w:t>.</w:t>
      </w:r>
      <w:r>
        <w:rPr>
          <w:lang w:val="en-US"/>
        </w:rPr>
        <w:t>module</w:t>
      </w:r>
      <w:proofErr w:type="gramEnd"/>
      <w:r w:rsidRPr="00D9517B">
        <w:t>.</w:t>
      </w:r>
      <w:proofErr w:type="spellStart"/>
      <w:r>
        <w:rPr>
          <w:lang w:val="en-US"/>
        </w:rPr>
        <w:t>ts</w:t>
      </w:r>
      <w:proofErr w:type="spellEnd"/>
      <w:r w:rsidRPr="00D9517B">
        <w:t xml:space="preserve"> – </w:t>
      </w:r>
      <w:r>
        <w:t>модуль, в котором происходит конфигурация маршрутизации приложения.</w:t>
      </w:r>
    </w:p>
    <w:p w14:paraId="3C54EB1F" w14:textId="23520A88" w:rsidR="002650BA" w:rsidRDefault="00D9517B" w:rsidP="006A6AB2">
      <w:pPr>
        <w:pStyle w:val="ListParagraph"/>
        <w:numPr>
          <w:ilvl w:val="2"/>
          <w:numId w:val="8"/>
        </w:numPr>
      </w:pPr>
      <w:proofErr w:type="gramStart"/>
      <w:r>
        <w:rPr>
          <w:lang w:val="en-US"/>
        </w:rPr>
        <w:t>app</w:t>
      </w:r>
      <w:r w:rsidRPr="007111A8">
        <w:t>.</w:t>
      </w:r>
      <w:r>
        <w:rPr>
          <w:lang w:val="en-US"/>
        </w:rPr>
        <w:t>module</w:t>
      </w:r>
      <w:proofErr w:type="gramEnd"/>
      <w:r w:rsidRPr="007111A8">
        <w:t>.</w:t>
      </w:r>
      <w:proofErr w:type="spellStart"/>
      <w:r>
        <w:rPr>
          <w:lang w:val="en-US"/>
        </w:rPr>
        <w:t>ts</w:t>
      </w:r>
      <w:proofErr w:type="spellEnd"/>
      <w:r w:rsidRPr="007111A8">
        <w:t xml:space="preserve"> </w:t>
      </w:r>
      <w:r w:rsidR="007111A8" w:rsidRPr="007111A8">
        <w:t>–</w:t>
      </w:r>
      <w:r w:rsidRPr="007111A8">
        <w:t xml:space="preserve"> </w:t>
      </w:r>
      <w:r>
        <w:t>ос</w:t>
      </w:r>
      <w:r w:rsidR="007111A8">
        <w:t>новной модуль приложения, в котором происходит инициализация всех остальных модулей приложения.</w:t>
      </w:r>
    </w:p>
    <w:p w14:paraId="339CD689" w14:textId="77777777" w:rsidR="007111A8" w:rsidRDefault="007111A8" w:rsidP="006A6AB2">
      <w:pPr>
        <w:pStyle w:val="ListParagraph"/>
        <w:numPr>
          <w:ilvl w:val="2"/>
          <w:numId w:val="8"/>
        </w:numPr>
      </w:pPr>
      <w:r>
        <w:rPr>
          <w:lang w:val="en-US"/>
        </w:rPr>
        <w:t>assets</w:t>
      </w:r>
      <w:r w:rsidRPr="007111A8">
        <w:t xml:space="preserve"> – </w:t>
      </w:r>
      <w:r>
        <w:t>содержит статичекские файлы приложения.</w:t>
      </w:r>
    </w:p>
    <w:p w14:paraId="5DFDE4A6" w14:textId="77777777" w:rsidR="0003323E" w:rsidRDefault="007111A8" w:rsidP="006A6AB2">
      <w:pPr>
        <w:pStyle w:val="ListParagraph"/>
        <w:numPr>
          <w:ilvl w:val="1"/>
          <w:numId w:val="8"/>
        </w:numPr>
      </w:pPr>
      <w:proofErr w:type="gramStart"/>
      <w:r>
        <w:rPr>
          <w:lang w:val="en-US"/>
        </w:rPr>
        <w:t>angular</w:t>
      </w:r>
      <w:r w:rsidRPr="0003323E">
        <w:t>.</w:t>
      </w:r>
      <w:r>
        <w:rPr>
          <w:lang w:val="en-US"/>
        </w:rPr>
        <w:t>json</w:t>
      </w:r>
      <w:proofErr w:type="gramEnd"/>
      <w:r w:rsidRPr="0003323E">
        <w:t xml:space="preserve"> – </w:t>
      </w:r>
      <w:r>
        <w:t>содержит конфигур</w:t>
      </w:r>
      <w:r w:rsidR="0003323E">
        <w:t>ацию проекта, а также инструментов разработки и доставки приложения.</w:t>
      </w:r>
    </w:p>
    <w:p w14:paraId="70E12E59" w14:textId="77777777" w:rsidR="00F9109F" w:rsidRDefault="0003323E" w:rsidP="006A6AB2">
      <w:pPr>
        <w:pStyle w:val="ListParagraph"/>
        <w:numPr>
          <w:ilvl w:val="1"/>
          <w:numId w:val="8"/>
        </w:numPr>
      </w:pPr>
      <w:proofErr w:type="gramStart"/>
      <w:r>
        <w:rPr>
          <w:lang w:val="en-US"/>
        </w:rPr>
        <w:t>package</w:t>
      </w:r>
      <w:r w:rsidRPr="00F9109F">
        <w:t>.</w:t>
      </w:r>
      <w:r>
        <w:rPr>
          <w:lang w:val="en-US"/>
        </w:rPr>
        <w:t>json</w:t>
      </w:r>
      <w:proofErr w:type="gramEnd"/>
      <w:r w:rsidRPr="00F9109F">
        <w:t xml:space="preserve"> </w:t>
      </w:r>
      <w:r w:rsidR="00097D02" w:rsidRPr="00F9109F">
        <w:t>–</w:t>
      </w:r>
      <w:r w:rsidRPr="00F9109F">
        <w:t xml:space="preserve"> </w:t>
      </w:r>
      <w:r w:rsidR="00F9109F">
        <w:rPr>
          <w:lang w:val="en-US"/>
        </w:rPr>
        <w:t>Angular</w:t>
      </w:r>
      <w:r w:rsidR="00F9109F" w:rsidRPr="00F9109F">
        <w:t xml:space="preserve"> </w:t>
      </w:r>
      <w:r w:rsidR="00F9109F">
        <w:t>приложение</w:t>
      </w:r>
      <w:r w:rsidR="00F9109F" w:rsidRPr="00F9109F">
        <w:t xml:space="preserve"> </w:t>
      </w:r>
      <w:r w:rsidR="00F9109F">
        <w:t xml:space="preserve">можно рассматривать как пакет </w:t>
      </w:r>
      <w:r w:rsidR="00F9109F">
        <w:rPr>
          <w:lang w:val="en-US"/>
        </w:rPr>
        <w:t>NPM</w:t>
      </w:r>
      <w:r w:rsidR="00F9109F" w:rsidRPr="00F9109F">
        <w:t xml:space="preserve">. </w:t>
      </w:r>
      <w:proofErr w:type="gramStart"/>
      <w:r w:rsidR="00F9109F">
        <w:rPr>
          <w:lang w:val="en-US"/>
        </w:rPr>
        <w:t>package</w:t>
      </w:r>
      <w:r w:rsidR="00F9109F" w:rsidRPr="00F9109F">
        <w:t>.</w:t>
      </w:r>
      <w:r w:rsidR="00F9109F">
        <w:rPr>
          <w:lang w:val="en-US"/>
        </w:rPr>
        <w:t>json</w:t>
      </w:r>
      <w:proofErr w:type="gramEnd"/>
      <w:r w:rsidR="00F9109F" w:rsidRPr="00F9109F">
        <w:t xml:space="preserve"> </w:t>
      </w:r>
      <w:r w:rsidR="00F9109F">
        <w:t xml:space="preserve">предоставляет информацию </w:t>
      </w:r>
      <w:r w:rsidR="00F9109F">
        <w:rPr>
          <w:lang w:val="en-US"/>
        </w:rPr>
        <w:t xml:space="preserve">NPM </w:t>
      </w:r>
      <w:r w:rsidR="00F9109F">
        <w:t>для идентификации пакета, а также о его зависимостях</w:t>
      </w:r>
    </w:p>
    <w:p w14:paraId="1D6ADA40" w14:textId="5E57817F" w:rsidR="007111A8" w:rsidRDefault="00F9109F" w:rsidP="006A6AB2">
      <w:pPr>
        <w:pStyle w:val="ListParagraph"/>
        <w:numPr>
          <w:ilvl w:val="1"/>
          <w:numId w:val="8"/>
        </w:numPr>
      </w:pPr>
      <w:proofErr w:type="spellStart"/>
      <w:proofErr w:type="gramStart"/>
      <w:r>
        <w:rPr>
          <w:lang w:val="en-US"/>
        </w:rPr>
        <w:t>tsconfig</w:t>
      </w:r>
      <w:proofErr w:type="spellEnd"/>
      <w:r w:rsidRPr="009054CE">
        <w:t>.</w:t>
      </w:r>
      <w:r>
        <w:rPr>
          <w:lang w:val="en-US"/>
        </w:rPr>
        <w:t>json</w:t>
      </w:r>
      <w:proofErr w:type="gramEnd"/>
      <w:r w:rsidRPr="009054CE">
        <w:t xml:space="preserve"> </w:t>
      </w:r>
      <w:r w:rsidR="009054CE" w:rsidRPr="009054CE">
        <w:t>–</w:t>
      </w:r>
      <w:r w:rsidRPr="009054CE">
        <w:t xml:space="preserve"> </w:t>
      </w:r>
      <w:r w:rsidR="009054CE">
        <w:t xml:space="preserve">содержит конфигурацию </w:t>
      </w:r>
      <w:r w:rsidR="009054CE">
        <w:rPr>
          <w:lang w:val="en-US"/>
        </w:rPr>
        <w:t>TypeScript</w:t>
      </w:r>
      <w:r w:rsidR="009054CE" w:rsidRPr="009054CE">
        <w:t xml:space="preserve"> </w:t>
      </w:r>
      <w:r w:rsidR="009054CE">
        <w:t>компилятора</w:t>
      </w:r>
      <w:r>
        <w:t>.</w:t>
      </w:r>
    </w:p>
    <w:p w14:paraId="06E38E48" w14:textId="6D261848" w:rsidR="009054CE" w:rsidRDefault="009054CE" w:rsidP="009054CE">
      <w:pPr>
        <w:ind w:left="851" w:firstLine="0"/>
      </w:pPr>
    </w:p>
    <w:p w14:paraId="36FB4994" w14:textId="61428C27" w:rsidR="009054CE" w:rsidRDefault="009054CE" w:rsidP="009054CE">
      <w:pPr>
        <w:spacing w:after="160" w:line="259" w:lineRule="auto"/>
        <w:ind w:firstLine="0"/>
        <w:jc w:val="left"/>
      </w:pPr>
      <w:r>
        <w:br w:type="page"/>
      </w:r>
    </w:p>
    <w:p w14:paraId="2A80CB8E" w14:textId="5107A8C1" w:rsidR="009054CE" w:rsidRDefault="009054CE" w:rsidP="009054CE">
      <w:pPr>
        <w:pStyle w:val="Heading3"/>
        <w:rPr>
          <w:b/>
          <w:bCs/>
        </w:rPr>
      </w:pPr>
      <w:bookmarkStart w:id="11" w:name="_Toc103561884"/>
      <w:r>
        <w:rPr>
          <w:b/>
          <w:bCs/>
        </w:rPr>
        <w:lastRenderedPageBreak/>
        <w:t>2.1.2 Архитектура серверной части</w:t>
      </w:r>
      <w:bookmarkEnd w:id="11"/>
    </w:p>
    <w:p w14:paraId="2DE1E63B" w14:textId="4195DEA6" w:rsidR="009054CE" w:rsidRDefault="00676815" w:rsidP="009054CE">
      <w:r>
        <w:t xml:space="preserve">Серверная часть – </w:t>
      </w:r>
      <w:r>
        <w:rPr>
          <w:lang w:val="en-US"/>
        </w:rPr>
        <w:t>REST</w:t>
      </w:r>
      <w:r w:rsidRPr="00676815">
        <w:t xml:space="preserve"> </w:t>
      </w:r>
      <w:r>
        <w:rPr>
          <w:lang w:val="en-US"/>
        </w:rPr>
        <w:t>API</w:t>
      </w:r>
      <w:r w:rsidRPr="00676815">
        <w:t xml:space="preserve"> </w:t>
      </w:r>
      <w:r>
        <w:t xml:space="preserve">приложение, разработанное с помощью таких технологий, как </w:t>
      </w:r>
    </w:p>
    <w:p w14:paraId="2D8B610B" w14:textId="6EF69702" w:rsidR="00676815" w:rsidRPr="00676815" w:rsidRDefault="00676815" w:rsidP="006A6AB2">
      <w:pPr>
        <w:pStyle w:val="ListParagraph"/>
        <w:numPr>
          <w:ilvl w:val="0"/>
          <w:numId w:val="9"/>
        </w:numPr>
      </w:pPr>
      <w:r w:rsidRPr="00676815">
        <w:t>.</w:t>
      </w:r>
      <w:r>
        <w:rPr>
          <w:lang w:val="en-US"/>
        </w:rPr>
        <w:t>NET</w:t>
      </w:r>
      <w:r w:rsidRPr="00676815">
        <w:t xml:space="preserve"> 6 – </w:t>
      </w:r>
      <w:r>
        <w:t xml:space="preserve">модульная плафторма для разработки программного обеспечения с открытым исходным кодом от компании </w:t>
      </w:r>
      <w:r>
        <w:rPr>
          <w:lang w:val="en-US"/>
        </w:rPr>
        <w:t>Microsoft</w:t>
      </w:r>
      <w:r w:rsidRPr="00676815">
        <w:t>.</w:t>
      </w:r>
    </w:p>
    <w:p w14:paraId="5F4ED963" w14:textId="441D4D5B" w:rsidR="00676815" w:rsidRDefault="00676815" w:rsidP="006A6AB2">
      <w:pPr>
        <w:pStyle w:val="ListParagraph"/>
        <w:numPr>
          <w:ilvl w:val="0"/>
          <w:numId w:val="9"/>
        </w:numPr>
      </w:pPr>
      <w:r>
        <w:rPr>
          <w:lang w:val="en-US"/>
        </w:rPr>
        <w:t>C</w:t>
      </w:r>
      <w:r w:rsidRPr="009A2962">
        <w:t xml:space="preserve"># 10 </w:t>
      </w:r>
      <w:r w:rsidR="009A2962" w:rsidRPr="009A2962">
        <w:t>–</w:t>
      </w:r>
      <w:r w:rsidRPr="009A2962">
        <w:t xml:space="preserve"> </w:t>
      </w:r>
      <w:r w:rsidR="009A2962">
        <w:t xml:space="preserve">объектно-ориентированны язык программирования от компании </w:t>
      </w:r>
      <w:r w:rsidR="009A2962">
        <w:rPr>
          <w:lang w:val="en-US"/>
        </w:rPr>
        <w:t>Microsoft</w:t>
      </w:r>
      <w:r w:rsidR="009A2962" w:rsidRPr="009A2962">
        <w:t>.</w:t>
      </w:r>
    </w:p>
    <w:p w14:paraId="332D6497" w14:textId="09B82DC9" w:rsidR="009A2962" w:rsidRDefault="009A2962" w:rsidP="006A6AB2">
      <w:pPr>
        <w:pStyle w:val="ListParagraph"/>
        <w:numPr>
          <w:ilvl w:val="0"/>
          <w:numId w:val="9"/>
        </w:numPr>
      </w:pPr>
      <w:r>
        <w:rPr>
          <w:lang w:val="en-US"/>
        </w:rPr>
        <w:t>ASP</w:t>
      </w:r>
      <w:r w:rsidRPr="009A2962">
        <w:t>.</w:t>
      </w:r>
      <w:r>
        <w:rPr>
          <w:lang w:val="en-US"/>
        </w:rPr>
        <w:t>NET</w:t>
      </w:r>
      <w:r w:rsidRPr="009A2962">
        <w:t xml:space="preserve"> </w:t>
      </w:r>
      <w:r>
        <w:rPr>
          <w:lang w:val="en-US"/>
        </w:rPr>
        <w:t>Core</w:t>
      </w:r>
      <w:r>
        <w:t xml:space="preserve"> 6</w:t>
      </w:r>
      <w:r w:rsidRPr="009A2962">
        <w:t xml:space="preserve"> –</w:t>
      </w:r>
      <w:r>
        <w:t xml:space="preserve"> кроссплатформенный фреймворк для создания веб-приложений на платформе </w:t>
      </w:r>
      <w:r w:rsidRPr="009A2962">
        <w:t>.</w:t>
      </w:r>
      <w:r>
        <w:rPr>
          <w:lang w:val="en-US"/>
        </w:rPr>
        <w:t>NET</w:t>
      </w:r>
      <w:r>
        <w:t xml:space="preserve"> с открытым исходным от компании </w:t>
      </w:r>
      <w:r>
        <w:rPr>
          <w:lang w:val="en-US"/>
        </w:rPr>
        <w:t>Microsoft</w:t>
      </w:r>
      <w:r w:rsidRPr="009A2962">
        <w:t>.</w:t>
      </w:r>
    </w:p>
    <w:p w14:paraId="79C1377B" w14:textId="66CC8C0D" w:rsidR="009A2962" w:rsidRDefault="009A2962" w:rsidP="006A6AB2">
      <w:pPr>
        <w:pStyle w:val="ListParagraph"/>
        <w:numPr>
          <w:ilvl w:val="0"/>
          <w:numId w:val="9"/>
        </w:numPr>
      </w:pPr>
      <w:r>
        <w:rPr>
          <w:lang w:val="en-US"/>
        </w:rPr>
        <w:t>Entity</w:t>
      </w:r>
      <w:r w:rsidRPr="009A2962">
        <w:t xml:space="preserve"> </w:t>
      </w:r>
      <w:r>
        <w:rPr>
          <w:lang w:val="en-US"/>
        </w:rPr>
        <w:t>Framework</w:t>
      </w:r>
      <w:r w:rsidRPr="009A2962">
        <w:t xml:space="preserve"> </w:t>
      </w:r>
      <w:r>
        <w:rPr>
          <w:lang w:val="en-US"/>
        </w:rPr>
        <w:t>Core</w:t>
      </w:r>
      <w:r w:rsidRPr="009A2962">
        <w:t xml:space="preserve"> – </w:t>
      </w:r>
      <w:r>
        <w:t>технология</w:t>
      </w:r>
      <w:r w:rsidRPr="009A2962">
        <w:t xml:space="preserve"> </w:t>
      </w:r>
      <w:r>
        <w:t xml:space="preserve">доступа к данным с открытым исходным данным от компании </w:t>
      </w:r>
      <w:r>
        <w:rPr>
          <w:lang w:val="en-US"/>
        </w:rPr>
        <w:t>Microsoft</w:t>
      </w:r>
      <w:r w:rsidRPr="009A2962">
        <w:t>.</w:t>
      </w:r>
    </w:p>
    <w:p w14:paraId="5025B8E5" w14:textId="21F98896" w:rsidR="00C70956" w:rsidRDefault="00C70956" w:rsidP="006A6AB2">
      <w:pPr>
        <w:pStyle w:val="ListParagraph"/>
        <w:numPr>
          <w:ilvl w:val="0"/>
          <w:numId w:val="9"/>
        </w:numPr>
      </w:pPr>
      <w:proofErr w:type="spellStart"/>
      <w:r>
        <w:rPr>
          <w:lang w:val="en-US"/>
        </w:rPr>
        <w:t>Hangfire</w:t>
      </w:r>
      <w:proofErr w:type="spellEnd"/>
      <w:r w:rsidRPr="00C70956">
        <w:t xml:space="preserve"> – </w:t>
      </w:r>
      <w:r>
        <w:t>Библиотека для конфигурации и запуска фоновых процессов.</w:t>
      </w:r>
    </w:p>
    <w:p w14:paraId="07104B22" w14:textId="75A28014" w:rsidR="00A95CC8" w:rsidRDefault="00A95CC8" w:rsidP="00A95CC8">
      <w:pPr>
        <w:ind w:left="851" w:firstLine="0"/>
      </w:pPr>
    </w:p>
    <w:p w14:paraId="76187CD8" w14:textId="62055FD0" w:rsidR="00A95CC8" w:rsidRDefault="00A95CC8" w:rsidP="00A95CC8">
      <w:pPr>
        <w:pStyle w:val="Heading3"/>
        <w:rPr>
          <w:b/>
          <w:bCs/>
        </w:rPr>
      </w:pPr>
      <w:bookmarkStart w:id="12" w:name="_Toc103561885"/>
      <w:r w:rsidRPr="00A771CF">
        <w:rPr>
          <w:b/>
          <w:bCs/>
        </w:rPr>
        <w:t xml:space="preserve">2.1.2.1 </w:t>
      </w:r>
      <w:r>
        <w:rPr>
          <w:b/>
          <w:bCs/>
        </w:rPr>
        <w:t>Инструменты разработки серверной части</w:t>
      </w:r>
      <w:bookmarkEnd w:id="12"/>
    </w:p>
    <w:p w14:paraId="03399A3D" w14:textId="42CACE64" w:rsidR="00A95CC8" w:rsidRDefault="00A95CC8" w:rsidP="00A95CC8">
      <w:r>
        <w:t>Серверная часть разрабатывалась с использованием таких технологий как:</w:t>
      </w:r>
    </w:p>
    <w:p w14:paraId="795CA0C6" w14:textId="660573DE" w:rsidR="00A95CC8" w:rsidRDefault="00A95CC8" w:rsidP="006A6AB2">
      <w:pPr>
        <w:pStyle w:val="ListParagraph"/>
        <w:numPr>
          <w:ilvl w:val="0"/>
          <w:numId w:val="10"/>
        </w:numPr>
      </w:pPr>
      <w:r>
        <w:rPr>
          <w:lang w:val="en-US"/>
        </w:rPr>
        <w:t>JetBrains</w:t>
      </w:r>
      <w:r w:rsidRPr="00A95CC8">
        <w:t xml:space="preserve"> </w:t>
      </w:r>
      <w:r>
        <w:rPr>
          <w:lang w:val="en-US"/>
        </w:rPr>
        <w:t>Rider</w:t>
      </w:r>
      <w:r w:rsidRPr="00A95CC8">
        <w:t xml:space="preserve"> – </w:t>
      </w:r>
      <w:r>
        <w:t>превосходная</w:t>
      </w:r>
      <w:r w:rsidRPr="00A95CC8">
        <w:t xml:space="preserve"> </w:t>
      </w:r>
      <w:r>
        <w:rPr>
          <w:lang w:val="en-US"/>
        </w:rPr>
        <w:t>IDE</w:t>
      </w:r>
      <w:r w:rsidRPr="00A95CC8">
        <w:t xml:space="preserve"> </w:t>
      </w:r>
      <w:r>
        <w:t xml:space="preserve">для разработки приложений на платформе </w:t>
      </w:r>
      <w:r w:rsidRPr="00A95CC8">
        <w:t>.</w:t>
      </w:r>
      <w:r>
        <w:rPr>
          <w:lang w:val="en-US"/>
        </w:rPr>
        <w:t>NET</w:t>
      </w:r>
      <w:r w:rsidRPr="00A95CC8">
        <w:t xml:space="preserve"> </w:t>
      </w:r>
      <w:r>
        <w:t xml:space="preserve">от компании </w:t>
      </w:r>
      <w:r>
        <w:rPr>
          <w:lang w:val="en-US"/>
        </w:rPr>
        <w:t>JetBrains</w:t>
      </w:r>
      <w:r w:rsidRPr="00A95CC8">
        <w:t>.</w:t>
      </w:r>
    </w:p>
    <w:p w14:paraId="7A3B08A0" w14:textId="5409FBE8" w:rsidR="00A95CC8" w:rsidRDefault="00A95CC8" w:rsidP="006A6AB2">
      <w:pPr>
        <w:pStyle w:val="ListParagraph"/>
        <w:numPr>
          <w:ilvl w:val="0"/>
          <w:numId w:val="10"/>
        </w:numPr>
      </w:pPr>
      <w:r>
        <w:rPr>
          <w:lang w:val="en-US"/>
        </w:rPr>
        <w:t>Postman</w:t>
      </w:r>
      <w:r w:rsidRPr="00A95CC8">
        <w:t xml:space="preserve"> – </w:t>
      </w:r>
      <w:r>
        <w:rPr>
          <w:lang w:val="en-US"/>
        </w:rPr>
        <w:t>API</w:t>
      </w:r>
      <w:r w:rsidRPr="00A95CC8">
        <w:t xml:space="preserve"> </w:t>
      </w:r>
      <w:r>
        <w:t xml:space="preserve">плафторма для создания и использования </w:t>
      </w:r>
      <w:r>
        <w:rPr>
          <w:lang w:val="en-US"/>
        </w:rPr>
        <w:t>API</w:t>
      </w:r>
      <w:r>
        <w:t>.</w:t>
      </w:r>
    </w:p>
    <w:p w14:paraId="1E11CAF4" w14:textId="389CB812" w:rsidR="00A95CC8" w:rsidRDefault="00A95CC8" w:rsidP="00A95CC8">
      <w:pPr>
        <w:ind w:left="851" w:firstLine="0"/>
      </w:pPr>
    </w:p>
    <w:p w14:paraId="6F4E6A98" w14:textId="2688AF15" w:rsidR="00A95CC8" w:rsidRDefault="00A95CC8" w:rsidP="00A95CC8">
      <w:pPr>
        <w:pStyle w:val="Heading3"/>
        <w:rPr>
          <w:b/>
          <w:bCs/>
        </w:rPr>
      </w:pPr>
      <w:bookmarkStart w:id="13" w:name="_Toc103561886"/>
      <w:r w:rsidRPr="00A95CC8">
        <w:rPr>
          <w:b/>
          <w:bCs/>
        </w:rPr>
        <w:t xml:space="preserve">2.1.2.2 </w:t>
      </w:r>
      <w:r>
        <w:rPr>
          <w:b/>
          <w:bCs/>
        </w:rPr>
        <w:t>Структура проекта серверной части приложения</w:t>
      </w:r>
      <w:bookmarkEnd w:id="13"/>
    </w:p>
    <w:p w14:paraId="05A10CE9" w14:textId="77777777" w:rsidR="004D45A9" w:rsidRDefault="004D45A9" w:rsidP="00A95CC8">
      <w:r>
        <w:t>Серверное приложение разрабатывалась с использование классической слоеной архитекруты. В приложении есть несколько слоев:</w:t>
      </w:r>
    </w:p>
    <w:p w14:paraId="5513F476" w14:textId="73A30BEB" w:rsidR="004D45A9" w:rsidRDefault="00CB42B0" w:rsidP="006A6AB2">
      <w:pPr>
        <w:pStyle w:val="ListParagraph"/>
        <w:numPr>
          <w:ilvl w:val="0"/>
          <w:numId w:val="11"/>
        </w:numPr>
      </w:pPr>
      <w:r>
        <w:t xml:space="preserve"> </w:t>
      </w:r>
      <w:r>
        <w:rPr>
          <w:lang w:val="en-US"/>
        </w:rPr>
        <w:t>Tests</w:t>
      </w:r>
      <w:r w:rsidRPr="00CB42B0">
        <w:t>.</w:t>
      </w:r>
      <w:r>
        <w:rPr>
          <w:lang w:val="en-US"/>
        </w:rPr>
        <w:t>Domain</w:t>
      </w:r>
      <w:r w:rsidRPr="00CB42B0">
        <w:t xml:space="preserve"> - </w:t>
      </w:r>
      <w:r w:rsidR="004D45A9">
        <w:t>Слой доступа к данным</w:t>
      </w:r>
    </w:p>
    <w:p w14:paraId="33D178F2" w14:textId="7E4BE181" w:rsidR="004D45A9" w:rsidRDefault="00CB42B0" w:rsidP="006A6AB2">
      <w:pPr>
        <w:pStyle w:val="ListParagraph"/>
        <w:numPr>
          <w:ilvl w:val="0"/>
          <w:numId w:val="11"/>
        </w:numPr>
      </w:pPr>
      <w:proofErr w:type="spellStart"/>
      <w:r>
        <w:rPr>
          <w:lang w:val="en-US"/>
        </w:rPr>
        <w:t>Tests.Application</w:t>
      </w:r>
      <w:proofErr w:type="spellEnd"/>
      <w:r>
        <w:rPr>
          <w:lang w:val="en-US"/>
        </w:rPr>
        <w:t xml:space="preserve"> - </w:t>
      </w:r>
      <w:r w:rsidR="004D45A9">
        <w:t>Слой бизнес логики</w:t>
      </w:r>
    </w:p>
    <w:p w14:paraId="611247B6" w14:textId="69278102" w:rsidR="004D45A9" w:rsidRDefault="00CB42B0" w:rsidP="006A6AB2">
      <w:pPr>
        <w:pStyle w:val="ListParagraph"/>
        <w:numPr>
          <w:ilvl w:val="0"/>
          <w:numId w:val="11"/>
        </w:numPr>
      </w:pPr>
      <w:r>
        <w:rPr>
          <w:lang w:val="en-US"/>
        </w:rPr>
        <w:t>Tests</w:t>
      </w:r>
      <w:r w:rsidRPr="00CB42B0">
        <w:t>.</w:t>
      </w:r>
      <w:r>
        <w:rPr>
          <w:lang w:val="en-US"/>
        </w:rPr>
        <w:t>Common</w:t>
      </w:r>
      <w:r w:rsidRPr="00CB42B0">
        <w:t xml:space="preserve"> - </w:t>
      </w:r>
      <w:r w:rsidR="004D45A9">
        <w:t>Общая библиотека – содержит классы представляющие собой конфигурацию проекта, классы-утилиты и логгер.</w:t>
      </w:r>
    </w:p>
    <w:p w14:paraId="667CF82C" w14:textId="2B2BA052" w:rsidR="00CB42B0" w:rsidRPr="00CB42B0" w:rsidRDefault="00CB42B0" w:rsidP="006A6AB2">
      <w:pPr>
        <w:pStyle w:val="ListParagraph"/>
        <w:numPr>
          <w:ilvl w:val="0"/>
          <w:numId w:val="11"/>
        </w:numPr>
      </w:pPr>
      <w:proofErr w:type="spellStart"/>
      <w:r>
        <w:rPr>
          <w:lang w:val="en-US"/>
        </w:rPr>
        <w:t>Tests.Api</w:t>
      </w:r>
      <w:proofErr w:type="spellEnd"/>
      <w:r>
        <w:rPr>
          <w:lang w:val="en-US"/>
        </w:rPr>
        <w:t xml:space="preserve"> - </w:t>
      </w:r>
      <w:r w:rsidR="003B0E3A">
        <w:t>Слой</w:t>
      </w:r>
      <w:r w:rsidR="004D45A9">
        <w:t xml:space="preserve"> </w:t>
      </w:r>
      <w:r w:rsidR="004D45A9">
        <w:rPr>
          <w:lang w:val="en-US"/>
        </w:rPr>
        <w:t>API</w:t>
      </w:r>
    </w:p>
    <w:p w14:paraId="138E12CA" w14:textId="77777777" w:rsidR="004D45A9" w:rsidRDefault="004D45A9" w:rsidP="00CB42B0">
      <w:pPr>
        <w:ind w:firstLine="0"/>
      </w:pPr>
    </w:p>
    <w:p w14:paraId="64B1710C" w14:textId="79963C23" w:rsidR="00A95CC8" w:rsidRPr="00A95CC8" w:rsidRDefault="004D45A9" w:rsidP="00A95CC8">
      <w:r w:rsidRPr="004D45A9">
        <w:t>.</w:t>
      </w:r>
      <w:r w:rsidR="00A95CC8">
        <w:t>Структура проекта серверной части приложения выглядит следующим образом (Рисунок 2.1.2.2.1)</w:t>
      </w:r>
      <w:r w:rsidR="00A95CC8" w:rsidRPr="00A95CC8">
        <w:t>:</w:t>
      </w:r>
    </w:p>
    <w:p w14:paraId="726B2E70" w14:textId="77777777" w:rsidR="00A95CC8" w:rsidRPr="00A95CC8" w:rsidRDefault="00A95CC8" w:rsidP="00A95CC8"/>
    <w:p w14:paraId="1E7756A3" w14:textId="29F0BEE9" w:rsidR="009054CE" w:rsidRPr="00A95CC8" w:rsidRDefault="009054CE" w:rsidP="009054CE">
      <w:pPr>
        <w:ind w:left="851" w:firstLine="0"/>
      </w:pPr>
    </w:p>
    <w:p w14:paraId="58D50A1F" w14:textId="77777777" w:rsidR="00CB42B0" w:rsidRDefault="00CB42B0" w:rsidP="00CB42B0">
      <w:pPr>
        <w:keepNext/>
        <w:ind w:left="851" w:firstLine="0"/>
        <w:jc w:val="center"/>
      </w:pPr>
      <w:r w:rsidRPr="00CB42B0">
        <w:rPr>
          <w:noProof/>
        </w:rPr>
        <w:drawing>
          <wp:inline distT="0" distB="0" distL="0" distR="0" wp14:anchorId="60FA0D33" wp14:editId="1E6FA81A">
            <wp:extent cx="3886749" cy="4488120"/>
            <wp:effectExtent l="0" t="0" r="0" b="8255"/>
            <wp:docPr id="55" name="Picture 5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94030" cy="449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8C517" w14:textId="401719D3" w:rsidR="009054CE" w:rsidRDefault="00CB42B0" w:rsidP="00CB42B0">
      <w:pPr>
        <w:pStyle w:val="Caption"/>
        <w:ind w:firstLine="0"/>
        <w:jc w:val="center"/>
        <w:rPr>
          <w:i w:val="0"/>
          <w:iCs w:val="0"/>
          <w:color w:val="auto"/>
          <w:sz w:val="26"/>
          <w:szCs w:val="26"/>
        </w:rPr>
      </w:pPr>
      <w:fldSimple w:instr=" SEQ Клиент-серверная_архитектура \* ARABIC ">
        <w:r w:rsidR="002A0CF6">
          <w:rPr>
            <w:noProof/>
          </w:rPr>
          <w:t>2</w:t>
        </w:r>
      </w:fldSimple>
      <w:r>
        <w:rPr>
          <w:i w:val="0"/>
          <w:iCs w:val="0"/>
          <w:color w:val="auto"/>
          <w:sz w:val="26"/>
          <w:szCs w:val="26"/>
        </w:rPr>
        <w:t>Рисунок 2.1.2.2.1 (Структура серверной части)</w:t>
      </w:r>
    </w:p>
    <w:p w14:paraId="5BC92148" w14:textId="46DABE54" w:rsidR="00CB42B0" w:rsidRDefault="00CB42B0" w:rsidP="00CB42B0">
      <w:r>
        <w:t xml:space="preserve">Каждый слой имеет набор интерфейсов, их имплементаций и моделей. Помимо этого слой </w:t>
      </w:r>
      <w:r>
        <w:rPr>
          <w:lang w:val="en-US"/>
        </w:rPr>
        <w:t>API</w:t>
      </w:r>
      <w:r w:rsidRPr="00CB42B0">
        <w:t xml:space="preserve"> </w:t>
      </w:r>
      <w:r>
        <w:t xml:space="preserve">имеет набор </w:t>
      </w:r>
      <w:r>
        <w:rPr>
          <w:lang w:val="en-US"/>
        </w:rPr>
        <w:t>API</w:t>
      </w:r>
      <w:r w:rsidRPr="00CB42B0">
        <w:t xml:space="preserve"> </w:t>
      </w:r>
      <w:r>
        <w:t>контроллеров, а слой бизнес логики имеет набор процессов, которые запускаются в параллельном потоке приложения.</w:t>
      </w:r>
    </w:p>
    <w:p w14:paraId="50C46AAA" w14:textId="13344E6E" w:rsidR="00E80E75" w:rsidRDefault="00E80E75" w:rsidP="00CB42B0"/>
    <w:p w14:paraId="58B195D8" w14:textId="72C6B49E" w:rsidR="00E80E75" w:rsidRDefault="00E80E75" w:rsidP="00E80E75">
      <w:pPr>
        <w:pStyle w:val="Heading3"/>
        <w:rPr>
          <w:b/>
          <w:bCs/>
        </w:rPr>
      </w:pPr>
      <w:bookmarkStart w:id="14" w:name="_Toc103561887"/>
      <w:r>
        <w:rPr>
          <w:b/>
          <w:bCs/>
        </w:rPr>
        <w:t>2.1.3 База данных</w:t>
      </w:r>
      <w:bookmarkEnd w:id="14"/>
    </w:p>
    <w:p w14:paraId="4C0C108D" w14:textId="744D0B69" w:rsidR="00E80E75" w:rsidRDefault="00E80E75" w:rsidP="00E80E75">
      <w:r>
        <w:t xml:space="preserve">В данном проекте используется база данных </w:t>
      </w:r>
      <w:r>
        <w:rPr>
          <w:lang w:val="en-US"/>
        </w:rPr>
        <w:t>SQLite</w:t>
      </w:r>
      <w:r w:rsidRPr="00E80E75">
        <w:t xml:space="preserve"> </w:t>
      </w:r>
      <w:r>
        <w:t>–</w:t>
      </w:r>
      <w:r w:rsidRPr="00E80E75">
        <w:t xml:space="preserve"> </w:t>
      </w:r>
      <w:r>
        <w:t>компатная встраиваемая СУБД.</w:t>
      </w:r>
      <w:r w:rsidR="008C0C6E" w:rsidRPr="008C0C6E">
        <w:t xml:space="preserve"> </w:t>
      </w:r>
      <w:r w:rsidR="008C0C6E">
        <w:t xml:space="preserve">Для доступа к данным используется технлогия </w:t>
      </w:r>
      <w:r w:rsidR="008C0C6E">
        <w:rPr>
          <w:lang w:val="en-US"/>
        </w:rPr>
        <w:t>Entity</w:t>
      </w:r>
      <w:r w:rsidR="008C0C6E" w:rsidRPr="008C0C6E">
        <w:t xml:space="preserve"> </w:t>
      </w:r>
      <w:r w:rsidR="008C0C6E">
        <w:rPr>
          <w:lang w:val="en-US"/>
        </w:rPr>
        <w:t>Framework</w:t>
      </w:r>
      <w:r w:rsidR="008C0C6E" w:rsidRPr="00D96388">
        <w:t xml:space="preserve"> </w:t>
      </w:r>
      <w:r w:rsidR="008C0C6E">
        <w:rPr>
          <w:lang w:val="en-US"/>
        </w:rPr>
        <w:t>Core</w:t>
      </w:r>
      <w:r w:rsidR="008C0C6E" w:rsidRPr="00D96388">
        <w:t>.</w:t>
      </w:r>
    </w:p>
    <w:p w14:paraId="4ABBAA30" w14:textId="75D981AF" w:rsidR="00C701FB" w:rsidRDefault="00C701FB" w:rsidP="00E80E75"/>
    <w:p w14:paraId="34510A57" w14:textId="2AF76BFE" w:rsidR="00C701FB" w:rsidRDefault="00C701FB" w:rsidP="00C701FB">
      <w:pPr>
        <w:pStyle w:val="Heading3"/>
        <w:rPr>
          <w:b/>
          <w:bCs/>
        </w:rPr>
      </w:pPr>
      <w:bookmarkStart w:id="15" w:name="_Toc103561888"/>
      <w:r>
        <w:rPr>
          <w:b/>
          <w:bCs/>
        </w:rPr>
        <w:lastRenderedPageBreak/>
        <w:t>2.1.3.1 Структура базы данных</w:t>
      </w:r>
      <w:bookmarkEnd w:id="15"/>
    </w:p>
    <w:p w14:paraId="31A484F8" w14:textId="5B54D307" w:rsidR="009A250E" w:rsidRDefault="0004365F" w:rsidP="009A250E">
      <w:pPr>
        <w:keepNext/>
        <w:jc w:val="center"/>
      </w:pPr>
      <w:r w:rsidRPr="0004365F">
        <w:rPr>
          <w:noProof/>
        </w:rPr>
        <w:drawing>
          <wp:inline distT="0" distB="0" distL="0" distR="0" wp14:anchorId="603088A9" wp14:editId="6C14C612">
            <wp:extent cx="5208905" cy="4160007"/>
            <wp:effectExtent l="0" t="0" r="0" b="0"/>
            <wp:docPr id="4" name="Picture 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09979" cy="416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6A2E0" w14:textId="6EB8C315" w:rsidR="00C701FB" w:rsidRPr="009A250E" w:rsidRDefault="009A250E" w:rsidP="009A250E">
      <w:pPr>
        <w:jc w:val="center"/>
        <w:rPr>
          <w:i/>
          <w:iCs/>
        </w:rPr>
      </w:pPr>
      <w:r>
        <w:t>Рисунок 2.1.3.1.1 – структура базы данных.</w:t>
      </w:r>
    </w:p>
    <w:p w14:paraId="147AAB29" w14:textId="5F725C2A" w:rsidR="004B0638" w:rsidRDefault="001B1F47" w:rsidP="004B0638">
      <w:pPr>
        <w:pStyle w:val="Heading1"/>
        <w:rPr>
          <w:snapToGrid w:val="0"/>
        </w:rPr>
      </w:pPr>
      <w:bookmarkStart w:id="16" w:name="_Toc103561889"/>
      <w:r w:rsidRPr="00FF78FB">
        <w:rPr>
          <w:snapToGrid w:val="0"/>
        </w:rPr>
        <w:lastRenderedPageBreak/>
        <w:t xml:space="preserve">3. </w:t>
      </w:r>
      <w:r w:rsidR="008E5F0B" w:rsidRPr="00FF78FB">
        <w:rPr>
          <w:snapToGrid w:val="0"/>
        </w:rPr>
        <w:t>Р</w:t>
      </w:r>
      <w:r w:rsidR="00E80E75">
        <w:rPr>
          <w:snapToGrid w:val="0"/>
        </w:rPr>
        <w:t>АЗработка алгоритмов функционирования и структур данных</w:t>
      </w:r>
      <w:bookmarkEnd w:id="16"/>
    </w:p>
    <w:p w14:paraId="4146A028" w14:textId="64D0B1C0" w:rsidR="00D96388" w:rsidRDefault="00D96388" w:rsidP="00D96388">
      <w:pPr>
        <w:pStyle w:val="Heading3"/>
        <w:rPr>
          <w:b/>
          <w:bCs/>
        </w:rPr>
      </w:pPr>
      <w:bookmarkStart w:id="17" w:name="_Toc103561890"/>
      <w:r>
        <w:rPr>
          <w:b/>
          <w:bCs/>
        </w:rPr>
        <w:t>3.1 Аутентификация и авторизация пользователя</w:t>
      </w:r>
      <w:bookmarkEnd w:id="17"/>
    </w:p>
    <w:p w14:paraId="45BE13B0" w14:textId="280624AD" w:rsidR="0015377B" w:rsidRDefault="00D96388" w:rsidP="00D96388">
      <w:r>
        <w:t xml:space="preserve">Пользователь не может сам зарегистироваться в приложении, для этого Адмиинистратор должен зарегистрировать нового пользователя в панели Адмиинистратора и предоставить логин и пароль новому пользователю, используя которые он сможет пройти аутентификацию. В данном приложении используется авторизация и аутентификация на основе </w:t>
      </w:r>
      <w:r>
        <w:rPr>
          <w:lang w:val="en-US"/>
        </w:rPr>
        <w:t>JWT</w:t>
      </w:r>
      <w:r>
        <w:t xml:space="preserve"> (</w:t>
      </w:r>
      <w:r>
        <w:rPr>
          <w:lang w:val="en-US"/>
        </w:rPr>
        <w:t>JSON</w:t>
      </w:r>
      <w:r w:rsidRPr="00D96388">
        <w:t xml:space="preserve"> </w:t>
      </w:r>
      <w:r>
        <w:rPr>
          <w:lang w:val="en-US"/>
        </w:rPr>
        <w:t>Web</w:t>
      </w:r>
      <w:r w:rsidRPr="00D96388">
        <w:t xml:space="preserve"> </w:t>
      </w:r>
      <w:r>
        <w:rPr>
          <w:lang w:val="en-US"/>
        </w:rPr>
        <w:t>Token</w:t>
      </w:r>
      <w:r>
        <w:t>)</w:t>
      </w:r>
      <w:r w:rsidRPr="00D96388">
        <w:t xml:space="preserve"> </w:t>
      </w:r>
      <w:r>
        <w:t>токена.</w:t>
      </w:r>
      <w:r w:rsidRPr="00D96388">
        <w:t xml:space="preserve"> </w:t>
      </w:r>
      <w:r>
        <w:rPr>
          <w:lang w:val="en-US"/>
        </w:rPr>
        <w:t>JWT</w:t>
      </w:r>
      <w:r w:rsidRPr="00490F43">
        <w:t xml:space="preserve"> – </w:t>
      </w:r>
      <w:r>
        <w:t xml:space="preserve">отктытый стандарт </w:t>
      </w:r>
      <w:r w:rsidRPr="00490F43">
        <w:t>(</w:t>
      </w:r>
      <w:r>
        <w:rPr>
          <w:lang w:val="en-US"/>
        </w:rPr>
        <w:t>RFC</w:t>
      </w:r>
      <w:r w:rsidRPr="00490F43">
        <w:t xml:space="preserve"> 7519) </w:t>
      </w:r>
      <w:r w:rsidR="00490F43">
        <w:t xml:space="preserve">который определяет компактный и автономный способ безопасной передачи информации между сторонами в виде объекте </w:t>
      </w:r>
      <w:r w:rsidR="00490F43">
        <w:rPr>
          <w:lang w:val="en-US"/>
        </w:rPr>
        <w:t>JSON</w:t>
      </w:r>
      <w:r w:rsidR="00490F43" w:rsidRPr="00490F43">
        <w:t>.</w:t>
      </w:r>
      <w:r w:rsidR="0015377B" w:rsidRPr="0015377B">
        <w:t xml:space="preserve"> </w:t>
      </w:r>
      <w:r w:rsidR="0015377B">
        <w:t xml:space="preserve">Передаваемой информации можно доверять, так как она имеет цифровую подпись. </w:t>
      </w:r>
      <w:r w:rsidR="0015377B">
        <w:rPr>
          <w:lang w:val="en-US"/>
        </w:rPr>
        <w:t>JWT</w:t>
      </w:r>
      <w:r w:rsidR="0015377B" w:rsidRPr="0015377B">
        <w:t xml:space="preserve"> </w:t>
      </w:r>
      <w:r w:rsidR="0015377B">
        <w:t xml:space="preserve">токены могут быть подписаны с помошью </w:t>
      </w:r>
      <w:r w:rsidR="0015377B">
        <w:rPr>
          <w:lang w:val="en-US"/>
        </w:rPr>
        <w:t>HMAC</w:t>
      </w:r>
      <w:r w:rsidR="0015377B" w:rsidRPr="0015377B">
        <w:t xml:space="preserve"> </w:t>
      </w:r>
      <w:r w:rsidR="0015377B">
        <w:t xml:space="preserve">алгоритма. </w:t>
      </w:r>
    </w:p>
    <w:p w14:paraId="0EB9BD3E" w14:textId="77777777" w:rsidR="0015377B" w:rsidRDefault="0015377B" w:rsidP="00D96388"/>
    <w:p w14:paraId="4747DAEB" w14:textId="069DB670" w:rsidR="0015377B" w:rsidRDefault="0015377B" w:rsidP="0015377B">
      <w:r>
        <w:rPr>
          <w:lang w:val="en-US"/>
        </w:rPr>
        <w:t>JWT</w:t>
      </w:r>
      <w:r w:rsidRPr="0015377B">
        <w:t xml:space="preserve"> </w:t>
      </w:r>
      <w:r>
        <w:t>токены состоят из трех частей:</w:t>
      </w:r>
    </w:p>
    <w:p w14:paraId="13B925CD" w14:textId="54A0BA37" w:rsidR="00D96388" w:rsidRDefault="0015377B" w:rsidP="006A6AB2">
      <w:pPr>
        <w:pStyle w:val="ListParagraph"/>
        <w:numPr>
          <w:ilvl w:val="0"/>
          <w:numId w:val="12"/>
        </w:numPr>
      </w:pPr>
      <w:r>
        <w:t xml:space="preserve">Заголовок </w:t>
      </w:r>
    </w:p>
    <w:p w14:paraId="3514C3F9" w14:textId="7E146D3B" w:rsidR="0015377B" w:rsidRDefault="0015377B" w:rsidP="006A6AB2">
      <w:pPr>
        <w:pStyle w:val="ListParagraph"/>
        <w:numPr>
          <w:ilvl w:val="0"/>
          <w:numId w:val="12"/>
        </w:numPr>
      </w:pPr>
      <w:r>
        <w:t>Полезная нагрузка</w:t>
      </w:r>
    </w:p>
    <w:p w14:paraId="70AF74C1" w14:textId="6B6CA207" w:rsidR="0015377B" w:rsidRDefault="0015377B" w:rsidP="006A6AB2">
      <w:pPr>
        <w:pStyle w:val="ListParagraph"/>
        <w:numPr>
          <w:ilvl w:val="0"/>
          <w:numId w:val="12"/>
        </w:numPr>
      </w:pPr>
      <w:r>
        <w:t>Цифровая подпись</w:t>
      </w:r>
    </w:p>
    <w:p w14:paraId="4190E15A" w14:textId="3B4CDB3A" w:rsidR="0015377B" w:rsidRPr="00A771CF" w:rsidRDefault="0015377B" w:rsidP="0015377B">
      <w:pPr>
        <w:ind w:left="851" w:firstLine="0"/>
      </w:pPr>
      <w:r>
        <w:t xml:space="preserve">И обычно выглядят следующим образом: </w:t>
      </w:r>
      <w:proofErr w:type="spellStart"/>
      <w:r>
        <w:rPr>
          <w:lang w:val="en-US"/>
        </w:rPr>
        <w:t>xxxx</w:t>
      </w:r>
      <w:proofErr w:type="spellEnd"/>
      <w:r w:rsidRPr="0015377B">
        <w:t>.</w:t>
      </w:r>
      <w:proofErr w:type="spellStart"/>
      <w:r>
        <w:rPr>
          <w:lang w:val="en-US"/>
        </w:rPr>
        <w:t>yyyy</w:t>
      </w:r>
      <w:proofErr w:type="spellEnd"/>
      <w:r w:rsidRPr="0015377B">
        <w:t>.</w:t>
      </w:r>
      <w:r>
        <w:rPr>
          <w:lang w:val="en-US"/>
        </w:rPr>
        <w:t>zzzz</w:t>
      </w:r>
    </w:p>
    <w:p w14:paraId="0E831EB5" w14:textId="573DC90A" w:rsidR="0015377B" w:rsidRPr="00A771CF" w:rsidRDefault="0015377B" w:rsidP="0015377B">
      <w:pPr>
        <w:ind w:left="851" w:firstLine="0"/>
      </w:pPr>
    </w:p>
    <w:p w14:paraId="074DE9D3" w14:textId="77777777" w:rsidR="002A0CF6" w:rsidRDefault="002A0CF6" w:rsidP="002A0CF6">
      <w:pPr>
        <w:keepNext/>
        <w:ind w:left="851" w:firstLine="0"/>
        <w:jc w:val="center"/>
      </w:pPr>
      <w:r>
        <w:rPr>
          <w:noProof/>
        </w:rPr>
        <w:drawing>
          <wp:inline distT="0" distB="0" distL="0" distR="0" wp14:anchorId="63BB0C70" wp14:editId="646A4617">
            <wp:extent cx="2857500" cy="2225488"/>
            <wp:effectExtent l="0" t="0" r="0" b="3810"/>
            <wp:docPr id="57" name="Picture 57" descr="Реализация аутентификации JWT в ASP.NET Core 5 - ZZnOB`s бло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Реализация аутентификации JWT в ASP.NET Core 5 - ZZnOB`s блог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429" cy="2228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F107D" w14:textId="7FB720BA" w:rsidR="00A771CF" w:rsidRPr="00A45B53" w:rsidRDefault="002A0CF6" w:rsidP="00A45B53">
      <w:pPr>
        <w:pStyle w:val="Caption"/>
        <w:jc w:val="center"/>
        <w:rPr>
          <w:i w:val="0"/>
          <w:iCs w:val="0"/>
          <w:color w:val="auto"/>
          <w:sz w:val="26"/>
          <w:szCs w:val="26"/>
        </w:rPr>
      </w:pPr>
      <w:r>
        <w:t>Р</w:t>
      </w:r>
      <w:r>
        <w:rPr>
          <w:i w:val="0"/>
          <w:iCs w:val="0"/>
          <w:color w:val="auto"/>
          <w:sz w:val="26"/>
          <w:szCs w:val="26"/>
        </w:rPr>
        <w:t xml:space="preserve">Рисунок 3.1.1 (Алгоритм аутентификации на основе </w:t>
      </w:r>
      <w:r>
        <w:rPr>
          <w:i w:val="0"/>
          <w:iCs w:val="0"/>
          <w:color w:val="auto"/>
          <w:sz w:val="26"/>
          <w:szCs w:val="26"/>
          <w:lang w:val="en-US"/>
        </w:rPr>
        <w:t>JWT</w:t>
      </w:r>
      <w:r>
        <w:rPr>
          <w:i w:val="0"/>
          <w:iCs w:val="0"/>
          <w:color w:val="auto"/>
          <w:sz w:val="26"/>
          <w:szCs w:val="26"/>
        </w:rPr>
        <w:t>)</w:t>
      </w:r>
    </w:p>
    <w:p w14:paraId="37F506FF" w14:textId="7F4C9597" w:rsidR="00A771CF" w:rsidRDefault="00A45B53" w:rsidP="00A771CF">
      <w:r>
        <w:t>В текущей системе зарегистрировать пользователей может только пользователь, обладающий правами админситратора. Также администратор может менять права пользователей.</w:t>
      </w:r>
    </w:p>
    <w:p w14:paraId="3813AE5A" w14:textId="66148D22" w:rsidR="00A45B53" w:rsidRDefault="00A45B53" w:rsidP="00A771CF"/>
    <w:p w14:paraId="3D773468" w14:textId="3E05DBEF" w:rsidR="00A45B53" w:rsidRDefault="00207933" w:rsidP="00207933">
      <w:pPr>
        <w:pStyle w:val="Heading3"/>
        <w:rPr>
          <w:b/>
          <w:bCs/>
        </w:rPr>
      </w:pPr>
      <w:bookmarkStart w:id="18" w:name="_Toc103561891"/>
      <w:r w:rsidRPr="00207933">
        <w:rPr>
          <w:b/>
          <w:bCs/>
        </w:rPr>
        <w:lastRenderedPageBreak/>
        <w:t xml:space="preserve">3.2 </w:t>
      </w:r>
      <w:r>
        <w:rPr>
          <w:b/>
          <w:bCs/>
        </w:rPr>
        <w:t>Создание теста</w:t>
      </w:r>
      <w:bookmarkEnd w:id="18"/>
    </w:p>
    <w:p w14:paraId="01D32224" w14:textId="43FD7AC4" w:rsidR="00207933" w:rsidRDefault="00207933" w:rsidP="00207933">
      <w:r>
        <w:t>В текущей системе создать тест может только пользователь, обладающий правами учителя. Для создания теста используется следующий алгоритм:</w:t>
      </w:r>
    </w:p>
    <w:p w14:paraId="6E5B9155" w14:textId="4F1067BD" w:rsidR="00207933" w:rsidRDefault="00207933" w:rsidP="006A6AB2">
      <w:pPr>
        <w:pStyle w:val="ListParagraph"/>
        <w:numPr>
          <w:ilvl w:val="0"/>
          <w:numId w:val="13"/>
        </w:numPr>
      </w:pPr>
      <w:r>
        <w:t>Пользователь переходит на страницу создания теста.</w:t>
      </w:r>
    </w:p>
    <w:p w14:paraId="43689434" w14:textId="3172FAAD" w:rsidR="00207933" w:rsidRDefault="00207933" w:rsidP="006A6AB2">
      <w:pPr>
        <w:pStyle w:val="ListParagraph"/>
        <w:numPr>
          <w:ilvl w:val="0"/>
          <w:numId w:val="13"/>
        </w:numPr>
      </w:pPr>
      <w:r>
        <w:t>Пользователь создает необходимые вопросы.</w:t>
      </w:r>
    </w:p>
    <w:p w14:paraId="23078356" w14:textId="56013190" w:rsidR="00207933" w:rsidRDefault="00207933" w:rsidP="006A6AB2">
      <w:pPr>
        <w:pStyle w:val="ListParagraph"/>
        <w:numPr>
          <w:ilvl w:val="0"/>
          <w:numId w:val="13"/>
        </w:numPr>
      </w:pPr>
      <w:r>
        <w:t>Пользователь устанавливает время отведенное на тест.</w:t>
      </w:r>
    </w:p>
    <w:p w14:paraId="101BB143" w14:textId="6E56D08F" w:rsidR="00207933" w:rsidRDefault="00207933" w:rsidP="006A6AB2">
      <w:pPr>
        <w:pStyle w:val="ListParagraph"/>
        <w:numPr>
          <w:ilvl w:val="0"/>
          <w:numId w:val="13"/>
        </w:numPr>
      </w:pPr>
      <w:r>
        <w:t>Пользователь выбирает список учеников, которые получат данный тест.</w:t>
      </w:r>
    </w:p>
    <w:p w14:paraId="138C0353" w14:textId="18534B1C" w:rsidR="00207933" w:rsidRDefault="00207933" w:rsidP="006A6AB2">
      <w:pPr>
        <w:pStyle w:val="ListParagraph"/>
        <w:numPr>
          <w:ilvl w:val="0"/>
          <w:numId w:val="13"/>
        </w:numPr>
      </w:pPr>
      <w:r>
        <w:t>Пользователь публикует тест.</w:t>
      </w:r>
    </w:p>
    <w:p w14:paraId="4E7532F6" w14:textId="55495978" w:rsidR="001A20F7" w:rsidRDefault="001A20F7" w:rsidP="006A6AB2">
      <w:pPr>
        <w:pStyle w:val="ListParagraph"/>
        <w:numPr>
          <w:ilvl w:val="0"/>
          <w:numId w:val="13"/>
        </w:numPr>
      </w:pPr>
      <w:r>
        <w:t xml:space="preserve">Тест отправляется на сервер в формате </w:t>
      </w:r>
      <w:r>
        <w:rPr>
          <w:lang w:val="en-US"/>
        </w:rPr>
        <w:t>JSON</w:t>
      </w:r>
      <w:r w:rsidRPr="001A20F7">
        <w:t>.</w:t>
      </w:r>
    </w:p>
    <w:p w14:paraId="1E378FEB" w14:textId="71FCBAFF" w:rsidR="00207933" w:rsidRDefault="00681102" w:rsidP="006A6AB2">
      <w:pPr>
        <w:pStyle w:val="ListParagraph"/>
        <w:numPr>
          <w:ilvl w:val="0"/>
          <w:numId w:val="13"/>
        </w:numPr>
      </w:pPr>
      <w:r>
        <w:t>Тест попадает в базу данных.</w:t>
      </w:r>
    </w:p>
    <w:p w14:paraId="079ED009" w14:textId="7A7D1932" w:rsidR="00681102" w:rsidRDefault="00681102" w:rsidP="006A6AB2">
      <w:pPr>
        <w:pStyle w:val="ListParagraph"/>
        <w:numPr>
          <w:ilvl w:val="0"/>
          <w:numId w:val="13"/>
        </w:numPr>
      </w:pPr>
      <w:r>
        <w:t>Вопросы в тесте попадают в базу данных.</w:t>
      </w:r>
    </w:p>
    <w:p w14:paraId="2C3C7A31" w14:textId="6A79DB6F" w:rsidR="00681102" w:rsidRDefault="00681102" w:rsidP="00681102">
      <w:pPr>
        <w:ind w:left="851" w:firstLine="0"/>
      </w:pPr>
    </w:p>
    <w:p w14:paraId="5FE4101B" w14:textId="7DCA5F0B" w:rsidR="00681102" w:rsidRDefault="00681102" w:rsidP="00681102">
      <w:pPr>
        <w:pStyle w:val="Heading3"/>
        <w:rPr>
          <w:b/>
          <w:bCs/>
        </w:rPr>
      </w:pPr>
      <w:bookmarkStart w:id="19" w:name="_Toc103561892"/>
      <w:r>
        <w:rPr>
          <w:b/>
          <w:bCs/>
        </w:rPr>
        <w:t xml:space="preserve">3.3 </w:t>
      </w:r>
      <w:r w:rsidR="001A20F7">
        <w:rPr>
          <w:b/>
          <w:bCs/>
        </w:rPr>
        <w:t>Удаление теста</w:t>
      </w:r>
      <w:bookmarkEnd w:id="19"/>
    </w:p>
    <w:p w14:paraId="57AD2FF1" w14:textId="6AD17FB0" w:rsidR="001A20F7" w:rsidRDefault="001A20F7" w:rsidP="001A20F7">
      <w:r>
        <w:t>В текущей системе удалить тест может только пользователь, обладающий правами учителя. Для удаления теста используется следующий алгоритм:</w:t>
      </w:r>
    </w:p>
    <w:p w14:paraId="021C7223" w14:textId="53661192" w:rsidR="001A20F7" w:rsidRDefault="00466C22" w:rsidP="006A6AB2">
      <w:pPr>
        <w:pStyle w:val="ListParagraph"/>
        <w:numPr>
          <w:ilvl w:val="0"/>
          <w:numId w:val="14"/>
        </w:numPr>
      </w:pPr>
      <w:r>
        <w:t>Пользователь переходит на страницу со списком опубликованных им тестов.</w:t>
      </w:r>
    </w:p>
    <w:p w14:paraId="0DBCF61E" w14:textId="1932FD86" w:rsidR="00466C22" w:rsidRDefault="00466C22" w:rsidP="006A6AB2">
      <w:pPr>
        <w:pStyle w:val="ListParagraph"/>
        <w:numPr>
          <w:ilvl w:val="0"/>
          <w:numId w:val="14"/>
        </w:numPr>
      </w:pPr>
      <w:r>
        <w:t>Пользователь выбирает и удаляет выбранный им тест.</w:t>
      </w:r>
    </w:p>
    <w:p w14:paraId="5434C011" w14:textId="7A8F0CF6" w:rsidR="00466C22" w:rsidRDefault="00466C22" w:rsidP="006A6AB2">
      <w:pPr>
        <w:pStyle w:val="ListParagraph"/>
        <w:numPr>
          <w:ilvl w:val="0"/>
          <w:numId w:val="14"/>
        </w:numPr>
      </w:pPr>
      <w:r>
        <w:rPr>
          <w:lang w:val="en-US"/>
        </w:rPr>
        <w:t>Id</w:t>
      </w:r>
      <w:r w:rsidRPr="00466C22">
        <w:t xml:space="preserve"> </w:t>
      </w:r>
      <w:r>
        <w:t>теста отправляется на сервер.</w:t>
      </w:r>
    </w:p>
    <w:p w14:paraId="5CF13273" w14:textId="60EA2F76" w:rsidR="00466C22" w:rsidRDefault="00466C22" w:rsidP="006A6AB2">
      <w:pPr>
        <w:pStyle w:val="ListParagraph"/>
        <w:numPr>
          <w:ilvl w:val="0"/>
          <w:numId w:val="14"/>
        </w:numPr>
      </w:pPr>
      <w:r>
        <w:t>Если тест существует.</w:t>
      </w:r>
    </w:p>
    <w:p w14:paraId="132BBBB4" w14:textId="3994ACF9" w:rsidR="00466C22" w:rsidRDefault="00466C22" w:rsidP="006A6AB2">
      <w:pPr>
        <w:pStyle w:val="ListParagraph"/>
        <w:numPr>
          <w:ilvl w:val="1"/>
          <w:numId w:val="14"/>
        </w:numPr>
      </w:pPr>
      <w:r>
        <w:t>Тест удаляется из базы данных и страницы клиента.</w:t>
      </w:r>
    </w:p>
    <w:p w14:paraId="17BC97C3" w14:textId="73DA3A8E" w:rsidR="00466C22" w:rsidRDefault="00466C22" w:rsidP="006A6AB2">
      <w:pPr>
        <w:pStyle w:val="ListParagraph"/>
        <w:numPr>
          <w:ilvl w:val="0"/>
          <w:numId w:val="14"/>
        </w:numPr>
      </w:pPr>
      <w:r>
        <w:t>Иначе.</w:t>
      </w:r>
    </w:p>
    <w:p w14:paraId="0D191995" w14:textId="4D65D9C6" w:rsidR="00335A13" w:rsidRDefault="00466C22" w:rsidP="006A6AB2">
      <w:pPr>
        <w:pStyle w:val="ListParagraph"/>
        <w:numPr>
          <w:ilvl w:val="1"/>
          <w:numId w:val="14"/>
        </w:numPr>
      </w:pPr>
      <w:r>
        <w:t>Сообщение об ошибке отображается на клиенте.</w:t>
      </w:r>
    </w:p>
    <w:p w14:paraId="57605FCA" w14:textId="77777777" w:rsidR="00335A13" w:rsidRDefault="00335A13" w:rsidP="00335A13">
      <w:pPr>
        <w:ind w:left="851" w:firstLine="0"/>
      </w:pPr>
    </w:p>
    <w:p w14:paraId="33DE9BB5" w14:textId="13E5A8DA" w:rsidR="009F4744" w:rsidRDefault="009F4744" w:rsidP="00335A13">
      <w:pPr>
        <w:pStyle w:val="Heading3"/>
        <w:ind w:firstLine="708"/>
        <w:rPr>
          <w:b/>
          <w:bCs/>
        </w:rPr>
      </w:pPr>
      <w:bookmarkStart w:id="20" w:name="_Toc103561893"/>
      <w:r>
        <w:rPr>
          <w:b/>
          <w:bCs/>
        </w:rPr>
        <w:t>3.</w:t>
      </w:r>
      <w:r w:rsidR="00335A13" w:rsidRPr="00E96147">
        <w:rPr>
          <w:b/>
          <w:bCs/>
        </w:rPr>
        <w:t>4</w:t>
      </w:r>
      <w:r>
        <w:rPr>
          <w:b/>
          <w:bCs/>
        </w:rPr>
        <w:t xml:space="preserve"> Алгоритм прохождения теста учеником</w:t>
      </w:r>
      <w:bookmarkEnd w:id="20"/>
    </w:p>
    <w:p w14:paraId="0D0979AA" w14:textId="6A337C2C" w:rsidR="009F4744" w:rsidRDefault="00C701FB" w:rsidP="009F4744">
      <w:r>
        <w:t>В теущей система проходить тесты могут только пользователи, обладающие правами ученика.</w:t>
      </w:r>
    </w:p>
    <w:p w14:paraId="542F82C5" w14:textId="00FA21BB" w:rsidR="00C701FB" w:rsidRDefault="00C701FB" w:rsidP="006A6AB2">
      <w:pPr>
        <w:pStyle w:val="ListParagraph"/>
        <w:numPr>
          <w:ilvl w:val="0"/>
          <w:numId w:val="15"/>
        </w:numPr>
      </w:pPr>
      <w:r>
        <w:t>Пользователь выбирает тест</w:t>
      </w:r>
      <w:r w:rsidR="00945720">
        <w:t xml:space="preserve"> со статусом </w:t>
      </w:r>
      <w:r w:rsidR="00945720" w:rsidRPr="00945720">
        <w:t>“</w:t>
      </w:r>
      <w:r w:rsidR="00945720">
        <w:rPr>
          <w:lang w:val="en-US"/>
        </w:rPr>
        <w:t>Assigned</w:t>
      </w:r>
      <w:r w:rsidR="00945720" w:rsidRPr="00945720">
        <w:t>”</w:t>
      </w:r>
      <w:r>
        <w:t xml:space="preserve"> в списке доступных ему тестов.</w:t>
      </w:r>
    </w:p>
    <w:p w14:paraId="14C568AA" w14:textId="51A92A9B" w:rsidR="00C701FB" w:rsidRDefault="00945720" w:rsidP="006A6AB2">
      <w:pPr>
        <w:pStyle w:val="ListParagraph"/>
        <w:numPr>
          <w:ilvl w:val="0"/>
          <w:numId w:val="15"/>
        </w:numPr>
      </w:pPr>
      <w:r>
        <w:t>На экране пользователя отображается список доступных ему вопросов</w:t>
      </w:r>
    </w:p>
    <w:p w14:paraId="61D45C24" w14:textId="16ECB344" w:rsidR="00945720" w:rsidRDefault="00945720" w:rsidP="006A6AB2">
      <w:pPr>
        <w:pStyle w:val="ListParagraph"/>
        <w:numPr>
          <w:ilvl w:val="0"/>
          <w:numId w:val="15"/>
        </w:numPr>
      </w:pPr>
      <w:r>
        <w:t>Пользователь отвечает на доступные вопросы</w:t>
      </w:r>
    </w:p>
    <w:p w14:paraId="11A5F141" w14:textId="388A3602" w:rsidR="00945720" w:rsidRDefault="00945720" w:rsidP="006A6AB2">
      <w:pPr>
        <w:pStyle w:val="ListParagraph"/>
        <w:numPr>
          <w:ilvl w:val="0"/>
          <w:numId w:val="15"/>
        </w:numPr>
      </w:pPr>
      <w:r>
        <w:t xml:space="preserve">Пользователь нажимает кнопку </w:t>
      </w:r>
      <w:r>
        <w:rPr>
          <w:lang w:val="en-US"/>
        </w:rPr>
        <w:t>Submit</w:t>
      </w:r>
    </w:p>
    <w:p w14:paraId="2946B4AF" w14:textId="6C2EB4E7" w:rsidR="00945720" w:rsidRDefault="00945720" w:rsidP="006A6AB2">
      <w:pPr>
        <w:pStyle w:val="ListParagraph"/>
        <w:numPr>
          <w:ilvl w:val="0"/>
          <w:numId w:val="15"/>
        </w:numPr>
      </w:pPr>
      <w:r>
        <w:lastRenderedPageBreak/>
        <w:t xml:space="preserve">На сервер отправляется </w:t>
      </w:r>
      <w:r>
        <w:rPr>
          <w:lang w:val="en-US"/>
        </w:rPr>
        <w:t>Id</w:t>
      </w:r>
      <w:r w:rsidRPr="00945720">
        <w:t xml:space="preserve"> </w:t>
      </w:r>
      <w:r>
        <w:t xml:space="preserve">теста и список ответов. Каждый ответ содержит </w:t>
      </w:r>
      <w:r>
        <w:rPr>
          <w:lang w:val="en-US"/>
        </w:rPr>
        <w:t>Id</w:t>
      </w:r>
      <w:r w:rsidRPr="00945720">
        <w:t xml:space="preserve"> </w:t>
      </w:r>
      <w:r>
        <w:t>вопроса и ответ пользователя.</w:t>
      </w:r>
    </w:p>
    <w:p w14:paraId="56DEFC5A" w14:textId="4CC56304" w:rsidR="00945720" w:rsidRDefault="00945720" w:rsidP="006A6AB2">
      <w:pPr>
        <w:pStyle w:val="ListParagraph"/>
        <w:numPr>
          <w:ilvl w:val="0"/>
          <w:numId w:val="15"/>
        </w:numPr>
      </w:pPr>
      <w:r>
        <w:t xml:space="preserve">Сервер достает из БД тест с указанным </w:t>
      </w:r>
      <w:r>
        <w:rPr>
          <w:lang w:val="en-US"/>
        </w:rPr>
        <w:t>Id</w:t>
      </w:r>
      <w:r>
        <w:t xml:space="preserve">, а также всю необходимую информацию, относящуюся к тесту: список вопросов. Ответы пользователя заносятся в базу данных, статус теста становится </w:t>
      </w:r>
      <w:r>
        <w:rPr>
          <w:lang w:val="en-US"/>
        </w:rPr>
        <w:t>Done</w:t>
      </w:r>
      <w:r w:rsidRPr="00945720">
        <w:t>.</w:t>
      </w:r>
    </w:p>
    <w:p w14:paraId="3AAF6901" w14:textId="77777777" w:rsidR="00335A13" w:rsidRDefault="00335A13" w:rsidP="00335A13">
      <w:pPr>
        <w:ind w:firstLine="0"/>
      </w:pPr>
    </w:p>
    <w:p w14:paraId="472BF176" w14:textId="06E5ABED" w:rsidR="00945720" w:rsidRDefault="00335A13" w:rsidP="00335A13">
      <w:pPr>
        <w:pStyle w:val="Heading3"/>
        <w:rPr>
          <w:b/>
          <w:bCs/>
        </w:rPr>
      </w:pPr>
      <w:bookmarkStart w:id="21" w:name="_Toc103561894"/>
      <w:r w:rsidRPr="00335A13">
        <w:rPr>
          <w:b/>
          <w:bCs/>
        </w:rPr>
        <w:t xml:space="preserve">3.5 </w:t>
      </w:r>
      <w:r>
        <w:rPr>
          <w:b/>
          <w:bCs/>
        </w:rPr>
        <w:t>Алгоритм вывода тестов ученику</w:t>
      </w:r>
      <w:bookmarkEnd w:id="21"/>
    </w:p>
    <w:p w14:paraId="74AF02E9" w14:textId="50AB47AD" w:rsidR="00335A13" w:rsidRDefault="00335A13" w:rsidP="006A6AB2">
      <w:pPr>
        <w:pStyle w:val="ListParagraph"/>
        <w:numPr>
          <w:ilvl w:val="0"/>
          <w:numId w:val="16"/>
        </w:numPr>
      </w:pPr>
      <w:r>
        <w:t>Пользовтель заходит на главную страницу.</w:t>
      </w:r>
    </w:p>
    <w:p w14:paraId="55E9AB76" w14:textId="1B1A7134" w:rsidR="00335A13" w:rsidRDefault="00335A13" w:rsidP="006A6AB2">
      <w:pPr>
        <w:pStyle w:val="ListParagraph"/>
        <w:numPr>
          <w:ilvl w:val="0"/>
          <w:numId w:val="16"/>
        </w:numPr>
        <w:rPr>
          <w:rStyle w:val="PageNumber"/>
        </w:rPr>
      </w:pPr>
      <w:r>
        <w:t xml:space="preserve">Сервер получает </w:t>
      </w:r>
      <w:r>
        <w:rPr>
          <w:lang w:val="en-US"/>
        </w:rPr>
        <w:t xml:space="preserve">GET </w:t>
      </w:r>
      <w:r>
        <w:rPr>
          <w:rStyle w:val="PageNumber"/>
        </w:rPr>
        <w:t>запрос.</w:t>
      </w:r>
    </w:p>
    <w:p w14:paraId="60759914" w14:textId="7E2396B0" w:rsidR="00335A13" w:rsidRDefault="00335A13" w:rsidP="006A6AB2">
      <w:pPr>
        <w:pStyle w:val="ListParagraph"/>
        <w:numPr>
          <w:ilvl w:val="0"/>
          <w:numId w:val="16"/>
        </w:numPr>
        <w:rPr>
          <w:rStyle w:val="PageNumber"/>
        </w:rPr>
      </w:pPr>
      <w:r>
        <w:rPr>
          <w:rStyle w:val="PageNumber"/>
        </w:rPr>
        <w:t>Сервер достает тесты из базы данных, назначенные текущему пользователю.</w:t>
      </w:r>
    </w:p>
    <w:p w14:paraId="3658D30D" w14:textId="22BE4FDE" w:rsidR="00335A13" w:rsidRDefault="00335A13" w:rsidP="006A6AB2">
      <w:pPr>
        <w:pStyle w:val="ListParagraph"/>
        <w:numPr>
          <w:ilvl w:val="1"/>
          <w:numId w:val="16"/>
        </w:numPr>
      </w:pPr>
      <w:r>
        <w:t xml:space="preserve">Если статус теста </w:t>
      </w:r>
      <w:r w:rsidRPr="00335A13">
        <w:t>“</w:t>
      </w:r>
      <w:r>
        <w:rPr>
          <w:lang w:val="en-US"/>
        </w:rPr>
        <w:t>Done</w:t>
      </w:r>
      <w:r w:rsidRPr="00335A13">
        <w:t xml:space="preserve">”, </w:t>
      </w:r>
      <w:r>
        <w:t>вычисляется резльтат теста</w:t>
      </w:r>
    </w:p>
    <w:p w14:paraId="7A0AC7D2" w14:textId="3DEF3524" w:rsidR="00335A13" w:rsidRDefault="00335A13" w:rsidP="006A6AB2">
      <w:pPr>
        <w:pStyle w:val="ListParagraph"/>
        <w:numPr>
          <w:ilvl w:val="0"/>
          <w:numId w:val="16"/>
        </w:numPr>
      </w:pPr>
      <w:r>
        <w:t xml:space="preserve">Сервер отправляет данные о тестах клиенту в формате </w:t>
      </w:r>
      <w:r>
        <w:rPr>
          <w:lang w:val="en-US"/>
        </w:rPr>
        <w:t>JSON</w:t>
      </w:r>
      <w:r w:rsidRPr="00335A13">
        <w:t>.</w:t>
      </w:r>
    </w:p>
    <w:p w14:paraId="1CD668C4" w14:textId="6DC54648" w:rsidR="00335A13" w:rsidRDefault="00335A13" w:rsidP="00335A13">
      <w:pPr>
        <w:ind w:left="851" w:firstLine="0"/>
      </w:pPr>
    </w:p>
    <w:p w14:paraId="44262B19" w14:textId="610281DD" w:rsidR="00335A13" w:rsidRDefault="00335A13" w:rsidP="00335A13">
      <w:pPr>
        <w:pStyle w:val="Heading3"/>
        <w:rPr>
          <w:b/>
          <w:bCs/>
        </w:rPr>
      </w:pPr>
      <w:bookmarkStart w:id="22" w:name="_Toc103561895"/>
      <w:r>
        <w:rPr>
          <w:b/>
          <w:bCs/>
        </w:rPr>
        <w:t>3.6 Алгоритм вывода результатов теста преподавателю</w:t>
      </w:r>
      <w:bookmarkEnd w:id="22"/>
    </w:p>
    <w:p w14:paraId="383CDAAB" w14:textId="7D8B7067" w:rsidR="00602B90" w:rsidRDefault="00602B90" w:rsidP="006A6AB2">
      <w:pPr>
        <w:pStyle w:val="ListParagraph"/>
        <w:numPr>
          <w:ilvl w:val="0"/>
          <w:numId w:val="17"/>
        </w:numPr>
      </w:pPr>
      <w:r>
        <w:t>Учитель заходит на страницу созданных им тестов.</w:t>
      </w:r>
    </w:p>
    <w:p w14:paraId="69640B3D" w14:textId="5BF0EF3B" w:rsidR="00602B90" w:rsidRDefault="00602B90" w:rsidP="006A6AB2">
      <w:pPr>
        <w:pStyle w:val="ListParagraph"/>
        <w:numPr>
          <w:ilvl w:val="0"/>
          <w:numId w:val="17"/>
        </w:numPr>
      </w:pPr>
      <w:r>
        <w:t>Учитель выбирает определенный тест.</w:t>
      </w:r>
    </w:p>
    <w:p w14:paraId="45168566" w14:textId="1CDD3900" w:rsidR="00602B90" w:rsidRDefault="00602B90" w:rsidP="006A6AB2">
      <w:pPr>
        <w:pStyle w:val="ListParagraph"/>
        <w:numPr>
          <w:ilvl w:val="0"/>
          <w:numId w:val="17"/>
        </w:numPr>
      </w:pPr>
      <w:r>
        <w:rPr>
          <w:lang w:val="en-US"/>
        </w:rPr>
        <w:t>Id</w:t>
      </w:r>
      <w:r w:rsidRPr="00602B90">
        <w:t xml:space="preserve"> </w:t>
      </w:r>
      <w:r>
        <w:t>выбранного теста отправляется на сервер.</w:t>
      </w:r>
    </w:p>
    <w:p w14:paraId="6DE06986" w14:textId="0CAD0F60" w:rsidR="00602B90" w:rsidRDefault="00602B90" w:rsidP="006A6AB2">
      <w:pPr>
        <w:pStyle w:val="ListParagraph"/>
        <w:numPr>
          <w:ilvl w:val="0"/>
          <w:numId w:val="17"/>
        </w:numPr>
      </w:pPr>
      <w:r>
        <w:t xml:space="preserve">Сервер достает все  записи из таблицы </w:t>
      </w:r>
      <w:proofErr w:type="spellStart"/>
      <w:r>
        <w:rPr>
          <w:lang w:val="en-US"/>
        </w:rPr>
        <w:t>TestResults</w:t>
      </w:r>
      <w:proofErr w:type="spellEnd"/>
      <w:r w:rsidRPr="00602B90">
        <w:t xml:space="preserve"> </w:t>
      </w:r>
      <w:r>
        <w:t>для заданного теста.</w:t>
      </w:r>
    </w:p>
    <w:p w14:paraId="66338E5E" w14:textId="7E4C031B" w:rsidR="00602B90" w:rsidRDefault="00602B90" w:rsidP="006A6AB2">
      <w:pPr>
        <w:pStyle w:val="ListParagraph"/>
        <w:numPr>
          <w:ilvl w:val="0"/>
          <w:numId w:val="17"/>
        </w:numPr>
      </w:pPr>
      <w:r>
        <w:t xml:space="preserve">Сервер отправляет записи серверу в формате </w:t>
      </w:r>
      <w:r>
        <w:rPr>
          <w:lang w:val="en-US"/>
        </w:rPr>
        <w:t>JSON</w:t>
      </w:r>
      <w:r w:rsidRPr="00602B90">
        <w:t>.</w:t>
      </w:r>
    </w:p>
    <w:p w14:paraId="452016F3" w14:textId="4FF389EE" w:rsidR="0004365F" w:rsidRDefault="0004365F">
      <w:pPr>
        <w:spacing w:after="160" w:line="259" w:lineRule="auto"/>
        <w:ind w:firstLine="0"/>
        <w:jc w:val="left"/>
      </w:pPr>
      <w:r>
        <w:br w:type="page"/>
      </w:r>
    </w:p>
    <w:p w14:paraId="4CFF488D" w14:textId="3F414306" w:rsidR="0004365F" w:rsidRDefault="0004365F" w:rsidP="0004365F">
      <w:pPr>
        <w:pStyle w:val="Heading1"/>
      </w:pPr>
      <w:bookmarkStart w:id="23" w:name="_Toc103561896"/>
      <w:r w:rsidRPr="0004365F">
        <w:lastRenderedPageBreak/>
        <w:t>4</w:t>
      </w:r>
      <w:r w:rsidRPr="0004365F">
        <w:rPr>
          <w:b w:val="0"/>
          <w:bCs w:val="0"/>
          <w:caps w:val="0"/>
        </w:rPr>
        <w:t>.</w:t>
      </w:r>
      <w:r>
        <w:t xml:space="preserve"> Тестирование</w:t>
      </w:r>
      <w:bookmarkEnd w:id="23"/>
    </w:p>
    <w:p w14:paraId="45B50B68" w14:textId="22ABC767" w:rsidR="0004365F" w:rsidRDefault="0004365F" w:rsidP="0004365F">
      <w:pPr>
        <w:pStyle w:val="Heading3"/>
        <w:rPr>
          <w:b/>
          <w:bCs/>
        </w:rPr>
      </w:pPr>
      <w:bookmarkStart w:id="24" w:name="_Toc103561897"/>
      <w:r w:rsidRPr="0004365F">
        <w:rPr>
          <w:b/>
          <w:bCs/>
        </w:rPr>
        <w:t>4.1 Описание входных и выходных данных</w:t>
      </w:r>
      <w:bookmarkEnd w:id="24"/>
    </w:p>
    <w:p w14:paraId="330D8BB7" w14:textId="2A120B4E" w:rsidR="0004365F" w:rsidRDefault="00A05F60" w:rsidP="0004365F">
      <w:r>
        <w:t xml:space="preserve">Данные, передаваемые клиентом серверу и серверу клиенту отправляются в формате </w:t>
      </w:r>
      <w:r>
        <w:rPr>
          <w:lang w:val="en-US"/>
        </w:rPr>
        <w:t>JSON</w:t>
      </w:r>
      <w:r w:rsidRPr="00A05F60">
        <w:t xml:space="preserve">. </w:t>
      </w:r>
      <w:r>
        <w:t xml:space="preserve">Передаваемые данные, как правило, являются объектом определенного класса, перед передачей, объект сериализуется в </w:t>
      </w:r>
      <w:r>
        <w:rPr>
          <w:lang w:val="en-US"/>
        </w:rPr>
        <w:t>JSON</w:t>
      </w:r>
      <w:r w:rsidRPr="00A05F60">
        <w:t xml:space="preserve"> </w:t>
      </w:r>
      <w:r>
        <w:t xml:space="preserve">формат и вставляются в тело </w:t>
      </w:r>
      <w:r>
        <w:rPr>
          <w:lang w:val="en-US"/>
        </w:rPr>
        <w:t>HTTP</w:t>
      </w:r>
      <w:r w:rsidRPr="00A05F60">
        <w:t xml:space="preserve"> </w:t>
      </w:r>
      <w:r>
        <w:t>запроса, после того, как они получены, данные извлекаются из тела запроса и десериализуются в объект.</w:t>
      </w:r>
    </w:p>
    <w:p w14:paraId="1148661D" w14:textId="2182118C" w:rsidR="00A05F60" w:rsidRDefault="00A05F60" w:rsidP="0004365F"/>
    <w:p w14:paraId="15E7E561" w14:textId="052260DB" w:rsidR="00A05F60" w:rsidRDefault="00A05F60" w:rsidP="00A05F60">
      <w:pPr>
        <w:pStyle w:val="Heading3"/>
        <w:rPr>
          <w:b/>
          <w:bCs/>
        </w:rPr>
      </w:pPr>
      <w:bookmarkStart w:id="25" w:name="_Toc103561898"/>
      <w:r>
        <w:rPr>
          <w:b/>
          <w:bCs/>
        </w:rPr>
        <w:t>4.2 Результаты тестирования</w:t>
      </w:r>
      <w:bookmarkEnd w:id="25"/>
    </w:p>
    <w:p w14:paraId="3CB1B2F6" w14:textId="22126C64" w:rsidR="00A05F60" w:rsidRDefault="00A05F60" w:rsidP="00A05F60">
      <w:pPr>
        <w:pStyle w:val="Heading3"/>
      </w:pPr>
      <w:bookmarkStart w:id="26" w:name="_Toc103561899"/>
      <w:r>
        <w:t>Тест 1: Логин и регистрация пользователя администратором:</w:t>
      </w:r>
      <w:bookmarkEnd w:id="26"/>
    </w:p>
    <w:p w14:paraId="0B3ADDA2" w14:textId="7A68B693" w:rsidR="002972E3" w:rsidRDefault="00A05F60" w:rsidP="002972E3">
      <w:r>
        <w:rPr>
          <w:u w:val="single"/>
        </w:rPr>
        <w:t>Ожидаемый результат:</w:t>
      </w:r>
      <w:r>
        <w:t xml:space="preserve"> пользователь с правами администратора создает нового пользователя, после чего созданный пользователь может войти в систему.</w:t>
      </w:r>
    </w:p>
    <w:p w14:paraId="1E310E3B" w14:textId="5AFBA567" w:rsidR="002972E3" w:rsidRDefault="002972E3" w:rsidP="002972E3"/>
    <w:p w14:paraId="03055490" w14:textId="547468C0" w:rsidR="002972E3" w:rsidRDefault="002972E3" w:rsidP="002972E3">
      <w:pPr>
        <w:jc w:val="center"/>
        <w:rPr>
          <w:lang w:val="en-US"/>
        </w:rPr>
      </w:pPr>
      <w:r w:rsidRPr="002972E3">
        <w:rPr>
          <w:noProof/>
          <w:lang w:val="en-US"/>
        </w:rPr>
        <w:drawing>
          <wp:inline distT="0" distB="0" distL="0" distR="0" wp14:anchorId="70609CDA" wp14:editId="16EE7111">
            <wp:extent cx="3076575" cy="3828487"/>
            <wp:effectExtent l="0" t="0" r="0" b="635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77207" cy="3829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363D9" w14:textId="480FF475" w:rsidR="002972E3" w:rsidRDefault="006A211F" w:rsidP="002972E3">
      <w:pPr>
        <w:jc w:val="left"/>
        <w:rPr>
          <w:lang w:val="en-US"/>
        </w:rPr>
      </w:pPr>
      <w:r w:rsidRPr="006A211F">
        <w:rPr>
          <w:noProof/>
          <w:lang w:val="en-US"/>
        </w:rPr>
        <w:lastRenderedPageBreak/>
        <w:drawing>
          <wp:inline distT="0" distB="0" distL="0" distR="0" wp14:anchorId="6C4C04EC" wp14:editId="6D3291CA">
            <wp:extent cx="5551805" cy="44661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00221" cy="450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212EF" w14:textId="3368BD62" w:rsidR="006A211F" w:rsidRDefault="006A211F" w:rsidP="002972E3">
      <w:pPr>
        <w:jc w:val="left"/>
        <w:rPr>
          <w:lang w:val="en-US"/>
        </w:rPr>
      </w:pPr>
    </w:p>
    <w:p w14:paraId="54363A89" w14:textId="0ABB47C1" w:rsidR="006A211F" w:rsidRDefault="006A211F" w:rsidP="006A211F">
      <w:pPr>
        <w:jc w:val="center"/>
        <w:rPr>
          <w:lang w:val="en-US"/>
        </w:rPr>
      </w:pPr>
      <w:r w:rsidRPr="006A211F">
        <w:rPr>
          <w:noProof/>
          <w:lang w:val="en-US"/>
        </w:rPr>
        <w:drawing>
          <wp:inline distT="0" distB="0" distL="0" distR="0" wp14:anchorId="35F4C8DE" wp14:editId="6912A11A">
            <wp:extent cx="3705225" cy="2738992"/>
            <wp:effectExtent l="0" t="0" r="0" b="4445"/>
            <wp:docPr id="60" name="Picture 6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11588" cy="274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3C13D" w14:textId="5E171969" w:rsidR="006A211F" w:rsidRDefault="006A211F" w:rsidP="006A211F">
      <w:pPr>
        <w:jc w:val="left"/>
        <w:rPr>
          <w:lang w:val="en-US"/>
        </w:rPr>
      </w:pPr>
      <w:r w:rsidRPr="006A211F">
        <w:rPr>
          <w:noProof/>
          <w:lang w:val="en-US"/>
        </w:rPr>
        <w:drawing>
          <wp:inline distT="0" distB="0" distL="0" distR="0" wp14:anchorId="6C2FA280" wp14:editId="3FC178E0">
            <wp:extent cx="5523230" cy="2523972"/>
            <wp:effectExtent l="0" t="0" r="1270" b="0"/>
            <wp:docPr id="62" name="Picture 6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, text, application, email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27581" cy="252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6CBA7" w14:textId="591DA604" w:rsidR="006A211F" w:rsidRDefault="006A211F" w:rsidP="006A211F">
      <w:pPr>
        <w:jc w:val="left"/>
      </w:pPr>
      <w:r>
        <w:rPr>
          <w:u w:val="single"/>
        </w:rPr>
        <w:t>Вывод:</w:t>
      </w:r>
      <w:r>
        <w:t xml:space="preserve"> как видим, администратор регистрирует нового пользователя, после чего пользователь появляется в списке администратора. Созданный пользователь может войти в систему и увидеть список назначенных ему тестов.</w:t>
      </w:r>
    </w:p>
    <w:p w14:paraId="6176C9E8" w14:textId="252CBD0C" w:rsidR="006A211F" w:rsidRDefault="006A211F" w:rsidP="006A211F">
      <w:pPr>
        <w:jc w:val="left"/>
      </w:pPr>
    </w:p>
    <w:p w14:paraId="405D4130" w14:textId="6D7E4B63" w:rsidR="006A211F" w:rsidRDefault="006A211F" w:rsidP="006A211F">
      <w:pPr>
        <w:pStyle w:val="Heading3"/>
      </w:pPr>
      <w:bookmarkStart w:id="27" w:name="_Toc103561900"/>
      <w:r>
        <w:t>Тест 2: Создание теста учителем</w:t>
      </w:r>
      <w:bookmarkEnd w:id="27"/>
    </w:p>
    <w:p w14:paraId="211EFE04" w14:textId="0665150B" w:rsidR="006A211F" w:rsidRDefault="006A211F" w:rsidP="006A211F">
      <w:r>
        <w:rPr>
          <w:u w:val="single"/>
        </w:rPr>
        <w:t>Ожидаемый результат:</w:t>
      </w:r>
      <w:r>
        <w:t xml:space="preserve"> Учитель может создать новый тест, назначить на него учеников, создать различные типы вопросов. </w:t>
      </w:r>
      <w:r w:rsidR="006E2D67">
        <w:t>Ученики, назначенные на тест смогут увидеть этот тест.</w:t>
      </w:r>
    </w:p>
    <w:p w14:paraId="6EE4E9FC" w14:textId="5EF16214" w:rsidR="006E2D67" w:rsidRDefault="006E2D67" w:rsidP="006A211F"/>
    <w:p w14:paraId="6D4C8B14" w14:textId="754393C0" w:rsidR="006E2D67" w:rsidRDefault="006E2D67" w:rsidP="006A211F"/>
    <w:p w14:paraId="3C882E9A" w14:textId="416A7C09" w:rsidR="006E2D67" w:rsidRDefault="006E2D67" w:rsidP="006A211F">
      <w:pPr>
        <w:rPr>
          <w:lang w:val="en-US"/>
        </w:rPr>
      </w:pPr>
      <w:r w:rsidRPr="006E2D67">
        <w:rPr>
          <w:noProof/>
          <w:lang w:val="en-US"/>
        </w:rPr>
        <w:lastRenderedPageBreak/>
        <w:drawing>
          <wp:inline distT="0" distB="0" distL="0" distR="0" wp14:anchorId="4B81D364" wp14:editId="1F37F97A">
            <wp:extent cx="5513705" cy="4597378"/>
            <wp:effectExtent l="0" t="0" r="0" b="0"/>
            <wp:docPr id="63" name="Picture 6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A screenshot of a computer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19825" cy="460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54062" w14:textId="7A4F65D4" w:rsidR="006E2D67" w:rsidRDefault="006E2D67" w:rsidP="006A211F">
      <w:pPr>
        <w:rPr>
          <w:lang w:val="en-US"/>
        </w:rPr>
      </w:pPr>
    </w:p>
    <w:p w14:paraId="53026356" w14:textId="7B44C866" w:rsidR="006E2D67" w:rsidRDefault="006E2D67" w:rsidP="006A211F">
      <w:pPr>
        <w:rPr>
          <w:lang w:val="en-US"/>
        </w:rPr>
      </w:pPr>
      <w:r w:rsidRPr="006E2D67">
        <w:rPr>
          <w:noProof/>
          <w:lang w:val="en-US"/>
        </w:rPr>
        <w:drawing>
          <wp:inline distT="0" distB="0" distL="0" distR="0" wp14:anchorId="70D693ED" wp14:editId="06F83638">
            <wp:extent cx="5618480" cy="1177200"/>
            <wp:effectExtent l="0" t="0" r="1270" b="4445"/>
            <wp:docPr id="65" name="Picture 6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25819" cy="117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8EAE4" w14:textId="534BF08F" w:rsidR="006E2D67" w:rsidRDefault="006E2D67" w:rsidP="006A211F">
      <w:pPr>
        <w:rPr>
          <w:lang w:val="en-US"/>
        </w:rPr>
      </w:pPr>
      <w:r w:rsidRPr="006E2D67">
        <w:rPr>
          <w:noProof/>
          <w:lang w:val="en-US"/>
        </w:rPr>
        <w:drawing>
          <wp:inline distT="0" distB="0" distL="0" distR="0" wp14:anchorId="2188E426" wp14:editId="3235C178">
            <wp:extent cx="5656580" cy="1113668"/>
            <wp:effectExtent l="0" t="0" r="1270" b="0"/>
            <wp:docPr id="68" name="Picture 6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Graphical user interface, text, application, email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95998" cy="112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8813B" w14:textId="7187C454" w:rsidR="006E2D67" w:rsidRDefault="006E2D67" w:rsidP="006A211F">
      <w:pPr>
        <w:rPr>
          <w:lang w:val="en-US"/>
        </w:rPr>
      </w:pPr>
      <w:r w:rsidRPr="006E2D67">
        <w:rPr>
          <w:noProof/>
          <w:lang w:val="en-US"/>
        </w:rPr>
        <w:lastRenderedPageBreak/>
        <w:drawing>
          <wp:inline distT="0" distB="0" distL="0" distR="0" wp14:anchorId="74EA5F9D" wp14:editId="3997042B">
            <wp:extent cx="5237480" cy="3165557"/>
            <wp:effectExtent l="0" t="0" r="1270" b="0"/>
            <wp:docPr id="72" name="Picture 7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Graphical user interface, text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40514" cy="3167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3BB23" w14:textId="0DF661FF" w:rsidR="006E2D67" w:rsidRDefault="002A0F47" w:rsidP="006A211F">
      <w:r>
        <w:rPr>
          <w:u w:val="single"/>
        </w:rPr>
        <w:t xml:space="preserve">Вывод: </w:t>
      </w:r>
      <w:r>
        <w:t>учитель может создать новый тест, назначить на него учеников, создать различные типы вопросов, после чего учитель может увидеть созданный тест в таблице, а назначенные ученики пройти его.</w:t>
      </w:r>
    </w:p>
    <w:p w14:paraId="401A31FA" w14:textId="47FC2274" w:rsidR="002A0F47" w:rsidRDefault="002A0F47" w:rsidP="006A211F"/>
    <w:p w14:paraId="2EC2A5CA" w14:textId="7BCF5869" w:rsidR="002A0F47" w:rsidRDefault="002A0F47" w:rsidP="002A0F47">
      <w:pPr>
        <w:pStyle w:val="Heading3"/>
      </w:pPr>
      <w:bookmarkStart w:id="28" w:name="_Toc103561901"/>
      <w:r>
        <w:t>Тест 3: прохождение теста учеником</w:t>
      </w:r>
      <w:bookmarkEnd w:id="28"/>
    </w:p>
    <w:p w14:paraId="5C7FBA7D" w14:textId="20741FEC" w:rsidR="002A0F47" w:rsidRDefault="002A0F47" w:rsidP="002A0F47">
      <w:r>
        <w:rPr>
          <w:u w:val="single"/>
        </w:rPr>
        <w:t>Ожидаемый результат:</w:t>
      </w:r>
      <w:r>
        <w:t xml:space="preserve"> Ученик выбирает назначенный ему тест, проходит его и отправляет ответы, после чего учитель и ученик могут увидеть результаты.</w:t>
      </w:r>
    </w:p>
    <w:p w14:paraId="21F951AA" w14:textId="74BEB1AF" w:rsidR="002A0F47" w:rsidRDefault="002A0F47" w:rsidP="002A0F47"/>
    <w:p w14:paraId="52B378FD" w14:textId="04E8A97B" w:rsidR="002A0F47" w:rsidRDefault="006C3E10" w:rsidP="002A0F47">
      <w:r w:rsidRPr="006C3E10">
        <w:rPr>
          <w:noProof/>
        </w:rPr>
        <w:drawing>
          <wp:inline distT="0" distB="0" distL="0" distR="0" wp14:anchorId="6CBA8030" wp14:editId="633B7191">
            <wp:extent cx="5026601" cy="3311776"/>
            <wp:effectExtent l="0" t="0" r="3175" b="3175"/>
            <wp:docPr id="87" name="Picture 87" descr="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30337" cy="3314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4990E" w14:textId="7B65C41C" w:rsidR="007D1364" w:rsidRDefault="006B300F" w:rsidP="002A0F47">
      <w:r w:rsidRPr="006B300F">
        <w:rPr>
          <w:noProof/>
        </w:rPr>
        <w:lastRenderedPageBreak/>
        <w:drawing>
          <wp:inline distT="0" distB="0" distL="0" distR="0" wp14:anchorId="3B976771" wp14:editId="313939A9">
            <wp:extent cx="5370830" cy="381127"/>
            <wp:effectExtent l="0" t="0" r="127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33842" cy="385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15D76" w14:textId="7975F358" w:rsidR="006B300F" w:rsidRDefault="006B300F" w:rsidP="002A0F47"/>
    <w:p w14:paraId="3D05663D" w14:textId="28C03BC6" w:rsidR="006B300F" w:rsidRDefault="006B300F" w:rsidP="002A0F47">
      <w:r w:rsidRPr="006B300F">
        <w:rPr>
          <w:noProof/>
        </w:rPr>
        <w:drawing>
          <wp:inline distT="0" distB="0" distL="0" distR="0" wp14:anchorId="52A7290C" wp14:editId="5E6D78CD">
            <wp:extent cx="5332730" cy="1043928"/>
            <wp:effectExtent l="0" t="0" r="1270" b="4445"/>
            <wp:docPr id="89" name="Picture 89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Graphical user interface, text, application, chat or text messag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72691" cy="1051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3AE75" w14:textId="5106BC72" w:rsidR="006B300F" w:rsidRDefault="006B300F" w:rsidP="002A0F47">
      <w:r>
        <w:rPr>
          <w:u w:val="single"/>
        </w:rPr>
        <w:t>Вывод:</w:t>
      </w:r>
      <w:r>
        <w:t xml:space="preserve"> ученик может пройти назначенный ему тест, после чего он и его учитель смогут увидеть результаты.</w:t>
      </w:r>
    </w:p>
    <w:p w14:paraId="0A78534F" w14:textId="4520B4C6" w:rsidR="006B300F" w:rsidRDefault="006B300F" w:rsidP="002A0F47"/>
    <w:p w14:paraId="12C3D6D1" w14:textId="4C155340" w:rsidR="006B300F" w:rsidRDefault="006B300F" w:rsidP="006B300F">
      <w:pPr>
        <w:pStyle w:val="Heading3"/>
      </w:pPr>
      <w:bookmarkStart w:id="29" w:name="_Toc103561902"/>
      <w:r>
        <w:t>Тест 4: удаление теста</w:t>
      </w:r>
      <w:bookmarkEnd w:id="29"/>
    </w:p>
    <w:p w14:paraId="6927AE0A" w14:textId="5B5AD2B3" w:rsidR="006B300F" w:rsidRDefault="006B300F" w:rsidP="006B300F">
      <w:r>
        <w:rPr>
          <w:u w:val="single"/>
        </w:rPr>
        <w:t>Ожидаемый результат:</w:t>
      </w:r>
      <w:r>
        <w:t xml:space="preserve"> </w:t>
      </w:r>
      <w:r w:rsidR="0006154B">
        <w:t>учитель может удалить тест после чего он пропадает с его таблицы и таблицы тестов, тех учеников, которым он был назначен.</w:t>
      </w:r>
    </w:p>
    <w:p w14:paraId="46520600" w14:textId="53BD1A32" w:rsidR="0006154B" w:rsidRDefault="0006154B" w:rsidP="006B300F"/>
    <w:p w14:paraId="18A2D518" w14:textId="727C4FCB" w:rsidR="0006154B" w:rsidRDefault="0006154B" w:rsidP="0006154B">
      <w:pPr>
        <w:jc w:val="center"/>
      </w:pPr>
      <w:r w:rsidRPr="0006154B">
        <w:rPr>
          <w:noProof/>
        </w:rPr>
        <w:drawing>
          <wp:inline distT="0" distB="0" distL="0" distR="0" wp14:anchorId="16D4D011" wp14:editId="2A6B53D8">
            <wp:extent cx="5365833" cy="1541145"/>
            <wp:effectExtent l="0" t="0" r="6350" b="1905"/>
            <wp:docPr id="90" name="Picture 9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79305" cy="1545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E2625" w14:textId="164434A2" w:rsidR="0006154B" w:rsidRDefault="0006154B" w:rsidP="0006154B">
      <w:pPr>
        <w:jc w:val="center"/>
      </w:pPr>
      <w:r w:rsidRPr="0006154B">
        <w:rPr>
          <w:noProof/>
        </w:rPr>
        <w:drawing>
          <wp:inline distT="0" distB="0" distL="0" distR="0" wp14:anchorId="4BEB530C" wp14:editId="4ECC7F80">
            <wp:extent cx="5208905" cy="1186449"/>
            <wp:effectExtent l="0" t="0" r="0" b="0"/>
            <wp:docPr id="91" name="Picture 9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Graphical user interface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28806" cy="1190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3EA3D" w14:textId="7B8CD340" w:rsidR="0006154B" w:rsidRDefault="0006154B" w:rsidP="0006154B">
      <w:pPr>
        <w:jc w:val="left"/>
      </w:pPr>
      <w:r>
        <w:rPr>
          <w:u w:val="single"/>
        </w:rPr>
        <w:t>Вывод:</w:t>
      </w:r>
      <w:r>
        <w:t xml:space="preserve"> тесты удаляются корректно.</w:t>
      </w:r>
    </w:p>
    <w:p w14:paraId="64912C78" w14:textId="77777777" w:rsidR="0006154B" w:rsidRPr="0006154B" w:rsidRDefault="0006154B" w:rsidP="0006154B">
      <w:pPr>
        <w:jc w:val="left"/>
      </w:pPr>
    </w:p>
    <w:p w14:paraId="0B9FE9D8" w14:textId="74ABDA1C" w:rsidR="001D31A1" w:rsidRDefault="001D31A1">
      <w:pPr>
        <w:spacing w:after="160" w:line="259" w:lineRule="auto"/>
        <w:ind w:firstLine="0"/>
        <w:jc w:val="left"/>
      </w:pPr>
      <w:r>
        <w:br w:type="page"/>
      </w:r>
    </w:p>
    <w:p w14:paraId="7FDB5A55" w14:textId="1067DF12" w:rsidR="007D1364" w:rsidRDefault="001D31A1" w:rsidP="001D31A1">
      <w:pPr>
        <w:pStyle w:val="Heading1"/>
      </w:pPr>
      <w:bookmarkStart w:id="30" w:name="_Toc103561903"/>
      <w:r>
        <w:lastRenderedPageBreak/>
        <w:t>ЗАКЛЮЧЕНИЕ</w:t>
      </w:r>
      <w:bookmarkEnd w:id="30"/>
    </w:p>
    <w:p w14:paraId="414559E1" w14:textId="4E7DF7EA" w:rsidR="001D31A1" w:rsidRDefault="001D31A1" w:rsidP="001D31A1">
      <w:pPr>
        <w:rPr>
          <w:sz w:val="28"/>
          <w:szCs w:val="28"/>
        </w:rPr>
      </w:pPr>
      <w:r>
        <w:rPr>
          <w:sz w:val="28"/>
          <w:szCs w:val="28"/>
        </w:rPr>
        <w:t xml:space="preserve">В результате курсового проекта было разработанно программное обеспеченеие которое позволяет </w:t>
      </w:r>
      <w:r>
        <w:rPr>
          <w:sz w:val="28"/>
          <w:szCs w:val="28"/>
        </w:rPr>
        <w:t>учителям проводить контроль компетенции учащихся</w:t>
      </w:r>
      <w:r>
        <w:rPr>
          <w:sz w:val="28"/>
          <w:szCs w:val="28"/>
        </w:rPr>
        <w:t xml:space="preserve">. А именно </w:t>
      </w:r>
      <w:r>
        <w:rPr>
          <w:sz w:val="28"/>
          <w:szCs w:val="28"/>
        </w:rPr>
        <w:t>создавать тесты и проверять результаты их прохождения.</w:t>
      </w:r>
    </w:p>
    <w:p w14:paraId="519C9DC1" w14:textId="77777777" w:rsidR="001D31A1" w:rsidRDefault="001D31A1" w:rsidP="001D31A1">
      <w:pPr>
        <w:rPr>
          <w:sz w:val="28"/>
          <w:szCs w:val="28"/>
        </w:rPr>
      </w:pPr>
    </w:p>
    <w:p w14:paraId="1DA96A85" w14:textId="1D15201F" w:rsidR="001D31A1" w:rsidRPr="001D31A1" w:rsidRDefault="001D31A1" w:rsidP="001D31A1">
      <w:pPr>
        <w:rPr>
          <w:sz w:val="28"/>
          <w:szCs w:val="28"/>
        </w:rPr>
      </w:pPr>
      <w:r>
        <w:rPr>
          <w:sz w:val="28"/>
          <w:szCs w:val="28"/>
        </w:rPr>
        <w:t>Подобные системы широко используются в различных учебных заведениях и позволяют сэкономить время и ресурсы как преподователям, так и учащимся.</w:t>
      </w:r>
    </w:p>
    <w:p w14:paraId="59188E2A" w14:textId="048B17DD" w:rsidR="00706224" w:rsidRPr="00FF78FB" w:rsidRDefault="00C41878" w:rsidP="0072345E">
      <w:pPr>
        <w:pStyle w:val="Heading1"/>
        <w:rPr>
          <w:snapToGrid w:val="0"/>
        </w:rPr>
      </w:pPr>
      <w:bookmarkStart w:id="31" w:name="_Toc103561904"/>
      <w:r w:rsidRPr="00FF78FB">
        <w:rPr>
          <w:snapToGrid w:val="0"/>
        </w:rPr>
        <w:lastRenderedPageBreak/>
        <w:t>СПИСОК ИСПОЛЬЗОВАННЫХ ИСТОЧНИКОВ</w:t>
      </w:r>
      <w:bookmarkEnd w:id="31"/>
    </w:p>
    <w:p w14:paraId="1E12CDE8" w14:textId="77777777" w:rsidR="00C41878" w:rsidRPr="00FF78FB" w:rsidRDefault="00C41878" w:rsidP="00CB60EA">
      <w:pPr>
        <w:pStyle w:val="ListParagraph"/>
        <w:numPr>
          <w:ilvl w:val="0"/>
          <w:numId w:val="1"/>
        </w:numPr>
        <w:ind w:left="284" w:firstLine="709"/>
        <w:rPr>
          <w:szCs w:val="26"/>
        </w:rPr>
      </w:pPr>
      <w:r w:rsidRPr="00FF78FB">
        <w:rPr>
          <w:szCs w:val="26"/>
        </w:rPr>
        <w:t xml:space="preserve">ГОСТ 2.105-95. </w:t>
      </w:r>
      <w:r w:rsidR="003E0AEA" w:rsidRPr="00FF78FB">
        <w:rPr>
          <w:szCs w:val="26"/>
        </w:rPr>
        <w:t>Единая система конструкторской документации (</w:t>
      </w:r>
      <w:r w:rsidRPr="00FF78FB">
        <w:rPr>
          <w:szCs w:val="26"/>
        </w:rPr>
        <w:t>ЕСКД</w:t>
      </w:r>
      <w:r w:rsidR="003E0AEA" w:rsidRPr="00FF78FB">
        <w:rPr>
          <w:szCs w:val="26"/>
        </w:rPr>
        <w:t>)</w:t>
      </w:r>
      <w:r w:rsidRPr="00FF78FB">
        <w:rPr>
          <w:szCs w:val="26"/>
        </w:rPr>
        <w:t xml:space="preserve">. Общие требования к текстовым документам. </w:t>
      </w:r>
    </w:p>
    <w:p w14:paraId="5271FF4B" w14:textId="77777777" w:rsidR="00C41878" w:rsidRPr="00FF78FB" w:rsidRDefault="002F7224" w:rsidP="00CB60EA">
      <w:pPr>
        <w:pStyle w:val="ListParagraph"/>
        <w:numPr>
          <w:ilvl w:val="0"/>
          <w:numId w:val="1"/>
        </w:numPr>
        <w:ind w:left="284" w:firstLine="709"/>
        <w:rPr>
          <w:szCs w:val="26"/>
        </w:rPr>
      </w:pPr>
      <w:r w:rsidRPr="00FF78FB">
        <w:rPr>
          <w:szCs w:val="26"/>
        </w:rPr>
        <w:t>ГОСТ 19.504-</w:t>
      </w:r>
      <w:r w:rsidR="00C41878" w:rsidRPr="00FF78FB">
        <w:rPr>
          <w:szCs w:val="26"/>
        </w:rPr>
        <w:t>79.</w:t>
      </w:r>
      <w:r w:rsidR="003E0AEA" w:rsidRPr="00FF78FB">
        <w:rPr>
          <w:szCs w:val="26"/>
        </w:rPr>
        <w:t xml:space="preserve"> Единая система программной документации </w:t>
      </w:r>
      <w:r w:rsidR="00AC09FC" w:rsidRPr="00FF78FB">
        <w:rPr>
          <w:szCs w:val="26"/>
        </w:rPr>
        <w:t xml:space="preserve">ЕСПД. </w:t>
      </w:r>
      <w:r w:rsidR="00C41878" w:rsidRPr="00FF78FB">
        <w:rPr>
          <w:szCs w:val="26"/>
        </w:rPr>
        <w:t>Руководство программиста. Требования к содержанию и оформлению.</w:t>
      </w:r>
    </w:p>
    <w:p w14:paraId="7A5BBB0E" w14:textId="77777777" w:rsidR="00C600F5" w:rsidRPr="00FF78FB" w:rsidRDefault="002F7224" w:rsidP="00CB60EA">
      <w:pPr>
        <w:pStyle w:val="ListParagraph"/>
        <w:numPr>
          <w:ilvl w:val="0"/>
          <w:numId w:val="1"/>
        </w:numPr>
        <w:ind w:left="284" w:firstLine="709"/>
        <w:rPr>
          <w:szCs w:val="26"/>
        </w:rPr>
      </w:pPr>
      <w:r w:rsidRPr="00FF78FB">
        <w:rPr>
          <w:szCs w:val="26"/>
        </w:rPr>
        <w:t>ГОСТ 19.701-</w:t>
      </w:r>
      <w:r w:rsidR="000E5EF4" w:rsidRPr="00FF78FB">
        <w:rPr>
          <w:szCs w:val="26"/>
        </w:rPr>
        <w:t>90</w:t>
      </w:r>
      <w:r w:rsidR="00AC09FC" w:rsidRPr="00FF78FB">
        <w:rPr>
          <w:szCs w:val="26"/>
        </w:rPr>
        <w:t xml:space="preserve">. </w:t>
      </w:r>
      <w:r w:rsidR="003E0AEA" w:rsidRPr="00FF78FB">
        <w:rPr>
          <w:szCs w:val="26"/>
        </w:rPr>
        <w:t xml:space="preserve">ЕСПД. </w:t>
      </w:r>
      <w:r w:rsidR="000E5EF4" w:rsidRPr="00FF78FB">
        <w:rPr>
          <w:szCs w:val="26"/>
        </w:rPr>
        <w:t>Схемы алгоритмов, программ, данных и систем. Обозначения условные и правила выполнения.</w:t>
      </w:r>
    </w:p>
    <w:p w14:paraId="2C240DFC" w14:textId="77777777" w:rsidR="003E0AEA" w:rsidRPr="00FF78FB" w:rsidRDefault="002F7224" w:rsidP="00CB60EA">
      <w:pPr>
        <w:pStyle w:val="ListParagraph"/>
        <w:numPr>
          <w:ilvl w:val="0"/>
          <w:numId w:val="1"/>
        </w:numPr>
        <w:ind w:left="284" w:firstLine="709"/>
        <w:rPr>
          <w:szCs w:val="26"/>
        </w:rPr>
      </w:pPr>
      <w:r w:rsidRPr="00FF78FB">
        <w:rPr>
          <w:szCs w:val="26"/>
        </w:rPr>
        <w:t xml:space="preserve">ГОСТ 19.005-85. </w:t>
      </w:r>
      <w:r w:rsidR="00AC09FC" w:rsidRPr="00FF78FB">
        <w:rPr>
          <w:szCs w:val="26"/>
        </w:rPr>
        <w:t xml:space="preserve">ЕСПД. </w:t>
      </w:r>
    </w:p>
    <w:p w14:paraId="7E3946CC" w14:textId="77777777" w:rsidR="002F7224" w:rsidRPr="00FF78FB" w:rsidRDefault="002F7224" w:rsidP="0042342E">
      <w:pPr>
        <w:ind w:left="284" w:firstLine="0"/>
        <w:rPr>
          <w:szCs w:val="26"/>
        </w:rPr>
      </w:pPr>
      <w:r w:rsidRPr="00FF78FB">
        <w:rPr>
          <w:szCs w:val="26"/>
        </w:rPr>
        <w:t>Р-схемы алгоритмов и программ. Обозначения условные графические и правила выполнения.</w:t>
      </w:r>
    </w:p>
    <w:p w14:paraId="765E0089" w14:textId="77777777" w:rsidR="002F7224" w:rsidRPr="00FF78FB" w:rsidRDefault="002F7224" w:rsidP="00CB60EA">
      <w:pPr>
        <w:pStyle w:val="ListParagraph"/>
        <w:numPr>
          <w:ilvl w:val="0"/>
          <w:numId w:val="1"/>
        </w:numPr>
        <w:ind w:left="284" w:firstLine="709"/>
        <w:rPr>
          <w:szCs w:val="26"/>
        </w:rPr>
      </w:pPr>
      <w:r w:rsidRPr="00FF78FB">
        <w:rPr>
          <w:szCs w:val="26"/>
        </w:rPr>
        <w:t>ГОСТ 19.101-77</w:t>
      </w:r>
      <w:r w:rsidR="003E0AEA" w:rsidRPr="00FF78FB">
        <w:rPr>
          <w:szCs w:val="26"/>
        </w:rPr>
        <w:t xml:space="preserve">. </w:t>
      </w:r>
      <w:r w:rsidR="00AC09FC" w:rsidRPr="00FF78FB">
        <w:rPr>
          <w:szCs w:val="26"/>
        </w:rPr>
        <w:t xml:space="preserve">ЕСПД. </w:t>
      </w:r>
      <w:r w:rsidR="003E0AEA" w:rsidRPr="00FF78FB">
        <w:rPr>
          <w:szCs w:val="26"/>
        </w:rPr>
        <w:t>Виды программ и программных документов.</w:t>
      </w:r>
    </w:p>
    <w:p w14:paraId="0F476E80" w14:textId="77777777" w:rsidR="003E0AEA" w:rsidRPr="00FF78FB" w:rsidRDefault="003E0AEA" w:rsidP="00CB60EA">
      <w:pPr>
        <w:pStyle w:val="ListParagraph"/>
        <w:numPr>
          <w:ilvl w:val="0"/>
          <w:numId w:val="1"/>
        </w:numPr>
        <w:ind w:left="284" w:firstLine="709"/>
        <w:rPr>
          <w:szCs w:val="26"/>
        </w:rPr>
      </w:pPr>
      <w:r w:rsidRPr="00FF78FB">
        <w:rPr>
          <w:szCs w:val="26"/>
        </w:rPr>
        <w:t xml:space="preserve">ГОСТ 19.102-77. </w:t>
      </w:r>
      <w:r w:rsidR="00AC09FC" w:rsidRPr="00FF78FB">
        <w:rPr>
          <w:szCs w:val="26"/>
        </w:rPr>
        <w:t xml:space="preserve">ЕСПД. </w:t>
      </w:r>
      <w:r w:rsidRPr="00FF78FB">
        <w:rPr>
          <w:szCs w:val="26"/>
        </w:rPr>
        <w:t>Стадии разработки.</w:t>
      </w:r>
    </w:p>
    <w:p w14:paraId="4266D92D" w14:textId="77777777" w:rsidR="003E0AEA" w:rsidRPr="00FF78FB" w:rsidRDefault="003E0AEA" w:rsidP="00CB60EA">
      <w:pPr>
        <w:pStyle w:val="ListParagraph"/>
        <w:numPr>
          <w:ilvl w:val="0"/>
          <w:numId w:val="1"/>
        </w:numPr>
        <w:ind w:left="284" w:firstLine="709"/>
        <w:rPr>
          <w:szCs w:val="26"/>
        </w:rPr>
      </w:pPr>
      <w:r w:rsidRPr="00FF78FB">
        <w:rPr>
          <w:szCs w:val="26"/>
        </w:rPr>
        <w:t xml:space="preserve">ГОСТ 19.103-77. </w:t>
      </w:r>
      <w:r w:rsidR="00AC09FC" w:rsidRPr="00FF78FB">
        <w:rPr>
          <w:szCs w:val="26"/>
        </w:rPr>
        <w:t xml:space="preserve">ЕСПД. </w:t>
      </w:r>
      <w:r w:rsidRPr="00FF78FB">
        <w:rPr>
          <w:szCs w:val="26"/>
        </w:rPr>
        <w:t xml:space="preserve"> Обозначения программ и программных документов.</w:t>
      </w:r>
    </w:p>
    <w:p w14:paraId="7EA6616B" w14:textId="77777777" w:rsidR="003E0AEA" w:rsidRPr="00FF78FB" w:rsidRDefault="003E0AEA" w:rsidP="00CB60EA">
      <w:pPr>
        <w:pStyle w:val="ListParagraph"/>
        <w:numPr>
          <w:ilvl w:val="0"/>
          <w:numId w:val="1"/>
        </w:numPr>
        <w:ind w:left="284" w:firstLine="709"/>
        <w:rPr>
          <w:szCs w:val="26"/>
        </w:rPr>
      </w:pPr>
      <w:r w:rsidRPr="00FF78FB">
        <w:rPr>
          <w:szCs w:val="26"/>
        </w:rPr>
        <w:t xml:space="preserve">ГОСТ 19.401-78. </w:t>
      </w:r>
      <w:r w:rsidR="00AC09FC" w:rsidRPr="00FF78FB">
        <w:rPr>
          <w:szCs w:val="26"/>
        </w:rPr>
        <w:t xml:space="preserve">ЕСПД. </w:t>
      </w:r>
      <w:r w:rsidRPr="00FF78FB">
        <w:rPr>
          <w:szCs w:val="26"/>
        </w:rPr>
        <w:t>Текст программы. Требования к содержанию и оформлению.</w:t>
      </w:r>
    </w:p>
    <w:p w14:paraId="4FF4506A" w14:textId="77777777" w:rsidR="003E0AEA" w:rsidRPr="00FF78FB" w:rsidRDefault="003E0AEA" w:rsidP="00CB60EA">
      <w:pPr>
        <w:pStyle w:val="ListParagraph"/>
        <w:numPr>
          <w:ilvl w:val="0"/>
          <w:numId w:val="1"/>
        </w:numPr>
        <w:ind w:left="284" w:firstLine="709"/>
        <w:rPr>
          <w:szCs w:val="26"/>
        </w:rPr>
      </w:pPr>
      <w:r w:rsidRPr="00FF78FB">
        <w:rPr>
          <w:szCs w:val="26"/>
        </w:rPr>
        <w:t xml:space="preserve">ГОСТ 19.402-78. </w:t>
      </w:r>
      <w:r w:rsidR="00AC09FC" w:rsidRPr="00FF78FB">
        <w:rPr>
          <w:szCs w:val="26"/>
        </w:rPr>
        <w:t xml:space="preserve">ЕСПД. </w:t>
      </w:r>
      <w:r w:rsidRPr="00FF78FB">
        <w:rPr>
          <w:szCs w:val="26"/>
        </w:rPr>
        <w:t>Описание программы.</w:t>
      </w:r>
    </w:p>
    <w:p w14:paraId="0D808D94" w14:textId="3AAD9291" w:rsidR="00B51067" w:rsidRPr="0006154B" w:rsidRDefault="003E0AEA" w:rsidP="0006154B">
      <w:pPr>
        <w:pStyle w:val="ListParagraph"/>
        <w:numPr>
          <w:ilvl w:val="0"/>
          <w:numId w:val="1"/>
        </w:numPr>
        <w:ind w:left="284" w:firstLine="709"/>
        <w:rPr>
          <w:szCs w:val="26"/>
        </w:rPr>
      </w:pPr>
      <w:r w:rsidRPr="00FF78FB">
        <w:rPr>
          <w:szCs w:val="26"/>
        </w:rPr>
        <w:t>ГОСТ 7.1-2003. Система стандартов по информации, библиотечному и издательскому делу. Библиографическая запись. Библиографическое описание. Общие тр</w:t>
      </w:r>
      <w:r w:rsidR="007353AC" w:rsidRPr="00FF78FB">
        <w:rPr>
          <w:szCs w:val="26"/>
        </w:rPr>
        <w:t>ебования и правила составления</w:t>
      </w:r>
      <w:r w:rsidR="007353AC" w:rsidRPr="00FF78FB">
        <w:rPr>
          <w:szCs w:val="26"/>
          <w:lang w:val="en-US"/>
        </w:rPr>
        <w:t>.</w:t>
      </w:r>
    </w:p>
    <w:sectPr w:rsidR="00B51067" w:rsidRPr="0006154B" w:rsidSect="00C41878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 w:code="9"/>
      <w:pgMar w:top="1259" w:right="624" w:bottom="1559" w:left="1474" w:header="284" w:footer="284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31D56" w14:textId="77777777" w:rsidR="00FB1A6D" w:rsidRDefault="00FB1A6D" w:rsidP="00722CF7">
      <w:pPr>
        <w:spacing w:line="240" w:lineRule="auto"/>
      </w:pPr>
      <w:r>
        <w:separator/>
      </w:r>
    </w:p>
  </w:endnote>
  <w:endnote w:type="continuationSeparator" w:id="0">
    <w:p w14:paraId="1067E4BB" w14:textId="77777777" w:rsidR="00FB1A6D" w:rsidRDefault="00FB1A6D" w:rsidP="00722C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6CB0C" w14:textId="77777777" w:rsidR="004A10B0" w:rsidRDefault="004A10B0" w:rsidP="005C446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085816" w14:textId="77777777" w:rsidR="004A10B0" w:rsidRDefault="004A10B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D460E" w14:textId="77777777" w:rsidR="004A10B0" w:rsidRDefault="004A10B0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6BE0B659" wp14:editId="4C4AE972">
              <wp:simplePos x="0" y="0"/>
              <wp:positionH relativeFrom="column">
                <wp:posOffset>6045835</wp:posOffset>
              </wp:positionH>
              <wp:positionV relativeFrom="paragraph">
                <wp:posOffset>-66939</wp:posOffset>
              </wp:positionV>
              <wp:extent cx="360045" cy="237006"/>
              <wp:effectExtent l="0" t="0" r="20955" b="0"/>
              <wp:wrapNone/>
              <wp:docPr id="7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23700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F79972" w14:textId="77777777" w:rsidR="004A10B0" w:rsidRPr="00AB4A1A" w:rsidRDefault="004A10B0" w:rsidP="005C4461">
                          <w:pPr>
                            <w:pStyle w:val="a5"/>
                          </w:pPr>
                          <w:r w:rsidRPr="00AB4A1A">
                            <w:rPr>
                              <w:rStyle w:val="PageNumber"/>
                            </w:rPr>
                            <w:fldChar w:fldCharType="begin"/>
                          </w:r>
                          <w:r w:rsidRPr="00AB4A1A"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 w:rsidRPr="00AB4A1A">
                            <w:rPr>
                              <w:rStyle w:val="PageNumber"/>
                            </w:rPr>
                            <w:fldChar w:fldCharType="separate"/>
                          </w:r>
                          <w:r w:rsidR="00F24E26">
                            <w:rPr>
                              <w:rStyle w:val="PageNumber"/>
                              <w:noProof/>
                            </w:rPr>
                            <w:t>18</w:t>
                          </w:r>
                          <w:r w:rsidRPr="00AB4A1A"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36000" rIns="0" bIns="360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BE0B65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4" type="#_x0000_t202" style="position:absolute;left:0;text-align:left;margin-left:476.05pt;margin-top:-5.25pt;width:28.35pt;height:18.65pt;z-index:251635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" filled="f" stroked="f">
              <v:textbox inset="0,1mm,0,1mm">
                <w:txbxContent>
                  <w:p w14:paraId="05F79972" w14:textId="77777777" w:rsidR="004A10B0" w:rsidRPr="00AB4A1A" w:rsidRDefault="004A10B0" w:rsidP="005C4461">
                    <w:pPr>
                      <w:pStyle w:val="a5"/>
                    </w:pPr>
                    <w:r w:rsidRPr="00AB4A1A">
                      <w:rPr>
                        <w:rStyle w:val="PageNumber"/>
                      </w:rPr>
                      <w:fldChar w:fldCharType="begin"/>
                    </w:r>
                    <w:r w:rsidRPr="00AB4A1A">
                      <w:rPr>
                        <w:rStyle w:val="PageNumber"/>
                      </w:rPr>
                      <w:instrText xml:space="preserve"> PAGE </w:instrText>
                    </w:r>
                    <w:r w:rsidRPr="00AB4A1A">
                      <w:rPr>
                        <w:rStyle w:val="PageNumber"/>
                      </w:rPr>
                      <w:fldChar w:fldCharType="separate"/>
                    </w:r>
                    <w:r w:rsidR="00F24E26">
                      <w:rPr>
                        <w:rStyle w:val="PageNumber"/>
                        <w:noProof/>
                      </w:rPr>
                      <w:t>18</w:t>
                    </w:r>
                    <w:r w:rsidRPr="00AB4A1A"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D77BDCB" wp14:editId="70EAA0D7">
              <wp:simplePos x="0" y="0"/>
              <wp:positionH relativeFrom="column">
                <wp:posOffset>6033135</wp:posOffset>
              </wp:positionH>
              <wp:positionV relativeFrom="paragraph">
                <wp:posOffset>-295096</wp:posOffset>
              </wp:positionV>
              <wp:extent cx="393700" cy="172540"/>
              <wp:effectExtent l="0" t="0" r="12700" b="5715"/>
              <wp:wrapNone/>
              <wp:docPr id="74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3700" cy="172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76F535" w14:textId="77777777" w:rsidR="004A10B0" w:rsidRPr="00164ECE" w:rsidRDefault="004A10B0" w:rsidP="005C4461">
                          <w:pPr>
                            <w:pStyle w:val="a3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D77BDCB" id="Rectangle 15" o:spid="_x0000_s1035" style="position:absolute;left:0;text-align:left;margin-left:475.05pt;margin-top:-23.25pt;width:31pt;height:13.6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" filled="f" stroked="f" strokeweight="1pt">
              <v:textbox inset="1pt,1pt,1pt,1pt">
                <w:txbxContent>
                  <w:p w14:paraId="0476F535" w14:textId="77777777" w:rsidR="004A10B0" w:rsidRPr="00164ECE" w:rsidRDefault="004A10B0" w:rsidP="005C4461">
                    <w:pPr>
                      <w:pStyle w:val="a3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3385B92" wp14:editId="74293D8E">
              <wp:simplePos x="0" y="0"/>
              <wp:positionH relativeFrom="column">
                <wp:posOffset>2130425</wp:posOffset>
              </wp:positionH>
              <wp:positionV relativeFrom="paragraph">
                <wp:posOffset>-338073</wp:posOffset>
              </wp:positionV>
              <wp:extent cx="635" cy="547326"/>
              <wp:effectExtent l="0" t="0" r="50165" b="37465"/>
              <wp:wrapNone/>
              <wp:docPr id="69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7326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CA00063" id="Line 7" o:spid="_x0000_s1026" style="position:absolute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75pt,-26.6pt" to="167.8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3050EDF" wp14:editId="6D2B6EB0">
              <wp:simplePos x="0" y="0"/>
              <wp:positionH relativeFrom="column">
                <wp:posOffset>1226820</wp:posOffset>
              </wp:positionH>
              <wp:positionV relativeFrom="paragraph">
                <wp:posOffset>-338705</wp:posOffset>
              </wp:positionV>
              <wp:extent cx="635" cy="547958"/>
              <wp:effectExtent l="0" t="0" r="50165" b="36830"/>
              <wp:wrapNone/>
              <wp:docPr id="70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795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8330C62" id="Line 11" o:spid="_x0000_s1026" style="position:absolute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6pt,-26.65pt" to="96.6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151D31F9" wp14:editId="36424AC0">
              <wp:simplePos x="0" y="0"/>
              <wp:positionH relativeFrom="column">
                <wp:posOffset>1769110</wp:posOffset>
              </wp:positionH>
              <wp:positionV relativeFrom="paragraph">
                <wp:posOffset>-338705</wp:posOffset>
              </wp:positionV>
              <wp:extent cx="635" cy="547958"/>
              <wp:effectExtent l="0" t="0" r="50165" b="36830"/>
              <wp:wrapNone/>
              <wp:docPr id="71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795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90571A7" id="Line 12" o:spid="_x0000_s1026" style="position:absolute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3pt,-26.65pt" to="139.3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1C27CCFE" wp14:editId="283A887C">
              <wp:simplePos x="0" y="0"/>
              <wp:positionH relativeFrom="column">
                <wp:posOffset>34290</wp:posOffset>
              </wp:positionH>
              <wp:positionV relativeFrom="paragraph">
                <wp:posOffset>-338705</wp:posOffset>
              </wp:positionV>
              <wp:extent cx="635" cy="547326"/>
              <wp:effectExtent l="0" t="0" r="50165" b="37465"/>
              <wp:wrapNone/>
              <wp:docPr id="66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7326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A024545" id="Line 9" o:spid="_x0000_s1026" style="position:absolute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pt,-26.65pt" to="2.7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3B35E312" wp14:editId="6892C3A1">
              <wp:simplePos x="0" y="0"/>
              <wp:positionH relativeFrom="column">
                <wp:posOffset>396240</wp:posOffset>
              </wp:positionH>
              <wp:positionV relativeFrom="paragraph">
                <wp:posOffset>-338705</wp:posOffset>
              </wp:positionV>
              <wp:extent cx="635" cy="547958"/>
              <wp:effectExtent l="0" t="0" r="50165" b="36830"/>
              <wp:wrapNone/>
              <wp:docPr id="67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795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3877AA8" id="Line 10" o:spid="_x0000_s1026" style="position:absolute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2pt,-26.65pt" to="31.2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6180B122" wp14:editId="6167D55F">
              <wp:simplePos x="0" y="0"/>
              <wp:positionH relativeFrom="column">
                <wp:posOffset>-218440</wp:posOffset>
              </wp:positionH>
              <wp:positionV relativeFrom="paragraph">
                <wp:posOffset>-156053</wp:posOffset>
              </wp:positionV>
              <wp:extent cx="2348865" cy="632"/>
              <wp:effectExtent l="0" t="0" r="13335" b="25400"/>
              <wp:wrapNone/>
              <wp:docPr id="64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8865" cy="632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BE2DDDC" id="Line 8" o:spid="_x0000_s1026" style="position:absolute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2pt,-12.3pt" to="167.75pt,-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3C36F5B6" wp14:editId="67718E34">
              <wp:simplePos x="0" y="0"/>
              <wp:positionH relativeFrom="column">
                <wp:posOffset>1784985</wp:posOffset>
              </wp:positionH>
              <wp:positionV relativeFrom="paragraph">
                <wp:posOffset>37976</wp:posOffset>
              </wp:positionV>
              <wp:extent cx="485140" cy="242694"/>
              <wp:effectExtent l="0" t="0" r="0" b="11430"/>
              <wp:wrapNone/>
              <wp:docPr id="83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140" cy="24269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E2AA9B" w14:textId="77777777" w:rsidR="004A10B0" w:rsidRPr="00164ECE" w:rsidRDefault="004A10B0" w:rsidP="005C4461">
                          <w:pPr>
                            <w:pStyle w:val="a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C36F5B6" id="Rectangle 40" o:spid="_x0000_s1036" style="position:absolute;left:0;text-align:left;margin-left:140.55pt;margin-top:3pt;width:38.2pt;height:19.1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" filled="f" stroked="f" strokeweight="1pt">
              <v:textbox inset="1pt,1pt,1pt,1pt">
                <w:txbxContent>
                  <w:p w14:paraId="23E2AA9B" w14:textId="77777777" w:rsidR="004A10B0" w:rsidRPr="00164ECE" w:rsidRDefault="004A10B0" w:rsidP="005C4461">
                    <w:pPr>
                      <w:pStyle w:val="a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12DEE33F" wp14:editId="0A6941ED">
              <wp:simplePos x="0" y="0"/>
              <wp:positionH relativeFrom="column">
                <wp:posOffset>-218440</wp:posOffset>
              </wp:positionH>
              <wp:positionV relativeFrom="paragraph">
                <wp:posOffset>-338073</wp:posOffset>
              </wp:positionV>
              <wp:extent cx="6630035" cy="0"/>
              <wp:effectExtent l="0" t="0" r="24765" b="25400"/>
              <wp:wrapNone/>
              <wp:docPr id="6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003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14D667C" id="Line 5" o:spid="_x0000_s1026" style="position:absolute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2pt,-26.6pt" to="504.85pt,-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79D270E6" wp14:editId="0312DD32">
              <wp:simplePos x="0" y="0"/>
              <wp:positionH relativeFrom="column">
                <wp:posOffset>6050280</wp:posOffset>
              </wp:positionH>
              <wp:positionV relativeFrom="paragraph">
                <wp:posOffset>-338705</wp:posOffset>
              </wp:positionV>
              <wp:extent cx="635" cy="546694"/>
              <wp:effectExtent l="0" t="0" r="50165" b="38100"/>
              <wp:wrapNone/>
              <wp:docPr id="58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6694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6EAE990" id="Line 13" o:spid="_x0000_s1026" style="position:absolute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6.4pt,-26.65pt" to="476.4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18B45DF8" wp14:editId="05BC6E35">
              <wp:simplePos x="0" y="0"/>
              <wp:positionH relativeFrom="column">
                <wp:posOffset>6050280</wp:posOffset>
              </wp:positionH>
              <wp:positionV relativeFrom="paragraph">
                <wp:posOffset>-83371</wp:posOffset>
              </wp:positionV>
              <wp:extent cx="359410" cy="632"/>
              <wp:effectExtent l="0" t="0" r="21590" b="25400"/>
              <wp:wrapNone/>
              <wp:docPr id="59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410" cy="632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AAFAD2A" id="Line 14" o:spid="_x0000_s1026" style="position:absolute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6.4pt,-6.55pt" to="504.7pt,-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6B8452A" wp14:editId="28DC8CB9">
              <wp:simplePos x="0" y="0"/>
              <wp:positionH relativeFrom="column">
                <wp:posOffset>44450</wp:posOffset>
              </wp:positionH>
              <wp:positionV relativeFrom="paragraph">
                <wp:posOffset>37976</wp:posOffset>
              </wp:positionV>
              <wp:extent cx="485140" cy="242694"/>
              <wp:effectExtent l="0" t="0" r="0" b="11430"/>
              <wp:wrapNone/>
              <wp:docPr id="56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140" cy="24269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413F4C" w14:textId="77777777" w:rsidR="004A10B0" w:rsidRPr="00164ECE" w:rsidRDefault="004A10B0" w:rsidP="005C4461">
                          <w:pPr>
                            <w:pStyle w:val="a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6B8452A" id="Rectangle 36" o:spid="_x0000_s1037" style="position:absolute;left:0;text-align:left;margin-left:3.5pt;margin-top:3pt;width:38.2pt;height:19.1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" filled="f" stroked="f" strokeweight="1pt">
              <v:textbox inset="1pt,1pt,1pt,1pt">
                <w:txbxContent>
                  <w:p w14:paraId="27413F4C" w14:textId="77777777" w:rsidR="004A10B0" w:rsidRPr="00164ECE" w:rsidRDefault="004A10B0" w:rsidP="005C4461">
                    <w:pPr>
                      <w:pStyle w:val="a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DFF32" w14:textId="501ACFB9" w:rsidR="004A10B0" w:rsidRDefault="006F0B74" w:rsidP="00E0777D">
    <w:pPr>
      <w:pStyle w:val="Footer"/>
      <w:ind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7A51635" wp14:editId="57CDDB77">
              <wp:simplePos x="0" y="0"/>
              <wp:positionH relativeFrom="column">
                <wp:posOffset>467995</wp:posOffset>
              </wp:positionH>
              <wp:positionV relativeFrom="paragraph">
                <wp:posOffset>-465455</wp:posOffset>
              </wp:positionV>
              <wp:extent cx="859155" cy="184150"/>
              <wp:effectExtent l="0" t="0" r="0" b="6350"/>
              <wp:wrapNone/>
              <wp:docPr id="38" name="Rectangle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9155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C50820" w14:textId="47A3B5BC" w:rsidR="004A10B0" w:rsidRPr="00E15C72" w:rsidRDefault="006F0B74" w:rsidP="005C4461">
                          <w:pPr>
                            <w:pStyle w:val="a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К</w:t>
                          </w:r>
                          <w:r w:rsidR="003931B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рощенко А. А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7A51635" id="Rectangle 88" o:spid="_x0000_s1038" style="position:absolute;left:0;text-align:left;margin-left:36.85pt;margin-top:-36.65pt;width:67.65pt;height:14.5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" filled="f" stroked="f" strokeweight="1pt">
              <v:textbox inset="1pt,1pt,1pt,1pt">
                <w:txbxContent>
                  <w:p w14:paraId="75C50820" w14:textId="47A3B5BC" w:rsidR="004A10B0" w:rsidRPr="00E15C72" w:rsidRDefault="006F0B74" w:rsidP="005C4461">
                    <w:pPr>
                      <w:pStyle w:val="a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К</w:t>
                    </w:r>
                    <w:r w:rsidR="003931BB">
                      <w:rPr>
                        <w:rFonts w:ascii="Arial" w:hAnsi="Arial" w:cs="Arial"/>
                        <w:sz w:val="16"/>
                        <w:szCs w:val="16"/>
                      </w:rPr>
                      <w:t>рощенко А. А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7254BE22" wp14:editId="0F694E85">
              <wp:simplePos x="0" y="0"/>
              <wp:positionH relativeFrom="column">
                <wp:posOffset>513080</wp:posOffset>
              </wp:positionH>
              <wp:positionV relativeFrom="paragraph">
                <wp:posOffset>-657225</wp:posOffset>
              </wp:positionV>
              <wp:extent cx="968375" cy="184150"/>
              <wp:effectExtent l="0" t="0" r="3175" b="6350"/>
              <wp:wrapNone/>
              <wp:docPr id="34" name="Rectangle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68375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0A7E3A" w14:textId="25572364" w:rsidR="006F0B74" w:rsidRPr="006F0B74" w:rsidRDefault="003931BB" w:rsidP="005C4461">
                          <w:pPr>
                            <w:pStyle w:val="a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Иваненко И. Л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54BE22" id="Rectangle 84" o:spid="_x0000_s1039" style="position:absolute;left:0;text-align:left;margin-left:40.4pt;margin-top:-51.75pt;width:76.25pt;height:14.5pt;z-index:251626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" filled="f" stroked="f" strokeweight="1pt">
              <v:textbox inset="1pt,1pt,1pt,1pt">
                <w:txbxContent>
                  <w:p w14:paraId="2F0A7E3A" w14:textId="25572364" w:rsidR="006F0B74" w:rsidRPr="006F0B74" w:rsidRDefault="003931BB" w:rsidP="005C4461">
                    <w:pPr>
                      <w:pStyle w:val="a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Иваненко И. Л.</w:t>
                    </w:r>
                  </w:p>
                </w:txbxContent>
              </v:textbox>
            </v:rect>
          </w:pict>
        </mc:Fallback>
      </mc:AlternateContent>
    </w:r>
    <w:r w:rsidR="004A10B0"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7BEED1C" wp14:editId="55F5FDDC">
              <wp:simplePos x="0" y="0"/>
              <wp:positionH relativeFrom="column">
                <wp:posOffset>492702</wp:posOffset>
              </wp:positionH>
              <wp:positionV relativeFrom="paragraph">
                <wp:posOffset>-128905</wp:posOffset>
              </wp:positionV>
              <wp:extent cx="922655" cy="194945"/>
              <wp:effectExtent l="0" t="0" r="0" b="0"/>
              <wp:wrapNone/>
              <wp:docPr id="37" name="Rectangle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2655" cy="194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E6596C" w14:textId="77777777" w:rsidR="004A10B0" w:rsidRPr="00164ECE" w:rsidRDefault="004A10B0" w:rsidP="005C4461">
                          <w:pPr>
                            <w:pStyle w:val="a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  <w:p w14:paraId="4E014B57" w14:textId="77777777" w:rsidR="004A10B0" w:rsidRDefault="004A10B0" w:rsidP="005C4461">
                          <w:pPr>
                            <w:pStyle w:val="a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7BEED1C" id="Rectangle 87" o:spid="_x0000_s1040" style="position:absolute;left:0;text-align:left;margin-left:38.8pt;margin-top:-10.15pt;width:72.65pt;height:15.35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" filled="f" stroked="f" strokeweight="1pt">
              <v:textbox inset="1pt,1pt,1pt,1pt">
                <w:txbxContent>
                  <w:p w14:paraId="06E6596C" w14:textId="77777777" w:rsidR="004A10B0" w:rsidRPr="00164ECE" w:rsidRDefault="004A10B0" w:rsidP="005C4461">
                    <w:pPr>
                      <w:pStyle w:val="a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</w:p>
                  <w:p w14:paraId="4E014B57" w14:textId="77777777" w:rsidR="004A10B0" w:rsidRDefault="004A10B0" w:rsidP="005C4461">
                    <w:pPr>
                      <w:pStyle w:val="a"/>
                    </w:pPr>
                  </w:p>
                </w:txbxContent>
              </v:textbox>
            </v:rect>
          </w:pict>
        </mc:Fallback>
      </mc:AlternateContent>
    </w:r>
    <w:r w:rsidR="004A10B0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2AD48F5" wp14:editId="5918CDF1">
              <wp:simplePos x="0" y="0"/>
              <wp:positionH relativeFrom="column">
                <wp:posOffset>-194321</wp:posOffset>
              </wp:positionH>
              <wp:positionV relativeFrom="paragraph">
                <wp:posOffset>-692493</wp:posOffset>
              </wp:positionV>
              <wp:extent cx="6605282" cy="638"/>
              <wp:effectExtent l="0" t="0" r="0" b="0"/>
              <wp:wrapNone/>
              <wp:docPr id="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05282" cy="63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3447FAB" id="Line 59" o:spid="_x0000_s1026" style="position:absolute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pt,-54.55pt" to="504.8pt,-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" strokeweight="2pt">
              <v:stroke startarrowwidth="narrow" startarrowlength="short" endarrowwidth="narrow" endarrowlength="short"/>
            </v:line>
          </w:pict>
        </mc:Fallback>
      </mc:AlternateContent>
    </w:r>
    <w:r w:rsidR="004A10B0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46F7F153" wp14:editId="27A17B68">
              <wp:simplePos x="0" y="0"/>
              <wp:positionH relativeFrom="column">
                <wp:posOffset>-194321</wp:posOffset>
              </wp:positionH>
              <wp:positionV relativeFrom="paragraph">
                <wp:posOffset>-492892</wp:posOffset>
              </wp:positionV>
              <wp:extent cx="2378257" cy="638"/>
              <wp:effectExtent l="0" t="0" r="0" b="0"/>
              <wp:wrapNone/>
              <wp:docPr id="1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78257" cy="638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5167753" id="Line 60" o:spid="_x0000_s1026" style="position:absolute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pt,-38.8pt" to="171.95pt,-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" strokeweight="1pt">
              <v:stroke startarrowwidth="narrow" startarrowlength="short" endarrowwidth="narrow" endarrowlength="short"/>
            </v:line>
          </w:pict>
        </mc:Fallback>
      </mc:AlternateContent>
    </w:r>
    <w:r w:rsidR="004A10B0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469B596C" wp14:editId="79080AFC">
              <wp:simplePos x="0" y="0"/>
              <wp:positionH relativeFrom="column">
                <wp:posOffset>-194321</wp:posOffset>
              </wp:positionH>
              <wp:positionV relativeFrom="paragraph">
                <wp:posOffset>-304770</wp:posOffset>
              </wp:positionV>
              <wp:extent cx="2378257" cy="638"/>
              <wp:effectExtent l="0" t="0" r="0" b="0"/>
              <wp:wrapNone/>
              <wp:docPr id="11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78257" cy="638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EA9EF3C" id="Line 61" o:spid="_x0000_s1026" style="position:absolute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pt,-24pt" to="171.95pt,-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" strokeweight="1pt">
              <v:stroke startarrowwidth="narrow" startarrowlength="short" endarrowwidth="narrow" endarrowlength="short"/>
            </v:line>
          </w:pict>
        </mc:Fallback>
      </mc:AlternateContent>
    </w:r>
    <w:r w:rsidR="004A10B0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C7D269E" wp14:editId="449A6D51">
              <wp:simplePos x="0" y="0"/>
              <wp:positionH relativeFrom="column">
                <wp:posOffset>-194321</wp:posOffset>
              </wp:positionH>
              <wp:positionV relativeFrom="paragraph">
                <wp:posOffset>-1036851</wp:posOffset>
              </wp:positionV>
              <wp:extent cx="2384606" cy="638"/>
              <wp:effectExtent l="0" t="0" r="0" b="0"/>
              <wp:wrapNone/>
              <wp:docPr id="12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84606" cy="638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323DBC9" id="Line 62" o:spid="_x0000_s1026" style="position:absolute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pt,-81.65pt" to="172.45pt,-8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" strokeweight="1pt">
              <v:stroke startarrowwidth="narrow" startarrowlength="short" endarrowwidth="narrow" endarrowlength="short"/>
            </v:line>
          </w:pict>
        </mc:Fallback>
      </mc:AlternateContent>
    </w:r>
    <w:r w:rsidR="004A10B0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2F150996" wp14:editId="73609B5B">
              <wp:simplePos x="0" y="0"/>
              <wp:positionH relativeFrom="column">
                <wp:posOffset>-194321</wp:posOffset>
              </wp:positionH>
              <wp:positionV relativeFrom="paragraph">
                <wp:posOffset>-126214</wp:posOffset>
              </wp:positionV>
              <wp:extent cx="2378257" cy="0"/>
              <wp:effectExtent l="0" t="0" r="34925" b="25400"/>
              <wp:wrapNone/>
              <wp:docPr id="13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7825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4004F53" id="Line 63" o:spid="_x0000_s1026" style="position:absolute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pt,-9.95pt" to="171.95pt,-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" strokeweight="1pt">
              <v:stroke startarrowwidth="narrow" startarrowlength="short" endarrowwidth="narrow" endarrowlength="short"/>
            </v:line>
          </w:pict>
        </mc:Fallback>
      </mc:AlternateContent>
    </w:r>
    <w:r w:rsidR="004A10B0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69120042" wp14:editId="5C34F794">
              <wp:simplePos x="0" y="0"/>
              <wp:positionH relativeFrom="column">
                <wp:posOffset>-194321</wp:posOffset>
              </wp:positionH>
              <wp:positionV relativeFrom="paragraph">
                <wp:posOffset>-862759</wp:posOffset>
              </wp:positionV>
              <wp:extent cx="2390955" cy="638"/>
              <wp:effectExtent l="0" t="0" r="0" b="0"/>
              <wp:wrapNone/>
              <wp:docPr id="14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90955" cy="63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695B224" id="Line 64" o:spid="_x0000_s1026" style="position:absolute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pt,-67.95pt" to="172.95pt,-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" strokeweight="2pt">
              <v:stroke startarrowwidth="narrow" startarrowlength="short" endarrowwidth="narrow" endarrowlength="short"/>
            </v:line>
          </w:pict>
        </mc:Fallback>
      </mc:AlternateContent>
    </w:r>
    <w:r w:rsidR="004A10B0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206D1540" wp14:editId="770ADCFA">
              <wp:simplePos x="0" y="0"/>
              <wp:positionH relativeFrom="column">
                <wp:posOffset>2189015</wp:posOffset>
              </wp:positionH>
              <wp:positionV relativeFrom="paragraph">
                <wp:posOffset>-1214132</wp:posOffset>
              </wp:positionV>
              <wp:extent cx="635" cy="1445669"/>
              <wp:effectExtent l="0" t="0" r="50165" b="27940"/>
              <wp:wrapNone/>
              <wp:docPr id="15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5669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AFC17A6" id="Line 65" o:spid="_x0000_s1026" style="position:absolute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35pt,-95.6pt" to="172.4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" strokeweight="2pt">
              <v:stroke startarrowwidth="narrow" startarrowlength="short" endarrowwidth="narrow" endarrowlength="short"/>
            </v:line>
          </w:pict>
        </mc:Fallback>
      </mc:AlternateContent>
    </w:r>
    <w:r w:rsidR="004A10B0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A7B0F35" wp14:editId="76CC5874">
              <wp:simplePos x="0" y="0"/>
              <wp:positionH relativeFrom="column">
                <wp:posOffset>4625046</wp:posOffset>
              </wp:positionH>
              <wp:positionV relativeFrom="paragraph">
                <wp:posOffset>-272247</wp:posOffset>
              </wp:positionV>
              <wp:extent cx="1785915" cy="638"/>
              <wp:effectExtent l="0" t="0" r="0" b="0"/>
              <wp:wrapNone/>
              <wp:docPr id="16" name="Lin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85915" cy="63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86D0844" id="Line 66" o:spid="_x0000_s1026" style="position:absolute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2pt,-21.45pt" to="504.8pt,-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" strokeweight="2pt">
              <v:stroke startarrowwidth="narrow" startarrowlength="short" endarrowwidth="narrow" endarrowlength="short"/>
            </v:line>
          </w:pict>
        </mc:Fallback>
      </mc:AlternateContent>
    </w:r>
    <w:r w:rsidR="004A10B0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2E2FA7DB" wp14:editId="186A613D">
              <wp:simplePos x="0" y="0"/>
              <wp:positionH relativeFrom="column">
                <wp:posOffset>4631395</wp:posOffset>
              </wp:positionH>
              <wp:positionV relativeFrom="paragraph">
                <wp:posOffset>-460369</wp:posOffset>
              </wp:positionV>
              <wp:extent cx="1779566" cy="638"/>
              <wp:effectExtent l="0" t="0" r="0" b="0"/>
              <wp:wrapNone/>
              <wp:docPr id="17" name="Lin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79566" cy="63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3BC23D0" id="Line 67" o:spid="_x0000_s1026" style="position:absolute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7pt,-36.25pt" to="504.8pt,-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" strokeweight="2pt">
              <v:stroke startarrowwidth="narrow" startarrowlength="short" endarrowwidth="narrow" endarrowlength="short"/>
            </v:line>
          </w:pict>
        </mc:Fallback>
      </mc:AlternateContent>
    </w:r>
    <w:r w:rsidR="004A10B0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C34DF73" wp14:editId="442127D1">
              <wp:simplePos x="0" y="0"/>
              <wp:positionH relativeFrom="column">
                <wp:posOffset>100898</wp:posOffset>
              </wp:positionH>
              <wp:positionV relativeFrom="paragraph">
                <wp:posOffset>-1214132</wp:posOffset>
              </wp:positionV>
              <wp:extent cx="635" cy="517176"/>
              <wp:effectExtent l="0" t="0" r="50165" b="41910"/>
              <wp:wrapNone/>
              <wp:docPr id="18" name="Line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17176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60F70C8" id="Line 68" o:spid="_x0000_s1026" style="position:absolute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95pt,-95.6pt" to="8pt,-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" strokeweight="2pt">
              <v:stroke startarrowwidth="narrow" startarrowlength="short" endarrowwidth="narrow" endarrowlength="short"/>
            </v:line>
          </w:pict>
        </mc:Fallback>
      </mc:AlternateContent>
    </w:r>
    <w:r w:rsidR="004A10B0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EA910CB" wp14:editId="470161C7">
              <wp:simplePos x="0" y="0"/>
              <wp:positionH relativeFrom="column">
                <wp:posOffset>460875</wp:posOffset>
              </wp:positionH>
              <wp:positionV relativeFrom="paragraph">
                <wp:posOffset>-1214132</wp:posOffset>
              </wp:positionV>
              <wp:extent cx="635" cy="1445669"/>
              <wp:effectExtent l="0" t="0" r="50165" b="27940"/>
              <wp:wrapNone/>
              <wp:docPr id="19" name="Line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5669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82C6536" id="Line 69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3pt,-95.6pt" to="36.3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" strokeweight="2pt">
              <v:stroke startarrowwidth="narrow" startarrowlength="short" endarrowwidth="narrow" endarrowlength="short"/>
            </v:line>
          </w:pict>
        </mc:Fallback>
      </mc:AlternateContent>
    </w:r>
    <w:r w:rsidR="004A10B0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500E2B4" wp14:editId="1B10FBDE">
              <wp:simplePos x="0" y="0"/>
              <wp:positionH relativeFrom="column">
                <wp:posOffset>1288757</wp:posOffset>
              </wp:positionH>
              <wp:positionV relativeFrom="paragraph">
                <wp:posOffset>-1214132</wp:posOffset>
              </wp:positionV>
              <wp:extent cx="635" cy="1446307"/>
              <wp:effectExtent l="0" t="0" r="50165" b="27305"/>
              <wp:wrapNone/>
              <wp:docPr id="20" name="Lin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6307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919984E" id="Line 70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5pt,-95.6pt" to="101.5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" strokeweight="2pt">
              <v:stroke startarrowwidth="narrow" startarrowlength="short" endarrowwidth="narrow" endarrowlength="short"/>
            </v:line>
          </w:pict>
        </mc:Fallback>
      </mc:AlternateContent>
    </w:r>
    <w:r w:rsidR="004A10B0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7112395" wp14:editId="759B2EB0">
              <wp:simplePos x="0" y="0"/>
              <wp:positionH relativeFrom="column">
                <wp:posOffset>1807453</wp:posOffset>
              </wp:positionH>
              <wp:positionV relativeFrom="paragraph">
                <wp:posOffset>-1214132</wp:posOffset>
              </wp:positionV>
              <wp:extent cx="635" cy="1446307"/>
              <wp:effectExtent l="0" t="0" r="50165" b="27305"/>
              <wp:wrapNone/>
              <wp:docPr id="21" name="Lin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6307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B0027B7" id="Line 71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3pt,-95.6pt" to="142.3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" strokeweight="2pt">
              <v:stroke startarrowwidth="narrow" startarrowlength="short" endarrowwidth="narrow" endarrowlength="short"/>
            </v:line>
          </w:pict>
        </mc:Fallback>
      </mc:AlternateContent>
    </w:r>
    <w:r w:rsidR="004A10B0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9BE59B" wp14:editId="5D5B1B3C">
              <wp:simplePos x="0" y="0"/>
              <wp:positionH relativeFrom="column">
                <wp:posOffset>4636474</wp:posOffset>
              </wp:positionH>
              <wp:positionV relativeFrom="paragraph">
                <wp:posOffset>-681652</wp:posOffset>
              </wp:positionV>
              <wp:extent cx="635" cy="904261"/>
              <wp:effectExtent l="0" t="0" r="50165" b="35560"/>
              <wp:wrapNone/>
              <wp:docPr id="22" name="Lin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04261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69C3D70" id="Line 72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5.1pt,-53.65pt" to="365.1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" strokeweight="2pt">
              <v:stroke startarrowwidth="narrow" startarrowlength="short" endarrowwidth="narrow" endarrowlength="short"/>
            </v:line>
          </w:pict>
        </mc:Fallback>
      </mc:AlternateContent>
    </w:r>
    <w:r w:rsidR="004A10B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6F968B" wp14:editId="0B30AC09">
              <wp:simplePos x="0" y="0"/>
              <wp:positionH relativeFrom="column">
                <wp:posOffset>5176121</wp:posOffset>
              </wp:positionH>
              <wp:positionV relativeFrom="paragraph">
                <wp:posOffset>-691855</wp:posOffset>
              </wp:positionV>
              <wp:extent cx="635" cy="429173"/>
              <wp:effectExtent l="0" t="0" r="50165" b="28575"/>
              <wp:wrapNone/>
              <wp:docPr id="23" name="Lin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29173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B0972DC" id="Line 7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55pt,-54.5pt" to="407.6pt,-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" strokeweight="2pt">
              <v:stroke startarrowwidth="narrow" startarrowlength="short" endarrowwidth="narrow" endarrowlength="short"/>
            </v:line>
          </w:pict>
        </mc:Fallback>
      </mc:AlternateContent>
    </w:r>
    <w:r w:rsidR="004A10B0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954219" wp14:editId="65448393">
              <wp:simplePos x="0" y="0"/>
              <wp:positionH relativeFrom="column">
                <wp:posOffset>5727196</wp:posOffset>
              </wp:positionH>
              <wp:positionV relativeFrom="paragraph">
                <wp:posOffset>-691855</wp:posOffset>
              </wp:positionV>
              <wp:extent cx="8888" cy="421521"/>
              <wp:effectExtent l="0" t="0" r="42545" b="36195"/>
              <wp:wrapNone/>
              <wp:docPr id="24" name="Lin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88" cy="421521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D031A4B" id="Line 7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0.95pt,-54.5pt" to="451.65pt,-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" strokeweight="2pt">
              <v:stroke startarrowwidth="narrow" startarrowlength="short" endarrowwidth="narrow" endarrowlength="short"/>
            </v:line>
          </w:pict>
        </mc:Fallback>
      </mc:AlternateContent>
    </w:r>
    <w:r w:rsidR="004A10B0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47B2AF" wp14:editId="107881FC">
              <wp:simplePos x="0" y="0"/>
              <wp:positionH relativeFrom="column">
                <wp:posOffset>4816780</wp:posOffset>
              </wp:positionH>
              <wp:positionV relativeFrom="paragraph">
                <wp:posOffset>-460369</wp:posOffset>
              </wp:positionV>
              <wp:extent cx="635" cy="181107"/>
              <wp:effectExtent l="0" t="0" r="50165" b="47625"/>
              <wp:wrapNone/>
              <wp:docPr id="25" name="Lin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81107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814A310" id="Line 7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25pt,-36.25pt" to="379.3pt,-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" strokeweight="1pt">
              <v:stroke startarrowwidth="narrow" startarrowlength="short" endarrowwidth="narrow" endarrowlength="short"/>
            </v:line>
          </w:pict>
        </mc:Fallback>
      </mc:AlternateContent>
    </w:r>
    <w:r w:rsidR="004A10B0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965C4C0" wp14:editId="7A1F6361">
              <wp:simplePos x="0" y="0"/>
              <wp:positionH relativeFrom="column">
                <wp:posOffset>4996451</wp:posOffset>
              </wp:positionH>
              <wp:positionV relativeFrom="paragraph">
                <wp:posOffset>-460369</wp:posOffset>
              </wp:positionV>
              <wp:extent cx="635" cy="181107"/>
              <wp:effectExtent l="0" t="0" r="50165" b="47625"/>
              <wp:wrapNone/>
              <wp:docPr id="26" name="Line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81107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1C50AB2" id="Line 7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3.4pt,-36.25pt" to="393.45pt,-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" strokeweight="1pt">
              <v:stroke startarrowwidth="narrow" startarrowlength="short" endarrowwidth="narrow" endarrowlength="short"/>
            </v:line>
          </w:pict>
        </mc:Fallback>
      </mc:AlternateContent>
    </w:r>
    <w:r w:rsidR="004A10B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67E0A0" wp14:editId="21348158">
              <wp:simplePos x="0" y="0"/>
              <wp:positionH relativeFrom="column">
                <wp:posOffset>2198539</wp:posOffset>
              </wp:positionH>
              <wp:positionV relativeFrom="paragraph">
                <wp:posOffset>-1199465</wp:posOffset>
              </wp:positionV>
              <wp:extent cx="4218771" cy="498683"/>
              <wp:effectExtent l="0" t="0" r="0" b="9525"/>
              <wp:wrapNone/>
              <wp:docPr id="27" name="Rectangl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18771" cy="49868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8CD56C" w14:textId="77777777" w:rsidR="004A10B0" w:rsidRDefault="004A10B0" w:rsidP="005C4461">
                          <w:r>
                            <w:rPr>
                              <w:i/>
                              <w:sz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A67E0A0" id="Rectangle 77" o:spid="_x0000_s1041" style="position:absolute;left:0;text-align:left;margin-left:173.1pt;margin-top:-94.45pt;width:332.2pt;height:39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" filled="f" stroked="f" strokeweight="1pt">
              <v:textbox inset="1pt,1pt,1pt,1pt">
                <w:txbxContent>
                  <w:p w14:paraId="148CD56C" w14:textId="77777777" w:rsidR="004A10B0" w:rsidRDefault="004A10B0" w:rsidP="005C4461">
                    <w:r>
                      <w:rPr>
                        <w:i/>
                        <w:sz w:val="32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 w:rsidR="004A10B0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93B3D28" wp14:editId="7652BF3E">
              <wp:simplePos x="0" y="0"/>
              <wp:positionH relativeFrom="column">
                <wp:posOffset>4653616</wp:posOffset>
              </wp:positionH>
              <wp:positionV relativeFrom="paragraph">
                <wp:posOffset>-175317</wp:posOffset>
              </wp:positionV>
              <wp:extent cx="1763694" cy="328416"/>
              <wp:effectExtent l="0" t="0" r="0" b="1905"/>
              <wp:wrapNone/>
              <wp:docPr id="28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63694" cy="3284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F80F70" w14:textId="77777777" w:rsidR="004A10B0" w:rsidRPr="00165D08" w:rsidRDefault="004A10B0" w:rsidP="005C4461">
                          <w:pPr>
                            <w:pStyle w:val="Heading3"/>
                            <w:spacing w:line="480" w:lineRule="auto"/>
                            <w:ind w:firstLine="0"/>
                            <w:jc w:val="center"/>
                            <w:rPr>
                              <w:rFonts w:ascii="Arial" w:hAnsi="Arial" w:cs="Arial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</w:rPr>
                            <w:t>БрГТУ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93B3D28" id="Rectangle 78" o:spid="_x0000_s1042" style="position:absolute;left:0;text-align:left;margin-left:366.45pt;margin-top:-13.8pt;width:138.85pt;height:25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" filled="f" stroked="f" strokeweight="1pt">
              <v:textbox inset="1pt,1pt,1pt,1pt">
                <w:txbxContent>
                  <w:p w14:paraId="44F80F70" w14:textId="77777777" w:rsidR="004A10B0" w:rsidRPr="00165D08" w:rsidRDefault="004A10B0" w:rsidP="005C4461">
                    <w:pPr>
                      <w:pStyle w:val="Heading3"/>
                      <w:spacing w:line="480" w:lineRule="auto"/>
                      <w:ind w:firstLine="0"/>
                      <w:jc w:val="center"/>
                      <w:rPr>
                        <w:rFonts w:ascii="Arial" w:hAnsi="Arial" w:cs="Arial"/>
                        <w:i/>
                        <w:lang w:val="en-US"/>
                      </w:rPr>
                    </w:pPr>
                    <w:r>
                      <w:rPr>
                        <w:rFonts w:ascii="Arial" w:hAnsi="Arial" w:cs="Arial"/>
                        <w:i/>
                      </w:rPr>
                      <w:t>БрГТУ</w:t>
                    </w:r>
                  </w:p>
                </w:txbxContent>
              </v:textbox>
            </v:rect>
          </w:pict>
        </mc:Fallback>
      </mc:AlternateContent>
    </w:r>
    <w:r w:rsidR="004A10B0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67C25A3" wp14:editId="5F7FA927">
              <wp:simplePos x="0" y="0"/>
              <wp:positionH relativeFrom="column">
                <wp:posOffset>2211236</wp:posOffset>
              </wp:positionH>
              <wp:positionV relativeFrom="paragraph">
                <wp:posOffset>-586634</wp:posOffset>
              </wp:positionV>
              <wp:extent cx="2413810" cy="826461"/>
              <wp:effectExtent l="0" t="0" r="0" b="12065"/>
              <wp:wrapNone/>
              <wp:docPr id="29" name="Rectangl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13810" cy="82646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100D03" w14:textId="77777777" w:rsidR="004A10B0" w:rsidRPr="00E160E5" w:rsidRDefault="004A10B0" w:rsidP="005C4461">
                          <w:pPr>
                            <w:pStyle w:val="a3"/>
                          </w:pPr>
                          <w:r>
                            <w:t>Разработка и сравнительный анализ алгоритмов управления движением мобильного робота</w:t>
                          </w:r>
                          <w:r w:rsidRPr="00E160E5">
                            <w:t xml:space="preserve"> </w:t>
                          </w:r>
                          <w:r>
                            <w:t xml:space="preserve"> </w:t>
                          </w:r>
                        </w:p>
                        <w:p w14:paraId="29D00555" w14:textId="77777777" w:rsidR="004A10B0" w:rsidRPr="00D90278" w:rsidRDefault="004A10B0" w:rsidP="00D90278">
                          <w:pPr>
                            <w:pStyle w:val="a3"/>
                          </w:pPr>
                          <w:r>
                            <w:t>по заданной траектории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67C25A3" id="Rectangle 79" o:spid="_x0000_s1043" style="position:absolute;left:0;text-align:left;margin-left:174.1pt;margin-top:-46.2pt;width:190.05pt;height:65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" filled="f" stroked="f" strokeweight="1pt">
              <v:textbox inset="1pt,1pt,1pt,1pt">
                <w:txbxContent>
                  <w:p w14:paraId="53100D03" w14:textId="77777777" w:rsidR="004A10B0" w:rsidRPr="00E160E5" w:rsidRDefault="004A10B0" w:rsidP="005C4461">
                    <w:pPr>
                      <w:pStyle w:val="a3"/>
                    </w:pPr>
                    <w:r>
                      <w:t>Разработка и сравнительный анализ алгоритмов управления движением мобильного робота</w:t>
                    </w:r>
                    <w:r w:rsidRPr="00E160E5">
                      <w:t xml:space="preserve"> </w:t>
                    </w:r>
                    <w:r>
                      <w:t xml:space="preserve"> </w:t>
                    </w:r>
                  </w:p>
                  <w:p w14:paraId="29D00555" w14:textId="77777777" w:rsidR="004A10B0" w:rsidRPr="00D90278" w:rsidRDefault="004A10B0" w:rsidP="00D90278">
                    <w:pPr>
                      <w:pStyle w:val="a3"/>
                    </w:pPr>
                    <w:r>
                      <w:t>по заданной траектории.</w:t>
                    </w:r>
                  </w:p>
                </w:txbxContent>
              </v:textbox>
            </v:rect>
          </w:pict>
        </mc:Fallback>
      </mc:AlternateContent>
    </w:r>
    <w:r w:rsidR="004A10B0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D0CDECF" wp14:editId="3F893248">
              <wp:simplePos x="0" y="0"/>
              <wp:positionH relativeFrom="column">
                <wp:posOffset>4653616</wp:posOffset>
              </wp:positionH>
              <wp:positionV relativeFrom="paragraph">
                <wp:posOffset>-445702</wp:posOffset>
              </wp:positionV>
              <wp:extent cx="509808" cy="182383"/>
              <wp:effectExtent l="0" t="0" r="0" b="0"/>
              <wp:wrapNone/>
              <wp:docPr id="30" name="Rectangl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9808" cy="18238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E89B9D" w14:textId="77777777" w:rsidR="004A10B0" w:rsidRDefault="004A10B0" w:rsidP="005C4461">
                          <w:r>
                            <w:rPr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D0CDECF" id="Rectangle 80" o:spid="_x0000_s1044" style="position:absolute;left:0;text-align:left;margin-left:366.45pt;margin-top:-35.1pt;width:40.15pt;height:14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" filled="f" stroked="f" strokeweight="1pt">
              <v:textbox inset="1pt,1pt,1pt,1pt">
                <w:txbxContent>
                  <w:p w14:paraId="5EE89B9D" w14:textId="77777777" w:rsidR="004A10B0" w:rsidRDefault="004A10B0" w:rsidP="005C4461">
                    <w:r>
                      <w:rPr>
                        <w:i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 w:rsidR="004A10B0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910DC3D" wp14:editId="0D5ACA54">
              <wp:simplePos x="0" y="0"/>
              <wp:positionH relativeFrom="column">
                <wp:posOffset>5800842</wp:posOffset>
              </wp:positionH>
              <wp:positionV relativeFrom="paragraph">
                <wp:posOffset>-663158</wp:posOffset>
              </wp:positionV>
              <wp:extent cx="616468" cy="183020"/>
              <wp:effectExtent l="0" t="0" r="0" b="0"/>
              <wp:wrapNone/>
              <wp:docPr id="31" name="Rectangl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6468" cy="183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452D0D" w14:textId="77777777" w:rsidR="004A10B0" w:rsidRPr="00164ECE" w:rsidRDefault="004A10B0" w:rsidP="005C4461">
                          <w:pPr>
                            <w:pStyle w:val="a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Листов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910DC3D" id="Rectangle 81" o:spid="_x0000_s1045" style="position:absolute;left:0;text-align:left;margin-left:456.75pt;margin-top:-52.2pt;width:48.55pt;height:14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" filled="f" stroked="f" strokeweight="1pt">
              <v:textbox inset="1pt,1pt,1pt,1pt">
                <w:txbxContent>
                  <w:p w14:paraId="45452D0D" w14:textId="77777777" w:rsidR="004A10B0" w:rsidRPr="00164ECE" w:rsidRDefault="004A10B0" w:rsidP="005C4461">
                    <w:pPr>
                      <w:pStyle w:val="a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Листов</w:t>
                    </w:r>
                  </w:p>
                </w:txbxContent>
              </v:textbox>
            </v:rect>
          </w:pict>
        </mc:Fallback>
      </mc:AlternateContent>
    </w:r>
    <w:r w:rsidR="004A10B0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0CD4A08" wp14:editId="6F10A7A5">
              <wp:simplePos x="0" y="0"/>
              <wp:positionH relativeFrom="column">
                <wp:posOffset>5253577</wp:posOffset>
              </wp:positionH>
              <wp:positionV relativeFrom="paragraph">
                <wp:posOffset>-663158</wp:posOffset>
              </wp:positionV>
              <wp:extent cx="509808" cy="183020"/>
              <wp:effectExtent l="0" t="0" r="0" b="0"/>
              <wp:wrapNone/>
              <wp:docPr id="32" name="Rectangl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9808" cy="183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F4FB41" w14:textId="77777777" w:rsidR="004A10B0" w:rsidRPr="00164ECE" w:rsidRDefault="004A10B0" w:rsidP="005C4461">
                          <w:pPr>
                            <w:pStyle w:val="a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Лист 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0CD4A08" id="Rectangle 82" o:spid="_x0000_s1046" style="position:absolute;left:0;text-align:left;margin-left:413.65pt;margin-top:-52.2pt;width:40.15pt;height:14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" filled="f" stroked="f" strokeweight="1pt">
              <v:textbox inset="1pt,1pt,1pt,1pt">
                <w:txbxContent>
                  <w:p w14:paraId="29F4FB41" w14:textId="77777777" w:rsidR="004A10B0" w:rsidRPr="00164ECE" w:rsidRDefault="004A10B0" w:rsidP="005C4461">
                    <w:pPr>
                      <w:pStyle w:val="a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Лист </w:t>
                    </w:r>
                  </w:p>
                </w:txbxContent>
              </v:textbox>
            </v:rect>
          </w:pict>
        </mc:Fallback>
      </mc:AlternateContent>
    </w:r>
    <w:r w:rsidR="004A10B0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B83CB11" wp14:editId="6CFC4872">
              <wp:simplePos x="0" y="0"/>
              <wp:positionH relativeFrom="column">
                <wp:posOffset>4674567</wp:posOffset>
              </wp:positionH>
              <wp:positionV relativeFrom="paragraph">
                <wp:posOffset>-661883</wp:posOffset>
              </wp:positionV>
              <wp:extent cx="509808" cy="183020"/>
              <wp:effectExtent l="0" t="0" r="0" b="0"/>
              <wp:wrapNone/>
              <wp:docPr id="33" name="Rectangle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9808" cy="183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B620B8" w14:textId="77777777" w:rsidR="004A10B0" w:rsidRDefault="004A10B0" w:rsidP="005C4461">
                          <w:pPr>
                            <w:pStyle w:val="a"/>
                          </w:pPr>
                          <w:r w:rsidRPr="00164ECE">
                            <w:rPr>
                              <w:rStyle w:val="a0"/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B83CB11" id="Rectangle 83" o:spid="_x0000_s1047" style="position:absolute;left:0;text-align:left;margin-left:368.1pt;margin-top:-52.1pt;width:40.15pt;height:14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" filled="f" stroked="f" strokeweight="1pt">
              <v:textbox inset="1pt,1pt,1pt,1pt">
                <w:txbxContent>
                  <w:p w14:paraId="5DB620B8" w14:textId="77777777" w:rsidR="004A10B0" w:rsidRDefault="004A10B0" w:rsidP="005C4461">
                    <w:pPr>
                      <w:pStyle w:val="a"/>
                    </w:pPr>
                    <w:r w:rsidRPr="00164ECE">
                      <w:rPr>
                        <w:rStyle w:val="a0"/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Лит</w:t>
                    </w:r>
                  </w:p>
                </w:txbxContent>
              </v:textbox>
            </v:rect>
          </w:pict>
        </mc:Fallback>
      </mc:AlternateContent>
    </w:r>
    <w:r w:rsidR="004A10B0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6F7670B" wp14:editId="25741FA6">
              <wp:simplePos x="0" y="0"/>
              <wp:positionH relativeFrom="column">
                <wp:posOffset>-172100</wp:posOffset>
              </wp:positionH>
              <wp:positionV relativeFrom="paragraph">
                <wp:posOffset>-496080</wp:posOffset>
              </wp:positionV>
              <wp:extent cx="640593" cy="197050"/>
              <wp:effectExtent l="0" t="0" r="0" b="6350"/>
              <wp:wrapNone/>
              <wp:docPr id="35" name="Rectangl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0593" cy="197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4BDB67" w14:textId="77777777" w:rsidR="004A10B0" w:rsidRPr="00164ECE" w:rsidRDefault="004A10B0" w:rsidP="005C4461">
                          <w:pPr>
                            <w:pStyle w:val="a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6F7670B" id="Rectangle 85" o:spid="_x0000_s1048" style="position:absolute;left:0;text-align:left;margin-left:-13.55pt;margin-top:-39.05pt;width:50.45pt;height:15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" filled="f" stroked="f" strokeweight="1pt">
              <v:textbox inset="1pt,1pt,1pt,1pt">
                <w:txbxContent>
                  <w:p w14:paraId="664BDB67" w14:textId="77777777" w:rsidR="004A10B0" w:rsidRPr="00164ECE" w:rsidRDefault="004A10B0" w:rsidP="005C4461">
                    <w:pPr>
                      <w:pStyle w:val="a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Проверил</w:t>
                    </w:r>
                  </w:p>
                </w:txbxContent>
              </v:textbox>
            </v:rect>
          </w:pict>
        </mc:Fallback>
      </mc:AlternateContent>
    </w:r>
    <w:r w:rsidR="004A10B0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15625BA" wp14:editId="72EEDBDF">
              <wp:simplePos x="0" y="0"/>
              <wp:positionH relativeFrom="column">
                <wp:posOffset>-172100</wp:posOffset>
              </wp:positionH>
              <wp:positionV relativeFrom="paragraph">
                <wp:posOffset>-681652</wp:posOffset>
              </wp:positionV>
              <wp:extent cx="601230" cy="197687"/>
              <wp:effectExtent l="0" t="0" r="8890" b="5715"/>
              <wp:wrapNone/>
              <wp:docPr id="36" name="Rectangle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1230" cy="19768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BB67C1" w14:textId="77777777" w:rsidR="004A10B0" w:rsidRPr="00164ECE" w:rsidRDefault="004A10B0" w:rsidP="005C4461">
                          <w:pPr>
                            <w:pStyle w:val="a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15625BA" id="Rectangle 86" o:spid="_x0000_s1049" style="position:absolute;left:0;text-align:left;margin-left:-13.55pt;margin-top:-53.65pt;width:47.35pt;height:15.5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" filled="f" stroked="f" strokeweight="1pt">
              <v:textbox inset="1pt,1pt,1pt,1pt">
                <w:txbxContent>
                  <w:p w14:paraId="61BB67C1" w14:textId="77777777" w:rsidR="004A10B0" w:rsidRPr="00164ECE" w:rsidRDefault="004A10B0" w:rsidP="005C4461">
                    <w:pPr>
                      <w:pStyle w:val="a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Разраб.</w:t>
                    </w:r>
                  </w:p>
                </w:txbxContent>
              </v:textbox>
            </v:rect>
          </w:pict>
        </mc:Fallback>
      </mc:AlternateContent>
    </w:r>
    <w:r w:rsidR="004A10B0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92BC376" wp14:editId="5075FF89">
              <wp:simplePos x="0" y="0"/>
              <wp:positionH relativeFrom="column">
                <wp:posOffset>1834118</wp:posOffset>
              </wp:positionH>
              <wp:positionV relativeFrom="paragraph">
                <wp:posOffset>-859570</wp:posOffset>
              </wp:positionV>
              <wp:extent cx="398069" cy="202789"/>
              <wp:effectExtent l="0" t="0" r="8890" b="635"/>
              <wp:wrapNone/>
              <wp:docPr id="39" name="Rectangle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8069" cy="20278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BED04D" w14:textId="77777777" w:rsidR="004A10B0" w:rsidRPr="00164ECE" w:rsidRDefault="004A10B0" w:rsidP="005C4461">
                          <w:pPr>
                            <w:pStyle w:val="a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Style w:val="a0"/>
                              <w:rFonts w:ascii="Arial" w:hAnsi="Arial" w:cs="Arial"/>
                              <w:sz w:val="16"/>
                              <w:szCs w:val="16"/>
                            </w:rPr>
                            <w:t>Д</w:t>
                          </w: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92BC376" id="Rectangle 89" o:spid="_x0000_s1050" style="position:absolute;left:0;text-align:left;margin-left:144.4pt;margin-top:-67.7pt;width:31.35pt;height:15.9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" filled="f" stroked="f" strokeweight="1pt">
              <v:textbox inset="1pt,1pt,1pt,1pt">
                <w:txbxContent>
                  <w:p w14:paraId="1FBED04D" w14:textId="77777777" w:rsidR="004A10B0" w:rsidRPr="00164ECE" w:rsidRDefault="004A10B0" w:rsidP="005C4461">
                    <w:pPr>
                      <w:pStyle w:val="a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Style w:val="a0"/>
                        <w:rFonts w:ascii="Arial" w:hAnsi="Arial" w:cs="Arial"/>
                        <w:sz w:val="16"/>
                        <w:szCs w:val="16"/>
                      </w:rPr>
                      <w:t>Д</w:t>
                    </w: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ата</w:t>
                    </w:r>
                  </w:p>
                </w:txbxContent>
              </v:textbox>
            </v:rect>
          </w:pict>
        </mc:Fallback>
      </mc:AlternateContent>
    </w:r>
    <w:r w:rsidR="004A10B0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7D76D13" wp14:editId="59D8F89E">
              <wp:simplePos x="0" y="0"/>
              <wp:positionH relativeFrom="column">
                <wp:posOffset>1308438</wp:posOffset>
              </wp:positionH>
              <wp:positionV relativeFrom="paragraph">
                <wp:posOffset>-859570</wp:posOffset>
              </wp:positionV>
              <wp:extent cx="366325" cy="183658"/>
              <wp:effectExtent l="0" t="0" r="0" b="0"/>
              <wp:wrapNone/>
              <wp:docPr id="40" name="Rectangle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6325" cy="18365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9A1591" w14:textId="77777777" w:rsidR="004A10B0" w:rsidRPr="00165D08" w:rsidRDefault="004A10B0" w:rsidP="005C4461">
                          <w:pPr>
                            <w:pStyle w:val="a"/>
                            <w:spacing w:after="100" w:afterAutospacing="1"/>
                            <w:rPr>
                              <w:rFonts w:ascii="Arial" w:hAnsi="Arial" w:cs="Arial"/>
                            </w:rPr>
                          </w:pPr>
                          <w:r w:rsidRPr="00164ECE">
                            <w:rPr>
                              <w:rStyle w:val="a0"/>
                              <w:rFonts w:ascii="Arial" w:hAnsi="Arial" w:cs="Arial"/>
                              <w:sz w:val="16"/>
                              <w:szCs w:val="16"/>
                            </w:rPr>
                            <w:t>П</w:t>
                          </w: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одп</w:t>
                          </w:r>
                          <w:r w:rsidRPr="00165D08">
                            <w:rPr>
                              <w:rFonts w:ascii="Arial" w:hAnsi="Arial" w:cs="Arial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7D76D13" id="Rectangle 90" o:spid="_x0000_s1051" style="position:absolute;left:0;text-align:left;margin-left:103.05pt;margin-top:-67.7pt;width:28.85pt;height:14.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" filled="f" stroked="f" strokeweight="1pt">
              <v:textbox inset="1pt,1pt,1pt,1pt">
                <w:txbxContent>
                  <w:p w14:paraId="0C9A1591" w14:textId="77777777" w:rsidR="004A10B0" w:rsidRPr="00165D08" w:rsidRDefault="004A10B0" w:rsidP="005C4461">
                    <w:pPr>
                      <w:pStyle w:val="a"/>
                      <w:spacing w:after="100" w:afterAutospacing="1"/>
                      <w:rPr>
                        <w:rFonts w:ascii="Arial" w:hAnsi="Arial" w:cs="Arial"/>
                      </w:rPr>
                    </w:pPr>
                    <w:r w:rsidRPr="00164ECE">
                      <w:rPr>
                        <w:rStyle w:val="a0"/>
                        <w:rFonts w:ascii="Arial" w:hAnsi="Arial" w:cs="Arial"/>
                        <w:sz w:val="16"/>
                        <w:szCs w:val="16"/>
                      </w:rPr>
                      <w:t>П</w:t>
                    </w: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одп</w:t>
                    </w:r>
                    <w:r w:rsidRPr="00165D08">
                      <w:rPr>
                        <w:rFonts w:ascii="Arial" w:hAnsi="Arial" w:cs="Arial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 w:rsidR="004A10B0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5604953" wp14:editId="73C6BB08">
              <wp:simplePos x="0" y="0"/>
              <wp:positionH relativeFrom="column">
                <wp:posOffset>107247</wp:posOffset>
              </wp:positionH>
              <wp:positionV relativeFrom="paragraph">
                <wp:posOffset>-860846</wp:posOffset>
              </wp:positionV>
              <wp:extent cx="405688" cy="184296"/>
              <wp:effectExtent l="0" t="0" r="1270" b="0"/>
              <wp:wrapNone/>
              <wp:docPr id="41" name="Rectangle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5688" cy="18429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97837D" w14:textId="77777777" w:rsidR="004A10B0" w:rsidRPr="00164ECE" w:rsidRDefault="004A10B0" w:rsidP="005C4461">
                          <w:pPr>
                            <w:pStyle w:val="a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5604953" id="Rectangle 91" o:spid="_x0000_s1052" style="position:absolute;left:0;text-align:left;margin-left:8.45pt;margin-top:-67.8pt;width:31.95pt;height:14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" filled="f" stroked="f" strokeweight="1pt">
              <v:textbox inset="1pt,1pt,1pt,1pt">
                <w:txbxContent>
                  <w:p w14:paraId="6697837D" w14:textId="77777777" w:rsidR="004A10B0" w:rsidRPr="00164ECE" w:rsidRDefault="004A10B0" w:rsidP="005C4461">
                    <w:pPr>
                      <w:pStyle w:val="a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 w:rsidR="004A10B0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8D0C24B" wp14:editId="2A0228DB">
              <wp:simplePos x="0" y="0"/>
              <wp:positionH relativeFrom="column">
                <wp:posOffset>-182258</wp:posOffset>
              </wp:positionH>
              <wp:positionV relativeFrom="paragraph">
                <wp:posOffset>-860846</wp:posOffset>
              </wp:positionV>
              <wp:extent cx="274903" cy="184296"/>
              <wp:effectExtent l="0" t="0" r="5080" b="0"/>
              <wp:wrapNone/>
              <wp:docPr id="42" name="Rectangle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903" cy="18429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B8671A" w14:textId="77777777" w:rsidR="004A10B0" w:rsidRPr="00164ECE" w:rsidRDefault="004A10B0" w:rsidP="005C4461">
                          <w:pPr>
                            <w:pStyle w:val="a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Изм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8D0C24B" id="Rectangle 92" o:spid="_x0000_s1053" style="position:absolute;left:0;text-align:left;margin-left:-14.35pt;margin-top:-67.8pt;width:21.65pt;height:14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" filled="f" stroked="f" strokeweight="1pt">
              <v:textbox inset="1pt,1pt,1pt,1pt">
                <w:txbxContent>
                  <w:p w14:paraId="50B8671A" w14:textId="77777777" w:rsidR="004A10B0" w:rsidRPr="00164ECE" w:rsidRDefault="004A10B0" w:rsidP="005C4461">
                    <w:pPr>
                      <w:pStyle w:val="a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Изм</w:t>
                    </w:r>
                  </w:p>
                </w:txbxContent>
              </v:textbox>
            </v:rect>
          </w:pict>
        </mc:Fallback>
      </mc:AlternateContent>
    </w:r>
    <w:r w:rsidR="004A10B0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CF5A656" wp14:editId="2FE61248">
              <wp:simplePos x="0" y="0"/>
              <wp:positionH relativeFrom="column">
                <wp:posOffset>2232187</wp:posOffset>
              </wp:positionH>
              <wp:positionV relativeFrom="paragraph">
                <wp:posOffset>-1159928</wp:posOffset>
              </wp:positionV>
              <wp:extent cx="4085447" cy="459145"/>
              <wp:effectExtent l="0" t="0" r="0" b="0"/>
              <wp:wrapNone/>
              <wp:docPr id="43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5447" cy="459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09D9C6" w14:textId="35834CD9" w:rsidR="004A10B0" w:rsidRPr="00165D08" w:rsidRDefault="004A10B0" w:rsidP="005C4461">
                          <w:pPr>
                            <w:pStyle w:val="a1"/>
                            <w:rPr>
                              <w:rFonts w:ascii="Arial" w:hAnsi="Arial" w:cs="Arial"/>
                              <w:b w:val="0"/>
                              <w:i/>
                            </w:rPr>
                          </w:pPr>
                          <w:r>
                            <w:rPr>
                              <w:rFonts w:ascii="Arial" w:hAnsi="Arial" w:cs="Arial"/>
                              <w:b w:val="0"/>
                              <w:i/>
                            </w:rPr>
                            <w:t>КР</w:t>
                          </w:r>
                          <w:r w:rsidRPr="00165D08">
                            <w:rPr>
                              <w:rFonts w:ascii="Arial" w:hAnsi="Arial" w:cs="Arial"/>
                              <w:b w:val="0"/>
                              <w:i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b w:val="0"/>
                              <w:i/>
                            </w:rPr>
                            <w:t>ПО4</w:t>
                          </w:r>
                          <w:r w:rsidRPr="00165D08">
                            <w:rPr>
                              <w:rFonts w:ascii="Arial" w:hAnsi="Arial" w:cs="Arial"/>
                              <w:b w:val="0"/>
                              <w:i/>
                            </w:rPr>
                            <w:t>.</w:t>
                          </w:r>
                          <w:r>
                            <w:rPr>
                              <w:rFonts w:ascii="Arial" w:hAnsi="Arial" w:cs="Arial"/>
                              <w:b w:val="0"/>
                              <w:i/>
                              <w:szCs w:val="44"/>
                            </w:rPr>
                            <w:t>1903</w:t>
                          </w:r>
                          <w:r w:rsidR="003931BB">
                            <w:rPr>
                              <w:rFonts w:ascii="Arial" w:hAnsi="Arial" w:cs="Arial"/>
                              <w:b w:val="0"/>
                              <w:i/>
                              <w:szCs w:val="44"/>
                            </w:rPr>
                            <w:t>3</w:t>
                          </w:r>
                          <w:r w:rsidR="006F0B74">
                            <w:rPr>
                              <w:rFonts w:ascii="Arial" w:hAnsi="Arial" w:cs="Arial"/>
                              <w:b w:val="0"/>
                              <w:i/>
                              <w:szCs w:val="44"/>
                            </w:rPr>
                            <w:t>8</w:t>
                          </w:r>
                          <w:r w:rsidR="00F24E26">
                            <w:rPr>
                              <w:rFonts w:ascii="Arial" w:hAnsi="Arial" w:cs="Arial"/>
                              <w:b w:val="0"/>
                              <w:i/>
                            </w:rPr>
                            <w:t>-0</w:t>
                          </w:r>
                          <w:r w:rsidR="00A30C3C">
                            <w:rPr>
                              <w:rFonts w:ascii="Arial" w:hAnsi="Arial" w:cs="Arial"/>
                              <w:b w:val="0"/>
                              <w:i/>
                            </w:rPr>
                            <w:t>4</w:t>
                          </w:r>
                          <w:r w:rsidRPr="00165D08">
                            <w:rPr>
                              <w:rFonts w:ascii="Arial" w:hAnsi="Arial" w:cs="Arial"/>
                              <w:b w:val="0"/>
                              <w:i/>
                            </w:rPr>
                            <w:t xml:space="preserve"> 81 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F5A656" id="_x0000_t202" coordsize="21600,21600" o:spt="202" path="m,l,21600r21600,l21600,xe">
              <v:stroke joinstyle="miter"/>
              <v:path gradientshapeok="t" o:connecttype="rect"/>
            </v:shapetype>
            <v:shape id="Text Box 93" o:spid="_x0000_s1054" type="#_x0000_t202" style="position:absolute;left:0;text-align:left;margin-left:175.75pt;margin-top:-91.35pt;width:321.7pt;height:36.1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" filled="f" stroked="f">
              <v:textbox>
                <w:txbxContent>
                  <w:p w14:paraId="4E09D9C6" w14:textId="35834CD9" w:rsidR="004A10B0" w:rsidRPr="00165D08" w:rsidRDefault="004A10B0" w:rsidP="005C4461">
                    <w:pPr>
                      <w:pStyle w:val="a1"/>
                      <w:rPr>
                        <w:rFonts w:ascii="Arial" w:hAnsi="Arial" w:cs="Arial"/>
                        <w:b w:val="0"/>
                        <w:i/>
                      </w:rPr>
                    </w:pPr>
                    <w:r>
                      <w:rPr>
                        <w:rFonts w:ascii="Arial" w:hAnsi="Arial" w:cs="Arial"/>
                        <w:b w:val="0"/>
                        <w:i/>
                      </w:rPr>
                      <w:t>КР</w:t>
                    </w:r>
                    <w:r w:rsidRPr="00165D08">
                      <w:rPr>
                        <w:rFonts w:ascii="Arial" w:hAnsi="Arial" w:cs="Arial"/>
                        <w:b w:val="0"/>
                        <w:i/>
                      </w:rPr>
                      <w:t>.</w:t>
                    </w:r>
                    <w:r>
                      <w:rPr>
                        <w:rFonts w:ascii="Arial" w:hAnsi="Arial" w:cs="Arial"/>
                        <w:b w:val="0"/>
                        <w:i/>
                      </w:rPr>
                      <w:t>ПО4</w:t>
                    </w:r>
                    <w:r w:rsidRPr="00165D08">
                      <w:rPr>
                        <w:rFonts w:ascii="Arial" w:hAnsi="Arial" w:cs="Arial"/>
                        <w:b w:val="0"/>
                        <w:i/>
                      </w:rPr>
                      <w:t>.</w:t>
                    </w:r>
                    <w:r>
                      <w:rPr>
                        <w:rFonts w:ascii="Arial" w:hAnsi="Arial" w:cs="Arial"/>
                        <w:b w:val="0"/>
                        <w:i/>
                        <w:szCs w:val="44"/>
                      </w:rPr>
                      <w:t>1903</w:t>
                    </w:r>
                    <w:r w:rsidR="003931BB">
                      <w:rPr>
                        <w:rFonts w:ascii="Arial" w:hAnsi="Arial" w:cs="Arial"/>
                        <w:b w:val="0"/>
                        <w:i/>
                        <w:szCs w:val="44"/>
                      </w:rPr>
                      <w:t>3</w:t>
                    </w:r>
                    <w:r w:rsidR="006F0B74">
                      <w:rPr>
                        <w:rFonts w:ascii="Arial" w:hAnsi="Arial" w:cs="Arial"/>
                        <w:b w:val="0"/>
                        <w:i/>
                        <w:szCs w:val="44"/>
                      </w:rPr>
                      <w:t>8</w:t>
                    </w:r>
                    <w:r w:rsidR="00F24E26">
                      <w:rPr>
                        <w:rFonts w:ascii="Arial" w:hAnsi="Arial" w:cs="Arial"/>
                        <w:b w:val="0"/>
                        <w:i/>
                      </w:rPr>
                      <w:t>-0</w:t>
                    </w:r>
                    <w:r w:rsidR="00A30C3C">
                      <w:rPr>
                        <w:rFonts w:ascii="Arial" w:hAnsi="Arial" w:cs="Arial"/>
                        <w:b w:val="0"/>
                        <w:i/>
                      </w:rPr>
                      <w:t>4</w:t>
                    </w:r>
                    <w:r w:rsidRPr="00165D08">
                      <w:rPr>
                        <w:rFonts w:ascii="Arial" w:hAnsi="Arial" w:cs="Arial"/>
                        <w:b w:val="0"/>
                        <w:i/>
                      </w:rPr>
                      <w:t xml:space="preserve"> 81 00</w:t>
                    </w:r>
                  </w:p>
                </w:txbxContent>
              </v:textbox>
            </v:shape>
          </w:pict>
        </mc:Fallback>
      </mc:AlternateContent>
    </w:r>
    <w:r w:rsidR="004A10B0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D8235B7" wp14:editId="28581AE4">
              <wp:simplePos x="0" y="0"/>
              <wp:positionH relativeFrom="column">
                <wp:posOffset>5327223</wp:posOffset>
              </wp:positionH>
              <wp:positionV relativeFrom="paragraph">
                <wp:posOffset>-492892</wp:posOffset>
              </wp:positionV>
              <wp:extent cx="399974" cy="258269"/>
              <wp:effectExtent l="0" t="0" r="0" b="0"/>
              <wp:wrapNone/>
              <wp:docPr id="44" name="Text 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974" cy="25826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E0D989" w14:textId="77777777" w:rsidR="004A10B0" w:rsidRPr="005D6FD9" w:rsidRDefault="004A10B0" w:rsidP="005C4461">
                          <w:pPr>
                            <w:pStyle w:val="a"/>
                            <w:rPr>
                              <w:lang w:val="en-US"/>
                            </w:rPr>
                          </w:pPr>
                          <w:r>
                            <w:rPr>
                              <w:rStyle w:val="PageNumber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D8235B7" id="Text Box 94" o:spid="_x0000_s1055" type="#_x0000_t202" style="position:absolute;left:0;text-align:left;margin-left:419.45pt;margin-top:-38.8pt;width:31.5pt;height:20.3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" filled="f" stroked="f">
              <v:textbox>
                <w:txbxContent>
                  <w:p w14:paraId="39E0D989" w14:textId="77777777" w:rsidR="004A10B0" w:rsidRPr="005D6FD9" w:rsidRDefault="004A10B0" w:rsidP="005C4461">
                    <w:pPr>
                      <w:pStyle w:val="a"/>
                      <w:rPr>
                        <w:lang w:val="en-US"/>
                      </w:rPr>
                    </w:pPr>
                    <w:r>
                      <w:rPr>
                        <w:rStyle w:val="PageNumber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4A10B0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61CA28" wp14:editId="570C6249">
              <wp:simplePos x="0" y="0"/>
              <wp:positionH relativeFrom="column">
                <wp:posOffset>5930993</wp:posOffset>
              </wp:positionH>
              <wp:positionV relativeFrom="paragraph">
                <wp:posOffset>-490341</wp:posOffset>
              </wp:positionV>
              <wp:extent cx="399974" cy="258269"/>
              <wp:effectExtent l="0" t="0" r="0" b="0"/>
              <wp:wrapNone/>
              <wp:docPr id="45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974" cy="25826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AC6FE6" w14:textId="2BE84EF0" w:rsidR="004A10B0" w:rsidRPr="001E6447" w:rsidRDefault="004A10B0" w:rsidP="005C4461">
                          <w:pPr>
                            <w:pStyle w:val="a"/>
                            <w:rPr>
                              <w:lang w:val="en-US"/>
                            </w:rPr>
                          </w:pPr>
                          <w:r>
                            <w:rPr>
                              <w:rStyle w:val="a0"/>
                            </w:rPr>
                            <w:t>2</w:t>
                          </w:r>
                          <w:r w:rsidR="00200A50">
                            <w:rPr>
                              <w:rStyle w:val="a0"/>
                              <w:lang w:val="en-US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61CA28" id="Text Box 95" o:spid="_x0000_s1056" type="#_x0000_t202" style="position:absolute;left:0;text-align:left;margin-left:467pt;margin-top:-38.6pt;width:31.5pt;height:20.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" filled="f" stroked="f">
              <v:textbox>
                <w:txbxContent>
                  <w:p w14:paraId="40AC6FE6" w14:textId="2BE84EF0" w:rsidR="004A10B0" w:rsidRPr="001E6447" w:rsidRDefault="004A10B0" w:rsidP="005C4461">
                    <w:pPr>
                      <w:pStyle w:val="a"/>
                      <w:rPr>
                        <w:lang w:val="en-US"/>
                      </w:rPr>
                    </w:pPr>
                    <w:r>
                      <w:rPr>
                        <w:rStyle w:val="a0"/>
                      </w:rPr>
                      <w:t>2</w:t>
                    </w:r>
                    <w:r w:rsidR="00200A50">
                      <w:rPr>
                        <w:rStyle w:val="a0"/>
                        <w:lang w:val="en-US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4A10B0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ED6783D" wp14:editId="112372F9">
              <wp:simplePos x="0" y="0"/>
              <wp:positionH relativeFrom="column">
                <wp:posOffset>-190511</wp:posOffset>
              </wp:positionH>
              <wp:positionV relativeFrom="paragraph">
                <wp:posOffset>44690</wp:posOffset>
              </wp:positionV>
              <wp:extent cx="2382066" cy="0"/>
              <wp:effectExtent l="0" t="0" r="31115" b="25400"/>
              <wp:wrapNone/>
              <wp:docPr id="47" name="Line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82066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C07199C" id="Line 97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pt,3.5pt" to="172.5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" strokeweight="1pt"/>
          </w:pict>
        </mc:Fallback>
      </mc:AlternateContent>
    </w:r>
    <w:r w:rsidR="004A10B0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A8C51BD" wp14:editId="17FE75E1">
              <wp:simplePos x="0" y="0"/>
              <wp:positionH relativeFrom="column">
                <wp:posOffset>-200669</wp:posOffset>
              </wp:positionH>
              <wp:positionV relativeFrom="paragraph">
                <wp:posOffset>-1222422</wp:posOffset>
              </wp:positionV>
              <wp:extent cx="6612266" cy="0"/>
              <wp:effectExtent l="0" t="0" r="17145" b="25400"/>
              <wp:wrapNone/>
              <wp:docPr id="48" name="Lin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12266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D4C9A29" id="Line 98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8pt,-96.25pt" to="504.85pt,-9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" strokeweight="1.5pt"/>
          </w:pict>
        </mc:Fallback>
      </mc:AlternateContent>
    </w:r>
    <w:r w:rsidR="004A10B0"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8ABE619" wp14:editId="17FCEDCA">
              <wp:simplePos x="0" y="0"/>
              <wp:positionH relativeFrom="column">
                <wp:posOffset>-250190</wp:posOffset>
              </wp:positionH>
              <wp:positionV relativeFrom="paragraph">
                <wp:posOffset>-160012</wp:posOffset>
              </wp:positionV>
              <wp:extent cx="752332" cy="277400"/>
              <wp:effectExtent l="0" t="0" r="0" b="2540"/>
              <wp:wrapNone/>
              <wp:docPr id="49" name="Text Box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332" cy="277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CDD22C" w14:textId="77777777" w:rsidR="004A10B0" w:rsidRPr="00164ECE" w:rsidRDefault="004A10B0" w:rsidP="005C4461">
                          <w:pPr>
                            <w:pStyle w:val="a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Н.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контр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8ABE619" id="Text Box 99" o:spid="_x0000_s1057" type="#_x0000_t202" style="position:absolute;left:0;text-align:left;margin-left:-19.7pt;margin-top:-12.6pt;width:59.25pt;height:21.8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" filled="f" stroked="f">
              <v:textbox>
                <w:txbxContent>
                  <w:p w14:paraId="68CDD22C" w14:textId="77777777" w:rsidR="004A10B0" w:rsidRPr="00164ECE" w:rsidRDefault="004A10B0" w:rsidP="005C4461">
                    <w:pPr>
                      <w:pStyle w:val="a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Н.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контр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4A10B0"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7E644E8" wp14:editId="5D3B28EF">
              <wp:simplePos x="0" y="0"/>
              <wp:positionH relativeFrom="column">
                <wp:posOffset>4601556</wp:posOffset>
              </wp:positionH>
              <wp:positionV relativeFrom="paragraph">
                <wp:posOffset>-496080</wp:posOffset>
              </wp:positionV>
              <wp:extent cx="283791" cy="264008"/>
              <wp:effectExtent l="0" t="0" r="0" b="0"/>
              <wp:wrapNone/>
              <wp:docPr id="50" name="Text Box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791" cy="2640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384AB0" w14:textId="77777777" w:rsidR="004A10B0" w:rsidRPr="005D6FD9" w:rsidRDefault="004A10B0" w:rsidP="005C4461">
                          <w:pPr>
                            <w:pStyle w:val="a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7E644E8" id="Text Box 100" o:spid="_x0000_s1058" type="#_x0000_t202" style="position:absolute;left:0;text-align:left;margin-left:362.35pt;margin-top:-39.05pt;width:22.35pt;height:20.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" filled="f" stroked="f">
              <v:textbox>
                <w:txbxContent>
                  <w:p w14:paraId="44384AB0" w14:textId="77777777" w:rsidR="004A10B0" w:rsidRPr="005D6FD9" w:rsidRDefault="004A10B0" w:rsidP="005C4461">
                    <w:pPr>
                      <w:pStyle w:val="a"/>
                    </w:pP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4A10B0"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E133273" wp14:editId="419E4EC3">
              <wp:simplePos x="0" y="0"/>
              <wp:positionH relativeFrom="column">
                <wp:posOffset>461509</wp:posOffset>
              </wp:positionH>
              <wp:positionV relativeFrom="paragraph">
                <wp:posOffset>44690</wp:posOffset>
              </wp:positionV>
              <wp:extent cx="923114" cy="195137"/>
              <wp:effectExtent l="0" t="0" r="0" b="8255"/>
              <wp:wrapNone/>
              <wp:docPr id="51" name="Rectangl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3114" cy="1951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3E4140" w14:textId="77777777" w:rsidR="004A10B0" w:rsidRDefault="004A10B0" w:rsidP="005C4461">
                          <w:pPr>
                            <w:pStyle w:val="a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E133273" id="Rectangle 101" o:spid="_x0000_s1059" style="position:absolute;left:0;text-align:left;margin-left:36.35pt;margin-top:3.5pt;width:72.7pt;height:15.3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" filled="f" stroked="f" strokeweight="1pt">
              <v:textbox inset="1pt,1pt,1pt,1pt">
                <w:txbxContent>
                  <w:p w14:paraId="213E4140" w14:textId="77777777" w:rsidR="004A10B0" w:rsidRDefault="004A10B0" w:rsidP="005C4461">
                    <w:pPr>
                      <w:pStyle w:val="a"/>
                    </w:pPr>
                  </w:p>
                </w:txbxContent>
              </v:textbox>
            </v:rect>
          </w:pict>
        </mc:Fallback>
      </mc:AlternateContent>
    </w:r>
    <w:r w:rsidR="004A10B0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2ED24EA" wp14:editId="714064EE">
              <wp:simplePos x="0" y="0"/>
              <wp:positionH relativeFrom="column">
                <wp:posOffset>-248920</wp:posOffset>
              </wp:positionH>
              <wp:positionV relativeFrom="paragraph">
                <wp:posOffset>10255</wp:posOffset>
              </wp:positionV>
              <wp:extent cx="752332" cy="277400"/>
              <wp:effectExtent l="0" t="0" r="0" b="2540"/>
              <wp:wrapNone/>
              <wp:docPr id="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332" cy="277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AB2A44" w14:textId="77777777" w:rsidR="004A10B0" w:rsidRPr="00165D08" w:rsidRDefault="004A10B0" w:rsidP="005C4461">
                          <w:pPr>
                            <w:pStyle w:val="a"/>
                            <w:rPr>
                              <w:rFonts w:ascii="Arial" w:hAnsi="Arial" w:cs="Arial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Утв</w:t>
                          </w:r>
                          <w:r w:rsidRPr="00165D08">
                            <w:rPr>
                              <w:rFonts w:ascii="Arial" w:hAnsi="Arial" w:cs="Arial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2ED24EA" id="Text Box 56" o:spid="_x0000_s1060" type="#_x0000_t202" style="position:absolute;left:0;text-align:left;margin-left:-19.6pt;margin-top:.8pt;width:59.25pt;height:21.8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" filled="f" stroked="f">
              <v:textbox>
                <w:txbxContent>
                  <w:p w14:paraId="51AB2A44" w14:textId="77777777" w:rsidR="004A10B0" w:rsidRPr="00165D08" w:rsidRDefault="004A10B0" w:rsidP="005C4461">
                    <w:pPr>
                      <w:pStyle w:val="a"/>
                      <w:rPr>
                        <w:rFonts w:ascii="Arial" w:hAnsi="Arial" w:cs="Arial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Утв</w:t>
                    </w:r>
                    <w:r w:rsidRPr="00165D08">
                      <w:rPr>
                        <w:rFonts w:ascii="Arial" w:hAnsi="Arial" w:cs="Arial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4A10B0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61C053A" wp14:editId="4E6CF359">
              <wp:simplePos x="0" y="0"/>
              <wp:positionH relativeFrom="column">
                <wp:posOffset>481191</wp:posOffset>
              </wp:positionH>
              <wp:positionV relativeFrom="paragraph">
                <wp:posOffset>-865947</wp:posOffset>
              </wp:positionV>
              <wp:extent cx="700906" cy="202789"/>
              <wp:effectExtent l="0" t="0" r="10795" b="635"/>
              <wp:wrapNone/>
              <wp:docPr id="52" name="Rectangl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0906" cy="20278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B87E4A" w14:textId="77777777" w:rsidR="004A10B0" w:rsidRPr="00164ECE" w:rsidRDefault="004A10B0" w:rsidP="005C4461">
                          <w:pPr>
                            <w:pStyle w:val="a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Style w:val="a0"/>
                              <w:rFonts w:ascii="Arial" w:hAnsi="Arial" w:cs="Arial"/>
                              <w:sz w:val="16"/>
                              <w:szCs w:val="16"/>
                            </w:rPr>
                            <w:t>докум №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61C053A" id="Rectangle 102" o:spid="_x0000_s1061" style="position:absolute;left:0;text-align:left;margin-left:37.9pt;margin-top:-68.2pt;width:55.2pt;height:15.9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" filled="f" stroked="f" strokeweight="1pt">
              <v:textbox inset="1pt,1pt,1pt,1pt">
                <w:txbxContent>
                  <w:p w14:paraId="31B87E4A" w14:textId="77777777" w:rsidR="004A10B0" w:rsidRPr="00164ECE" w:rsidRDefault="004A10B0" w:rsidP="005C4461">
                    <w:pPr>
                      <w:pStyle w:val="a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Style w:val="a0"/>
                        <w:rFonts w:ascii="Arial" w:hAnsi="Arial" w:cs="Arial"/>
                        <w:sz w:val="16"/>
                        <w:szCs w:val="16"/>
                      </w:rPr>
                      <w:t>докум №</w:t>
                    </w:r>
                  </w:p>
                </w:txbxContent>
              </v:textbox>
            </v:rect>
          </w:pict>
        </mc:Fallback>
      </mc:AlternateContent>
    </w:r>
    <w:r w:rsidR="004A10B0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69302256" wp14:editId="44C084F5">
              <wp:simplePos x="0" y="0"/>
              <wp:positionH relativeFrom="column">
                <wp:posOffset>1795388</wp:posOffset>
              </wp:positionH>
              <wp:positionV relativeFrom="paragraph">
                <wp:posOffset>-693632</wp:posOffset>
              </wp:positionV>
              <wp:extent cx="500920" cy="202789"/>
              <wp:effectExtent l="0" t="0" r="7620" b="635"/>
              <wp:wrapNone/>
              <wp:docPr id="3" name="Rectangl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0920" cy="20278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02B866" w14:textId="77777777" w:rsidR="004A10B0" w:rsidRPr="00165D08" w:rsidRDefault="004A10B0" w:rsidP="005C4461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9302256" id="Rectangle 53" o:spid="_x0000_s1062" style="position:absolute;left:0;text-align:left;margin-left:141.35pt;margin-top:-54.6pt;width:39.45pt;height:15.9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" filled="f" stroked="f" strokeweight="1pt">
              <v:textbox inset="1pt,1pt,1pt,1pt">
                <w:txbxContent>
                  <w:p w14:paraId="4002B866" w14:textId="77777777" w:rsidR="004A10B0" w:rsidRPr="00165D08" w:rsidRDefault="004A10B0" w:rsidP="005C4461">
                    <w:pPr>
                      <w:rPr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="004A10B0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3FD4B0F" wp14:editId="28B98CDD">
              <wp:simplePos x="0" y="0"/>
              <wp:positionH relativeFrom="column">
                <wp:posOffset>2215173</wp:posOffset>
              </wp:positionH>
              <wp:positionV relativeFrom="paragraph">
                <wp:posOffset>-689659</wp:posOffset>
              </wp:positionV>
              <wp:extent cx="2393950" cy="805864"/>
              <wp:effectExtent l="0" t="0" r="19050" b="32385"/>
              <wp:wrapNone/>
              <wp:docPr id="53" name="Text Box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3950" cy="80586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1CD086" w14:textId="2ED62E51" w:rsidR="00E15C72" w:rsidRPr="00E15C72" w:rsidRDefault="00AE46D9" w:rsidP="00D90278">
                          <w:pPr>
                            <w:pStyle w:val="Standard"/>
                            <w:tabs>
                              <w:tab w:val="left" w:pos="540"/>
                              <w:tab w:val="left" w:pos="9355"/>
                            </w:tabs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  <w:r>
                            <w:rPr>
                              <w:i/>
                              <w:sz w:val="28"/>
                              <w:szCs w:val="28"/>
                            </w:rPr>
                            <w:t>Разработка системы тестирования компетенции учащихся</w:t>
                          </w:r>
                          <w:r w:rsidR="00E15C72" w:rsidRPr="00E15C72">
                            <w:rPr>
                              <w:i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FD4B0F" id="Text Box 105" o:spid="_x0000_s1063" type="#_x0000_t202" style="position:absolute;left:0;text-align:left;margin-left:174.4pt;margin-top:-54.3pt;width:188.5pt;height:63.4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" strokecolor="white" strokeweight="0">
              <v:textbox>
                <w:txbxContent>
                  <w:p w14:paraId="2C1CD086" w14:textId="2ED62E51" w:rsidR="00E15C72" w:rsidRPr="00E15C72" w:rsidRDefault="00AE46D9" w:rsidP="00D90278">
                    <w:pPr>
                      <w:pStyle w:val="Standard"/>
                      <w:tabs>
                        <w:tab w:val="left" w:pos="540"/>
                        <w:tab w:val="left" w:pos="9355"/>
                      </w:tabs>
                      <w:jc w:val="center"/>
                      <w:rPr>
                        <w:i/>
                        <w:sz w:val="28"/>
                        <w:szCs w:val="28"/>
                      </w:rPr>
                    </w:pPr>
                    <w:r>
                      <w:rPr>
                        <w:i/>
                        <w:sz w:val="28"/>
                        <w:szCs w:val="28"/>
                      </w:rPr>
                      <w:t>Разработка системы тестирования компетенции учащихся</w:t>
                    </w:r>
                    <w:r w:rsidR="00E15C72" w:rsidRPr="00E15C72">
                      <w:rPr>
                        <w:i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4A10B0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0466621C" wp14:editId="715DB64D">
              <wp:simplePos x="0" y="0"/>
              <wp:positionH relativeFrom="column">
                <wp:posOffset>4779254</wp:posOffset>
              </wp:positionH>
              <wp:positionV relativeFrom="paragraph">
                <wp:posOffset>-505362</wp:posOffset>
              </wp:positionV>
              <wp:extent cx="330200" cy="342900"/>
              <wp:effectExtent l="0" t="0" r="0" b="12700"/>
              <wp:wrapNone/>
              <wp:docPr id="54" name="Text Box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2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809D80" w14:textId="77777777" w:rsidR="004A10B0" w:rsidRPr="00165D08" w:rsidRDefault="004A10B0" w:rsidP="005C4461">
                          <w:pPr>
                            <w:ind w:firstLine="0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  <w:r w:rsidRPr="00165D08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t>К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466621C" id="Text Box 106" o:spid="_x0000_s1064" type="#_x0000_t202" style="position:absolute;left:0;text-align:left;margin-left:376.3pt;margin-top:-39.8pt;width:26pt;height:27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" filled="f" stroked="f">
              <v:textbox>
                <w:txbxContent>
                  <w:p w14:paraId="65809D80" w14:textId="77777777" w:rsidR="004A10B0" w:rsidRPr="00165D08" w:rsidRDefault="004A10B0" w:rsidP="005C4461">
                    <w:pPr>
                      <w:ind w:firstLine="0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  <w:r w:rsidRPr="00165D08"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  <w:t>К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2C001" w14:textId="77777777" w:rsidR="00FB1A6D" w:rsidRDefault="00FB1A6D" w:rsidP="00722CF7">
      <w:pPr>
        <w:spacing w:line="240" w:lineRule="auto"/>
      </w:pPr>
      <w:r>
        <w:separator/>
      </w:r>
    </w:p>
  </w:footnote>
  <w:footnote w:type="continuationSeparator" w:id="0">
    <w:p w14:paraId="43C26F21" w14:textId="77777777" w:rsidR="00FB1A6D" w:rsidRDefault="00FB1A6D" w:rsidP="00722C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9CEDE" w14:textId="77777777" w:rsidR="004A10B0" w:rsidRDefault="004A10B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72069F" w14:textId="77777777" w:rsidR="004A10B0" w:rsidRDefault="004A10B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0E590" w14:textId="77777777" w:rsidR="004A10B0" w:rsidRDefault="004A10B0">
    <w:pPr>
      <w:pStyle w:val="Header"/>
      <w:ind w:right="360"/>
    </w:pPr>
    <w:r>
      <w:rPr>
        <w:noProof/>
      </w:rPr>
      <mc:AlternateContent>
        <mc:Choice Requires="wpg">
          <w:drawing>
            <wp:anchor distT="0" distB="0" distL="114300" distR="114300" simplePos="0" relativeHeight="251627520" behindDoc="0" locked="0" layoutInCell="1" allowOverlap="1" wp14:anchorId="737E3F61" wp14:editId="387A70EC">
              <wp:simplePos x="0" y="0"/>
              <wp:positionH relativeFrom="column">
                <wp:posOffset>-218440</wp:posOffset>
              </wp:positionH>
              <wp:positionV relativeFrom="paragraph">
                <wp:posOffset>29210</wp:posOffset>
              </wp:positionV>
              <wp:extent cx="6630035" cy="10354945"/>
              <wp:effectExtent l="0" t="0" r="24765" b="8255"/>
              <wp:wrapNone/>
              <wp:docPr id="75" name="Group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30035" cy="10354945"/>
                        <a:chOff x="1137" y="260"/>
                        <a:chExt cx="10441" cy="16384"/>
                      </a:xfrm>
                    </wpg:grpSpPr>
                    <wps:wsp>
                      <wps:cNvPr id="76" name="Line 6"/>
                      <wps:cNvCnPr>
                        <a:cxnSpLocks noChangeShapeType="1"/>
                      </wps:cNvCnPr>
                      <wps:spPr bwMode="auto">
                        <a:xfrm>
                          <a:off x="1137" y="16238"/>
                          <a:ext cx="369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77" name="Group 41"/>
                      <wpg:cNvGrpSpPr>
                        <a:grpSpLocks/>
                      </wpg:cNvGrpSpPr>
                      <wpg:grpSpPr bwMode="auto">
                        <a:xfrm>
                          <a:off x="1137" y="260"/>
                          <a:ext cx="10441" cy="16384"/>
                          <a:chOff x="1137" y="260"/>
                          <a:chExt cx="10441" cy="16384"/>
                        </a:xfrm>
                      </wpg:grpSpPr>
                      <wps:wsp>
                        <wps:cNvPr id="7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137" y="260"/>
                            <a:ext cx="10441" cy="1627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887" y="15760"/>
                            <a:ext cx="6070" cy="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9C029D" w14:textId="476EDF85" w:rsidR="004A10B0" w:rsidRPr="00165D08" w:rsidRDefault="004A10B0" w:rsidP="00490380">
                              <w:pPr>
                                <w:pStyle w:val="a1"/>
                                <w:rPr>
                                  <w:rFonts w:ascii="Arial" w:hAnsi="Arial" w:cs="Arial"/>
                                  <w:b w:val="0"/>
                                  <w:i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 w:val="0"/>
                                  <w:i/>
                                </w:rPr>
                                <w:t>КР</w:t>
                              </w:r>
                              <w:r w:rsidRPr="00165D08">
                                <w:rPr>
                                  <w:rFonts w:ascii="Arial" w:hAnsi="Arial" w:cs="Arial"/>
                                  <w:b w:val="0"/>
                                  <w:i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b w:val="0"/>
                                  <w:i/>
                                </w:rPr>
                                <w:t>ПО4</w:t>
                              </w:r>
                              <w:r w:rsidRPr="00165D08">
                                <w:rPr>
                                  <w:rFonts w:ascii="Arial" w:hAnsi="Arial" w:cs="Arial"/>
                                  <w:b w:val="0"/>
                                  <w:i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b w:val="0"/>
                                  <w:i/>
                                </w:rPr>
                                <w:t>1903</w:t>
                              </w:r>
                              <w:r w:rsidR="00F95999">
                                <w:rPr>
                                  <w:rFonts w:ascii="Arial" w:hAnsi="Arial" w:cs="Arial"/>
                                  <w:b w:val="0"/>
                                  <w:i/>
                                  <w:lang w:val="en-US"/>
                                </w:rPr>
                                <w:t>338</w:t>
                              </w:r>
                              <w:r>
                                <w:rPr>
                                  <w:rFonts w:ascii="Arial" w:hAnsi="Arial" w:cs="Arial"/>
                                  <w:b w:val="0"/>
                                  <w:i/>
                                </w:rPr>
                                <w:t>-02</w:t>
                              </w:r>
                              <w:r w:rsidRPr="00165D08">
                                <w:rPr>
                                  <w:rFonts w:ascii="Arial" w:hAnsi="Arial" w:cs="Arial"/>
                                  <w:b w:val="0"/>
                                  <w:i/>
                                </w:rPr>
                                <w:t xml:space="preserve"> 81 00</w:t>
                              </w:r>
                            </w:p>
                            <w:p w14:paraId="281D10B0" w14:textId="77777777" w:rsidR="004A10B0" w:rsidRPr="00AB4A1A" w:rsidRDefault="004A10B0" w:rsidP="005C4461">
                              <w:pPr>
                                <w:pStyle w:val="a1"/>
                                <w:spacing w:before="40"/>
                                <w:rPr>
                                  <w:rFonts w:ascii="Arial" w:hAnsi="Arial" w:cs="Arial"/>
                                  <w:b w:val="0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137" y="16260"/>
                            <a:ext cx="764" cy="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3DC59F" w14:textId="77777777" w:rsidR="004A10B0" w:rsidRPr="00164ECE" w:rsidRDefault="004A10B0" w:rsidP="005C4461">
                              <w:pPr>
                                <w:pStyle w:val="a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164ECE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Изм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2126" y="16260"/>
                            <a:ext cx="1082" cy="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77D542" w14:textId="77777777" w:rsidR="004A10B0" w:rsidRPr="00164ECE" w:rsidRDefault="004A10B0" w:rsidP="005C4461">
                              <w:pPr>
                                <w:pStyle w:val="a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64ECE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3432" y="16260"/>
                            <a:ext cx="764" cy="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26E351" w14:textId="77777777" w:rsidR="004A10B0" w:rsidRPr="00164ECE" w:rsidRDefault="004A10B0" w:rsidP="005C4461">
                              <w:pPr>
                                <w:pStyle w:val="a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64ECE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737E3F61" id="Group 42" o:spid="_x0000_s1026" style="position:absolute;left:0;text-align:left;margin-left:-17.2pt;margin-top:2.3pt;width:522.05pt;height:815.35pt;z-index:251627520" coordorigin="1137,260" coordsize="10441,16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">
              <v:line id="Line 6" o:spid="_x0000_s1027" style="position:absolute;visibility:visible;mso-wrap-style:square" from="1137,16238" to="4836,16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group id="Group 41" o:spid="_x0000_s1028" style="position:absolute;left:1137;top:260;width:10441;height:16384" coordorigin="1137,260" coordsize="10441,16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<v:rect id="Rectangle 4" o:spid="_x0000_s1029" style="position:absolute;left:1137;top:260;width:10441;height:16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" filled="f" strokeweight="2pt"/>
                <v:rect id="Rectangle 16" o:spid="_x0000_s1030" style="position:absolute;left:4887;top:15760;width:6070;height: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" filled="f" stroked="f" strokeweight="1pt">
                  <v:textbox inset="1pt,1pt,1pt,1pt">
                    <w:txbxContent>
                      <w:p w14:paraId="1C9C029D" w14:textId="476EDF85" w:rsidR="004A10B0" w:rsidRPr="00165D08" w:rsidRDefault="004A10B0" w:rsidP="00490380">
                        <w:pPr>
                          <w:pStyle w:val="a1"/>
                          <w:rPr>
                            <w:rFonts w:ascii="Arial" w:hAnsi="Arial" w:cs="Arial"/>
                            <w:b w:val="0"/>
                            <w:i/>
                          </w:rPr>
                        </w:pPr>
                        <w:r>
                          <w:rPr>
                            <w:rFonts w:ascii="Arial" w:hAnsi="Arial" w:cs="Arial"/>
                            <w:b w:val="0"/>
                            <w:i/>
                          </w:rPr>
                          <w:t>КР</w:t>
                        </w:r>
                        <w:r w:rsidRPr="00165D08">
                          <w:rPr>
                            <w:rFonts w:ascii="Arial" w:hAnsi="Arial" w:cs="Arial"/>
                            <w:b w:val="0"/>
                            <w:i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b w:val="0"/>
                            <w:i/>
                          </w:rPr>
                          <w:t>ПО4</w:t>
                        </w:r>
                        <w:r w:rsidRPr="00165D08">
                          <w:rPr>
                            <w:rFonts w:ascii="Arial" w:hAnsi="Arial" w:cs="Arial"/>
                            <w:b w:val="0"/>
                            <w:i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b w:val="0"/>
                            <w:i/>
                          </w:rPr>
                          <w:t>1903</w:t>
                        </w:r>
                        <w:r w:rsidR="00F95999">
                          <w:rPr>
                            <w:rFonts w:ascii="Arial" w:hAnsi="Arial" w:cs="Arial"/>
                            <w:b w:val="0"/>
                            <w:i/>
                            <w:lang w:val="en-US"/>
                          </w:rPr>
                          <w:t>338</w:t>
                        </w:r>
                        <w:r>
                          <w:rPr>
                            <w:rFonts w:ascii="Arial" w:hAnsi="Arial" w:cs="Arial"/>
                            <w:b w:val="0"/>
                            <w:i/>
                          </w:rPr>
                          <w:t>-02</w:t>
                        </w:r>
                        <w:r w:rsidRPr="00165D08">
                          <w:rPr>
                            <w:rFonts w:ascii="Arial" w:hAnsi="Arial" w:cs="Arial"/>
                            <w:b w:val="0"/>
                            <w:i/>
                          </w:rPr>
                          <w:t xml:space="preserve"> 81 00</w:t>
                        </w:r>
                      </w:p>
                      <w:p w14:paraId="281D10B0" w14:textId="77777777" w:rsidR="004A10B0" w:rsidRPr="00AB4A1A" w:rsidRDefault="004A10B0" w:rsidP="005C4461">
                        <w:pPr>
                          <w:pStyle w:val="a1"/>
                          <w:spacing w:before="40"/>
                          <w:rPr>
                            <w:rFonts w:ascii="Arial" w:hAnsi="Arial" w:cs="Arial"/>
                            <w:b w:val="0"/>
                            <w:i/>
                          </w:rPr>
                        </w:pPr>
                      </w:p>
                    </w:txbxContent>
                  </v:textbox>
                </v:rect>
                <v:rect id="Rectangle 35" o:spid="_x0000_s1031" style="position:absolute;left:1137;top:16260;width:764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" filled="f" stroked="f" strokeweight="1pt">
                  <v:textbox inset="1pt,1pt,1pt,1pt">
                    <w:txbxContent>
                      <w:p w14:paraId="293DC59F" w14:textId="77777777" w:rsidR="004A10B0" w:rsidRPr="00164ECE" w:rsidRDefault="004A10B0" w:rsidP="005C4461">
                        <w:pPr>
                          <w:pStyle w:val="a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164EC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Изм</w:t>
                        </w:r>
                      </w:p>
                    </w:txbxContent>
                  </v:textbox>
                </v:rect>
                <v:rect id="Rectangle 37" o:spid="_x0000_s1032" style="position:absolute;left:2126;top:16260;width:1082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" filled="f" stroked="f" strokeweight="1pt">
                  <v:textbox inset="1pt,1pt,1pt,1pt">
                    <w:txbxContent>
                      <w:p w14:paraId="5C77D542" w14:textId="77777777" w:rsidR="004A10B0" w:rsidRPr="00164ECE" w:rsidRDefault="004A10B0" w:rsidP="005C4461">
                        <w:pPr>
                          <w:pStyle w:val="a"/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  <w:r w:rsidRPr="00164EC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8" o:spid="_x0000_s1033" style="position:absolute;left:3432;top:16260;width:764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" filled="f" stroked="f" strokeweight="1pt">
                  <v:textbox inset="1pt,1pt,1pt,1pt">
                    <w:txbxContent>
                      <w:p w14:paraId="5326E351" w14:textId="77777777" w:rsidR="004A10B0" w:rsidRPr="00164ECE" w:rsidRDefault="004A10B0" w:rsidP="005C4461">
                        <w:pPr>
                          <w:pStyle w:val="a"/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  <w:r w:rsidRPr="00164EC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Подп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338C3" w14:textId="77777777" w:rsidR="004A10B0" w:rsidRDefault="004A10B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65C047A4" wp14:editId="300F58C9">
              <wp:simplePos x="0" y="0"/>
              <wp:positionH relativeFrom="column">
                <wp:posOffset>-189242</wp:posOffset>
              </wp:positionH>
              <wp:positionV relativeFrom="paragraph">
                <wp:posOffset>48260</wp:posOffset>
              </wp:positionV>
              <wp:extent cx="6605282" cy="10281660"/>
              <wp:effectExtent l="0" t="0" r="24130" b="31115"/>
              <wp:wrapNone/>
              <wp:docPr id="46" name="Rectangl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05282" cy="1028166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19EE64D" id="Rectangle 96" o:spid="_x0000_s1026" style="position:absolute;margin-left:-14.9pt;margin-top:3.8pt;width:520.1pt;height:809.6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" fill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D34BA"/>
    <w:multiLevelType w:val="multilevel"/>
    <w:tmpl w:val="2938CDF0"/>
    <w:lvl w:ilvl="0">
      <w:start w:val="1"/>
      <w:numFmt w:val="decimal"/>
      <w:pStyle w:val="1"/>
      <w:lvlText w:val="%1"/>
      <w:lvlJc w:val="left"/>
      <w:pPr>
        <w:ind w:left="1211" w:hanging="360"/>
      </w:pPr>
    </w:lvl>
    <w:lvl w:ilvl="1">
      <w:start w:val="1"/>
      <w:numFmt w:val="decimal"/>
      <w:isLgl/>
      <w:lvlText w:val="%1.%2"/>
      <w:lvlJc w:val="left"/>
      <w:pPr>
        <w:ind w:left="1211" w:hanging="360"/>
      </w:pPr>
    </w:lvl>
    <w:lvl w:ilvl="2">
      <w:start w:val="1"/>
      <w:numFmt w:val="decimal"/>
      <w:isLgl/>
      <w:lvlText w:val="%1.%2.%3"/>
      <w:lvlJc w:val="left"/>
      <w:pPr>
        <w:ind w:left="1571" w:hanging="720"/>
      </w:pPr>
    </w:lvl>
    <w:lvl w:ilvl="3">
      <w:start w:val="1"/>
      <w:numFmt w:val="decimal"/>
      <w:isLgl/>
      <w:lvlText w:val="%1.%2.%3.%4"/>
      <w:lvlJc w:val="left"/>
      <w:pPr>
        <w:ind w:left="1571" w:hanging="720"/>
      </w:pPr>
    </w:lvl>
    <w:lvl w:ilvl="4">
      <w:start w:val="1"/>
      <w:numFmt w:val="decimal"/>
      <w:isLgl/>
      <w:lvlText w:val="%1.%2.%3.%4.%5"/>
      <w:lvlJc w:val="left"/>
      <w:pPr>
        <w:ind w:left="1931" w:hanging="1080"/>
      </w:pPr>
    </w:lvl>
    <w:lvl w:ilvl="5">
      <w:start w:val="1"/>
      <w:numFmt w:val="decimal"/>
      <w:isLgl/>
      <w:lvlText w:val="%1.%2.%3.%4.%5.%6"/>
      <w:lvlJc w:val="left"/>
      <w:pPr>
        <w:ind w:left="2291" w:hanging="1440"/>
      </w:pPr>
    </w:lvl>
    <w:lvl w:ilvl="6">
      <w:start w:val="1"/>
      <w:numFmt w:val="decimal"/>
      <w:isLgl/>
      <w:lvlText w:val="%1.%2.%3.%4.%5.%6.%7"/>
      <w:lvlJc w:val="left"/>
      <w:pPr>
        <w:ind w:left="2291" w:hanging="1440"/>
      </w:p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</w:lvl>
  </w:abstractNum>
  <w:abstractNum w:abstractNumId="1" w15:restartNumberingAfterBreak="0">
    <w:nsid w:val="087A51CB"/>
    <w:multiLevelType w:val="multilevel"/>
    <w:tmpl w:val="B07AA5B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" w15:restartNumberingAfterBreak="0">
    <w:nsid w:val="09802811"/>
    <w:multiLevelType w:val="multilevel"/>
    <w:tmpl w:val="00BC744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3" w15:restartNumberingAfterBreak="0">
    <w:nsid w:val="0E785087"/>
    <w:multiLevelType w:val="multilevel"/>
    <w:tmpl w:val="00BC744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4" w15:restartNumberingAfterBreak="0">
    <w:nsid w:val="119D6A2A"/>
    <w:multiLevelType w:val="hybridMultilevel"/>
    <w:tmpl w:val="269A4478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2904123"/>
    <w:multiLevelType w:val="multilevel"/>
    <w:tmpl w:val="3D04479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6" w15:restartNumberingAfterBreak="0">
    <w:nsid w:val="1FAD6996"/>
    <w:multiLevelType w:val="hybridMultilevel"/>
    <w:tmpl w:val="732CCD84"/>
    <w:lvl w:ilvl="0" w:tplc="538817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BBA135B"/>
    <w:multiLevelType w:val="multilevel"/>
    <w:tmpl w:val="B07AA5B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8" w15:restartNumberingAfterBreak="0">
    <w:nsid w:val="4131250F"/>
    <w:multiLevelType w:val="hybridMultilevel"/>
    <w:tmpl w:val="EEFA873C"/>
    <w:lvl w:ilvl="0" w:tplc="FFFFFFF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47F7038"/>
    <w:multiLevelType w:val="hybridMultilevel"/>
    <w:tmpl w:val="5D282CBE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240A7D"/>
    <w:multiLevelType w:val="multilevel"/>
    <w:tmpl w:val="00BC744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1" w15:restartNumberingAfterBreak="0">
    <w:nsid w:val="5296185C"/>
    <w:multiLevelType w:val="multilevel"/>
    <w:tmpl w:val="B07AA5B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2" w15:restartNumberingAfterBreak="0">
    <w:nsid w:val="52EA24D9"/>
    <w:multiLevelType w:val="multilevel"/>
    <w:tmpl w:val="00BC744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3" w15:restartNumberingAfterBreak="0">
    <w:nsid w:val="57161E26"/>
    <w:multiLevelType w:val="multilevel"/>
    <w:tmpl w:val="00BC744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4" w15:restartNumberingAfterBreak="0">
    <w:nsid w:val="58310E57"/>
    <w:multiLevelType w:val="hybridMultilevel"/>
    <w:tmpl w:val="739A638E"/>
    <w:lvl w:ilvl="0" w:tplc="8220A6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718F5BF8"/>
    <w:multiLevelType w:val="multilevel"/>
    <w:tmpl w:val="00BC744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6" w15:restartNumberingAfterBreak="0">
    <w:nsid w:val="7669729E"/>
    <w:multiLevelType w:val="multilevel"/>
    <w:tmpl w:val="00BC744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num w:numId="1">
    <w:abstractNumId w:val="9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8"/>
  </w:num>
  <w:num w:numId="5">
    <w:abstractNumId w:val="12"/>
  </w:num>
  <w:num w:numId="6">
    <w:abstractNumId w:val="16"/>
  </w:num>
  <w:num w:numId="7">
    <w:abstractNumId w:val="2"/>
  </w:num>
  <w:num w:numId="8">
    <w:abstractNumId w:val="10"/>
  </w:num>
  <w:num w:numId="9">
    <w:abstractNumId w:val="13"/>
  </w:num>
  <w:num w:numId="10">
    <w:abstractNumId w:val="15"/>
  </w:num>
  <w:num w:numId="11">
    <w:abstractNumId w:val="3"/>
  </w:num>
  <w:num w:numId="12">
    <w:abstractNumId w:val="5"/>
  </w:num>
  <w:num w:numId="13">
    <w:abstractNumId w:val="14"/>
  </w:num>
  <w:num w:numId="14">
    <w:abstractNumId w:val="11"/>
  </w:num>
  <w:num w:numId="15">
    <w:abstractNumId w:val="6"/>
  </w:num>
  <w:num w:numId="16">
    <w:abstractNumId w:val="7"/>
  </w:num>
  <w:num w:numId="17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CF7"/>
    <w:rsid w:val="00000113"/>
    <w:rsid w:val="00004230"/>
    <w:rsid w:val="00010A7D"/>
    <w:rsid w:val="00014055"/>
    <w:rsid w:val="00016C6B"/>
    <w:rsid w:val="00021842"/>
    <w:rsid w:val="000321CB"/>
    <w:rsid w:val="00032675"/>
    <w:rsid w:val="0003323E"/>
    <w:rsid w:val="0003494C"/>
    <w:rsid w:val="0004365F"/>
    <w:rsid w:val="00060F8D"/>
    <w:rsid w:val="0006154B"/>
    <w:rsid w:val="000616B1"/>
    <w:rsid w:val="00061A92"/>
    <w:rsid w:val="0006253B"/>
    <w:rsid w:val="0006748A"/>
    <w:rsid w:val="00067D12"/>
    <w:rsid w:val="000744BE"/>
    <w:rsid w:val="00075682"/>
    <w:rsid w:val="000762B0"/>
    <w:rsid w:val="00087BF8"/>
    <w:rsid w:val="0009039B"/>
    <w:rsid w:val="0009463A"/>
    <w:rsid w:val="00097304"/>
    <w:rsid w:val="00097D02"/>
    <w:rsid w:val="000B0B6A"/>
    <w:rsid w:val="000B3870"/>
    <w:rsid w:val="000B3921"/>
    <w:rsid w:val="000B4B62"/>
    <w:rsid w:val="000B5D0F"/>
    <w:rsid w:val="000B68F4"/>
    <w:rsid w:val="000C3F9A"/>
    <w:rsid w:val="000D0068"/>
    <w:rsid w:val="000D1A78"/>
    <w:rsid w:val="000D6967"/>
    <w:rsid w:val="000E41CF"/>
    <w:rsid w:val="000E447F"/>
    <w:rsid w:val="000E5EF4"/>
    <w:rsid w:val="000E7D2E"/>
    <w:rsid w:val="000F01AE"/>
    <w:rsid w:val="00106BF6"/>
    <w:rsid w:val="001148B4"/>
    <w:rsid w:val="00120C30"/>
    <w:rsid w:val="001300F0"/>
    <w:rsid w:val="001322F6"/>
    <w:rsid w:val="00132EBC"/>
    <w:rsid w:val="00134EB2"/>
    <w:rsid w:val="00137A8C"/>
    <w:rsid w:val="00143FE9"/>
    <w:rsid w:val="00145659"/>
    <w:rsid w:val="00145D63"/>
    <w:rsid w:val="0015377B"/>
    <w:rsid w:val="00154507"/>
    <w:rsid w:val="0015559E"/>
    <w:rsid w:val="001558A3"/>
    <w:rsid w:val="00156BFB"/>
    <w:rsid w:val="00156F8E"/>
    <w:rsid w:val="00161E93"/>
    <w:rsid w:val="0017639F"/>
    <w:rsid w:val="00177861"/>
    <w:rsid w:val="001801D2"/>
    <w:rsid w:val="0019101F"/>
    <w:rsid w:val="00191FDA"/>
    <w:rsid w:val="001945A4"/>
    <w:rsid w:val="00194D84"/>
    <w:rsid w:val="0019724A"/>
    <w:rsid w:val="001A14DF"/>
    <w:rsid w:val="001A20F7"/>
    <w:rsid w:val="001A4916"/>
    <w:rsid w:val="001B1EA2"/>
    <w:rsid w:val="001B1F47"/>
    <w:rsid w:val="001B5EE1"/>
    <w:rsid w:val="001B5F38"/>
    <w:rsid w:val="001B72EE"/>
    <w:rsid w:val="001C0EAE"/>
    <w:rsid w:val="001C1DBF"/>
    <w:rsid w:val="001C2A84"/>
    <w:rsid w:val="001C5D7A"/>
    <w:rsid w:val="001D022A"/>
    <w:rsid w:val="001D3020"/>
    <w:rsid w:val="001D31A1"/>
    <w:rsid w:val="001E1EB3"/>
    <w:rsid w:val="001E24A3"/>
    <w:rsid w:val="001E38BC"/>
    <w:rsid w:val="001E4B8C"/>
    <w:rsid w:val="001E5FEF"/>
    <w:rsid w:val="001E6447"/>
    <w:rsid w:val="001F0469"/>
    <w:rsid w:val="001F2D56"/>
    <w:rsid w:val="001F573F"/>
    <w:rsid w:val="00200A50"/>
    <w:rsid w:val="00204613"/>
    <w:rsid w:val="00206601"/>
    <w:rsid w:val="00207933"/>
    <w:rsid w:val="00217A0F"/>
    <w:rsid w:val="00217E39"/>
    <w:rsid w:val="002208DA"/>
    <w:rsid w:val="00224DCD"/>
    <w:rsid w:val="0022738D"/>
    <w:rsid w:val="0023078B"/>
    <w:rsid w:val="002321F8"/>
    <w:rsid w:val="00232363"/>
    <w:rsid w:val="0023601A"/>
    <w:rsid w:val="002371FB"/>
    <w:rsid w:val="00244D42"/>
    <w:rsid w:val="00254272"/>
    <w:rsid w:val="00256DFA"/>
    <w:rsid w:val="00263E7D"/>
    <w:rsid w:val="002650BA"/>
    <w:rsid w:val="00272702"/>
    <w:rsid w:val="00274FF0"/>
    <w:rsid w:val="0027571B"/>
    <w:rsid w:val="00281F62"/>
    <w:rsid w:val="002834E4"/>
    <w:rsid w:val="0029570D"/>
    <w:rsid w:val="0029617E"/>
    <w:rsid w:val="002963B9"/>
    <w:rsid w:val="002972E3"/>
    <w:rsid w:val="002972E6"/>
    <w:rsid w:val="002A0CF6"/>
    <w:rsid w:val="002A0F47"/>
    <w:rsid w:val="002A63C2"/>
    <w:rsid w:val="002C078E"/>
    <w:rsid w:val="002D1989"/>
    <w:rsid w:val="002D6502"/>
    <w:rsid w:val="002E3465"/>
    <w:rsid w:val="002E4432"/>
    <w:rsid w:val="002F5D72"/>
    <w:rsid w:val="002F610A"/>
    <w:rsid w:val="002F7224"/>
    <w:rsid w:val="0030017D"/>
    <w:rsid w:val="0030236E"/>
    <w:rsid w:val="00306CE2"/>
    <w:rsid w:val="00311BF4"/>
    <w:rsid w:val="003148EF"/>
    <w:rsid w:val="00325DD2"/>
    <w:rsid w:val="00326F16"/>
    <w:rsid w:val="003303B4"/>
    <w:rsid w:val="00333FDE"/>
    <w:rsid w:val="00334532"/>
    <w:rsid w:val="00334C5D"/>
    <w:rsid w:val="00335A13"/>
    <w:rsid w:val="003363F3"/>
    <w:rsid w:val="00336927"/>
    <w:rsid w:val="0034142F"/>
    <w:rsid w:val="00342C93"/>
    <w:rsid w:val="00342CDB"/>
    <w:rsid w:val="00346D6C"/>
    <w:rsid w:val="00350680"/>
    <w:rsid w:val="003515EF"/>
    <w:rsid w:val="003561A2"/>
    <w:rsid w:val="00357227"/>
    <w:rsid w:val="00360EE1"/>
    <w:rsid w:val="0036261C"/>
    <w:rsid w:val="003745C7"/>
    <w:rsid w:val="0037749E"/>
    <w:rsid w:val="00387D6D"/>
    <w:rsid w:val="003931BB"/>
    <w:rsid w:val="003A5446"/>
    <w:rsid w:val="003B0E3A"/>
    <w:rsid w:val="003B3F05"/>
    <w:rsid w:val="003C042C"/>
    <w:rsid w:val="003C3F63"/>
    <w:rsid w:val="003C7573"/>
    <w:rsid w:val="003D0D50"/>
    <w:rsid w:val="003D0FAA"/>
    <w:rsid w:val="003D385D"/>
    <w:rsid w:val="003E0AEA"/>
    <w:rsid w:val="003E40DE"/>
    <w:rsid w:val="003E447F"/>
    <w:rsid w:val="003F674F"/>
    <w:rsid w:val="003F737E"/>
    <w:rsid w:val="004010B1"/>
    <w:rsid w:val="00401FF7"/>
    <w:rsid w:val="004022A9"/>
    <w:rsid w:val="00402569"/>
    <w:rsid w:val="00407B81"/>
    <w:rsid w:val="0041213E"/>
    <w:rsid w:val="00417276"/>
    <w:rsid w:val="00421985"/>
    <w:rsid w:val="0042342E"/>
    <w:rsid w:val="00425FBD"/>
    <w:rsid w:val="00430683"/>
    <w:rsid w:val="00431229"/>
    <w:rsid w:val="00435B1B"/>
    <w:rsid w:val="00437CA7"/>
    <w:rsid w:val="00445E38"/>
    <w:rsid w:val="00446BF4"/>
    <w:rsid w:val="00447AAB"/>
    <w:rsid w:val="0045632F"/>
    <w:rsid w:val="00457590"/>
    <w:rsid w:val="00466C22"/>
    <w:rsid w:val="00470C7E"/>
    <w:rsid w:val="00473822"/>
    <w:rsid w:val="00475E35"/>
    <w:rsid w:val="00480EA5"/>
    <w:rsid w:val="004812EC"/>
    <w:rsid w:val="00482422"/>
    <w:rsid w:val="004871EB"/>
    <w:rsid w:val="00490380"/>
    <w:rsid w:val="00490448"/>
    <w:rsid w:val="0049055A"/>
    <w:rsid w:val="00490F43"/>
    <w:rsid w:val="00491259"/>
    <w:rsid w:val="00491693"/>
    <w:rsid w:val="00492E0C"/>
    <w:rsid w:val="00493DA3"/>
    <w:rsid w:val="00494B1D"/>
    <w:rsid w:val="004A10B0"/>
    <w:rsid w:val="004A3FA6"/>
    <w:rsid w:val="004A47BE"/>
    <w:rsid w:val="004B0638"/>
    <w:rsid w:val="004B762E"/>
    <w:rsid w:val="004B7D90"/>
    <w:rsid w:val="004C2FA3"/>
    <w:rsid w:val="004C46CF"/>
    <w:rsid w:val="004C5EB7"/>
    <w:rsid w:val="004D029B"/>
    <w:rsid w:val="004D2135"/>
    <w:rsid w:val="004D45A9"/>
    <w:rsid w:val="004E11B7"/>
    <w:rsid w:val="004F3E29"/>
    <w:rsid w:val="004F7478"/>
    <w:rsid w:val="00501A93"/>
    <w:rsid w:val="00501F77"/>
    <w:rsid w:val="00504A18"/>
    <w:rsid w:val="00504B79"/>
    <w:rsid w:val="00504F0C"/>
    <w:rsid w:val="00515365"/>
    <w:rsid w:val="00517C6B"/>
    <w:rsid w:val="00520C00"/>
    <w:rsid w:val="00523511"/>
    <w:rsid w:val="0052693B"/>
    <w:rsid w:val="0053596C"/>
    <w:rsid w:val="005518B3"/>
    <w:rsid w:val="00554797"/>
    <w:rsid w:val="00556F11"/>
    <w:rsid w:val="005627F2"/>
    <w:rsid w:val="00576514"/>
    <w:rsid w:val="00580C58"/>
    <w:rsid w:val="00580D89"/>
    <w:rsid w:val="00583AC1"/>
    <w:rsid w:val="00596606"/>
    <w:rsid w:val="005B3AA4"/>
    <w:rsid w:val="005C0EA6"/>
    <w:rsid w:val="005C2629"/>
    <w:rsid w:val="005C2744"/>
    <w:rsid w:val="005C30D0"/>
    <w:rsid w:val="005C4461"/>
    <w:rsid w:val="005D462C"/>
    <w:rsid w:val="005D4ADA"/>
    <w:rsid w:val="005D6DBC"/>
    <w:rsid w:val="005D7E75"/>
    <w:rsid w:val="005E04F6"/>
    <w:rsid w:val="005F2AEE"/>
    <w:rsid w:val="005F7020"/>
    <w:rsid w:val="005F7A9A"/>
    <w:rsid w:val="00602B90"/>
    <w:rsid w:val="006059D3"/>
    <w:rsid w:val="00613FBF"/>
    <w:rsid w:val="00620637"/>
    <w:rsid w:val="00626DAA"/>
    <w:rsid w:val="0063417A"/>
    <w:rsid w:val="00643473"/>
    <w:rsid w:val="00646F30"/>
    <w:rsid w:val="00663F15"/>
    <w:rsid w:val="006666DD"/>
    <w:rsid w:val="006717AA"/>
    <w:rsid w:val="00676815"/>
    <w:rsid w:val="00676A97"/>
    <w:rsid w:val="00681102"/>
    <w:rsid w:val="00682D99"/>
    <w:rsid w:val="00685DA3"/>
    <w:rsid w:val="00686183"/>
    <w:rsid w:val="00687782"/>
    <w:rsid w:val="00691E2A"/>
    <w:rsid w:val="006A1AD1"/>
    <w:rsid w:val="006A211F"/>
    <w:rsid w:val="006A2BB9"/>
    <w:rsid w:val="006A6AB2"/>
    <w:rsid w:val="006B300F"/>
    <w:rsid w:val="006B7DEC"/>
    <w:rsid w:val="006C06FB"/>
    <w:rsid w:val="006C3E10"/>
    <w:rsid w:val="006C5F99"/>
    <w:rsid w:val="006C7F6C"/>
    <w:rsid w:val="006D66D2"/>
    <w:rsid w:val="006D7367"/>
    <w:rsid w:val="006E2D67"/>
    <w:rsid w:val="006E49C7"/>
    <w:rsid w:val="006F0B74"/>
    <w:rsid w:val="006F1812"/>
    <w:rsid w:val="006F1BC3"/>
    <w:rsid w:val="006F360E"/>
    <w:rsid w:val="006F5F9F"/>
    <w:rsid w:val="006F5FB7"/>
    <w:rsid w:val="006F69C7"/>
    <w:rsid w:val="00700517"/>
    <w:rsid w:val="007029FB"/>
    <w:rsid w:val="00706224"/>
    <w:rsid w:val="007111A8"/>
    <w:rsid w:val="00712293"/>
    <w:rsid w:val="00715713"/>
    <w:rsid w:val="00716824"/>
    <w:rsid w:val="007201AB"/>
    <w:rsid w:val="007211C8"/>
    <w:rsid w:val="00721A9C"/>
    <w:rsid w:val="00721CB8"/>
    <w:rsid w:val="00722CF7"/>
    <w:rsid w:val="00723207"/>
    <w:rsid w:val="0072345E"/>
    <w:rsid w:val="00731C88"/>
    <w:rsid w:val="007353AC"/>
    <w:rsid w:val="00737A86"/>
    <w:rsid w:val="0074159C"/>
    <w:rsid w:val="00741B8C"/>
    <w:rsid w:val="00742611"/>
    <w:rsid w:val="00744491"/>
    <w:rsid w:val="00752FF2"/>
    <w:rsid w:val="007575B0"/>
    <w:rsid w:val="00762D8A"/>
    <w:rsid w:val="00763E7E"/>
    <w:rsid w:val="007646F3"/>
    <w:rsid w:val="007675D4"/>
    <w:rsid w:val="00771F7D"/>
    <w:rsid w:val="007744F2"/>
    <w:rsid w:val="007749CE"/>
    <w:rsid w:val="00774C3E"/>
    <w:rsid w:val="00776782"/>
    <w:rsid w:val="00783B8C"/>
    <w:rsid w:val="007854CA"/>
    <w:rsid w:val="0078600E"/>
    <w:rsid w:val="007918C0"/>
    <w:rsid w:val="007B03DF"/>
    <w:rsid w:val="007B2041"/>
    <w:rsid w:val="007C0B14"/>
    <w:rsid w:val="007C0E88"/>
    <w:rsid w:val="007C3B8D"/>
    <w:rsid w:val="007C6B8D"/>
    <w:rsid w:val="007C7DA1"/>
    <w:rsid w:val="007D1364"/>
    <w:rsid w:val="007D1544"/>
    <w:rsid w:val="007D4D17"/>
    <w:rsid w:val="007D6ADF"/>
    <w:rsid w:val="007E66CA"/>
    <w:rsid w:val="007F0B83"/>
    <w:rsid w:val="008145BB"/>
    <w:rsid w:val="00816D4C"/>
    <w:rsid w:val="00817D51"/>
    <w:rsid w:val="00821C23"/>
    <w:rsid w:val="00834852"/>
    <w:rsid w:val="0084325E"/>
    <w:rsid w:val="008469D0"/>
    <w:rsid w:val="008478E6"/>
    <w:rsid w:val="00851925"/>
    <w:rsid w:val="008523D8"/>
    <w:rsid w:val="0086212C"/>
    <w:rsid w:val="00862EBB"/>
    <w:rsid w:val="00864B19"/>
    <w:rsid w:val="008668F7"/>
    <w:rsid w:val="00866F60"/>
    <w:rsid w:val="00872E4B"/>
    <w:rsid w:val="008743E5"/>
    <w:rsid w:val="008762C1"/>
    <w:rsid w:val="008818E2"/>
    <w:rsid w:val="008953E0"/>
    <w:rsid w:val="008A1E42"/>
    <w:rsid w:val="008A326E"/>
    <w:rsid w:val="008A5814"/>
    <w:rsid w:val="008A7207"/>
    <w:rsid w:val="008B0E3E"/>
    <w:rsid w:val="008C0C6E"/>
    <w:rsid w:val="008D1C46"/>
    <w:rsid w:val="008D1FDC"/>
    <w:rsid w:val="008D44B3"/>
    <w:rsid w:val="008E3AE7"/>
    <w:rsid w:val="008E56ED"/>
    <w:rsid w:val="008E5EE2"/>
    <w:rsid w:val="008E5F0B"/>
    <w:rsid w:val="008E7D82"/>
    <w:rsid w:val="008F0F9F"/>
    <w:rsid w:val="008F2B15"/>
    <w:rsid w:val="008F2E40"/>
    <w:rsid w:val="008F3756"/>
    <w:rsid w:val="008F5E2C"/>
    <w:rsid w:val="00900475"/>
    <w:rsid w:val="00901D02"/>
    <w:rsid w:val="00902E4C"/>
    <w:rsid w:val="009034FF"/>
    <w:rsid w:val="009054CE"/>
    <w:rsid w:val="00915F33"/>
    <w:rsid w:val="00917F5B"/>
    <w:rsid w:val="0092796E"/>
    <w:rsid w:val="00927C03"/>
    <w:rsid w:val="00930AC4"/>
    <w:rsid w:val="009429B6"/>
    <w:rsid w:val="00945720"/>
    <w:rsid w:val="00951135"/>
    <w:rsid w:val="00953C4F"/>
    <w:rsid w:val="00956329"/>
    <w:rsid w:val="00956946"/>
    <w:rsid w:val="00964241"/>
    <w:rsid w:val="00965B3D"/>
    <w:rsid w:val="00981218"/>
    <w:rsid w:val="0098461F"/>
    <w:rsid w:val="00990785"/>
    <w:rsid w:val="0099082C"/>
    <w:rsid w:val="00991AF9"/>
    <w:rsid w:val="00993039"/>
    <w:rsid w:val="00993628"/>
    <w:rsid w:val="009947E0"/>
    <w:rsid w:val="00996D18"/>
    <w:rsid w:val="009A250E"/>
    <w:rsid w:val="009A2962"/>
    <w:rsid w:val="009A5239"/>
    <w:rsid w:val="009A7319"/>
    <w:rsid w:val="009B0FE2"/>
    <w:rsid w:val="009B1883"/>
    <w:rsid w:val="009B1D22"/>
    <w:rsid w:val="009B39B8"/>
    <w:rsid w:val="009B7030"/>
    <w:rsid w:val="009C55CE"/>
    <w:rsid w:val="009C7192"/>
    <w:rsid w:val="009D28D6"/>
    <w:rsid w:val="009D67ED"/>
    <w:rsid w:val="009E16EE"/>
    <w:rsid w:val="009E70E3"/>
    <w:rsid w:val="009F4744"/>
    <w:rsid w:val="009F5FA3"/>
    <w:rsid w:val="00A00F39"/>
    <w:rsid w:val="00A03216"/>
    <w:rsid w:val="00A05F60"/>
    <w:rsid w:val="00A06DF0"/>
    <w:rsid w:val="00A10FA6"/>
    <w:rsid w:val="00A25353"/>
    <w:rsid w:val="00A255B4"/>
    <w:rsid w:val="00A30C3C"/>
    <w:rsid w:val="00A31B7D"/>
    <w:rsid w:val="00A33210"/>
    <w:rsid w:val="00A348AE"/>
    <w:rsid w:val="00A3688E"/>
    <w:rsid w:val="00A41973"/>
    <w:rsid w:val="00A45B53"/>
    <w:rsid w:val="00A47C28"/>
    <w:rsid w:val="00A50E01"/>
    <w:rsid w:val="00A62DF9"/>
    <w:rsid w:val="00A64FF3"/>
    <w:rsid w:val="00A65B0D"/>
    <w:rsid w:val="00A7158D"/>
    <w:rsid w:val="00A73813"/>
    <w:rsid w:val="00A73E3E"/>
    <w:rsid w:val="00A771CF"/>
    <w:rsid w:val="00A77E68"/>
    <w:rsid w:val="00A81A92"/>
    <w:rsid w:val="00A857B2"/>
    <w:rsid w:val="00A87596"/>
    <w:rsid w:val="00A95CC8"/>
    <w:rsid w:val="00AA12EB"/>
    <w:rsid w:val="00AA6F3C"/>
    <w:rsid w:val="00AA75D3"/>
    <w:rsid w:val="00AC09FC"/>
    <w:rsid w:val="00AC2C96"/>
    <w:rsid w:val="00AC4BBF"/>
    <w:rsid w:val="00AC5CBD"/>
    <w:rsid w:val="00AC70E3"/>
    <w:rsid w:val="00AC7F9A"/>
    <w:rsid w:val="00AD18EB"/>
    <w:rsid w:val="00AD23FA"/>
    <w:rsid w:val="00AD2633"/>
    <w:rsid w:val="00AD36B7"/>
    <w:rsid w:val="00AD6238"/>
    <w:rsid w:val="00AE0763"/>
    <w:rsid w:val="00AE18DF"/>
    <w:rsid w:val="00AE2003"/>
    <w:rsid w:val="00AE295C"/>
    <w:rsid w:val="00AE32B2"/>
    <w:rsid w:val="00AE4230"/>
    <w:rsid w:val="00AE46D9"/>
    <w:rsid w:val="00AE5AB4"/>
    <w:rsid w:val="00AE5EE4"/>
    <w:rsid w:val="00AE671D"/>
    <w:rsid w:val="00AE79AA"/>
    <w:rsid w:val="00AE7F00"/>
    <w:rsid w:val="00AF5286"/>
    <w:rsid w:val="00B04052"/>
    <w:rsid w:val="00B066AA"/>
    <w:rsid w:val="00B066FA"/>
    <w:rsid w:val="00B107D5"/>
    <w:rsid w:val="00B14874"/>
    <w:rsid w:val="00B14CE9"/>
    <w:rsid w:val="00B17957"/>
    <w:rsid w:val="00B22851"/>
    <w:rsid w:val="00B237EA"/>
    <w:rsid w:val="00B32CB3"/>
    <w:rsid w:val="00B34E89"/>
    <w:rsid w:val="00B34F03"/>
    <w:rsid w:val="00B36DF1"/>
    <w:rsid w:val="00B40F81"/>
    <w:rsid w:val="00B422BC"/>
    <w:rsid w:val="00B42873"/>
    <w:rsid w:val="00B43B3F"/>
    <w:rsid w:val="00B4528D"/>
    <w:rsid w:val="00B51067"/>
    <w:rsid w:val="00B538FC"/>
    <w:rsid w:val="00B53D6B"/>
    <w:rsid w:val="00B601FA"/>
    <w:rsid w:val="00B61FDF"/>
    <w:rsid w:val="00B67095"/>
    <w:rsid w:val="00B70446"/>
    <w:rsid w:val="00B777CD"/>
    <w:rsid w:val="00B85C6B"/>
    <w:rsid w:val="00BA09E0"/>
    <w:rsid w:val="00BA0F14"/>
    <w:rsid w:val="00BA1B93"/>
    <w:rsid w:val="00BA2711"/>
    <w:rsid w:val="00BA3C9E"/>
    <w:rsid w:val="00BB02D8"/>
    <w:rsid w:val="00BB0EEB"/>
    <w:rsid w:val="00BB3E2C"/>
    <w:rsid w:val="00BC0EAE"/>
    <w:rsid w:val="00BC349F"/>
    <w:rsid w:val="00BC34D1"/>
    <w:rsid w:val="00BC372D"/>
    <w:rsid w:val="00BC4733"/>
    <w:rsid w:val="00BC4B73"/>
    <w:rsid w:val="00BD1CF3"/>
    <w:rsid w:val="00BD2077"/>
    <w:rsid w:val="00BE0165"/>
    <w:rsid w:val="00BE11C7"/>
    <w:rsid w:val="00BE20AC"/>
    <w:rsid w:val="00BE639C"/>
    <w:rsid w:val="00BE6FAE"/>
    <w:rsid w:val="00BF0AE3"/>
    <w:rsid w:val="00BF3658"/>
    <w:rsid w:val="00BF56B0"/>
    <w:rsid w:val="00C0152B"/>
    <w:rsid w:val="00C05FEA"/>
    <w:rsid w:val="00C07E64"/>
    <w:rsid w:val="00C13387"/>
    <w:rsid w:val="00C13F0D"/>
    <w:rsid w:val="00C15AB8"/>
    <w:rsid w:val="00C22AD3"/>
    <w:rsid w:val="00C25A64"/>
    <w:rsid w:val="00C333DD"/>
    <w:rsid w:val="00C352FB"/>
    <w:rsid w:val="00C354B3"/>
    <w:rsid w:val="00C370CC"/>
    <w:rsid w:val="00C41878"/>
    <w:rsid w:val="00C44456"/>
    <w:rsid w:val="00C50197"/>
    <w:rsid w:val="00C57DF4"/>
    <w:rsid w:val="00C600F5"/>
    <w:rsid w:val="00C60452"/>
    <w:rsid w:val="00C639BC"/>
    <w:rsid w:val="00C701FB"/>
    <w:rsid w:val="00C70956"/>
    <w:rsid w:val="00C73C28"/>
    <w:rsid w:val="00C75715"/>
    <w:rsid w:val="00C77ABB"/>
    <w:rsid w:val="00C8095D"/>
    <w:rsid w:val="00C813A9"/>
    <w:rsid w:val="00C8183F"/>
    <w:rsid w:val="00C81C67"/>
    <w:rsid w:val="00C87C52"/>
    <w:rsid w:val="00C9253A"/>
    <w:rsid w:val="00C936F3"/>
    <w:rsid w:val="00CB08B3"/>
    <w:rsid w:val="00CB235A"/>
    <w:rsid w:val="00CB42B0"/>
    <w:rsid w:val="00CB4533"/>
    <w:rsid w:val="00CB5B84"/>
    <w:rsid w:val="00CB60EA"/>
    <w:rsid w:val="00CB687C"/>
    <w:rsid w:val="00CC4500"/>
    <w:rsid w:val="00CC4962"/>
    <w:rsid w:val="00CC6294"/>
    <w:rsid w:val="00CD475A"/>
    <w:rsid w:val="00CE0CA6"/>
    <w:rsid w:val="00CE2BC9"/>
    <w:rsid w:val="00CE5E96"/>
    <w:rsid w:val="00CE6F18"/>
    <w:rsid w:val="00CE71E1"/>
    <w:rsid w:val="00CF3C45"/>
    <w:rsid w:val="00D0069F"/>
    <w:rsid w:val="00D04367"/>
    <w:rsid w:val="00D12B0D"/>
    <w:rsid w:val="00D20C4F"/>
    <w:rsid w:val="00D21515"/>
    <w:rsid w:val="00D21DE5"/>
    <w:rsid w:val="00D22683"/>
    <w:rsid w:val="00D255AE"/>
    <w:rsid w:val="00D31784"/>
    <w:rsid w:val="00D51100"/>
    <w:rsid w:val="00D52E42"/>
    <w:rsid w:val="00D573B3"/>
    <w:rsid w:val="00D64688"/>
    <w:rsid w:val="00D663DF"/>
    <w:rsid w:val="00D8446B"/>
    <w:rsid w:val="00D84B8E"/>
    <w:rsid w:val="00D865C3"/>
    <w:rsid w:val="00D90278"/>
    <w:rsid w:val="00D9053F"/>
    <w:rsid w:val="00D92AD2"/>
    <w:rsid w:val="00D945F8"/>
    <w:rsid w:val="00D9517B"/>
    <w:rsid w:val="00D96388"/>
    <w:rsid w:val="00DA0B94"/>
    <w:rsid w:val="00DA56EB"/>
    <w:rsid w:val="00DB2845"/>
    <w:rsid w:val="00DB4A69"/>
    <w:rsid w:val="00DC4C45"/>
    <w:rsid w:val="00DC7637"/>
    <w:rsid w:val="00DD00F9"/>
    <w:rsid w:val="00DD2972"/>
    <w:rsid w:val="00DD6894"/>
    <w:rsid w:val="00DD7DF1"/>
    <w:rsid w:val="00DE2878"/>
    <w:rsid w:val="00DE348E"/>
    <w:rsid w:val="00DE3EA1"/>
    <w:rsid w:val="00DF3DC8"/>
    <w:rsid w:val="00DF42B4"/>
    <w:rsid w:val="00DF4E20"/>
    <w:rsid w:val="00E00C43"/>
    <w:rsid w:val="00E059BC"/>
    <w:rsid w:val="00E06E15"/>
    <w:rsid w:val="00E0777D"/>
    <w:rsid w:val="00E15C72"/>
    <w:rsid w:val="00E2050F"/>
    <w:rsid w:val="00E21CBC"/>
    <w:rsid w:val="00E221B2"/>
    <w:rsid w:val="00E43ACD"/>
    <w:rsid w:val="00E47251"/>
    <w:rsid w:val="00E647CA"/>
    <w:rsid w:val="00E6678E"/>
    <w:rsid w:val="00E73457"/>
    <w:rsid w:val="00E74B9D"/>
    <w:rsid w:val="00E80E75"/>
    <w:rsid w:val="00E82E31"/>
    <w:rsid w:val="00E86074"/>
    <w:rsid w:val="00E90BD6"/>
    <w:rsid w:val="00E92B20"/>
    <w:rsid w:val="00E96147"/>
    <w:rsid w:val="00EA1C33"/>
    <w:rsid w:val="00EA3865"/>
    <w:rsid w:val="00EC3C30"/>
    <w:rsid w:val="00ED08FA"/>
    <w:rsid w:val="00ED0BB0"/>
    <w:rsid w:val="00EE1BF2"/>
    <w:rsid w:val="00EE4323"/>
    <w:rsid w:val="00EE4954"/>
    <w:rsid w:val="00EE4AB2"/>
    <w:rsid w:val="00EE5BCF"/>
    <w:rsid w:val="00EE78A9"/>
    <w:rsid w:val="00F055E6"/>
    <w:rsid w:val="00F10E6D"/>
    <w:rsid w:val="00F1148D"/>
    <w:rsid w:val="00F13E79"/>
    <w:rsid w:val="00F23FE2"/>
    <w:rsid w:val="00F24E26"/>
    <w:rsid w:val="00F259F5"/>
    <w:rsid w:val="00F30DF3"/>
    <w:rsid w:val="00F31F9F"/>
    <w:rsid w:val="00F34609"/>
    <w:rsid w:val="00F351D8"/>
    <w:rsid w:val="00F37ACE"/>
    <w:rsid w:val="00F40360"/>
    <w:rsid w:val="00F40A4C"/>
    <w:rsid w:val="00F4189C"/>
    <w:rsid w:val="00F4636A"/>
    <w:rsid w:val="00F46451"/>
    <w:rsid w:val="00F50A9E"/>
    <w:rsid w:val="00F532A6"/>
    <w:rsid w:val="00F56D67"/>
    <w:rsid w:val="00F60390"/>
    <w:rsid w:val="00F6224C"/>
    <w:rsid w:val="00F62FDF"/>
    <w:rsid w:val="00F64236"/>
    <w:rsid w:val="00F70108"/>
    <w:rsid w:val="00F70B32"/>
    <w:rsid w:val="00F7253E"/>
    <w:rsid w:val="00F72D60"/>
    <w:rsid w:val="00F750E0"/>
    <w:rsid w:val="00F77305"/>
    <w:rsid w:val="00F80ECF"/>
    <w:rsid w:val="00F82792"/>
    <w:rsid w:val="00F86B27"/>
    <w:rsid w:val="00F87D63"/>
    <w:rsid w:val="00F9109F"/>
    <w:rsid w:val="00F95999"/>
    <w:rsid w:val="00FA0F53"/>
    <w:rsid w:val="00FA223A"/>
    <w:rsid w:val="00FB1A6D"/>
    <w:rsid w:val="00FB7D3F"/>
    <w:rsid w:val="00FC028F"/>
    <w:rsid w:val="00FC0E0C"/>
    <w:rsid w:val="00FC1381"/>
    <w:rsid w:val="00FC1503"/>
    <w:rsid w:val="00FC1DDA"/>
    <w:rsid w:val="00FD1C62"/>
    <w:rsid w:val="00FD2661"/>
    <w:rsid w:val="00FE11B2"/>
    <w:rsid w:val="00FE5CE5"/>
    <w:rsid w:val="00FF1A95"/>
    <w:rsid w:val="00FF1C2A"/>
    <w:rsid w:val="00FF43DD"/>
    <w:rsid w:val="00FF4F88"/>
    <w:rsid w:val="00FF6B5E"/>
    <w:rsid w:val="00FF712E"/>
    <w:rsid w:val="00FF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AD8BF6"/>
  <w15:docId w15:val="{2C1C4CE5-AD01-462D-9F7F-E98A2C3DA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636A"/>
    <w:pPr>
      <w:spacing w:after="0" w:line="288" w:lineRule="auto"/>
      <w:ind w:firstLine="851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Heading1">
    <w:name w:val="heading 1"/>
    <w:next w:val="Normal"/>
    <w:link w:val="Heading1Char"/>
    <w:qFormat/>
    <w:rsid w:val="00722CF7"/>
    <w:pPr>
      <w:keepNext/>
      <w:pageBreakBefore/>
      <w:spacing w:after="840" w:line="288" w:lineRule="auto"/>
      <w:ind w:firstLine="851"/>
      <w:outlineLvl w:val="0"/>
    </w:pPr>
    <w:rPr>
      <w:rFonts w:ascii="Times New Roman" w:eastAsia="Times New Roman" w:hAnsi="Times New Roman" w:cs="Times New Roman"/>
      <w:b/>
      <w:bCs/>
      <w:caps/>
      <w:kern w:val="32"/>
      <w:sz w:val="28"/>
      <w:szCs w:val="32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0F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BFBFBF" w:themeColor="accent1" w:themeShade="BF"/>
      <w:szCs w:val="26"/>
    </w:rPr>
  </w:style>
  <w:style w:type="paragraph" w:styleId="Heading3">
    <w:name w:val="heading 3"/>
    <w:next w:val="Normal"/>
    <w:link w:val="Heading3Char"/>
    <w:qFormat/>
    <w:rsid w:val="00722CF7"/>
    <w:pPr>
      <w:keepNext/>
      <w:spacing w:after="720" w:line="288" w:lineRule="auto"/>
      <w:ind w:firstLine="851"/>
      <w:jc w:val="both"/>
      <w:outlineLvl w:val="2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453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FBFBF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1B7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FBFBF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22CF7"/>
    <w:rPr>
      <w:rFonts w:ascii="Times New Roman" w:eastAsia="Times New Roman" w:hAnsi="Times New Roman" w:cs="Times New Roman"/>
      <w:b/>
      <w:bCs/>
      <w:caps/>
      <w:kern w:val="32"/>
      <w:sz w:val="28"/>
      <w:szCs w:val="32"/>
      <w:lang w:eastAsia="ru-RU"/>
    </w:rPr>
  </w:style>
  <w:style w:type="character" w:customStyle="1" w:styleId="Heading3Char">
    <w:name w:val="Heading 3 Char"/>
    <w:basedOn w:val="DefaultParagraphFont"/>
    <w:link w:val="Heading3"/>
    <w:rsid w:val="00722C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eader">
    <w:name w:val="header"/>
    <w:basedOn w:val="Normal"/>
    <w:link w:val="HeaderChar"/>
    <w:rsid w:val="00722CF7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rsid w:val="00722CF7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PageNumber">
    <w:name w:val="page number"/>
    <w:basedOn w:val="DefaultParagraphFont"/>
    <w:rsid w:val="00722CF7"/>
  </w:style>
  <w:style w:type="paragraph" w:styleId="Footer">
    <w:name w:val="footer"/>
    <w:basedOn w:val="Normal"/>
    <w:link w:val="FooterChar"/>
    <w:rsid w:val="00722CF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rsid w:val="00722CF7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customStyle="1" w:styleId="a">
    <w:name w:val="СтильРамки"/>
    <w:link w:val="a0"/>
    <w:qFormat/>
    <w:rsid w:val="00722CF7"/>
    <w:pPr>
      <w:spacing w:after="0" w:line="240" w:lineRule="auto"/>
    </w:pPr>
    <w:rPr>
      <w:rFonts w:ascii="Times New Roman" w:eastAsia="Times New Roman" w:hAnsi="Times New Roman" w:cs="Times New Roman"/>
      <w:i/>
      <w:sz w:val="20"/>
      <w:szCs w:val="24"/>
      <w:lang w:eastAsia="ru-RU"/>
    </w:rPr>
  </w:style>
  <w:style w:type="paragraph" w:customStyle="1" w:styleId="a1">
    <w:name w:val="СтильРамкиБольшие"/>
    <w:link w:val="a2"/>
    <w:qFormat/>
    <w:rsid w:val="00722CF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8"/>
      <w:lang w:eastAsia="ru-RU"/>
    </w:rPr>
  </w:style>
  <w:style w:type="character" w:customStyle="1" w:styleId="a0">
    <w:name w:val="СтильРамки Знак"/>
    <w:basedOn w:val="DefaultParagraphFont"/>
    <w:link w:val="a"/>
    <w:rsid w:val="00722CF7"/>
    <w:rPr>
      <w:rFonts w:ascii="Times New Roman" w:eastAsia="Times New Roman" w:hAnsi="Times New Roman" w:cs="Times New Roman"/>
      <w:i/>
      <w:sz w:val="20"/>
      <w:szCs w:val="24"/>
      <w:lang w:eastAsia="ru-RU"/>
    </w:rPr>
  </w:style>
  <w:style w:type="paragraph" w:customStyle="1" w:styleId="a3">
    <w:name w:val="СтильРамкиСтр"/>
    <w:link w:val="a4"/>
    <w:qFormat/>
    <w:rsid w:val="00722CF7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0"/>
      <w:szCs w:val="24"/>
      <w:lang w:eastAsia="ru-RU"/>
    </w:rPr>
  </w:style>
  <w:style w:type="character" w:customStyle="1" w:styleId="a2">
    <w:name w:val="СтильРамкиБольшие Знак"/>
    <w:basedOn w:val="DefaultParagraphFont"/>
    <w:link w:val="a1"/>
    <w:rsid w:val="00722CF7"/>
    <w:rPr>
      <w:rFonts w:ascii="Times New Roman" w:eastAsia="Times New Roman" w:hAnsi="Times New Roman" w:cs="Times New Roman"/>
      <w:b/>
      <w:sz w:val="44"/>
      <w:szCs w:val="28"/>
      <w:lang w:eastAsia="ru-RU"/>
    </w:rPr>
  </w:style>
  <w:style w:type="paragraph" w:customStyle="1" w:styleId="a5">
    <w:name w:val="СтильРамкиНомерСтр"/>
    <w:link w:val="a6"/>
    <w:qFormat/>
    <w:rsid w:val="00722CF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4">
    <w:name w:val="СтильРамкиСтр Знак"/>
    <w:basedOn w:val="DefaultParagraphFont"/>
    <w:link w:val="a3"/>
    <w:rsid w:val="00722CF7"/>
    <w:rPr>
      <w:rFonts w:ascii="Times New Roman" w:eastAsia="Times New Roman" w:hAnsi="Times New Roman" w:cs="Times New Roman"/>
      <w:i/>
      <w:sz w:val="20"/>
      <w:szCs w:val="24"/>
      <w:lang w:eastAsia="ru-RU"/>
    </w:rPr>
  </w:style>
  <w:style w:type="character" w:customStyle="1" w:styleId="a6">
    <w:name w:val="СтильРамкиНомерСтр Знак"/>
    <w:basedOn w:val="DefaultParagraphFont"/>
    <w:link w:val="a5"/>
    <w:rsid w:val="00722CF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BodyTextIndent">
    <w:name w:val="Body Text Indent"/>
    <w:basedOn w:val="Normal"/>
    <w:link w:val="BodyTextIndentChar"/>
    <w:semiHidden/>
    <w:rsid w:val="00722CF7"/>
    <w:pPr>
      <w:spacing w:line="240" w:lineRule="auto"/>
      <w:ind w:left="284" w:hanging="284"/>
    </w:pPr>
    <w:rPr>
      <w:noProof/>
      <w:sz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722CF7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2F610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A0F14"/>
    <w:rPr>
      <w:rFonts w:asciiTheme="majorHAnsi" w:eastAsiaTheme="majorEastAsia" w:hAnsiTheme="majorHAnsi" w:cstheme="majorBidi"/>
      <w:color w:val="BFBFBF" w:themeColor="accent1" w:themeShade="BF"/>
      <w:sz w:val="26"/>
      <w:szCs w:val="26"/>
      <w:lang w:eastAsia="ru-RU"/>
    </w:rPr>
  </w:style>
  <w:style w:type="paragraph" w:styleId="NormalWeb">
    <w:name w:val="Normal (Web)"/>
    <w:basedOn w:val="Normal"/>
    <w:uiPriority w:val="99"/>
    <w:unhideWhenUsed/>
    <w:rsid w:val="00067D12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68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87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andard">
    <w:name w:val="Standard"/>
    <w:rsid w:val="00145659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F055E6"/>
    <w:rPr>
      <w:b/>
      <w:bCs/>
    </w:rPr>
  </w:style>
  <w:style w:type="character" w:styleId="Hyperlink">
    <w:name w:val="Hyperlink"/>
    <w:basedOn w:val="DefaultParagraphFont"/>
    <w:uiPriority w:val="99"/>
    <w:unhideWhenUsed/>
    <w:rsid w:val="00F055E6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F50A9E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1B7D"/>
    <w:rPr>
      <w:rFonts w:asciiTheme="majorHAnsi" w:eastAsiaTheme="majorEastAsia" w:hAnsiTheme="majorHAnsi" w:cstheme="majorBidi"/>
      <w:color w:val="BFBFBF" w:themeColor="accent1" w:themeShade="BF"/>
      <w:sz w:val="26"/>
      <w:szCs w:val="24"/>
      <w:lang w:eastAsia="ru-RU"/>
    </w:rPr>
  </w:style>
  <w:style w:type="character" w:customStyle="1" w:styleId="sep">
    <w:name w:val="sep"/>
    <w:basedOn w:val="DefaultParagraphFont"/>
    <w:rsid w:val="00161E93"/>
  </w:style>
  <w:style w:type="paragraph" w:styleId="TOCHeading">
    <w:name w:val="TOC Heading"/>
    <w:basedOn w:val="Heading1"/>
    <w:next w:val="Normal"/>
    <w:uiPriority w:val="39"/>
    <w:unhideWhenUsed/>
    <w:qFormat/>
    <w:rsid w:val="0072345E"/>
    <w:pPr>
      <w:keepLines/>
      <w:pageBreakBefore w:val="0"/>
      <w:spacing w:before="480" w:after="0" w:line="276" w:lineRule="auto"/>
      <w:ind w:firstLine="0"/>
      <w:outlineLvl w:val="9"/>
    </w:pPr>
    <w:rPr>
      <w:rFonts w:asciiTheme="majorHAnsi" w:eastAsiaTheme="majorEastAsia" w:hAnsiTheme="majorHAnsi" w:cstheme="majorBidi"/>
      <w:caps w:val="0"/>
      <w:color w:val="BFBFBF" w:themeColor="accent1" w:themeShade="BF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2345E"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72345E"/>
    <w:pPr>
      <w:spacing w:after="100" w:line="276" w:lineRule="auto"/>
      <w:ind w:left="2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2345E"/>
    <w:pPr>
      <w:spacing w:after="100" w:line="276" w:lineRule="auto"/>
      <w:ind w:left="4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10">
    <w:name w:val="Неразрешенное упоминание1"/>
    <w:basedOn w:val="DefaultParagraphFont"/>
    <w:uiPriority w:val="99"/>
    <w:semiHidden/>
    <w:unhideWhenUsed/>
    <w:rsid w:val="008E5EE2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334532"/>
    <w:rPr>
      <w:rFonts w:asciiTheme="majorHAnsi" w:eastAsiaTheme="majorEastAsia" w:hAnsiTheme="majorHAnsi" w:cstheme="majorBidi"/>
      <w:i/>
      <w:iCs/>
      <w:color w:val="BFBFBF" w:themeColor="accent1" w:themeShade="BF"/>
      <w:sz w:val="26"/>
      <w:szCs w:val="24"/>
      <w:lang w:eastAsia="ru-RU"/>
    </w:rPr>
  </w:style>
  <w:style w:type="paragraph" w:customStyle="1" w:styleId="1">
    <w:name w:val="Глава 1"/>
    <w:basedOn w:val="Heading1"/>
    <w:qFormat/>
    <w:rsid w:val="00DE348E"/>
    <w:pPr>
      <w:numPr>
        <w:numId w:val="2"/>
      </w:numPr>
      <w:tabs>
        <w:tab w:val="num" w:pos="360"/>
      </w:tabs>
      <w:spacing w:after="0" w:line="936" w:lineRule="auto"/>
      <w:ind w:left="0" w:firstLine="851"/>
      <w:jc w:val="both"/>
    </w:pPr>
    <w:rPr>
      <w:szCs w:val="28"/>
    </w:rPr>
  </w:style>
  <w:style w:type="character" w:customStyle="1" w:styleId="22">
    <w:name w:val="подглава 2.2 Знак"/>
    <w:basedOn w:val="DefaultParagraphFont"/>
    <w:link w:val="220"/>
    <w:locked/>
    <w:rsid w:val="00DE348E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220">
    <w:name w:val="подглава 2.2"/>
    <w:basedOn w:val="Normal"/>
    <w:link w:val="22"/>
    <w:qFormat/>
    <w:rsid w:val="00DE348E"/>
    <w:pPr>
      <w:spacing w:line="936" w:lineRule="auto"/>
      <w:jc w:val="left"/>
    </w:pPr>
    <w:rPr>
      <w:b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FF1A95"/>
    <w:pPr>
      <w:spacing w:after="200" w:line="240" w:lineRule="auto"/>
    </w:pPr>
    <w:rPr>
      <w:i/>
      <w:iCs/>
      <w:color w:val="FFFFFF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5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rgbClr val="FFFFFF"/>
      </a:dk1>
      <a:lt1>
        <a:sysClr val="window" lastClr="FFFFFF"/>
      </a:lt1>
      <a:dk2>
        <a:srgbClr val="FFFFFF"/>
      </a:dk2>
      <a:lt2>
        <a:srgbClr val="FFFFFF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C8D2C-94F6-4A72-A5DA-DD07F9881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4</TotalTime>
  <Pages>21</Pages>
  <Words>2812</Words>
  <Characters>16029</Characters>
  <Application>Microsoft Office Word</Application>
  <DocSecurity>0</DocSecurity>
  <Lines>133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8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rk</dc:creator>
  <cp:lastModifiedBy>Иваненко Ванька</cp:lastModifiedBy>
  <cp:revision>41</cp:revision>
  <cp:lastPrinted>2017-12-26T17:08:00Z</cp:lastPrinted>
  <dcterms:created xsi:type="dcterms:W3CDTF">2021-11-17T17:35:00Z</dcterms:created>
  <dcterms:modified xsi:type="dcterms:W3CDTF">2022-05-15T23:51:00Z</dcterms:modified>
</cp:coreProperties>
</file>